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C06" w:rsidRPr="00FD22E9" w:rsidRDefault="00946C06" w:rsidP="00580BEA">
      <w:pPr>
        <w:rPr>
          <w:b/>
          <w:lang w:val="en-US"/>
        </w:rPr>
      </w:pPr>
    </w:p>
    <w:p w:rsidR="004A3FEB" w:rsidRPr="00FD22E9" w:rsidRDefault="004A3FEB" w:rsidP="00580BEA">
      <w:pPr>
        <w:rPr>
          <w:b/>
        </w:rPr>
      </w:pPr>
    </w:p>
    <w:p w:rsidR="004A3FEB" w:rsidRPr="00FD22E9" w:rsidRDefault="004A3FEB" w:rsidP="00580BEA">
      <w:pPr>
        <w:rPr>
          <w:b/>
        </w:rPr>
      </w:pPr>
    </w:p>
    <w:p w:rsidR="004A3FEB" w:rsidRPr="00FD22E9" w:rsidRDefault="004A3FEB" w:rsidP="00580BEA">
      <w:pPr>
        <w:rPr>
          <w:b/>
        </w:rPr>
      </w:pPr>
    </w:p>
    <w:p w:rsidR="004A3FEB" w:rsidRPr="00FD22E9" w:rsidRDefault="004A3FEB" w:rsidP="00580BEA">
      <w:pPr>
        <w:rPr>
          <w:b/>
        </w:rPr>
      </w:pPr>
    </w:p>
    <w:p w:rsidR="004A3FEB" w:rsidRPr="00FD22E9" w:rsidRDefault="004A3FEB" w:rsidP="00580BEA">
      <w:pPr>
        <w:rPr>
          <w:b/>
        </w:rPr>
      </w:pPr>
    </w:p>
    <w:p w:rsidR="007C19DC" w:rsidRPr="00FD22E9" w:rsidRDefault="007C19DC" w:rsidP="00580BEA">
      <w:pPr>
        <w:rPr>
          <w:b/>
        </w:rPr>
      </w:pPr>
    </w:p>
    <w:p w:rsidR="007C19DC" w:rsidRPr="00FD22E9" w:rsidRDefault="007C19DC" w:rsidP="00580BEA">
      <w:pPr>
        <w:rPr>
          <w:b/>
        </w:rPr>
      </w:pPr>
    </w:p>
    <w:p w:rsidR="007C19DC" w:rsidRPr="00FD22E9" w:rsidRDefault="007C19DC" w:rsidP="00580BEA">
      <w:pPr>
        <w:rPr>
          <w:b/>
        </w:rPr>
      </w:pPr>
    </w:p>
    <w:p w:rsidR="007C19DC" w:rsidRPr="00FD22E9" w:rsidRDefault="007C19DC" w:rsidP="00580BEA">
      <w:pPr>
        <w:rPr>
          <w:b/>
        </w:rPr>
      </w:pPr>
    </w:p>
    <w:p w:rsidR="007C19DC" w:rsidRPr="00FD22E9" w:rsidRDefault="007C19DC" w:rsidP="00580BEA">
      <w:pPr>
        <w:rPr>
          <w:b/>
        </w:rPr>
      </w:pPr>
    </w:p>
    <w:p w:rsidR="007C19DC" w:rsidRPr="00FD22E9" w:rsidRDefault="007C19DC" w:rsidP="00580BEA">
      <w:pPr>
        <w:rPr>
          <w:b/>
        </w:rPr>
      </w:pPr>
    </w:p>
    <w:p w:rsidR="007C19DC" w:rsidRPr="00FD22E9" w:rsidRDefault="007C19DC" w:rsidP="00580BEA">
      <w:pPr>
        <w:rPr>
          <w:b/>
        </w:rPr>
      </w:pPr>
    </w:p>
    <w:p w:rsidR="007C19DC" w:rsidRPr="00FD22E9" w:rsidRDefault="007C19DC" w:rsidP="00580BEA">
      <w:pPr>
        <w:rPr>
          <w:b/>
        </w:rPr>
      </w:pPr>
    </w:p>
    <w:p w:rsidR="007C19DC" w:rsidRPr="00FD22E9" w:rsidRDefault="007C19DC" w:rsidP="00580BEA">
      <w:pPr>
        <w:rPr>
          <w:b/>
        </w:rPr>
      </w:pPr>
    </w:p>
    <w:p w:rsidR="00E1046E" w:rsidRPr="00FD22E9" w:rsidRDefault="00580BEA" w:rsidP="00580BEA">
      <w:pPr>
        <w:rPr>
          <w:b/>
        </w:rPr>
      </w:pPr>
      <w:r w:rsidRPr="00FD22E9">
        <w:rPr>
          <w:b/>
        </w:rPr>
        <w:t xml:space="preserve">                                                   </w:t>
      </w:r>
      <w:r w:rsidR="00E1046E" w:rsidRPr="00FD22E9">
        <w:rPr>
          <w:b/>
        </w:rPr>
        <w:t>КОЛЛЕКТИВНЫЙ ДОГОВОР</w:t>
      </w:r>
    </w:p>
    <w:p w:rsidR="00580BEA" w:rsidRPr="00FD22E9" w:rsidRDefault="006F5FE4" w:rsidP="00FD3507">
      <w:pPr>
        <w:jc w:val="center"/>
        <w:rPr>
          <w:b/>
        </w:rPr>
      </w:pPr>
      <w:r w:rsidRPr="00FD22E9">
        <w:rPr>
          <w:b/>
        </w:rPr>
        <w:t>м</w:t>
      </w:r>
      <w:r w:rsidR="007A49EC" w:rsidRPr="00FD22E9">
        <w:rPr>
          <w:b/>
        </w:rPr>
        <w:t>униципального учреждения «</w:t>
      </w:r>
      <w:r w:rsidRPr="00FD22E9">
        <w:rPr>
          <w:b/>
        </w:rPr>
        <w:t>И</w:t>
      </w:r>
      <w:r w:rsidR="007A49EC" w:rsidRPr="00FD22E9">
        <w:rPr>
          <w:b/>
        </w:rPr>
        <w:t>нформационно-методическ</w:t>
      </w:r>
      <w:r w:rsidR="003732FC" w:rsidRPr="00FD22E9">
        <w:rPr>
          <w:b/>
        </w:rPr>
        <w:t>ий</w:t>
      </w:r>
      <w:r w:rsidR="007A49EC" w:rsidRPr="00FD22E9">
        <w:rPr>
          <w:b/>
        </w:rPr>
        <w:t xml:space="preserve"> центр у</w:t>
      </w:r>
      <w:r w:rsidR="00580BEA" w:rsidRPr="00FD22E9">
        <w:rPr>
          <w:b/>
        </w:rPr>
        <w:t>правления образования  администрации</w:t>
      </w:r>
      <w:r w:rsidRPr="00FD22E9">
        <w:rPr>
          <w:b/>
        </w:rPr>
        <w:t xml:space="preserve"> </w:t>
      </w:r>
      <w:r w:rsidR="00580BEA" w:rsidRPr="00FD22E9">
        <w:rPr>
          <w:b/>
        </w:rPr>
        <w:t>Новобурасского муниципального района</w:t>
      </w:r>
      <w:r w:rsidR="007A49EC" w:rsidRPr="00FD22E9">
        <w:rPr>
          <w:b/>
        </w:rPr>
        <w:t xml:space="preserve"> Саратовской области»</w:t>
      </w:r>
    </w:p>
    <w:p w:rsidR="00E1046E" w:rsidRPr="00FD22E9" w:rsidRDefault="00AE7962" w:rsidP="00560268">
      <w:pPr>
        <w:jc w:val="center"/>
      </w:pPr>
      <w:r w:rsidRPr="00FD22E9">
        <w:rPr>
          <w:b/>
        </w:rPr>
        <w:t>на   20</w:t>
      </w:r>
      <w:r w:rsidR="007A49EC" w:rsidRPr="00FD22E9">
        <w:rPr>
          <w:b/>
        </w:rPr>
        <w:t>17</w:t>
      </w:r>
      <w:r w:rsidR="00580BEA" w:rsidRPr="00FD22E9">
        <w:rPr>
          <w:b/>
        </w:rPr>
        <w:t xml:space="preserve"> –</w:t>
      </w:r>
      <w:r w:rsidR="00FC3C4D" w:rsidRPr="00FD22E9">
        <w:rPr>
          <w:b/>
        </w:rPr>
        <w:t>2020</w:t>
      </w:r>
      <w:r w:rsidR="00885C01" w:rsidRPr="00FD22E9">
        <w:rPr>
          <w:b/>
        </w:rPr>
        <w:t xml:space="preserve"> </w:t>
      </w:r>
      <w:r w:rsidR="00824412" w:rsidRPr="00FD22E9">
        <w:rPr>
          <w:b/>
        </w:rPr>
        <w:t>год</w:t>
      </w:r>
      <w:r w:rsidR="00580BEA" w:rsidRPr="00FD22E9">
        <w:rPr>
          <w:b/>
        </w:rPr>
        <w:t>ы</w:t>
      </w:r>
    </w:p>
    <w:p w:rsidR="00E1046E" w:rsidRPr="00FD22E9" w:rsidRDefault="00E1046E" w:rsidP="00FD3507"/>
    <w:p w:rsidR="00E1046E" w:rsidRPr="00FD22E9" w:rsidRDefault="00E1046E" w:rsidP="00FD3507"/>
    <w:p w:rsidR="00E1046E" w:rsidRPr="00FD22E9" w:rsidRDefault="00E1046E" w:rsidP="00FD3507"/>
    <w:p w:rsidR="007C19DC" w:rsidRPr="00FD22E9" w:rsidRDefault="007C19DC"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560268" w:rsidRPr="00FD22E9" w:rsidRDefault="00560268" w:rsidP="002378CC">
      <w:pPr>
        <w:outlineLvl w:val="0"/>
        <w:rPr>
          <w:b/>
          <w:bCs/>
        </w:rPr>
      </w:pPr>
    </w:p>
    <w:p w:rsidR="00560268" w:rsidRPr="00FD22E9" w:rsidRDefault="00560268" w:rsidP="002378CC">
      <w:pPr>
        <w:outlineLvl w:val="0"/>
        <w:rPr>
          <w:b/>
          <w:bCs/>
        </w:rPr>
      </w:pPr>
    </w:p>
    <w:p w:rsidR="00560268" w:rsidRPr="00FD22E9" w:rsidRDefault="00560268"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7C19DC" w:rsidRPr="00FD22E9" w:rsidRDefault="007C19DC" w:rsidP="002378CC">
      <w:pPr>
        <w:outlineLvl w:val="0"/>
        <w:rPr>
          <w:b/>
          <w:bCs/>
        </w:rPr>
      </w:pPr>
    </w:p>
    <w:p w:rsidR="00E1046E" w:rsidRPr="00FD22E9" w:rsidRDefault="002378CC" w:rsidP="002378CC">
      <w:pPr>
        <w:outlineLvl w:val="0"/>
        <w:rPr>
          <w:b/>
          <w:bCs/>
          <w:sz w:val="28"/>
          <w:szCs w:val="28"/>
        </w:rPr>
      </w:pPr>
      <w:r w:rsidRPr="00FD22E9">
        <w:rPr>
          <w:b/>
          <w:bCs/>
        </w:rPr>
        <w:lastRenderedPageBreak/>
        <w:t xml:space="preserve">                                              </w:t>
      </w:r>
      <w:r w:rsidR="00E1046E" w:rsidRPr="00FD22E9">
        <w:rPr>
          <w:b/>
          <w:bCs/>
          <w:sz w:val="28"/>
          <w:szCs w:val="28"/>
          <w:lang w:val="en-US"/>
        </w:rPr>
        <w:t>I</w:t>
      </w:r>
      <w:r w:rsidR="00E1046E" w:rsidRPr="00FD22E9">
        <w:rPr>
          <w:b/>
          <w:bCs/>
          <w:sz w:val="28"/>
          <w:szCs w:val="28"/>
        </w:rPr>
        <w:t>. ОБЩИЕ ПОЛОЖЕНИЯ</w:t>
      </w:r>
    </w:p>
    <w:p w:rsidR="00E1046E" w:rsidRPr="00FD22E9" w:rsidRDefault="00E1046E" w:rsidP="002378CC">
      <w:pPr>
        <w:ind w:firstLine="709"/>
        <w:jc w:val="both"/>
        <w:rPr>
          <w:sz w:val="28"/>
          <w:szCs w:val="28"/>
        </w:rPr>
      </w:pPr>
      <w:r w:rsidRPr="00FD22E9">
        <w:rPr>
          <w:sz w:val="28"/>
          <w:szCs w:val="28"/>
        </w:rPr>
        <w:t>1.1.</w:t>
      </w:r>
      <w:r w:rsidRPr="00FD22E9">
        <w:rPr>
          <w:sz w:val="28"/>
          <w:szCs w:val="28"/>
        </w:rPr>
        <w:tab/>
        <w:t xml:space="preserve">Настоящий коллективный договор </w:t>
      </w:r>
      <w:r w:rsidR="0093100B" w:rsidRPr="00FD22E9">
        <w:rPr>
          <w:sz w:val="28"/>
          <w:szCs w:val="28"/>
        </w:rPr>
        <w:t xml:space="preserve">заключен </w:t>
      </w:r>
      <w:r w:rsidRPr="00FD22E9">
        <w:rPr>
          <w:sz w:val="28"/>
          <w:szCs w:val="28"/>
        </w:rPr>
        <w:t>между</w:t>
      </w:r>
      <w:r w:rsidR="007A49EC" w:rsidRPr="00FD22E9">
        <w:rPr>
          <w:sz w:val="28"/>
          <w:szCs w:val="28"/>
        </w:rPr>
        <w:t xml:space="preserve"> работодателем в лице руководителя </w:t>
      </w:r>
      <w:r w:rsidR="00FC3C4D" w:rsidRPr="00FD22E9">
        <w:rPr>
          <w:sz w:val="28"/>
          <w:szCs w:val="28"/>
        </w:rPr>
        <w:t>муниципального учреждения</w:t>
      </w:r>
      <w:r w:rsidR="007A49EC" w:rsidRPr="00FD22E9">
        <w:rPr>
          <w:sz w:val="28"/>
          <w:szCs w:val="28"/>
        </w:rPr>
        <w:t xml:space="preserve"> «</w:t>
      </w:r>
      <w:r w:rsidR="006F5FE4" w:rsidRPr="00FD22E9">
        <w:rPr>
          <w:sz w:val="28"/>
          <w:szCs w:val="28"/>
        </w:rPr>
        <w:t>И</w:t>
      </w:r>
      <w:r w:rsidR="007A49EC" w:rsidRPr="00FD22E9">
        <w:rPr>
          <w:sz w:val="28"/>
          <w:szCs w:val="28"/>
        </w:rPr>
        <w:t>нформационно-методическ</w:t>
      </w:r>
      <w:r w:rsidR="00470CE3" w:rsidRPr="00FD22E9">
        <w:rPr>
          <w:sz w:val="28"/>
          <w:szCs w:val="28"/>
        </w:rPr>
        <w:t>ий центр</w:t>
      </w:r>
      <w:r w:rsidR="007A49EC" w:rsidRPr="00FD22E9">
        <w:rPr>
          <w:sz w:val="28"/>
          <w:szCs w:val="28"/>
        </w:rPr>
        <w:t xml:space="preserve">  у</w:t>
      </w:r>
      <w:r w:rsidR="002378CC" w:rsidRPr="00FD22E9">
        <w:rPr>
          <w:sz w:val="28"/>
          <w:szCs w:val="28"/>
        </w:rPr>
        <w:t>правления образования администрации Новобурасского муниципальн</w:t>
      </w:r>
      <w:r w:rsidR="007A49EC" w:rsidRPr="00FD22E9">
        <w:rPr>
          <w:sz w:val="28"/>
          <w:szCs w:val="28"/>
        </w:rPr>
        <w:t>ого  района Саратовской области»</w:t>
      </w:r>
      <w:r w:rsidR="006F5FE4" w:rsidRPr="00FD22E9">
        <w:rPr>
          <w:sz w:val="28"/>
          <w:szCs w:val="28"/>
        </w:rPr>
        <w:t xml:space="preserve"> </w:t>
      </w:r>
      <w:r w:rsidR="007A49EC" w:rsidRPr="00FD22E9">
        <w:rPr>
          <w:sz w:val="28"/>
          <w:szCs w:val="28"/>
        </w:rPr>
        <w:t>Р.Н.</w:t>
      </w:r>
      <w:r w:rsidR="00470CE3" w:rsidRPr="00FD22E9">
        <w:rPr>
          <w:sz w:val="28"/>
          <w:szCs w:val="28"/>
        </w:rPr>
        <w:t xml:space="preserve"> </w:t>
      </w:r>
      <w:r w:rsidR="007A49EC" w:rsidRPr="00FD22E9">
        <w:rPr>
          <w:sz w:val="28"/>
          <w:szCs w:val="28"/>
        </w:rPr>
        <w:t>Кариновой</w:t>
      </w:r>
      <w:r w:rsidR="000371C2" w:rsidRPr="00FD22E9">
        <w:rPr>
          <w:sz w:val="28"/>
          <w:szCs w:val="28"/>
        </w:rPr>
        <w:t>, действующей</w:t>
      </w:r>
      <w:r w:rsidR="0093100B" w:rsidRPr="00FD22E9">
        <w:rPr>
          <w:sz w:val="28"/>
          <w:szCs w:val="28"/>
        </w:rPr>
        <w:t xml:space="preserve"> на основании </w:t>
      </w:r>
      <w:r w:rsidR="00FC3C4D" w:rsidRPr="00FD22E9">
        <w:rPr>
          <w:sz w:val="28"/>
          <w:szCs w:val="28"/>
        </w:rPr>
        <w:t>Устава</w:t>
      </w:r>
      <w:r w:rsidR="0093100B" w:rsidRPr="00FD22E9">
        <w:rPr>
          <w:sz w:val="28"/>
          <w:szCs w:val="28"/>
        </w:rPr>
        <w:t xml:space="preserve">, </w:t>
      </w:r>
      <w:r w:rsidRPr="00FD22E9">
        <w:rPr>
          <w:sz w:val="28"/>
          <w:szCs w:val="28"/>
        </w:rPr>
        <w:t xml:space="preserve">и работниками </w:t>
      </w:r>
      <w:r w:rsidR="007A49EC" w:rsidRPr="00FD22E9">
        <w:rPr>
          <w:sz w:val="28"/>
          <w:szCs w:val="28"/>
        </w:rPr>
        <w:t>МУ «</w:t>
      </w:r>
      <w:r w:rsidR="00470CE3" w:rsidRPr="00FD22E9">
        <w:rPr>
          <w:sz w:val="28"/>
          <w:szCs w:val="28"/>
        </w:rPr>
        <w:t>И</w:t>
      </w:r>
      <w:r w:rsidR="007A49EC" w:rsidRPr="00FD22E9">
        <w:rPr>
          <w:sz w:val="28"/>
          <w:szCs w:val="28"/>
        </w:rPr>
        <w:t>нформационно-методическ</w:t>
      </w:r>
      <w:r w:rsidR="00470CE3" w:rsidRPr="00FD22E9">
        <w:rPr>
          <w:sz w:val="28"/>
          <w:szCs w:val="28"/>
        </w:rPr>
        <w:t>ий центр</w:t>
      </w:r>
      <w:r w:rsidR="007A49EC" w:rsidRPr="00FD22E9">
        <w:rPr>
          <w:sz w:val="28"/>
          <w:szCs w:val="28"/>
        </w:rPr>
        <w:t xml:space="preserve">  управления образования» </w:t>
      </w:r>
      <w:r w:rsidRPr="00FD22E9">
        <w:rPr>
          <w:sz w:val="28"/>
          <w:szCs w:val="28"/>
        </w:rPr>
        <w:t xml:space="preserve"> в лице </w:t>
      </w:r>
      <w:r w:rsidR="0093100B" w:rsidRPr="00FD22E9">
        <w:rPr>
          <w:sz w:val="28"/>
          <w:szCs w:val="28"/>
        </w:rPr>
        <w:t xml:space="preserve"> председателя первичной  профсоюзной организации Управления образования администрации Новобурасского муниципального района</w:t>
      </w:r>
      <w:r w:rsidR="00FC3C4D" w:rsidRPr="00FD22E9">
        <w:rPr>
          <w:sz w:val="28"/>
          <w:szCs w:val="28"/>
        </w:rPr>
        <w:t xml:space="preserve"> М.С.Бутузова,</w:t>
      </w:r>
      <w:r w:rsidR="00470CE3" w:rsidRPr="00FD22E9">
        <w:rPr>
          <w:sz w:val="28"/>
          <w:szCs w:val="28"/>
        </w:rPr>
        <w:t xml:space="preserve"> </w:t>
      </w:r>
      <w:r w:rsidRPr="00FD22E9">
        <w:rPr>
          <w:sz w:val="28"/>
          <w:szCs w:val="28"/>
        </w:rPr>
        <w:t>де</w:t>
      </w:r>
      <w:r w:rsidR="00CD4CB5" w:rsidRPr="00FD22E9">
        <w:rPr>
          <w:sz w:val="28"/>
          <w:szCs w:val="28"/>
        </w:rPr>
        <w:t>йствующе</w:t>
      </w:r>
      <w:r w:rsidR="00FC3C4D" w:rsidRPr="00FD22E9">
        <w:rPr>
          <w:sz w:val="28"/>
          <w:szCs w:val="28"/>
        </w:rPr>
        <w:t>го</w:t>
      </w:r>
      <w:r w:rsidR="00CD4CB5" w:rsidRPr="00FD22E9">
        <w:rPr>
          <w:sz w:val="28"/>
          <w:szCs w:val="28"/>
        </w:rPr>
        <w:t xml:space="preserve"> </w:t>
      </w:r>
      <w:r w:rsidRPr="00FD22E9">
        <w:rPr>
          <w:sz w:val="28"/>
          <w:szCs w:val="28"/>
        </w:rPr>
        <w:t xml:space="preserve">на основании Устава </w:t>
      </w:r>
      <w:r w:rsidR="0003685A" w:rsidRPr="00FD22E9">
        <w:rPr>
          <w:sz w:val="28"/>
          <w:szCs w:val="28"/>
        </w:rPr>
        <w:t>Профсоюза</w:t>
      </w:r>
      <w:r w:rsidRPr="00FD22E9">
        <w:rPr>
          <w:sz w:val="28"/>
          <w:szCs w:val="28"/>
        </w:rPr>
        <w:t xml:space="preserve"> работников народного образования и науки РФ</w:t>
      </w:r>
      <w:r w:rsidR="00470CE3" w:rsidRPr="00FD22E9">
        <w:rPr>
          <w:sz w:val="28"/>
          <w:szCs w:val="28"/>
        </w:rPr>
        <w:t>.</w:t>
      </w:r>
    </w:p>
    <w:p w:rsidR="00194439" w:rsidRPr="00FD22E9" w:rsidRDefault="00E1046E" w:rsidP="00194439">
      <w:pPr>
        <w:ind w:firstLine="708"/>
        <w:jc w:val="both"/>
        <w:rPr>
          <w:sz w:val="28"/>
          <w:szCs w:val="28"/>
        </w:rPr>
      </w:pPr>
      <w:r w:rsidRPr="00FD22E9">
        <w:rPr>
          <w:sz w:val="28"/>
          <w:szCs w:val="28"/>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и распространяется на всех работников</w:t>
      </w:r>
      <w:r w:rsidR="00194439" w:rsidRPr="00FD22E9">
        <w:rPr>
          <w:sz w:val="28"/>
          <w:szCs w:val="28"/>
        </w:rPr>
        <w:t>.</w:t>
      </w:r>
    </w:p>
    <w:p w:rsidR="00E1046E" w:rsidRPr="00FD22E9" w:rsidRDefault="00E1046E" w:rsidP="00194439">
      <w:pPr>
        <w:ind w:firstLine="708"/>
        <w:jc w:val="both"/>
        <w:rPr>
          <w:sz w:val="28"/>
          <w:szCs w:val="28"/>
        </w:rPr>
      </w:pPr>
      <w:r w:rsidRPr="00FD22E9">
        <w:rPr>
          <w:sz w:val="28"/>
          <w:szCs w:val="28"/>
        </w:rPr>
        <w:t>Настоящий коллективный договор заключе</w:t>
      </w:r>
      <w:r w:rsidR="004908E4" w:rsidRPr="00FD22E9">
        <w:rPr>
          <w:sz w:val="28"/>
          <w:szCs w:val="28"/>
        </w:rPr>
        <w:t xml:space="preserve">н в целях обеспечения социально-экономических, правовых </w:t>
      </w:r>
      <w:r w:rsidRPr="00FD22E9">
        <w:rPr>
          <w:sz w:val="28"/>
          <w:szCs w:val="28"/>
        </w:rPr>
        <w:t>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w:t>
      </w:r>
      <w:r w:rsidR="00F709D3" w:rsidRPr="00FD22E9">
        <w:rPr>
          <w:sz w:val="28"/>
          <w:szCs w:val="28"/>
        </w:rPr>
        <w:t xml:space="preserve">усмотренных настоящим договором. Коллективный договор также заключен для повышения эффективности выполнения работниками </w:t>
      </w:r>
      <w:r w:rsidR="00B732C9" w:rsidRPr="00FD22E9">
        <w:rPr>
          <w:sz w:val="28"/>
          <w:szCs w:val="28"/>
        </w:rPr>
        <w:t>МУ</w:t>
      </w:r>
      <w:r w:rsidR="00FC3C4D" w:rsidRPr="00FD22E9">
        <w:rPr>
          <w:sz w:val="28"/>
          <w:szCs w:val="28"/>
        </w:rPr>
        <w:t xml:space="preserve"> «Информационно-методическ</w:t>
      </w:r>
      <w:r w:rsidR="00B732C9" w:rsidRPr="00FD22E9">
        <w:rPr>
          <w:sz w:val="28"/>
          <w:szCs w:val="28"/>
        </w:rPr>
        <w:t>ий центр</w:t>
      </w:r>
      <w:r w:rsidR="00FC3C4D" w:rsidRPr="00FD22E9">
        <w:rPr>
          <w:sz w:val="28"/>
          <w:szCs w:val="28"/>
        </w:rPr>
        <w:t xml:space="preserve">  управления образования» </w:t>
      </w:r>
      <w:r w:rsidR="00F709D3" w:rsidRPr="00FD22E9">
        <w:rPr>
          <w:sz w:val="28"/>
          <w:szCs w:val="28"/>
        </w:rPr>
        <w:t xml:space="preserve">своих должностных обязанностей на основе общих принципов профессиональной служебной этики и основных правил служебного поведения в соответствии с Кодексом этики и служебного поведения работников </w:t>
      </w:r>
      <w:r w:rsidR="00B732C9" w:rsidRPr="00FD22E9">
        <w:rPr>
          <w:sz w:val="28"/>
          <w:szCs w:val="28"/>
        </w:rPr>
        <w:t>МУ</w:t>
      </w:r>
      <w:r w:rsidR="002E4567" w:rsidRPr="00FD22E9">
        <w:rPr>
          <w:sz w:val="28"/>
          <w:szCs w:val="28"/>
        </w:rPr>
        <w:t xml:space="preserve"> «И</w:t>
      </w:r>
      <w:r w:rsidR="007A49EC" w:rsidRPr="00FD22E9">
        <w:rPr>
          <w:sz w:val="28"/>
          <w:szCs w:val="28"/>
        </w:rPr>
        <w:t>нформационно-методическ</w:t>
      </w:r>
      <w:r w:rsidR="00B732C9" w:rsidRPr="00FD22E9">
        <w:rPr>
          <w:sz w:val="28"/>
          <w:szCs w:val="28"/>
        </w:rPr>
        <w:t>ий центр</w:t>
      </w:r>
      <w:r w:rsidR="007A49EC" w:rsidRPr="00FD22E9">
        <w:rPr>
          <w:sz w:val="28"/>
          <w:szCs w:val="28"/>
        </w:rPr>
        <w:t xml:space="preserve">  управления образования»</w:t>
      </w:r>
      <w:r w:rsidR="00D2434A" w:rsidRPr="00FD22E9">
        <w:rPr>
          <w:sz w:val="28"/>
          <w:szCs w:val="28"/>
        </w:rPr>
        <w:t xml:space="preserve"> (Приложение №1</w:t>
      </w:r>
      <w:r w:rsidR="00F709D3" w:rsidRPr="00FD22E9">
        <w:rPr>
          <w:sz w:val="28"/>
          <w:szCs w:val="28"/>
        </w:rPr>
        <w:t>).</w:t>
      </w:r>
    </w:p>
    <w:p w:rsidR="00E1046E" w:rsidRPr="00FD22E9" w:rsidRDefault="00E1046E" w:rsidP="00E1046E">
      <w:pPr>
        <w:ind w:firstLine="708"/>
        <w:jc w:val="both"/>
        <w:rPr>
          <w:sz w:val="28"/>
          <w:szCs w:val="28"/>
        </w:rPr>
      </w:pPr>
      <w:r w:rsidRPr="00FD22E9">
        <w:rPr>
          <w:sz w:val="28"/>
          <w:szCs w:val="28"/>
        </w:rPr>
        <w:t>1.2.</w:t>
      </w:r>
      <w:r w:rsidRPr="00FD22E9">
        <w:rPr>
          <w:sz w:val="28"/>
          <w:szCs w:val="28"/>
        </w:rPr>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E1046E" w:rsidRPr="00FD22E9" w:rsidRDefault="00E1046E" w:rsidP="00E1046E">
      <w:pPr>
        <w:ind w:firstLine="708"/>
        <w:jc w:val="both"/>
        <w:rPr>
          <w:sz w:val="28"/>
          <w:szCs w:val="28"/>
        </w:rPr>
      </w:pPr>
      <w:r w:rsidRPr="00FD22E9">
        <w:rPr>
          <w:sz w:val="28"/>
          <w:szCs w:val="28"/>
        </w:rPr>
        <w:t>1.3.</w:t>
      </w:r>
      <w:r w:rsidRPr="00FD22E9">
        <w:rPr>
          <w:sz w:val="28"/>
          <w:szCs w:val="28"/>
        </w:rPr>
        <w:tab/>
        <w:t>Предметом настоящего Договора являются установленные законодательством, но конкретизированные дополнительные положения об условиях труда и его</w:t>
      </w:r>
      <w:r w:rsidR="00623598" w:rsidRPr="00FD22E9">
        <w:rPr>
          <w:sz w:val="28"/>
          <w:szCs w:val="28"/>
        </w:rPr>
        <w:t xml:space="preserve"> оплате, социальном и жилищно-</w:t>
      </w:r>
      <w:r w:rsidRPr="00FD22E9">
        <w:rPr>
          <w:sz w:val="28"/>
          <w:szCs w:val="28"/>
        </w:rPr>
        <w:t>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E1046E" w:rsidRPr="00FD22E9" w:rsidRDefault="00921467" w:rsidP="00E1046E">
      <w:pPr>
        <w:ind w:firstLine="708"/>
        <w:jc w:val="both"/>
        <w:rPr>
          <w:sz w:val="28"/>
          <w:szCs w:val="28"/>
        </w:rPr>
      </w:pPr>
      <w:r w:rsidRPr="00FD22E9">
        <w:rPr>
          <w:sz w:val="28"/>
          <w:szCs w:val="28"/>
        </w:rPr>
        <w:t>1.4</w:t>
      </w:r>
      <w:r w:rsidR="00E1046E" w:rsidRPr="00FD22E9">
        <w:rPr>
          <w:sz w:val="28"/>
          <w:szCs w:val="28"/>
        </w:rPr>
        <w:t>.</w:t>
      </w:r>
      <w:r w:rsidR="00E1046E" w:rsidRPr="00FD22E9">
        <w:rPr>
          <w:sz w:val="28"/>
          <w:szCs w:val="28"/>
        </w:rPr>
        <w:tab/>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w:t>
      </w:r>
      <w:r w:rsidR="000371C2" w:rsidRPr="00FD22E9">
        <w:rPr>
          <w:sz w:val="28"/>
          <w:szCs w:val="28"/>
        </w:rPr>
        <w:t>организации</w:t>
      </w:r>
      <w:r w:rsidR="00E1046E" w:rsidRPr="00FD22E9">
        <w:rPr>
          <w:sz w:val="28"/>
          <w:szCs w:val="28"/>
        </w:rPr>
        <w:t xml:space="preserve">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w:t>
      </w:r>
      <w:r w:rsidR="00E2602A" w:rsidRPr="00FD22E9">
        <w:rPr>
          <w:sz w:val="28"/>
          <w:szCs w:val="28"/>
        </w:rPr>
        <w:t xml:space="preserve">лективным  </w:t>
      </w:r>
      <w:r w:rsidR="00E1046E" w:rsidRPr="00FD22E9">
        <w:rPr>
          <w:sz w:val="28"/>
          <w:szCs w:val="28"/>
        </w:rPr>
        <w:t>договором.</w:t>
      </w:r>
    </w:p>
    <w:p w:rsidR="00E1046E" w:rsidRPr="00FD22E9" w:rsidRDefault="00921467" w:rsidP="00E1046E">
      <w:pPr>
        <w:ind w:firstLine="708"/>
        <w:jc w:val="both"/>
        <w:rPr>
          <w:sz w:val="28"/>
          <w:szCs w:val="28"/>
        </w:rPr>
      </w:pPr>
      <w:r w:rsidRPr="00FD22E9">
        <w:rPr>
          <w:sz w:val="28"/>
          <w:szCs w:val="28"/>
        </w:rPr>
        <w:t>1.5</w:t>
      </w:r>
      <w:r w:rsidR="00E1046E" w:rsidRPr="00FD22E9">
        <w:rPr>
          <w:sz w:val="28"/>
          <w:szCs w:val="28"/>
        </w:rPr>
        <w:t>.</w:t>
      </w:r>
      <w:r w:rsidR="00E1046E" w:rsidRPr="00FD22E9">
        <w:rPr>
          <w:sz w:val="28"/>
          <w:szCs w:val="28"/>
        </w:rPr>
        <w:tab/>
        <w:t xml:space="preserve">Контроль за ходом </w:t>
      </w:r>
      <w:r w:rsidR="00824412" w:rsidRPr="00FD22E9">
        <w:rPr>
          <w:sz w:val="28"/>
          <w:szCs w:val="28"/>
        </w:rPr>
        <w:t xml:space="preserve">выполнения </w:t>
      </w:r>
      <w:r w:rsidR="00E1046E" w:rsidRPr="00FD22E9">
        <w:rPr>
          <w:sz w:val="28"/>
          <w:szCs w:val="28"/>
        </w:rPr>
        <w:t>коллективного договора осуществляется сторонами социального партнерства, их представителями.</w:t>
      </w:r>
    </w:p>
    <w:p w:rsidR="00E1046E" w:rsidRPr="00FD22E9" w:rsidRDefault="00921467" w:rsidP="00E1046E">
      <w:pPr>
        <w:ind w:firstLine="708"/>
        <w:jc w:val="both"/>
        <w:rPr>
          <w:sz w:val="28"/>
          <w:szCs w:val="28"/>
        </w:rPr>
      </w:pPr>
      <w:r w:rsidRPr="00FD22E9">
        <w:rPr>
          <w:sz w:val="28"/>
          <w:szCs w:val="28"/>
        </w:rPr>
        <w:t>1.6</w:t>
      </w:r>
      <w:r w:rsidR="00E1046E" w:rsidRPr="00FD22E9">
        <w:rPr>
          <w:sz w:val="28"/>
          <w:szCs w:val="28"/>
        </w:rPr>
        <w:t>.</w:t>
      </w:r>
      <w:r w:rsidR="00E1046E" w:rsidRPr="00FD22E9">
        <w:rPr>
          <w:sz w:val="28"/>
          <w:szCs w:val="28"/>
        </w:rPr>
        <w:tab/>
        <w:t xml:space="preserve">Для подведения итогов выполнения коллективного договора стороны обязуются проводить их обсуждение на </w:t>
      </w:r>
      <w:r w:rsidR="004908E4" w:rsidRPr="00FD22E9">
        <w:rPr>
          <w:sz w:val="28"/>
          <w:szCs w:val="28"/>
        </w:rPr>
        <w:t xml:space="preserve">Общем </w:t>
      </w:r>
      <w:r w:rsidR="00E1046E" w:rsidRPr="00FD22E9">
        <w:rPr>
          <w:sz w:val="28"/>
          <w:szCs w:val="28"/>
        </w:rPr>
        <w:t xml:space="preserve">собрании </w:t>
      </w:r>
      <w:r w:rsidR="004908E4" w:rsidRPr="00FD22E9">
        <w:rPr>
          <w:sz w:val="28"/>
          <w:szCs w:val="28"/>
        </w:rPr>
        <w:t xml:space="preserve">членов </w:t>
      </w:r>
      <w:r w:rsidR="004908E4" w:rsidRPr="00FD22E9">
        <w:rPr>
          <w:sz w:val="28"/>
          <w:szCs w:val="28"/>
        </w:rPr>
        <w:lastRenderedPageBreak/>
        <w:t xml:space="preserve">трудового коллектива </w:t>
      </w:r>
      <w:r w:rsidR="00082B3B" w:rsidRPr="00FD22E9">
        <w:rPr>
          <w:sz w:val="28"/>
          <w:szCs w:val="28"/>
        </w:rPr>
        <w:t>МУ</w:t>
      </w:r>
      <w:r w:rsidR="007A49EC" w:rsidRPr="00FD22E9">
        <w:rPr>
          <w:sz w:val="28"/>
          <w:szCs w:val="28"/>
        </w:rPr>
        <w:t xml:space="preserve"> </w:t>
      </w:r>
      <w:r w:rsidR="00833BF8" w:rsidRPr="00FD22E9">
        <w:rPr>
          <w:sz w:val="28"/>
          <w:szCs w:val="28"/>
        </w:rPr>
        <w:t>«И</w:t>
      </w:r>
      <w:r w:rsidR="007A49EC" w:rsidRPr="00FD22E9">
        <w:rPr>
          <w:sz w:val="28"/>
          <w:szCs w:val="28"/>
        </w:rPr>
        <w:t>нформационно-методическ</w:t>
      </w:r>
      <w:r w:rsidR="001125D4" w:rsidRPr="00FD22E9">
        <w:rPr>
          <w:sz w:val="28"/>
          <w:szCs w:val="28"/>
        </w:rPr>
        <w:t>ий</w:t>
      </w:r>
      <w:r w:rsidR="007A49EC" w:rsidRPr="00FD22E9">
        <w:rPr>
          <w:sz w:val="28"/>
          <w:szCs w:val="28"/>
        </w:rPr>
        <w:t xml:space="preserve"> центр  управления образования»</w:t>
      </w:r>
      <w:r w:rsidR="00E1046E" w:rsidRPr="00FD22E9">
        <w:rPr>
          <w:sz w:val="28"/>
          <w:szCs w:val="28"/>
        </w:rPr>
        <w:t xml:space="preserve"> не реже одного раза в год.</w:t>
      </w:r>
    </w:p>
    <w:p w:rsidR="00E1046E" w:rsidRPr="00FD22E9" w:rsidRDefault="00921467" w:rsidP="00E1046E">
      <w:pPr>
        <w:ind w:firstLine="708"/>
        <w:jc w:val="both"/>
        <w:rPr>
          <w:sz w:val="28"/>
          <w:szCs w:val="28"/>
        </w:rPr>
      </w:pPr>
      <w:r w:rsidRPr="00FD22E9">
        <w:rPr>
          <w:sz w:val="28"/>
          <w:szCs w:val="28"/>
        </w:rPr>
        <w:t>1.7</w:t>
      </w:r>
      <w:r w:rsidR="00E1046E" w:rsidRPr="00FD22E9">
        <w:rPr>
          <w:sz w:val="28"/>
          <w:szCs w:val="28"/>
        </w:rPr>
        <w:t>.</w:t>
      </w:r>
      <w:r w:rsidR="00E1046E" w:rsidRPr="00FD22E9">
        <w:rPr>
          <w:sz w:val="28"/>
          <w:szCs w:val="28"/>
        </w:rPr>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E1046E" w:rsidRPr="00FD22E9" w:rsidRDefault="00921467" w:rsidP="00E1046E">
      <w:pPr>
        <w:ind w:firstLine="708"/>
        <w:jc w:val="both"/>
        <w:rPr>
          <w:sz w:val="28"/>
          <w:szCs w:val="28"/>
        </w:rPr>
      </w:pPr>
      <w:r w:rsidRPr="00FD22E9">
        <w:rPr>
          <w:sz w:val="28"/>
          <w:szCs w:val="28"/>
        </w:rPr>
        <w:t>1.8</w:t>
      </w:r>
      <w:r w:rsidR="00E1046E" w:rsidRPr="00FD22E9">
        <w:rPr>
          <w:sz w:val="28"/>
          <w:szCs w:val="28"/>
        </w:rPr>
        <w:t>.</w:t>
      </w:r>
      <w:r w:rsidR="00E1046E" w:rsidRPr="00FD22E9">
        <w:rPr>
          <w:sz w:val="28"/>
          <w:szCs w:val="28"/>
        </w:rPr>
        <w:tab/>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E1046E" w:rsidRPr="00FD22E9" w:rsidRDefault="00921467" w:rsidP="00D06D6E">
      <w:pPr>
        <w:ind w:firstLine="708"/>
        <w:jc w:val="both"/>
        <w:rPr>
          <w:sz w:val="28"/>
          <w:szCs w:val="28"/>
        </w:rPr>
      </w:pPr>
      <w:r w:rsidRPr="00FD22E9">
        <w:rPr>
          <w:sz w:val="28"/>
          <w:szCs w:val="28"/>
        </w:rPr>
        <w:t>1.9</w:t>
      </w:r>
      <w:r w:rsidR="00E1046E" w:rsidRPr="00FD22E9">
        <w:rPr>
          <w:sz w:val="28"/>
          <w:szCs w:val="28"/>
        </w:rPr>
        <w:t>.</w:t>
      </w:r>
      <w:r w:rsidR="00E1046E" w:rsidRPr="00FD22E9">
        <w:rPr>
          <w:sz w:val="28"/>
          <w:szCs w:val="28"/>
        </w:rPr>
        <w:tab/>
        <w:t>Работодатель обязуется ознакомить с коллективным договором, другими нормативными правовыми актами</w:t>
      </w:r>
      <w:r w:rsidR="004908E4" w:rsidRPr="00FD22E9">
        <w:rPr>
          <w:sz w:val="28"/>
          <w:szCs w:val="28"/>
        </w:rPr>
        <w:t xml:space="preserve">, принятыми в соответствии с ним,   </w:t>
      </w:r>
      <w:r w:rsidR="00E1046E" w:rsidRPr="00FD22E9">
        <w:rPr>
          <w:sz w:val="28"/>
          <w:szCs w:val="28"/>
        </w:rPr>
        <w:t xml:space="preserve"> всех работников, а также всех вновь поступающих работников при их приеме на работу, обеспечивать гласность содержания и выполнения условий кол</w:t>
      </w:r>
      <w:r w:rsidR="00574398" w:rsidRPr="00FD22E9">
        <w:rPr>
          <w:sz w:val="28"/>
          <w:szCs w:val="28"/>
        </w:rPr>
        <w:t xml:space="preserve">лективного </w:t>
      </w:r>
      <w:r w:rsidR="00E1046E" w:rsidRPr="00FD22E9">
        <w:rPr>
          <w:sz w:val="28"/>
          <w:szCs w:val="28"/>
        </w:rPr>
        <w:t>договора (путем проведения собраний, отчетов ответственных работников и др.).</w:t>
      </w:r>
    </w:p>
    <w:p w:rsidR="00E1046E" w:rsidRPr="00FD22E9" w:rsidRDefault="00E1046E" w:rsidP="00E1046E">
      <w:pPr>
        <w:ind w:firstLine="709"/>
        <w:jc w:val="both"/>
        <w:rPr>
          <w:sz w:val="28"/>
          <w:szCs w:val="28"/>
        </w:rPr>
      </w:pPr>
      <w:r w:rsidRPr="00FD22E9">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E1046E" w:rsidRPr="00FD22E9" w:rsidRDefault="00921467" w:rsidP="00E1046E">
      <w:pPr>
        <w:ind w:firstLine="709"/>
        <w:jc w:val="both"/>
        <w:rPr>
          <w:sz w:val="28"/>
          <w:szCs w:val="28"/>
        </w:rPr>
      </w:pPr>
      <w:r w:rsidRPr="00FD22E9">
        <w:rPr>
          <w:sz w:val="28"/>
          <w:szCs w:val="28"/>
        </w:rPr>
        <w:t>1.10</w:t>
      </w:r>
      <w:r w:rsidR="00E1046E" w:rsidRPr="00FD22E9">
        <w:rPr>
          <w:sz w:val="28"/>
          <w:szCs w:val="28"/>
        </w:rPr>
        <w:t>.</w:t>
      </w:r>
      <w:r w:rsidR="00E1046E" w:rsidRPr="00FD22E9">
        <w:rPr>
          <w:sz w:val="28"/>
          <w:szCs w:val="28"/>
        </w:rPr>
        <w:tab/>
        <w:t>Коллективный договор вступает в силу с момента подписания его сто</w:t>
      </w:r>
      <w:r w:rsidR="00D67F39" w:rsidRPr="00FD22E9">
        <w:rPr>
          <w:sz w:val="28"/>
          <w:szCs w:val="28"/>
        </w:rPr>
        <w:t>ронами и действует в течение 20</w:t>
      </w:r>
      <w:r w:rsidR="007A49EC" w:rsidRPr="00FD22E9">
        <w:rPr>
          <w:sz w:val="28"/>
          <w:szCs w:val="28"/>
        </w:rPr>
        <w:t>17</w:t>
      </w:r>
      <w:r w:rsidR="00D67F39" w:rsidRPr="00FD22E9">
        <w:rPr>
          <w:sz w:val="28"/>
          <w:szCs w:val="28"/>
        </w:rPr>
        <w:t xml:space="preserve">  -</w:t>
      </w:r>
      <w:r w:rsidR="001125D4" w:rsidRPr="00FD22E9">
        <w:rPr>
          <w:sz w:val="28"/>
          <w:szCs w:val="28"/>
        </w:rPr>
        <w:t xml:space="preserve"> </w:t>
      </w:r>
      <w:r w:rsidR="00D67F39" w:rsidRPr="00FD22E9">
        <w:rPr>
          <w:sz w:val="28"/>
          <w:szCs w:val="28"/>
        </w:rPr>
        <w:t>20</w:t>
      </w:r>
      <w:r w:rsidR="007A49EC" w:rsidRPr="00FD22E9">
        <w:rPr>
          <w:sz w:val="28"/>
          <w:szCs w:val="28"/>
        </w:rPr>
        <w:t>2</w:t>
      </w:r>
      <w:r w:rsidR="00A312EF" w:rsidRPr="00FD22E9">
        <w:rPr>
          <w:sz w:val="28"/>
          <w:szCs w:val="28"/>
        </w:rPr>
        <w:t>0</w:t>
      </w:r>
      <w:r w:rsidR="00E1046E" w:rsidRPr="00FD22E9">
        <w:rPr>
          <w:sz w:val="28"/>
          <w:szCs w:val="28"/>
        </w:rPr>
        <w:t xml:space="preserve">  гг. </w:t>
      </w:r>
    </w:p>
    <w:p w:rsidR="00350D2B" w:rsidRPr="00FD22E9" w:rsidRDefault="00350D2B" w:rsidP="00350D2B">
      <w:pPr>
        <w:spacing w:line="240" w:lineRule="atLeast"/>
        <w:jc w:val="both"/>
        <w:rPr>
          <w:sz w:val="28"/>
          <w:szCs w:val="28"/>
        </w:rPr>
      </w:pPr>
      <w:r w:rsidRPr="00FD22E9">
        <w:rPr>
          <w:sz w:val="28"/>
          <w:szCs w:val="28"/>
        </w:rPr>
        <w:t xml:space="preserve">          </w:t>
      </w:r>
      <w:r w:rsidR="00921467" w:rsidRPr="00FD22E9">
        <w:rPr>
          <w:sz w:val="28"/>
          <w:szCs w:val="28"/>
        </w:rPr>
        <w:t>1.11</w:t>
      </w:r>
      <w:r w:rsidR="00E1046E" w:rsidRPr="00FD22E9">
        <w:rPr>
          <w:sz w:val="28"/>
          <w:szCs w:val="28"/>
        </w:rPr>
        <w:t>.</w:t>
      </w:r>
      <w:r w:rsidR="00E1046E" w:rsidRPr="00FD22E9">
        <w:rPr>
          <w:sz w:val="28"/>
          <w:szCs w:val="28"/>
        </w:rPr>
        <w:tab/>
      </w:r>
      <w:r w:rsidRPr="00FD22E9">
        <w:rPr>
          <w:sz w:val="28"/>
          <w:szCs w:val="28"/>
        </w:rPr>
        <w:t>В течение срока действия настоящего договора стороны вправе вносить изменения и дополнения в него на основе взаимной договоренности (ст.44 ТК РФ).</w:t>
      </w:r>
      <w:r w:rsidRPr="00FD22E9">
        <w:rPr>
          <w:rFonts w:ascii="Arial" w:eastAsia="Calibri" w:hAnsi="Arial" w:cs="Arial"/>
          <w:sz w:val="22"/>
          <w:szCs w:val="22"/>
          <w:lang w:eastAsia="en-US"/>
        </w:rPr>
        <w:t xml:space="preserve"> </w:t>
      </w:r>
      <w:r w:rsidRPr="00FD22E9">
        <w:rPr>
          <w:rFonts w:eastAsia="Calibri"/>
          <w:sz w:val="28"/>
          <w:szCs w:val="28"/>
          <w:lang w:eastAsia="en-US"/>
        </w:rPr>
        <w:t>Внесение изменений и дополнений в коллективный договор в течение срока его действия происходит в соответствии с порядком, установленным ТК РФ для его заключения либо в порядке, который отдельно установлен непосредственно в коллективном </w:t>
      </w:r>
      <w:r w:rsidRPr="00FD22E9">
        <w:rPr>
          <w:rFonts w:eastAsia="Calibri"/>
          <w:bCs/>
          <w:sz w:val="28"/>
          <w:szCs w:val="28"/>
          <w:lang w:eastAsia="en-US"/>
        </w:rPr>
        <w:t>договоре</w:t>
      </w:r>
      <w:r w:rsidRPr="00FD22E9">
        <w:rPr>
          <w:rFonts w:eastAsia="Calibri"/>
          <w:sz w:val="28"/>
          <w:szCs w:val="28"/>
          <w:lang w:eastAsia="en-US"/>
        </w:rPr>
        <w:t>. При возникновении необходимости внесения изменений в коллективный договор профком  направляет руководству учреждения или его представителю предложения о начале переговоров по данному вопросу. В них назначается дата переговоров сторон по корректировке содержания коллективного договора. Стороне, инициирующей проведение коллективных переговоров, направляется другой стороной письменный ответ с перечислением тех представителей от своей стороны, которые будут уполномочены для участия в работе по согласованию.</w:t>
      </w:r>
      <w:r w:rsidRPr="00FD22E9">
        <w:rPr>
          <w:rFonts w:eastAsia="Calibri"/>
          <w:b/>
          <w:bCs/>
          <w:sz w:val="28"/>
          <w:szCs w:val="28"/>
          <w:lang w:eastAsia="en-US"/>
        </w:rPr>
        <w:t>4СС</w:t>
      </w:r>
      <w:r w:rsidRPr="00FD22E9">
        <w:rPr>
          <w:rFonts w:eastAsia="Calibri"/>
          <w:sz w:val="28"/>
          <w:szCs w:val="28"/>
          <w:lang w:eastAsia="en-US"/>
        </w:rPr>
        <w:t xml:space="preserve">С подготовленным проектом изменений необходимо  ознакомить работников </w:t>
      </w:r>
      <w:r w:rsidR="00833BF8" w:rsidRPr="00FD22E9">
        <w:rPr>
          <w:sz w:val="28"/>
          <w:szCs w:val="28"/>
        </w:rPr>
        <w:t>МУ «И</w:t>
      </w:r>
      <w:r w:rsidR="007A49EC" w:rsidRPr="00FD22E9">
        <w:rPr>
          <w:sz w:val="28"/>
          <w:szCs w:val="28"/>
        </w:rPr>
        <w:t>нформационно-методическ</w:t>
      </w:r>
      <w:r w:rsidR="00A82900" w:rsidRPr="00FD22E9">
        <w:rPr>
          <w:sz w:val="28"/>
          <w:szCs w:val="28"/>
        </w:rPr>
        <w:t>ий центр</w:t>
      </w:r>
      <w:r w:rsidR="007A49EC" w:rsidRPr="00FD22E9">
        <w:rPr>
          <w:sz w:val="28"/>
          <w:szCs w:val="28"/>
        </w:rPr>
        <w:t xml:space="preserve">  управления образования»</w:t>
      </w:r>
      <w:r w:rsidRPr="00FD22E9">
        <w:rPr>
          <w:rFonts w:eastAsia="Calibri"/>
          <w:sz w:val="28"/>
          <w:szCs w:val="28"/>
          <w:lang w:eastAsia="en-US"/>
        </w:rPr>
        <w:t>, а затем обсудить и доработать на общем собрании. После этого </w:t>
      </w:r>
      <w:r w:rsidRPr="00FD22E9">
        <w:rPr>
          <w:rFonts w:eastAsia="Calibri"/>
          <w:bCs/>
          <w:sz w:val="28"/>
          <w:szCs w:val="28"/>
          <w:lang w:eastAsia="en-US"/>
        </w:rPr>
        <w:t>изменения</w:t>
      </w:r>
      <w:r w:rsidRPr="00FD22E9">
        <w:rPr>
          <w:rFonts w:eastAsia="Calibri"/>
          <w:sz w:val="28"/>
          <w:szCs w:val="28"/>
          <w:lang w:eastAsia="en-US"/>
        </w:rPr>
        <w:t> вносятся в коллективный договор, утверждаются представителями работодателя и работников. Утверждение внесенных изменений производится в сроки, оговоренные сторонами, но не позднее трех месяцев с даты начала коллективных переговоров. Работодатель или его уполномоченный представитель должен направить коллективный договор с внесенными в него </w:t>
      </w:r>
      <w:r w:rsidRPr="00FD22E9">
        <w:rPr>
          <w:rFonts w:eastAsia="Calibri"/>
          <w:bCs/>
          <w:sz w:val="28"/>
          <w:szCs w:val="28"/>
          <w:lang w:eastAsia="en-US"/>
        </w:rPr>
        <w:t>изменения</w:t>
      </w:r>
      <w:r w:rsidRPr="00FD22E9">
        <w:rPr>
          <w:rFonts w:eastAsia="Calibri"/>
          <w:sz w:val="28"/>
          <w:szCs w:val="28"/>
          <w:lang w:eastAsia="en-US"/>
        </w:rPr>
        <w:t>ми</w:t>
      </w:r>
      <w:r w:rsidRPr="00FD22E9">
        <w:rPr>
          <w:rFonts w:eastAsia="Calibri"/>
          <w:b/>
          <w:sz w:val="28"/>
          <w:szCs w:val="28"/>
          <w:lang w:eastAsia="en-US"/>
        </w:rPr>
        <w:t xml:space="preserve"> </w:t>
      </w:r>
      <w:r w:rsidRPr="00FD22E9">
        <w:rPr>
          <w:rFonts w:eastAsia="Calibri"/>
          <w:sz w:val="28"/>
          <w:szCs w:val="28"/>
          <w:lang w:eastAsia="en-US"/>
        </w:rPr>
        <w:t>и приложениями в соответствующий орган по труду по месту нахождения работодателя на уведомительную регистрацию.</w:t>
      </w:r>
    </w:p>
    <w:p w:rsidR="00E1046E" w:rsidRPr="00FD22E9" w:rsidRDefault="00921467" w:rsidP="00E1046E">
      <w:pPr>
        <w:ind w:firstLine="709"/>
        <w:jc w:val="both"/>
        <w:rPr>
          <w:sz w:val="28"/>
          <w:szCs w:val="28"/>
        </w:rPr>
      </w:pPr>
      <w:r w:rsidRPr="00FD22E9">
        <w:rPr>
          <w:sz w:val="28"/>
          <w:szCs w:val="28"/>
        </w:rPr>
        <w:t>1.12</w:t>
      </w:r>
      <w:r w:rsidR="00E1046E" w:rsidRPr="00FD22E9">
        <w:rPr>
          <w:sz w:val="28"/>
          <w:szCs w:val="28"/>
        </w:rPr>
        <w:t>.</w:t>
      </w:r>
      <w:r w:rsidR="00E1046E" w:rsidRPr="00FD22E9">
        <w:rPr>
          <w:sz w:val="28"/>
          <w:szCs w:val="28"/>
        </w:rPr>
        <w:tab/>
        <w:t xml:space="preserve">Коллективный договор сохраняет свое действие в случае изменения наименования </w:t>
      </w:r>
      <w:r w:rsidR="00C51BF4" w:rsidRPr="00FD22E9">
        <w:rPr>
          <w:sz w:val="28"/>
          <w:szCs w:val="28"/>
        </w:rPr>
        <w:t>организации</w:t>
      </w:r>
      <w:r w:rsidR="00E1046E" w:rsidRPr="00FD22E9">
        <w:rPr>
          <w:sz w:val="28"/>
          <w:szCs w:val="28"/>
        </w:rPr>
        <w:t xml:space="preserve">, расторжения трудового договора с руководителем </w:t>
      </w:r>
      <w:r w:rsidR="00C51BF4" w:rsidRPr="00FD22E9">
        <w:rPr>
          <w:sz w:val="28"/>
          <w:szCs w:val="28"/>
        </w:rPr>
        <w:t>организации</w:t>
      </w:r>
      <w:r w:rsidR="00E1046E" w:rsidRPr="00FD22E9">
        <w:rPr>
          <w:sz w:val="28"/>
          <w:szCs w:val="28"/>
        </w:rPr>
        <w:t xml:space="preserve">, реорганизации </w:t>
      </w:r>
      <w:r w:rsidR="00C51BF4" w:rsidRPr="00FD22E9">
        <w:rPr>
          <w:sz w:val="28"/>
          <w:szCs w:val="28"/>
        </w:rPr>
        <w:t>организации</w:t>
      </w:r>
      <w:r w:rsidR="00E1046E" w:rsidRPr="00FD22E9">
        <w:rPr>
          <w:sz w:val="28"/>
          <w:szCs w:val="28"/>
        </w:rPr>
        <w:t xml:space="preserve"> в форме преобразования.</w:t>
      </w:r>
    </w:p>
    <w:p w:rsidR="00E1046E" w:rsidRPr="00FD22E9" w:rsidRDefault="00921467" w:rsidP="00E1046E">
      <w:pPr>
        <w:ind w:firstLine="709"/>
        <w:jc w:val="both"/>
        <w:rPr>
          <w:sz w:val="28"/>
          <w:szCs w:val="28"/>
        </w:rPr>
      </w:pPr>
      <w:r w:rsidRPr="00FD22E9">
        <w:rPr>
          <w:sz w:val="28"/>
          <w:szCs w:val="28"/>
        </w:rPr>
        <w:lastRenderedPageBreak/>
        <w:t>1.13</w:t>
      </w:r>
      <w:r w:rsidR="00E1046E" w:rsidRPr="00FD22E9">
        <w:rPr>
          <w:sz w:val="28"/>
          <w:szCs w:val="28"/>
        </w:rPr>
        <w:t>.</w:t>
      </w:r>
      <w:r w:rsidR="00E1046E" w:rsidRPr="00FD22E9">
        <w:rPr>
          <w:sz w:val="28"/>
          <w:szCs w:val="28"/>
        </w:rPr>
        <w:tab/>
      </w:r>
      <w:r w:rsidR="00D06D6E" w:rsidRPr="00FD22E9">
        <w:rPr>
          <w:sz w:val="28"/>
          <w:szCs w:val="28"/>
        </w:rPr>
        <w:t>При реорганизации (слиянии, присоединении</w:t>
      </w:r>
      <w:r w:rsidR="00E1046E" w:rsidRPr="00FD22E9">
        <w:rPr>
          <w:sz w:val="28"/>
          <w:szCs w:val="28"/>
        </w:rPr>
        <w:t>, разде</w:t>
      </w:r>
      <w:r w:rsidR="00D06D6E" w:rsidRPr="00FD22E9">
        <w:rPr>
          <w:sz w:val="28"/>
          <w:szCs w:val="28"/>
        </w:rPr>
        <w:t>лении</w:t>
      </w:r>
      <w:r w:rsidR="00E1046E" w:rsidRPr="00FD22E9">
        <w:rPr>
          <w:sz w:val="28"/>
          <w:szCs w:val="28"/>
        </w:rPr>
        <w:t xml:space="preserve">, выделении) </w:t>
      </w:r>
      <w:r w:rsidR="00C51BF4" w:rsidRPr="00FD22E9">
        <w:rPr>
          <w:sz w:val="28"/>
          <w:szCs w:val="28"/>
        </w:rPr>
        <w:t>организации</w:t>
      </w:r>
      <w:r w:rsidR="00E1046E" w:rsidRPr="00FD22E9">
        <w:rPr>
          <w:sz w:val="28"/>
          <w:szCs w:val="28"/>
        </w:rPr>
        <w:t xml:space="preserve"> коллективный договор сохраняет свое действие в течение всего срока реорганизации.</w:t>
      </w:r>
    </w:p>
    <w:p w:rsidR="00E1046E" w:rsidRPr="00FD22E9" w:rsidRDefault="00E1046E" w:rsidP="00E1046E">
      <w:pPr>
        <w:ind w:firstLine="709"/>
        <w:jc w:val="both"/>
        <w:rPr>
          <w:sz w:val="28"/>
          <w:szCs w:val="28"/>
        </w:rPr>
      </w:pPr>
      <w:r w:rsidRPr="00FD22E9">
        <w:rPr>
          <w:sz w:val="28"/>
          <w:szCs w:val="28"/>
        </w:rPr>
        <w:t>1.</w:t>
      </w:r>
      <w:r w:rsidR="00921467" w:rsidRPr="00FD22E9">
        <w:rPr>
          <w:sz w:val="28"/>
          <w:szCs w:val="28"/>
        </w:rPr>
        <w:t>14</w:t>
      </w:r>
      <w:r w:rsidRPr="00FD22E9">
        <w:rPr>
          <w:sz w:val="28"/>
          <w:szCs w:val="28"/>
        </w:rPr>
        <w:t>.</w:t>
      </w:r>
      <w:r w:rsidRPr="00FD22E9">
        <w:rPr>
          <w:sz w:val="28"/>
          <w:szCs w:val="28"/>
        </w:rPr>
        <w:tab/>
        <w:t xml:space="preserve">При смене формы собственности </w:t>
      </w:r>
      <w:r w:rsidR="00C51BF4" w:rsidRPr="00FD22E9">
        <w:rPr>
          <w:sz w:val="28"/>
          <w:szCs w:val="28"/>
        </w:rPr>
        <w:t>организации</w:t>
      </w:r>
      <w:r w:rsidRPr="00FD22E9">
        <w:rPr>
          <w:sz w:val="28"/>
          <w:szCs w:val="28"/>
        </w:rPr>
        <w:t xml:space="preserve"> коллективный договор сохраняет свое действие в течение трех месяцев со дня перехода прав собственности.</w:t>
      </w:r>
    </w:p>
    <w:p w:rsidR="00E1046E" w:rsidRPr="00FD22E9" w:rsidRDefault="00921467" w:rsidP="00E1046E">
      <w:pPr>
        <w:ind w:firstLine="709"/>
        <w:jc w:val="both"/>
        <w:rPr>
          <w:sz w:val="28"/>
          <w:szCs w:val="28"/>
        </w:rPr>
      </w:pPr>
      <w:r w:rsidRPr="00FD22E9">
        <w:rPr>
          <w:sz w:val="28"/>
          <w:szCs w:val="28"/>
        </w:rPr>
        <w:t>1.15</w:t>
      </w:r>
      <w:r w:rsidR="00E1046E" w:rsidRPr="00FD22E9">
        <w:rPr>
          <w:sz w:val="28"/>
          <w:szCs w:val="28"/>
        </w:rPr>
        <w:t>.</w:t>
      </w:r>
      <w:r w:rsidR="00E1046E" w:rsidRPr="00FD22E9">
        <w:rPr>
          <w:sz w:val="28"/>
          <w:szCs w:val="28"/>
        </w:rPr>
        <w:tab/>
        <w:t xml:space="preserve">При ликвидации </w:t>
      </w:r>
      <w:r w:rsidR="00C51BF4" w:rsidRPr="00FD22E9">
        <w:rPr>
          <w:sz w:val="28"/>
          <w:szCs w:val="28"/>
        </w:rPr>
        <w:t>организации</w:t>
      </w:r>
      <w:r w:rsidR="00E1046E" w:rsidRPr="00FD22E9">
        <w:rPr>
          <w:sz w:val="28"/>
          <w:szCs w:val="28"/>
        </w:rPr>
        <w:t xml:space="preserve"> коллективный договор сохраняет свое действие в течение всего срока проведения ликвидации.</w:t>
      </w:r>
    </w:p>
    <w:p w:rsidR="00E1046E" w:rsidRPr="00FD22E9" w:rsidRDefault="00921467" w:rsidP="00E1046E">
      <w:pPr>
        <w:ind w:firstLine="709"/>
        <w:jc w:val="both"/>
        <w:rPr>
          <w:sz w:val="28"/>
          <w:szCs w:val="28"/>
        </w:rPr>
      </w:pPr>
      <w:r w:rsidRPr="00FD22E9">
        <w:rPr>
          <w:sz w:val="28"/>
          <w:szCs w:val="28"/>
        </w:rPr>
        <w:t>1.16</w:t>
      </w:r>
      <w:r w:rsidR="00E1046E" w:rsidRPr="00FD22E9">
        <w:rPr>
          <w:sz w:val="28"/>
          <w:szCs w:val="28"/>
        </w:rPr>
        <w:t>.</w:t>
      </w:r>
      <w:r w:rsidR="00E1046E" w:rsidRPr="00FD22E9">
        <w:rPr>
          <w:sz w:val="28"/>
          <w:szCs w:val="28"/>
        </w:rPr>
        <w:tab/>
        <w:t>Стороны по договоренности имеют право продлить действие коллективного договора на срок не более трех лет.</w:t>
      </w:r>
    </w:p>
    <w:p w:rsidR="00E1046E" w:rsidRPr="00FD22E9" w:rsidRDefault="00E1046E" w:rsidP="00E1046E">
      <w:pPr>
        <w:ind w:firstLine="709"/>
        <w:jc w:val="both"/>
        <w:rPr>
          <w:sz w:val="28"/>
          <w:szCs w:val="28"/>
        </w:rPr>
      </w:pPr>
      <w:r w:rsidRPr="00FD22E9">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E1046E" w:rsidRPr="00FD22E9" w:rsidRDefault="00E1046E" w:rsidP="00E1046E">
      <w:pPr>
        <w:pStyle w:val="3"/>
        <w:jc w:val="center"/>
        <w:outlineLvl w:val="0"/>
        <w:rPr>
          <w:b/>
          <w:bCs/>
          <w:caps/>
        </w:rPr>
      </w:pPr>
      <w:r w:rsidRPr="00FD22E9">
        <w:rPr>
          <w:b/>
          <w:bCs/>
          <w:caps/>
          <w:lang w:val="en-US"/>
        </w:rPr>
        <w:t>II</w:t>
      </w:r>
      <w:r w:rsidRPr="00FD22E9">
        <w:rPr>
          <w:b/>
          <w:bCs/>
          <w:caps/>
        </w:rPr>
        <w:t>.</w:t>
      </w:r>
      <w:r w:rsidR="00A343B0" w:rsidRPr="00FD22E9">
        <w:rPr>
          <w:b/>
          <w:bCs/>
          <w:caps/>
        </w:rPr>
        <w:t xml:space="preserve"> </w:t>
      </w:r>
      <w:r w:rsidRPr="00FD22E9">
        <w:rPr>
          <w:b/>
          <w:bCs/>
          <w:caps/>
        </w:rPr>
        <w:t>Обеспечение занятости работников.</w:t>
      </w:r>
    </w:p>
    <w:p w:rsidR="00E1046E" w:rsidRPr="00FD22E9" w:rsidRDefault="00E1046E" w:rsidP="00E1046E">
      <w:pPr>
        <w:pStyle w:val="3"/>
      </w:pPr>
      <w:r w:rsidRPr="00FD22E9">
        <w:tab/>
        <w:t>2.</w:t>
      </w:r>
      <w:r w:rsidR="001F45F8" w:rsidRPr="00FD22E9">
        <w:t>1</w:t>
      </w:r>
      <w:r w:rsidRPr="00FD22E9">
        <w:tab/>
        <w:t>Стороны договорились, что:</w:t>
      </w:r>
    </w:p>
    <w:p w:rsidR="00E1046E" w:rsidRPr="00FD22E9" w:rsidRDefault="00E1046E" w:rsidP="00E1046E">
      <w:pPr>
        <w:pStyle w:val="3"/>
      </w:pPr>
      <w:r w:rsidRPr="00FD22E9">
        <w:tab/>
        <w:t>2.1.</w:t>
      </w:r>
      <w:r w:rsidR="001F45F8" w:rsidRPr="00FD22E9">
        <w:t>1</w:t>
      </w:r>
      <w:r w:rsidRPr="00FD22E9">
        <w:tab/>
        <w:t xml:space="preserve">Трудовые отношения между работником и работодателем регулируются </w:t>
      </w:r>
      <w:r w:rsidRPr="00FD22E9">
        <w:rPr>
          <w:bCs/>
        </w:rPr>
        <w:t>трудовым договором</w:t>
      </w:r>
      <w:r w:rsidRPr="00FD22E9">
        <w:rPr>
          <w:b/>
          <w:bCs/>
        </w:rPr>
        <w:t xml:space="preserve">, </w:t>
      </w:r>
      <w:r w:rsidRPr="00FD22E9">
        <w:t xml:space="preserve"> соглашением</w:t>
      </w:r>
      <w:r w:rsidR="004908E4" w:rsidRPr="00FD22E9">
        <w:t xml:space="preserve"> между администрацией Новобурасского муниципального района,</w:t>
      </w:r>
      <w:r w:rsidR="00171679" w:rsidRPr="00FD22E9">
        <w:t xml:space="preserve"> </w:t>
      </w:r>
      <w:r w:rsidR="00833BF8" w:rsidRPr="00FD22E9">
        <w:t>МУ «И</w:t>
      </w:r>
      <w:r w:rsidR="00171679" w:rsidRPr="00FD22E9">
        <w:t>нформационно-методического центра  управления образования»</w:t>
      </w:r>
      <w:r w:rsidR="004908E4" w:rsidRPr="00FD22E9">
        <w:t xml:space="preserve">, Новобурасской районной организацией Профессионального союза работников народного </w:t>
      </w:r>
      <w:r w:rsidR="00194439" w:rsidRPr="00FD22E9">
        <w:t>образования и науки на 20</w:t>
      </w:r>
      <w:r w:rsidR="001125D4" w:rsidRPr="00FD22E9">
        <w:t>17</w:t>
      </w:r>
      <w:r w:rsidR="00194439" w:rsidRPr="00FD22E9">
        <w:t>-20</w:t>
      </w:r>
      <w:r w:rsidR="001125D4" w:rsidRPr="00FD22E9">
        <w:t>2</w:t>
      </w:r>
      <w:r w:rsidR="00B925A2" w:rsidRPr="00FD22E9">
        <w:t>0</w:t>
      </w:r>
      <w:r w:rsidR="004908E4" w:rsidRPr="00FD22E9">
        <w:t xml:space="preserve"> годы (далее – Соглашение)</w:t>
      </w:r>
      <w:r w:rsidR="005F5665" w:rsidRPr="00FD22E9">
        <w:t xml:space="preserve">, правилами внутреннего трудового распорядка </w:t>
      </w:r>
      <w:r w:rsidRPr="00FD22E9">
        <w:t xml:space="preserve"> и настоящим коллективным договором. Трудовой договор хранится у каждой из сторон.</w:t>
      </w:r>
    </w:p>
    <w:p w:rsidR="00E1046E" w:rsidRPr="00FD22E9" w:rsidRDefault="00E1046E" w:rsidP="00E1046E">
      <w:pPr>
        <w:pStyle w:val="3"/>
      </w:pPr>
      <w:r w:rsidRPr="00FD22E9">
        <w:tab/>
        <w:t>Работодатель не вправе требовать от работника выполнения работы, не обусловленной</w:t>
      </w:r>
      <w:r w:rsidR="00A26159" w:rsidRPr="00FD22E9">
        <w:t xml:space="preserve"> трудовым договором. В трудовом договоре могут быть отражены дополнительные условия</w:t>
      </w:r>
      <w:r w:rsidR="00FB6966" w:rsidRPr="00FD22E9">
        <w:t>,</w:t>
      </w:r>
      <w:r w:rsidR="00A26159" w:rsidRPr="00FD22E9">
        <w:t xml:space="preserve">  не  ухудшающие </w:t>
      </w:r>
      <w:r w:rsidRPr="00FD22E9">
        <w:t xml:space="preserve"> положение работника по сравнению с действую</w:t>
      </w:r>
      <w:r w:rsidR="00A26159" w:rsidRPr="00FD22E9">
        <w:t>щим трудовым законодательством, иными нормативно-правовыми актами, содержащими нормы трудового права, коллективным договором, локальными нормативными актами.</w:t>
      </w:r>
    </w:p>
    <w:p w:rsidR="00E15A7F" w:rsidRPr="00FD22E9" w:rsidRDefault="00E15A7F" w:rsidP="00E15A7F">
      <w:pPr>
        <w:pStyle w:val="3"/>
        <w:ind w:firstLine="709"/>
      </w:pPr>
      <w:r w:rsidRPr="00FD22E9">
        <w:t>2.</w:t>
      </w:r>
      <w:r w:rsidR="001F45F8" w:rsidRPr="00FD22E9">
        <w:t>1.</w:t>
      </w:r>
      <w:r w:rsidRPr="00FD22E9">
        <w:t>2.Обязательным для включения в трудовой договор являются следующие условия:</w:t>
      </w:r>
    </w:p>
    <w:p w:rsidR="00E15A7F" w:rsidRPr="00FD22E9" w:rsidRDefault="00E15A7F" w:rsidP="00E15A7F">
      <w:pPr>
        <w:pStyle w:val="3"/>
        <w:ind w:firstLine="709"/>
      </w:pPr>
      <w:r w:rsidRPr="00FD22E9">
        <w:t>-указание места работы (конкретный адрес работодателя);</w:t>
      </w:r>
    </w:p>
    <w:p w:rsidR="00E15A7F" w:rsidRPr="00FD22E9" w:rsidRDefault="00E15A7F" w:rsidP="00E15A7F">
      <w:pPr>
        <w:pStyle w:val="3"/>
        <w:ind w:firstLine="709"/>
      </w:pPr>
      <w:r w:rsidRPr="00FD22E9">
        <w:t>-трудовая функция (должность по штатному расписанию, профессия, специальность с указанием квалификации, конкретный вид поручаемой работы);</w:t>
      </w:r>
    </w:p>
    <w:p w:rsidR="00E15A7F" w:rsidRPr="00FD22E9" w:rsidRDefault="00E15A7F" w:rsidP="00E15A7F">
      <w:pPr>
        <w:pStyle w:val="3"/>
        <w:ind w:firstLine="709"/>
      </w:pPr>
      <w:r w:rsidRPr="00FD22E9">
        <w:t>-определение даты начала работы, а при заключении срочного трудового договора – также срок его действия и обстоятельства (причины), послужившие основанием для его подписания в порядке, предусмотренном ТК РФ или иным федеральным законом;</w:t>
      </w:r>
    </w:p>
    <w:p w:rsidR="00E15A7F" w:rsidRPr="00FD22E9" w:rsidRDefault="00E15A7F" w:rsidP="00E15A7F">
      <w:pPr>
        <w:pStyle w:val="3"/>
        <w:ind w:firstLine="709"/>
      </w:pPr>
      <w:r w:rsidRPr="00FD22E9">
        <w:t>-условия оплаты труда (в том числе должностной оклад и стимулирующие выплаты);</w:t>
      </w:r>
    </w:p>
    <w:p w:rsidR="00E15A7F" w:rsidRPr="00FD22E9" w:rsidRDefault="00E15A7F" w:rsidP="00E15A7F">
      <w:pPr>
        <w:pStyle w:val="3"/>
        <w:ind w:firstLine="709"/>
      </w:pPr>
      <w:r w:rsidRPr="00FD22E9">
        <w:t>-компенсационные выплаты за тяжелую работу и работу с вредными и (или) опасными условиями труда с указанием характеристик условий труда на рабочем месте;</w:t>
      </w:r>
    </w:p>
    <w:p w:rsidR="00E15A7F" w:rsidRPr="00FD22E9" w:rsidRDefault="00E15A7F" w:rsidP="00E15A7F">
      <w:pPr>
        <w:pStyle w:val="3"/>
        <w:ind w:firstLine="709"/>
      </w:pPr>
      <w:r w:rsidRPr="00FD22E9">
        <w:t xml:space="preserve">-компенсационные выплаты за работу в условиях, отклоняющихся от нормальных (при выполнении работ различной </w:t>
      </w:r>
      <w:r w:rsidR="00A26159" w:rsidRPr="00FD22E9">
        <w:t xml:space="preserve">квалификации, совмещений профессий (должностей), работе в ночное время, работе в выходные и </w:t>
      </w:r>
      <w:r w:rsidR="00A26159" w:rsidRPr="00FD22E9">
        <w:lastRenderedPageBreak/>
        <w:t>нерабочие праздничные дни и при выполнении работ в других условиях, отклоняющихся от нормальных);</w:t>
      </w:r>
    </w:p>
    <w:p w:rsidR="00A26159" w:rsidRPr="00FD22E9" w:rsidRDefault="00A26159" w:rsidP="00E15A7F">
      <w:pPr>
        <w:pStyle w:val="3"/>
        <w:ind w:firstLine="709"/>
      </w:pPr>
      <w:r w:rsidRPr="00FD22E9">
        <w:t>-режим рабочего времени и времени отдыха;</w:t>
      </w:r>
    </w:p>
    <w:p w:rsidR="00A26159" w:rsidRPr="00FD22E9" w:rsidRDefault="00A26159" w:rsidP="00E15A7F">
      <w:pPr>
        <w:pStyle w:val="3"/>
        <w:ind w:firstLine="709"/>
      </w:pPr>
      <w:r w:rsidRPr="00FD22E9">
        <w:t>-права и обязанности сторон договора;</w:t>
      </w:r>
    </w:p>
    <w:p w:rsidR="00A26159" w:rsidRPr="00FD22E9" w:rsidRDefault="00A26159" w:rsidP="00E15A7F">
      <w:pPr>
        <w:pStyle w:val="3"/>
        <w:ind w:firstLine="709"/>
      </w:pPr>
      <w:r w:rsidRPr="00FD22E9">
        <w:t>-другие условия, в случаях, предусмотренных трудовым законода</w:t>
      </w:r>
      <w:r w:rsidR="00E767CF" w:rsidRPr="00FD22E9">
        <w:t xml:space="preserve">тельством  и иными нормативными </w:t>
      </w:r>
      <w:r w:rsidRPr="00FD22E9">
        <w:t>правовыми актами, со</w:t>
      </w:r>
      <w:r w:rsidR="00E767CF" w:rsidRPr="00FD22E9">
        <w:t>держащими нормы трудового права, но не ухудшающие положение работника.</w:t>
      </w:r>
    </w:p>
    <w:p w:rsidR="00E1046E" w:rsidRPr="00FD22E9" w:rsidRDefault="00E1046E" w:rsidP="00E1046E">
      <w:pPr>
        <w:pStyle w:val="3"/>
        <w:rPr>
          <w:b/>
        </w:rPr>
      </w:pPr>
      <w:r w:rsidRPr="00FD22E9">
        <w:tab/>
      </w:r>
      <w:r w:rsidR="001F45F8" w:rsidRPr="00FD22E9">
        <w:rPr>
          <w:b/>
        </w:rPr>
        <w:t>2.2</w:t>
      </w:r>
      <w:r w:rsidRPr="00FD22E9">
        <w:rPr>
          <w:b/>
        </w:rPr>
        <w:t>.</w:t>
      </w:r>
      <w:r w:rsidRPr="00FD22E9">
        <w:rPr>
          <w:b/>
        </w:rPr>
        <w:tab/>
        <w:t>Работодатель обязуется:</w:t>
      </w:r>
    </w:p>
    <w:p w:rsidR="008D1A41" w:rsidRPr="00FD22E9" w:rsidRDefault="001F45F8" w:rsidP="008D1A41">
      <w:pPr>
        <w:tabs>
          <w:tab w:val="left" w:pos="1418"/>
        </w:tabs>
        <w:ind w:firstLine="709"/>
        <w:jc w:val="both"/>
        <w:rPr>
          <w:rFonts w:eastAsia="Calibri"/>
          <w:sz w:val="28"/>
          <w:szCs w:val="28"/>
          <w:lang w:eastAsia="en-US"/>
        </w:rPr>
      </w:pPr>
      <w:r w:rsidRPr="00FD22E9">
        <w:rPr>
          <w:sz w:val="28"/>
          <w:szCs w:val="28"/>
        </w:rPr>
        <w:t>2.2</w:t>
      </w:r>
      <w:r w:rsidR="00E1046E" w:rsidRPr="00FD22E9">
        <w:rPr>
          <w:sz w:val="28"/>
          <w:szCs w:val="28"/>
        </w:rPr>
        <w:t>.1</w:t>
      </w:r>
      <w:r w:rsidR="00E1046E" w:rsidRPr="00FD22E9">
        <w:t>.</w:t>
      </w:r>
      <w:r w:rsidR="008D1A41" w:rsidRPr="00FD22E9">
        <w:rPr>
          <w:rFonts w:eastAsia="Calibri"/>
          <w:sz w:val="28"/>
          <w:szCs w:val="28"/>
          <w:lang w:eastAsia="en-US"/>
        </w:rPr>
        <w:t xml:space="preserve"> </w:t>
      </w:r>
      <w:r w:rsidR="00B925A2" w:rsidRPr="00FD22E9">
        <w:rPr>
          <w:rFonts w:eastAsia="Calibri"/>
          <w:sz w:val="28"/>
          <w:szCs w:val="28"/>
          <w:lang w:eastAsia="en-US"/>
        </w:rPr>
        <w:t xml:space="preserve">Трудовой договор с работниками </w:t>
      </w:r>
      <w:r w:rsidR="008D1A41" w:rsidRPr="00FD22E9">
        <w:rPr>
          <w:rFonts w:eastAsia="Calibri"/>
          <w:sz w:val="28"/>
          <w:szCs w:val="28"/>
          <w:lang w:eastAsia="en-US"/>
        </w:rPr>
        <w:t>заключается на неопределенный срок в письменной форме</w:t>
      </w:r>
      <w:r w:rsidR="008D1A41" w:rsidRPr="00FD22E9">
        <w:t xml:space="preserve"> </w:t>
      </w:r>
      <w:r w:rsidR="008D1A41" w:rsidRPr="00FD22E9">
        <w:rPr>
          <w:sz w:val="28"/>
          <w:szCs w:val="28"/>
        </w:rPr>
        <w:t>в двух экземплярах, каждый из которых подписывается работодателем и работником,</w:t>
      </w:r>
      <w:r w:rsidR="008D1A41" w:rsidRPr="00FD22E9">
        <w:t xml:space="preserve"> </w:t>
      </w:r>
      <w:r w:rsidR="008D1A41" w:rsidRPr="00FD22E9">
        <w:rPr>
          <w:sz w:val="28"/>
          <w:szCs w:val="28"/>
        </w:rPr>
        <w:t>один экземпляр под роспись передать работнику в день заключения</w:t>
      </w:r>
      <w:r w:rsidR="008D1A41" w:rsidRPr="00FD22E9">
        <w:rPr>
          <w:rFonts w:eastAsia="Calibri"/>
          <w:sz w:val="28"/>
          <w:szCs w:val="28"/>
          <w:lang w:eastAsia="en-US"/>
        </w:rPr>
        <w:t>. Заключение срочного трудового договора  допускается в случаях, когда трудовые отношения не могут быть установлены на неопределенный</w:t>
      </w:r>
      <w:r w:rsidR="008D1A41" w:rsidRPr="00FD22E9">
        <w:rPr>
          <w:rFonts w:eastAsia="Calibri"/>
          <w:b/>
          <w:bCs/>
          <w:sz w:val="28"/>
          <w:szCs w:val="28"/>
          <w:lang w:eastAsia="en-US"/>
        </w:rPr>
        <w:t xml:space="preserve">  </w:t>
      </w:r>
      <w:r w:rsidR="008D1A41" w:rsidRPr="00FD22E9">
        <w:rPr>
          <w:rFonts w:eastAsia="Calibri"/>
          <w:sz w:val="28"/>
          <w:szCs w:val="28"/>
          <w:lang w:eastAsia="en-US"/>
        </w:rPr>
        <w:t>срок с учетом характера предстоящей работы, или условий ее выполнения, или интересов работника, именно в случаях, предусмотренных частью первой статьи 59 Трудового кодекса Российской Федерации.</w:t>
      </w:r>
    </w:p>
    <w:p w:rsidR="008D1A41" w:rsidRPr="00FD22E9" w:rsidRDefault="008D1A41" w:rsidP="008D1A41">
      <w:pPr>
        <w:spacing w:line="276" w:lineRule="auto"/>
        <w:ind w:firstLine="709"/>
        <w:jc w:val="both"/>
        <w:rPr>
          <w:rFonts w:eastAsia="Calibri"/>
          <w:sz w:val="28"/>
          <w:szCs w:val="28"/>
          <w:lang w:eastAsia="en-US"/>
        </w:rPr>
      </w:pPr>
      <w:r w:rsidRPr="00FD22E9">
        <w:rPr>
          <w:rFonts w:eastAsia="Calibri"/>
          <w:sz w:val="28"/>
          <w:szCs w:val="28"/>
          <w:lang w:eastAsia="en-US"/>
        </w:rPr>
        <w:t>В случаях, предусмотренных частью  второй статьи 59 Трудового кодекса Российской Федерации,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8D1A41" w:rsidRPr="00FD22E9" w:rsidRDefault="008D1A41" w:rsidP="008D1A41">
      <w:pPr>
        <w:spacing w:line="276" w:lineRule="auto"/>
        <w:ind w:firstLine="709"/>
        <w:jc w:val="both"/>
        <w:rPr>
          <w:rFonts w:eastAsia="Calibri"/>
          <w:sz w:val="28"/>
          <w:szCs w:val="28"/>
          <w:lang w:eastAsia="en-US"/>
        </w:rPr>
      </w:pPr>
      <w:r w:rsidRPr="00FD22E9">
        <w:rPr>
          <w:rFonts w:eastAsia="Calibri"/>
          <w:sz w:val="28"/>
          <w:szCs w:val="28"/>
          <w:lang w:eastAsia="en-US"/>
        </w:rPr>
        <w:t xml:space="preserve">Изменение определенных сторонами условий </w:t>
      </w:r>
      <w:r w:rsidRPr="00FD22E9">
        <w:rPr>
          <w:rFonts w:eastAsia="Calibri"/>
          <w:sz w:val="28"/>
          <w:szCs w:val="28"/>
          <w:lang w:eastAsia="en-US"/>
        </w:rPr>
        <w:tab/>
        <w:t>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оссийской Федерации. Соглашение об изменении определенных сторонами условий трудового договора заключается в письменной форме и является приложением к трудовому договору.</w:t>
      </w:r>
    </w:p>
    <w:p w:rsidR="00E1046E" w:rsidRPr="00FD22E9" w:rsidRDefault="00E1046E" w:rsidP="00E1046E">
      <w:pPr>
        <w:pStyle w:val="3"/>
      </w:pPr>
      <w:r w:rsidRPr="00FD22E9">
        <w:tab/>
        <w:t>Трудовой договор является основанием для издания приказа о приеме на работу.</w:t>
      </w:r>
    </w:p>
    <w:p w:rsidR="00E1046E" w:rsidRPr="00FD22E9" w:rsidRDefault="00E1046E" w:rsidP="00E1046E">
      <w:pPr>
        <w:pStyle w:val="3"/>
      </w:pPr>
      <w:r w:rsidRPr="00FD22E9">
        <w:tab/>
        <w:t>2.2.2.</w:t>
      </w:r>
      <w:r w:rsidRPr="00FD22E9">
        <w:tab/>
        <w:t xml:space="preserve">При </w:t>
      </w:r>
      <w:r w:rsidR="008D1A41" w:rsidRPr="00FD22E9">
        <w:t xml:space="preserve"> приеме на работу до подписания </w:t>
      </w:r>
      <w:r w:rsidR="00171679" w:rsidRPr="00FD22E9">
        <w:t>трудового договора, руководитель</w:t>
      </w:r>
      <w:r w:rsidR="00E767CF" w:rsidRPr="00FD22E9">
        <w:t xml:space="preserve"> </w:t>
      </w:r>
      <w:r w:rsidR="00A3662B" w:rsidRPr="00FD22E9">
        <w:t>МУ</w:t>
      </w:r>
      <w:r w:rsidR="00833BF8" w:rsidRPr="00FD22E9">
        <w:t xml:space="preserve"> «И</w:t>
      </w:r>
      <w:r w:rsidR="00171679" w:rsidRPr="00FD22E9">
        <w:t>нформационно-методическ</w:t>
      </w:r>
      <w:r w:rsidR="00A3662B" w:rsidRPr="00FD22E9">
        <w:t>ий центр</w:t>
      </w:r>
      <w:r w:rsidR="00171679" w:rsidRPr="00FD22E9">
        <w:t xml:space="preserve">  управления образования» </w:t>
      </w:r>
      <w:r w:rsidR="008D1A41" w:rsidRPr="00FD22E9">
        <w:t xml:space="preserve">обязан ознакомить работника  под роспись </w:t>
      </w:r>
      <w:r w:rsidRPr="00FD22E9">
        <w:t xml:space="preserve">с настоящим </w:t>
      </w:r>
      <w:r w:rsidR="00E767CF" w:rsidRPr="00FD22E9">
        <w:t xml:space="preserve">коллективным договором, </w:t>
      </w:r>
      <w:r w:rsidR="009B6E37" w:rsidRPr="00FD22E9">
        <w:t>Уставом</w:t>
      </w:r>
      <w:r w:rsidR="00E767CF" w:rsidRPr="00FD22E9">
        <w:t xml:space="preserve"> </w:t>
      </w:r>
      <w:r w:rsidR="00A3662B" w:rsidRPr="00FD22E9">
        <w:t>МУ</w:t>
      </w:r>
      <w:r w:rsidR="00171679" w:rsidRPr="00FD22E9">
        <w:t xml:space="preserve"> </w:t>
      </w:r>
      <w:r w:rsidR="00833BF8" w:rsidRPr="00FD22E9">
        <w:t>«И</w:t>
      </w:r>
      <w:r w:rsidR="00171679" w:rsidRPr="00FD22E9">
        <w:t>нформационно-методическ</w:t>
      </w:r>
      <w:r w:rsidR="009B6E37" w:rsidRPr="00FD22E9">
        <w:t>ий</w:t>
      </w:r>
      <w:r w:rsidR="00171679" w:rsidRPr="00FD22E9">
        <w:t xml:space="preserve"> центр  управления образования»</w:t>
      </w:r>
      <w:r w:rsidRPr="00FD22E9">
        <w:t xml:space="preserve">, правилами внутреннего трудового распорядка и иными локальными нормативными актами, действующими в </w:t>
      </w:r>
      <w:r w:rsidR="00A3662B" w:rsidRPr="00FD22E9">
        <w:t>МУ</w:t>
      </w:r>
      <w:r w:rsidR="00171679" w:rsidRPr="00FD22E9">
        <w:t xml:space="preserve"> «</w:t>
      </w:r>
      <w:r w:rsidR="009B6E37" w:rsidRPr="00FD22E9">
        <w:t>И</w:t>
      </w:r>
      <w:r w:rsidR="00171679" w:rsidRPr="00FD22E9">
        <w:t>нформационно-методическ</w:t>
      </w:r>
      <w:r w:rsidR="009B6E37" w:rsidRPr="00FD22E9">
        <w:t>ий</w:t>
      </w:r>
      <w:r w:rsidR="00A3662B" w:rsidRPr="00FD22E9">
        <w:t xml:space="preserve"> центр</w:t>
      </w:r>
      <w:r w:rsidR="00171679" w:rsidRPr="00FD22E9">
        <w:t xml:space="preserve">  управления образования»</w:t>
      </w:r>
      <w:r w:rsidRPr="00FD22E9">
        <w:t>.</w:t>
      </w:r>
    </w:p>
    <w:p w:rsidR="00E1046E" w:rsidRPr="00FD22E9" w:rsidRDefault="00E1046E" w:rsidP="00E1046E">
      <w:pPr>
        <w:pStyle w:val="3"/>
      </w:pPr>
      <w:r w:rsidRPr="00FD22E9">
        <w:tab/>
        <w:t>2.2.3.</w:t>
      </w:r>
      <w:r w:rsidRPr="00FD22E9">
        <w:tab/>
        <w:t>В трудовой договор включать обязател</w:t>
      </w:r>
      <w:r w:rsidR="00DE6C76" w:rsidRPr="00FD22E9">
        <w:t>ьные условия, указанные в ст</w:t>
      </w:r>
      <w:r w:rsidR="0009625E" w:rsidRPr="00FD22E9">
        <w:t>.</w:t>
      </w:r>
      <w:r w:rsidRPr="00FD22E9">
        <w:t xml:space="preserve"> 57 ТК РФ.</w:t>
      </w:r>
    </w:p>
    <w:p w:rsidR="00E1046E" w:rsidRPr="00FD22E9" w:rsidRDefault="00E1046E" w:rsidP="00E1046E">
      <w:pPr>
        <w:pStyle w:val="3"/>
      </w:pPr>
      <w:r w:rsidRPr="00FD22E9">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E1046E" w:rsidRPr="00FD22E9" w:rsidRDefault="00E1046E" w:rsidP="00AE7962">
      <w:pPr>
        <w:pStyle w:val="3"/>
        <w:jc w:val="left"/>
      </w:pPr>
      <w:r w:rsidRPr="00FD22E9">
        <w:lastRenderedPageBreak/>
        <w:tab/>
        <w:t>По соглашению сторон в трудовой договор включать условия об испытании работника в целях его соответствия поручаемой работе.</w:t>
      </w:r>
    </w:p>
    <w:p w:rsidR="00E1046E" w:rsidRPr="00FD22E9" w:rsidRDefault="00E1046E" w:rsidP="002066C7">
      <w:pPr>
        <w:pStyle w:val="3"/>
      </w:pPr>
      <w:r w:rsidRPr="00FD22E9">
        <w:tab/>
        <w:t>2.2.4.</w:t>
      </w:r>
      <w:r w:rsidRPr="00FD22E9">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w:t>
      </w:r>
      <w:r w:rsidR="00DE6C76" w:rsidRPr="00FD22E9">
        <w:t xml:space="preserve">о в случаях, предусмотренных ст. </w:t>
      </w:r>
      <w:r w:rsidRPr="00FD22E9">
        <w:t>59 ТК РФ.</w:t>
      </w:r>
    </w:p>
    <w:p w:rsidR="00E1046E" w:rsidRPr="00FD22E9" w:rsidRDefault="00E1046E" w:rsidP="00E1046E">
      <w:pPr>
        <w:pStyle w:val="3"/>
        <w:ind w:firstLine="708"/>
      </w:pPr>
      <w:r w:rsidRPr="00FD22E9">
        <w:t>2.2.5.</w:t>
      </w:r>
      <w:r w:rsidRPr="00FD22E9">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E1046E" w:rsidRPr="00FD22E9" w:rsidRDefault="00E1046E" w:rsidP="00E1046E">
      <w:pPr>
        <w:pStyle w:val="3"/>
      </w:pPr>
      <w:r w:rsidRPr="00FD22E9">
        <w:tab/>
        <w:t>2.2.6.</w:t>
      </w:r>
      <w:r w:rsidRPr="00FD22E9">
        <w:tab/>
        <w:t>Выполнять условия заключенного трудового договора.</w:t>
      </w:r>
    </w:p>
    <w:p w:rsidR="00E1046E" w:rsidRPr="00FD22E9" w:rsidRDefault="00E1046E" w:rsidP="00E1046E">
      <w:pPr>
        <w:pStyle w:val="3"/>
      </w:pPr>
      <w:r w:rsidRPr="00FD22E9">
        <w:tab/>
        <w:t>2.2.7.</w:t>
      </w:r>
      <w:r w:rsidRPr="00FD22E9">
        <w:tab/>
        <w:t>Изменение определенных сторонами условий трудового договора, в том числе перевод на другую работу</w:t>
      </w:r>
      <w:r w:rsidR="00E767CF" w:rsidRPr="00FD22E9">
        <w:t>, производится по соглашению сторон</w:t>
      </w:r>
      <w:r w:rsidRPr="00FD22E9">
        <w:t>, за исключением случаев, предусмотренных частями второй и третьей ст.72.2 ТК РФ, ст.74 ТК РФ.</w:t>
      </w:r>
    </w:p>
    <w:p w:rsidR="00E1046E" w:rsidRPr="00FD22E9" w:rsidRDefault="00E1046E" w:rsidP="00E1046E">
      <w:pPr>
        <w:pStyle w:val="3"/>
      </w:pPr>
      <w:r w:rsidRPr="00FD22E9">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w:t>
      </w:r>
      <w:r w:rsidR="002066C7" w:rsidRPr="00FD22E9">
        <w:t>,</w:t>
      </w:r>
      <w:r w:rsidRPr="00FD22E9">
        <w:t xml:space="preserve"> определенные сторонами условия трудового договора не могут быть сохранены, </w:t>
      </w:r>
      <w:r w:rsidR="0031081D" w:rsidRPr="00FD22E9">
        <w:t>с соблюдением положений ст. 74 ТК РФ.</w:t>
      </w:r>
    </w:p>
    <w:p w:rsidR="0031081D" w:rsidRPr="00FD22E9" w:rsidRDefault="0031081D" w:rsidP="0031081D">
      <w:pPr>
        <w:pStyle w:val="3"/>
        <w:ind w:firstLine="709"/>
      </w:pPr>
      <w:r w:rsidRPr="00FD22E9">
        <w:t>По инициативе работодателя с учетом мнения первичной профсоюзной организации принимаются локальные нормативные акты, предусматривающие введение, замену и пересмотр норм труда ст.162 ТК РФ.</w:t>
      </w:r>
    </w:p>
    <w:p w:rsidR="00E1046E" w:rsidRPr="00FD22E9" w:rsidRDefault="00E1046E" w:rsidP="00E1046E">
      <w:pPr>
        <w:pStyle w:val="3"/>
      </w:pPr>
      <w:r w:rsidRPr="00FD22E9">
        <w:tab/>
        <w:t>2.2.8.</w:t>
      </w:r>
      <w:r w:rsidRPr="00FD22E9">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E1046E" w:rsidRPr="00FD22E9" w:rsidRDefault="00E1046E" w:rsidP="00E1046E">
      <w:pPr>
        <w:pStyle w:val="3"/>
        <w:ind w:firstLine="708"/>
      </w:pPr>
      <w:r w:rsidRPr="00FD22E9">
        <w:t>Дисциплина</w:t>
      </w:r>
      <w:r w:rsidR="00D66115" w:rsidRPr="00FD22E9">
        <w:t xml:space="preserve">рное расследование нарушений </w:t>
      </w:r>
      <w:r w:rsidRPr="00FD22E9">
        <w:t xml:space="preserve"> работником норм профессион</w:t>
      </w:r>
      <w:r w:rsidR="00D66115" w:rsidRPr="00FD22E9">
        <w:t xml:space="preserve">ального поведения и (или) Положения  </w:t>
      </w:r>
      <w:r w:rsidR="001968E0" w:rsidRPr="00FD22E9">
        <w:t>организации</w:t>
      </w:r>
      <w:r w:rsidRPr="00FD22E9">
        <w:t xml:space="preserve"> может быть проведено только по поступившей на него жалобе, поданной в письменном виде. Копия жалобы дол</w:t>
      </w:r>
      <w:r w:rsidR="00D66115" w:rsidRPr="00FD22E9">
        <w:t xml:space="preserve">жна быть вручена </w:t>
      </w:r>
      <w:r w:rsidRPr="00FD22E9">
        <w:t xml:space="preserve"> работнику.</w:t>
      </w:r>
    </w:p>
    <w:p w:rsidR="00BA7728" w:rsidRPr="00FD22E9" w:rsidRDefault="00BA7728" w:rsidP="00E1046E">
      <w:pPr>
        <w:pStyle w:val="3"/>
        <w:ind w:firstLine="708"/>
      </w:pPr>
      <w:r w:rsidRPr="00FD22E9">
        <w:t>Дисциплинарное расследование проводится  с участием вышестоящего выборного профсоюзного органа.</w:t>
      </w:r>
    </w:p>
    <w:p w:rsidR="00E1046E" w:rsidRPr="00FD22E9" w:rsidRDefault="0031081D" w:rsidP="00E1046E">
      <w:pPr>
        <w:pStyle w:val="3"/>
        <w:ind w:firstLine="708"/>
      </w:pPr>
      <w:r w:rsidRPr="00FD22E9">
        <w:t>Х</w:t>
      </w:r>
      <w:r w:rsidR="00E1046E" w:rsidRPr="00FD22E9">
        <w:t xml:space="preserve">од дисциплинарного расследования и принятое по его результатам решение </w:t>
      </w:r>
      <w:r w:rsidRPr="00FD22E9">
        <w:t xml:space="preserve">осуществляются только с согласия соответствующего органа первичной профсоюзной организации и </w:t>
      </w:r>
      <w:r w:rsidR="00E1046E" w:rsidRPr="00FD22E9">
        <w:t>могут быть преданы гласности только с согласия заинтересованного работника.</w:t>
      </w:r>
    </w:p>
    <w:p w:rsidR="00E1046E" w:rsidRPr="00FD22E9" w:rsidRDefault="00E1046E" w:rsidP="00E1046E">
      <w:pPr>
        <w:pStyle w:val="3"/>
      </w:pPr>
      <w:r w:rsidRPr="00FD22E9">
        <w:tab/>
        <w:t>2.2.9.</w:t>
      </w:r>
      <w:r w:rsidRPr="00FD22E9">
        <w:tab/>
        <w:t>Сообщать выборному органу первичной профсоюзной организации не позднее</w:t>
      </w:r>
      <w:r w:rsidR="00D03A9F" w:rsidRPr="00FD22E9">
        <w:t>,</w:t>
      </w:r>
      <w:r w:rsidRPr="00FD22E9">
        <w:t xml:space="preserve">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w:t>
      </w:r>
      <w:r w:rsidR="00D2434A" w:rsidRPr="00FD22E9">
        <w:t xml:space="preserve">, </w:t>
      </w:r>
      <w:r w:rsidRPr="00FD22E9">
        <w:t xml:space="preserve"> чем за три месяца.</w:t>
      </w:r>
    </w:p>
    <w:p w:rsidR="00E1046E" w:rsidRPr="00FD22E9" w:rsidRDefault="00E1046E" w:rsidP="00E1046E">
      <w:pPr>
        <w:pStyle w:val="3"/>
      </w:pPr>
      <w:r w:rsidRPr="00FD22E9">
        <w:tab/>
        <w:t xml:space="preserve">Массовым увольнением является </w:t>
      </w:r>
      <w:r w:rsidR="00D66115" w:rsidRPr="00FD22E9">
        <w:t>высвобождение  10</w:t>
      </w:r>
      <w:r w:rsidRPr="00FD22E9">
        <w:t>% и более работников.</w:t>
      </w:r>
    </w:p>
    <w:p w:rsidR="00E1046E" w:rsidRPr="00FD22E9" w:rsidRDefault="00E1046E" w:rsidP="00280549">
      <w:pPr>
        <w:pStyle w:val="3"/>
        <w:tabs>
          <w:tab w:val="left" w:pos="720"/>
          <w:tab w:val="left" w:pos="1620"/>
        </w:tabs>
      </w:pPr>
      <w:r w:rsidRPr="00FD22E9">
        <w:lastRenderedPageBreak/>
        <w:tab/>
        <w:t>2.2.10.</w:t>
      </w:r>
      <w:r w:rsidRPr="00FD22E9">
        <w:tab/>
        <w:t xml:space="preserve">Обеспечить преимущественное право на оставление на работе при сокращении штатов лиц с более высокой производительностью труда и квалификацией. </w:t>
      </w:r>
      <w:r w:rsidR="00C81172" w:rsidRPr="00FD22E9">
        <w:t>Кроме перечисленных в статье 179 ТК РФ п</w:t>
      </w:r>
      <w:r w:rsidRPr="00FD22E9">
        <w:t>ри равной производительности и квалификации предпочтение на оставление на работе имеют</w:t>
      </w:r>
      <w:r w:rsidR="00C81172" w:rsidRPr="00FD22E9">
        <w:t xml:space="preserve"> работники</w:t>
      </w:r>
      <w:r w:rsidRPr="00FD22E9">
        <w:t>:</w:t>
      </w:r>
    </w:p>
    <w:p w:rsidR="00E1046E" w:rsidRPr="00FD22E9" w:rsidRDefault="00E1046E" w:rsidP="00E1046E">
      <w:pPr>
        <w:pStyle w:val="3"/>
      </w:pPr>
      <w:r w:rsidRPr="00FD22E9">
        <w:tab/>
        <w:t>- предпенсионного возраста (за 2 года до пенсии);</w:t>
      </w:r>
    </w:p>
    <w:p w:rsidR="00E1046E" w:rsidRPr="00FD22E9" w:rsidRDefault="00E1046E" w:rsidP="00E1046E">
      <w:pPr>
        <w:pStyle w:val="3"/>
      </w:pPr>
      <w:r w:rsidRPr="00FD22E9">
        <w:tab/>
        <w:t xml:space="preserve">- проработавшие в </w:t>
      </w:r>
      <w:r w:rsidR="00942E8A" w:rsidRPr="00FD22E9">
        <w:t>организации</w:t>
      </w:r>
      <w:r w:rsidRPr="00FD22E9">
        <w:t xml:space="preserve"> свыше 10 лет;</w:t>
      </w:r>
    </w:p>
    <w:p w:rsidR="00E1046E" w:rsidRPr="00FD22E9" w:rsidRDefault="00E1046E" w:rsidP="00E1046E">
      <w:pPr>
        <w:pStyle w:val="3"/>
      </w:pPr>
      <w:r w:rsidRPr="00FD22E9">
        <w:tab/>
        <w:t>- одинокие матери</w:t>
      </w:r>
      <w:r w:rsidR="00B74811" w:rsidRPr="00FD22E9">
        <w:t>,</w:t>
      </w:r>
      <w:r w:rsidRPr="00FD22E9">
        <w:t xml:space="preserve"> имеющие детей до 16 лет;</w:t>
      </w:r>
    </w:p>
    <w:p w:rsidR="00E1046E" w:rsidRPr="00FD22E9" w:rsidRDefault="00E1046E" w:rsidP="00E1046E">
      <w:pPr>
        <w:pStyle w:val="3"/>
      </w:pPr>
      <w:r w:rsidRPr="00FD22E9">
        <w:tab/>
        <w:t>- одинокие отцы, воспитывающие детей до 16 лет;</w:t>
      </w:r>
    </w:p>
    <w:p w:rsidR="00E1046E" w:rsidRPr="00FD22E9" w:rsidRDefault="00E1046E" w:rsidP="00E1046E">
      <w:pPr>
        <w:pStyle w:val="3"/>
      </w:pPr>
      <w:r w:rsidRPr="00FD22E9">
        <w:tab/>
        <w:t>- родители, воспитывающие детей</w:t>
      </w:r>
      <w:r w:rsidR="00B74811" w:rsidRPr="00FD22E9">
        <w:t xml:space="preserve"> </w:t>
      </w:r>
      <w:r w:rsidRPr="00FD22E9">
        <w:t>- инвалидов до 18 лет;</w:t>
      </w:r>
    </w:p>
    <w:p w:rsidR="00E1046E" w:rsidRPr="00FD22E9" w:rsidRDefault="00E1046E" w:rsidP="00E1046E">
      <w:pPr>
        <w:pStyle w:val="3"/>
      </w:pPr>
      <w:r w:rsidRPr="00FD22E9">
        <w:tab/>
        <w:t xml:space="preserve">- награжденные </w:t>
      </w:r>
      <w:r w:rsidR="00D66115" w:rsidRPr="00FD22E9">
        <w:t xml:space="preserve">отраслевыми </w:t>
      </w:r>
      <w:r w:rsidRPr="00FD22E9">
        <w:t>г</w:t>
      </w:r>
      <w:r w:rsidR="00D66115" w:rsidRPr="00FD22E9">
        <w:t xml:space="preserve">осударственными наградами </w:t>
      </w:r>
      <w:r w:rsidRPr="00FD22E9">
        <w:t>;</w:t>
      </w:r>
    </w:p>
    <w:p w:rsidR="00E1046E" w:rsidRPr="00FD22E9" w:rsidRDefault="00E1046E" w:rsidP="00E1046E">
      <w:pPr>
        <w:pStyle w:val="3"/>
      </w:pPr>
      <w:r w:rsidRPr="00FD22E9">
        <w:tab/>
        <w:t>- молодые специалисты</w:t>
      </w:r>
      <w:r w:rsidR="00B74811" w:rsidRPr="00FD22E9">
        <w:t>,</w:t>
      </w:r>
      <w:r w:rsidRPr="00FD22E9">
        <w:t xml:space="preserve"> имеющие трудовой стаж менее одного года.</w:t>
      </w:r>
    </w:p>
    <w:p w:rsidR="00E1046E" w:rsidRPr="00FD22E9" w:rsidRDefault="00E1046E" w:rsidP="00280549">
      <w:pPr>
        <w:pStyle w:val="3"/>
        <w:tabs>
          <w:tab w:val="left" w:pos="720"/>
          <w:tab w:val="left" w:pos="1620"/>
        </w:tabs>
      </w:pPr>
      <w:r w:rsidRPr="00FD22E9">
        <w:tab/>
        <w:t>2.2.11.</w:t>
      </w:r>
      <w:r w:rsidR="00280549" w:rsidRPr="00FD22E9">
        <w:tab/>
      </w:r>
      <w:r w:rsidRPr="00FD22E9">
        <w:t xml:space="preserve">Расторжение трудового договора в соответствии с п.п. 2,3 и 5 ст.81 ТК РФ с работником – членом </w:t>
      </w:r>
      <w:r w:rsidR="0003685A" w:rsidRPr="00FD22E9">
        <w:t>Профсоюза</w:t>
      </w:r>
      <w:r w:rsidRPr="00FD22E9">
        <w:t xml:space="preserve"> по инициативе работодателя может быть произведено только с предварительного согласия выборного органа первичной профсоюзной организации.</w:t>
      </w:r>
    </w:p>
    <w:p w:rsidR="00E1046E" w:rsidRPr="00FD22E9" w:rsidRDefault="00E1046E" w:rsidP="00E1046E">
      <w:pPr>
        <w:pStyle w:val="3"/>
        <w:ind w:firstLine="708"/>
      </w:pPr>
      <w:r w:rsidRPr="00FD22E9">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E1046E" w:rsidRPr="00FD22E9" w:rsidRDefault="00E1046E" w:rsidP="00280549">
      <w:pPr>
        <w:pStyle w:val="3"/>
        <w:tabs>
          <w:tab w:val="left" w:pos="1620"/>
        </w:tabs>
        <w:ind w:firstLine="708"/>
      </w:pPr>
      <w:r w:rsidRPr="00FD22E9">
        <w:t>2.2.12.</w:t>
      </w:r>
      <w:r w:rsidR="00280549" w:rsidRPr="00FD22E9">
        <w:tab/>
      </w:r>
      <w:r w:rsidRPr="00FD22E9">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E1046E" w:rsidRPr="00FD22E9" w:rsidRDefault="001E79DD" w:rsidP="00280549">
      <w:pPr>
        <w:pStyle w:val="3"/>
        <w:tabs>
          <w:tab w:val="left" w:pos="1620"/>
        </w:tabs>
        <w:ind w:firstLine="708"/>
      </w:pPr>
      <w:r w:rsidRPr="00FD22E9">
        <w:t>2.2.13</w:t>
      </w:r>
      <w:r w:rsidR="00E1046E" w:rsidRPr="00FD22E9">
        <w:t>.</w:t>
      </w:r>
      <w:r w:rsidR="00280549" w:rsidRPr="00FD22E9">
        <w:tab/>
      </w:r>
      <w:r w:rsidR="00E1046E" w:rsidRPr="00FD22E9">
        <w:t>При появлении</w:t>
      </w:r>
      <w:r w:rsidR="00C81172" w:rsidRPr="00FD22E9">
        <w:t xml:space="preserve"> новых рабочих мест в организации</w:t>
      </w:r>
      <w:r w:rsidR="00E1046E" w:rsidRPr="00FD22E9">
        <w:t xml:space="preserve">, в том числе и на определенный срок, обеспечивать приоритет в приеме на работу работников, добросовестно работавших в нем, ранее уволенных из </w:t>
      </w:r>
      <w:r w:rsidR="00C51BF4" w:rsidRPr="00FD22E9">
        <w:t>организации</w:t>
      </w:r>
      <w:r w:rsidR="00E1046E" w:rsidRPr="00FD22E9">
        <w:t xml:space="preserve"> в связи с сокращением численности или штата.</w:t>
      </w:r>
    </w:p>
    <w:p w:rsidR="00E1046E" w:rsidRPr="00FD22E9" w:rsidRDefault="001E79DD" w:rsidP="00280549">
      <w:pPr>
        <w:pStyle w:val="3"/>
        <w:tabs>
          <w:tab w:val="left" w:pos="1620"/>
        </w:tabs>
        <w:ind w:firstLine="708"/>
      </w:pPr>
      <w:r w:rsidRPr="00FD22E9">
        <w:t>2.2.14</w:t>
      </w:r>
      <w:r w:rsidR="00E1046E" w:rsidRPr="00FD22E9">
        <w:t>.</w:t>
      </w:r>
      <w:r w:rsidR="00280549" w:rsidRPr="00FD22E9">
        <w:tab/>
      </w:r>
      <w:r w:rsidR="00E1046E" w:rsidRPr="00FD22E9">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E1046E" w:rsidRPr="00FD22E9" w:rsidRDefault="001E79DD" w:rsidP="00280549">
      <w:pPr>
        <w:pStyle w:val="3"/>
        <w:tabs>
          <w:tab w:val="left" w:pos="1620"/>
        </w:tabs>
        <w:ind w:firstLine="708"/>
      </w:pPr>
      <w:r w:rsidRPr="00FD22E9">
        <w:t>2.2.15</w:t>
      </w:r>
      <w:r w:rsidR="00E1046E" w:rsidRPr="00FD22E9">
        <w:t>.</w:t>
      </w:r>
      <w:r w:rsidR="00280549" w:rsidRPr="00FD22E9">
        <w:tab/>
      </w:r>
      <w:r w:rsidR="00E1046E" w:rsidRPr="00FD22E9">
        <w:t xml:space="preserve">Предоставлять гарантии и компенсации работникам, совмещающим работу с успешным обучением в </w:t>
      </w:r>
      <w:r w:rsidR="00C51BF4" w:rsidRPr="00FD22E9">
        <w:t>организациях</w:t>
      </w:r>
      <w:r w:rsidR="00E1046E" w:rsidRPr="00FD22E9">
        <w:t xml:space="preserve">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E1046E" w:rsidRPr="00FD22E9" w:rsidRDefault="006933FD" w:rsidP="00280549">
      <w:pPr>
        <w:pStyle w:val="3"/>
        <w:tabs>
          <w:tab w:val="left" w:pos="1620"/>
        </w:tabs>
        <w:ind w:firstLine="708"/>
      </w:pPr>
      <w:r w:rsidRPr="00FD22E9">
        <w:t>2.2.1</w:t>
      </w:r>
      <w:r w:rsidR="001E79DD" w:rsidRPr="00FD22E9">
        <w:t>6</w:t>
      </w:r>
      <w:r w:rsidR="00E1046E" w:rsidRPr="00FD22E9">
        <w:t>.</w:t>
      </w:r>
      <w:r w:rsidR="00280549" w:rsidRPr="00FD22E9">
        <w:tab/>
      </w:r>
      <w:r w:rsidR="00E1046E" w:rsidRPr="00FD22E9">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E1046E" w:rsidRPr="00FD22E9" w:rsidRDefault="006933FD" w:rsidP="00280549">
      <w:pPr>
        <w:pStyle w:val="3"/>
        <w:tabs>
          <w:tab w:val="left" w:pos="1620"/>
        </w:tabs>
        <w:ind w:firstLine="708"/>
      </w:pPr>
      <w:r w:rsidRPr="00FD22E9">
        <w:t>2.2.17</w:t>
      </w:r>
      <w:r w:rsidR="00E1046E" w:rsidRPr="00FD22E9">
        <w:t>.</w:t>
      </w:r>
      <w:r w:rsidR="00280549" w:rsidRPr="00FD22E9">
        <w:tab/>
      </w:r>
      <w:r w:rsidR="00E1046E" w:rsidRPr="00FD22E9">
        <w:t>Предоставлять лицам, получившим уведомление об увольнении п</w:t>
      </w:r>
      <w:r w:rsidR="0009625E" w:rsidRPr="00FD22E9">
        <w:t xml:space="preserve">о пункту </w:t>
      </w:r>
      <w:r w:rsidR="00E1046E" w:rsidRPr="00FD22E9">
        <w:t>2</w:t>
      </w:r>
      <w:r w:rsidR="0009625E" w:rsidRPr="00FD22E9">
        <w:t xml:space="preserve"> части 1</w:t>
      </w:r>
      <w:r w:rsidR="00E1046E" w:rsidRPr="00FD22E9">
        <w:t xml:space="preserve"> ст.81 ТК РФ, свободное от р</w:t>
      </w:r>
      <w:r w:rsidR="001E79DD" w:rsidRPr="00FD22E9">
        <w:t xml:space="preserve">аботы время (не менее  2 </w:t>
      </w:r>
      <w:r w:rsidR="00E1046E" w:rsidRPr="00FD22E9">
        <w:t>часов в неделю) для поиска нового места работы с сохранением среднего заработка.</w:t>
      </w:r>
    </w:p>
    <w:p w:rsidR="00E1046E" w:rsidRPr="00FD22E9" w:rsidRDefault="006933FD" w:rsidP="00280549">
      <w:pPr>
        <w:pStyle w:val="3"/>
        <w:tabs>
          <w:tab w:val="left" w:pos="1620"/>
        </w:tabs>
        <w:ind w:firstLine="708"/>
      </w:pPr>
      <w:r w:rsidRPr="00FD22E9">
        <w:lastRenderedPageBreak/>
        <w:t>2.2.18</w:t>
      </w:r>
      <w:r w:rsidR="00E1046E" w:rsidRPr="00FD22E9">
        <w:t>.</w:t>
      </w:r>
      <w:r w:rsidR="00280549" w:rsidRPr="00FD22E9">
        <w:tab/>
      </w:r>
      <w:r w:rsidR="00E1046E" w:rsidRPr="00FD22E9">
        <w:t>Не увольнять по сокращению штатов при любом экономическом состоянии работодателя следующие категории работников:</w:t>
      </w:r>
    </w:p>
    <w:p w:rsidR="00E1046E" w:rsidRPr="00FD22E9" w:rsidRDefault="00E1046E" w:rsidP="00E1046E">
      <w:pPr>
        <w:pStyle w:val="3"/>
        <w:ind w:firstLine="708"/>
      </w:pPr>
      <w:r w:rsidRPr="00FD22E9">
        <w:t xml:space="preserve">- работников в период временной нетрудоспособности, а также во время пребывания </w:t>
      </w:r>
      <w:r w:rsidR="00E7430C" w:rsidRPr="00FD22E9">
        <w:t>работник</w:t>
      </w:r>
      <w:r w:rsidR="000F52A0" w:rsidRPr="00FD22E9">
        <w:t>ов в очередном</w:t>
      </w:r>
      <w:r w:rsidR="000B24B1" w:rsidRPr="00FD22E9">
        <w:t xml:space="preserve"> отпуске</w:t>
      </w:r>
      <w:r w:rsidR="000F52A0" w:rsidRPr="00FD22E9">
        <w:t>, отпуске по уходу</w:t>
      </w:r>
      <w:r w:rsidR="00E7430C" w:rsidRPr="00FD22E9">
        <w:t xml:space="preserve"> за ребенком</w:t>
      </w:r>
      <w:r w:rsidRPr="00FD22E9">
        <w:t>, учебном отпуске;</w:t>
      </w:r>
    </w:p>
    <w:p w:rsidR="00E1046E" w:rsidRPr="00FD22E9" w:rsidRDefault="00E1046E" w:rsidP="00E1046E">
      <w:pPr>
        <w:pStyle w:val="3"/>
        <w:ind w:firstLine="708"/>
      </w:pPr>
      <w:r w:rsidRPr="00FD22E9">
        <w:t>- лиц моложе 18 лет;</w:t>
      </w:r>
    </w:p>
    <w:p w:rsidR="00E1046E" w:rsidRPr="00FD22E9" w:rsidRDefault="00E1046E" w:rsidP="00E1046E">
      <w:pPr>
        <w:pStyle w:val="3"/>
        <w:ind w:firstLine="708"/>
      </w:pPr>
      <w:r w:rsidRPr="00FD22E9">
        <w:t>- женщин, имеющих детей до трех лет;</w:t>
      </w:r>
    </w:p>
    <w:p w:rsidR="00E1046E" w:rsidRPr="00FD22E9" w:rsidRDefault="00E1046E" w:rsidP="00E1046E">
      <w:pPr>
        <w:pStyle w:val="3"/>
        <w:ind w:firstLine="708"/>
      </w:pPr>
      <w:r w:rsidRPr="00FD22E9">
        <w:t>- одиноких матерей или отцов, имеющих детей до 16-летнего возраста;</w:t>
      </w:r>
    </w:p>
    <w:p w:rsidR="00E1046E" w:rsidRPr="00FD22E9" w:rsidRDefault="00E1046E" w:rsidP="00E1046E">
      <w:pPr>
        <w:pStyle w:val="3"/>
        <w:ind w:firstLine="708"/>
      </w:pPr>
      <w:r w:rsidRPr="00FD22E9">
        <w:t>- одновременно двух работников из одной семьи.</w:t>
      </w:r>
    </w:p>
    <w:p w:rsidR="00A436B0" w:rsidRPr="00FD22E9" w:rsidRDefault="003369BF" w:rsidP="00824412">
      <w:pPr>
        <w:ind w:firstLine="708"/>
        <w:jc w:val="both"/>
        <w:rPr>
          <w:sz w:val="28"/>
          <w:szCs w:val="28"/>
        </w:rPr>
      </w:pPr>
      <w:r w:rsidRPr="00FD22E9">
        <w:rPr>
          <w:sz w:val="28"/>
          <w:szCs w:val="28"/>
        </w:rPr>
        <w:t>2.2.</w:t>
      </w:r>
      <w:r w:rsidR="006933FD" w:rsidRPr="00FD22E9">
        <w:rPr>
          <w:sz w:val="28"/>
          <w:szCs w:val="28"/>
        </w:rPr>
        <w:t>19</w:t>
      </w:r>
      <w:r w:rsidR="00A436B0" w:rsidRPr="00FD22E9">
        <w:t>.</w:t>
      </w:r>
      <w:r w:rsidR="00A436B0" w:rsidRPr="00FD22E9">
        <w:rPr>
          <w:sz w:val="20"/>
          <w:szCs w:val="20"/>
        </w:rPr>
        <w:t xml:space="preserve"> </w:t>
      </w:r>
      <w:r w:rsidR="00A436B0" w:rsidRPr="00FD22E9">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w:t>
      </w:r>
      <w:r w:rsidR="006933FD" w:rsidRPr="00FD22E9">
        <w:rPr>
          <w:sz w:val="28"/>
          <w:szCs w:val="28"/>
        </w:rPr>
        <w:t xml:space="preserve">ь  возможность перевода </w:t>
      </w:r>
      <w:r w:rsidR="00A436B0" w:rsidRPr="00FD22E9">
        <w:rPr>
          <w:sz w:val="28"/>
          <w:szCs w:val="28"/>
        </w:rPr>
        <w:t xml:space="preserve">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FD22E9">
        <w:rPr>
          <w:sz w:val="28"/>
          <w:szCs w:val="28"/>
        </w:rPr>
        <w:t xml:space="preserve">етом его состояния здоровья   </w:t>
      </w:r>
      <w:r w:rsidR="00824412" w:rsidRPr="00FD22E9">
        <w:rPr>
          <w:sz w:val="28"/>
          <w:szCs w:val="28"/>
        </w:rPr>
        <w:t>(</w:t>
      </w:r>
      <w:r w:rsidR="00A436B0" w:rsidRPr="00FD22E9">
        <w:rPr>
          <w:sz w:val="28"/>
          <w:szCs w:val="28"/>
        </w:rPr>
        <w:t>часть 3 статьи 81 Трудового кодекса РФ).</w:t>
      </w:r>
    </w:p>
    <w:p w:rsidR="00E1046E" w:rsidRPr="00FD22E9" w:rsidRDefault="00E1046E" w:rsidP="000B3574">
      <w:pPr>
        <w:pStyle w:val="3"/>
        <w:ind w:firstLine="708"/>
      </w:pPr>
      <w:r w:rsidRPr="00FD22E9">
        <w:t>2.3.</w:t>
      </w:r>
      <w:r w:rsidR="00280549" w:rsidRPr="00FD22E9">
        <w:tab/>
      </w:r>
      <w:r w:rsidRPr="00FD22E9">
        <w:t>Выборный орган первичной про</w:t>
      </w:r>
      <w:r w:rsidR="000B3574" w:rsidRPr="00FD22E9">
        <w:t>фсоюзной организации  обязуется о</w:t>
      </w:r>
      <w:r w:rsidRPr="00FD22E9">
        <w:t>существлять контроль за соблюдением работодателем дейст</w:t>
      </w:r>
      <w:r w:rsidR="001F45F8" w:rsidRPr="00FD22E9">
        <w:t>вующего трудового законодательства</w:t>
      </w:r>
      <w:r w:rsidRPr="00FD22E9">
        <w:t xml:space="preserve"> при заключении, изменении и расторжении трудовых договоров с работниками.</w:t>
      </w:r>
    </w:p>
    <w:p w:rsidR="001D6EBA" w:rsidRPr="00FD22E9" w:rsidRDefault="001D6EBA" w:rsidP="000B3574">
      <w:pPr>
        <w:pStyle w:val="3"/>
        <w:ind w:firstLine="708"/>
      </w:pPr>
    </w:p>
    <w:p w:rsidR="007C33FC" w:rsidRPr="00FD22E9" w:rsidRDefault="007C33FC" w:rsidP="00FD3507">
      <w:pPr>
        <w:pStyle w:val="3"/>
        <w:jc w:val="center"/>
        <w:outlineLvl w:val="0"/>
        <w:rPr>
          <w:b/>
          <w:bCs/>
          <w:caps/>
        </w:rPr>
      </w:pPr>
      <w:r w:rsidRPr="00FD22E9">
        <w:rPr>
          <w:b/>
          <w:bCs/>
          <w:caps/>
          <w:lang w:val="en-US"/>
        </w:rPr>
        <w:t>III</w:t>
      </w:r>
      <w:r w:rsidRPr="00FD22E9">
        <w:rPr>
          <w:b/>
          <w:bCs/>
          <w:caps/>
        </w:rPr>
        <w:t>. Время труда и время отдыха.</w:t>
      </w:r>
    </w:p>
    <w:p w:rsidR="007C33FC" w:rsidRPr="00FD22E9" w:rsidRDefault="007C33FC" w:rsidP="007C33FC">
      <w:pPr>
        <w:pStyle w:val="3"/>
        <w:ind w:firstLine="705"/>
      </w:pPr>
      <w:r w:rsidRPr="00FD22E9">
        <w:t>3.</w:t>
      </w:r>
      <w:r w:rsidRPr="00FD22E9">
        <w:tab/>
        <w:t>Стороны пришли к соглашению о том, что:</w:t>
      </w:r>
    </w:p>
    <w:p w:rsidR="007C33FC" w:rsidRPr="00FD22E9" w:rsidRDefault="007C33FC" w:rsidP="007C33FC">
      <w:pPr>
        <w:pStyle w:val="3"/>
        <w:ind w:firstLine="705"/>
      </w:pPr>
      <w:r w:rsidRPr="00FD22E9">
        <w:t>3.1.</w:t>
      </w:r>
      <w:r w:rsidRPr="00FD22E9">
        <w:tab/>
        <w:t xml:space="preserve">Режим рабочего времени </w:t>
      </w:r>
      <w:r w:rsidR="001968E0" w:rsidRPr="00FD22E9">
        <w:t>организации</w:t>
      </w:r>
      <w:r w:rsidRPr="00FD22E9">
        <w:t xml:space="preserve"> определяется  Правилами  внутреннего  тру</w:t>
      </w:r>
      <w:r w:rsidR="00D2434A" w:rsidRPr="00FD22E9">
        <w:t>дового распорядка (Приложение №2</w:t>
      </w:r>
      <w:r w:rsidR="000B3574" w:rsidRPr="00FD22E9">
        <w:t>)</w:t>
      </w:r>
      <w:r w:rsidRPr="00FD22E9">
        <w:t>,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w:t>
      </w:r>
      <w:r w:rsidR="000B3574" w:rsidRPr="00FD22E9">
        <w:t xml:space="preserve">ями, возлагаемыми на них  </w:t>
      </w:r>
      <w:r w:rsidR="001D6EBA" w:rsidRPr="00FD22E9">
        <w:t>Уставом</w:t>
      </w:r>
      <w:r w:rsidRPr="00FD22E9">
        <w:t xml:space="preserve"> </w:t>
      </w:r>
      <w:r w:rsidR="00C51BF4" w:rsidRPr="00FD22E9">
        <w:t>организации</w:t>
      </w:r>
      <w:r w:rsidRPr="00FD22E9">
        <w:t xml:space="preserve">. </w:t>
      </w:r>
    </w:p>
    <w:p w:rsidR="007C33FC" w:rsidRPr="00FD22E9" w:rsidRDefault="007C33FC" w:rsidP="007C33FC">
      <w:pPr>
        <w:pStyle w:val="3"/>
        <w:ind w:firstLine="705"/>
      </w:pPr>
      <w:r w:rsidRPr="00FD22E9">
        <w:t>3.</w:t>
      </w:r>
      <w:r w:rsidR="00B8367E" w:rsidRPr="00FD22E9">
        <w:t>2</w:t>
      </w:r>
      <w:r w:rsidRPr="00FD22E9">
        <w:t>.</w:t>
      </w:r>
      <w:r w:rsidRPr="00FD22E9">
        <w:tab/>
      </w:r>
      <w:r w:rsidR="000B3574" w:rsidRPr="00FD22E9">
        <w:t>Начало работы 8.00</w:t>
      </w:r>
    </w:p>
    <w:p w:rsidR="007C33FC" w:rsidRPr="00FD22E9" w:rsidRDefault="000B3574" w:rsidP="007C33FC">
      <w:pPr>
        <w:pStyle w:val="3"/>
        <w:ind w:firstLine="705"/>
      </w:pPr>
      <w:r w:rsidRPr="00FD22E9">
        <w:t>Для</w:t>
      </w:r>
      <w:r w:rsidR="007C33FC" w:rsidRPr="00FD22E9">
        <w:t xml:space="preserve"> работников</w:t>
      </w:r>
      <w:r w:rsidRPr="00FD22E9">
        <w:t xml:space="preserve"> </w:t>
      </w:r>
      <w:r w:rsidR="007C33FC" w:rsidRPr="00FD22E9">
        <w:t>устанавливается нормальная продолжительность рабочего времени, которая не может превышать 40 часов в неделю.</w:t>
      </w:r>
    </w:p>
    <w:p w:rsidR="00A26159" w:rsidRPr="00FD22E9" w:rsidRDefault="00A26159" w:rsidP="007C33FC">
      <w:pPr>
        <w:pStyle w:val="3"/>
        <w:ind w:firstLine="705"/>
      </w:pPr>
      <w:r w:rsidRPr="00FD22E9">
        <w:t>В предпраздничный рабочий день продолжительность рабочего времени сокращается на один час.</w:t>
      </w:r>
    </w:p>
    <w:p w:rsidR="007C33FC" w:rsidRPr="00FD22E9" w:rsidRDefault="007C33FC" w:rsidP="007C33FC">
      <w:pPr>
        <w:pStyle w:val="3"/>
        <w:ind w:firstLine="705"/>
      </w:pPr>
      <w:r w:rsidRPr="00FD22E9">
        <w:t>3.</w:t>
      </w:r>
      <w:r w:rsidR="00B8367E" w:rsidRPr="00FD22E9">
        <w:t>3</w:t>
      </w:r>
      <w:r w:rsidRPr="00FD22E9">
        <w:t>.</w:t>
      </w:r>
      <w:r w:rsidRPr="00FD22E9">
        <w:tab/>
        <w:t>Для работников устанавлив</w:t>
      </w:r>
      <w:r w:rsidR="000B3574" w:rsidRPr="00FD22E9">
        <w:t xml:space="preserve">ается пятидневная </w:t>
      </w:r>
      <w:r w:rsidRPr="00FD22E9">
        <w:t xml:space="preserve"> непр</w:t>
      </w:r>
      <w:r w:rsidR="000B3574" w:rsidRPr="00FD22E9">
        <w:t>ерывная рабочая неделя с двумя выходными днями в неделю.</w:t>
      </w:r>
    </w:p>
    <w:p w:rsidR="007C33FC" w:rsidRPr="00FD22E9" w:rsidRDefault="007C33FC" w:rsidP="007C33FC">
      <w:pPr>
        <w:pStyle w:val="3"/>
        <w:ind w:firstLine="705"/>
      </w:pPr>
      <w:r w:rsidRPr="00FD22E9">
        <w:t>Общим</w:t>
      </w:r>
      <w:r w:rsidR="000B3574" w:rsidRPr="00FD22E9">
        <w:t>и</w:t>
      </w:r>
      <w:r w:rsidRPr="00FD22E9">
        <w:t xml:space="preserve"> выходным</w:t>
      </w:r>
      <w:r w:rsidR="000B3574" w:rsidRPr="00FD22E9">
        <w:t>и дня</w:t>
      </w:r>
      <w:r w:rsidRPr="00FD22E9">
        <w:t>м</w:t>
      </w:r>
      <w:r w:rsidR="000B3574" w:rsidRPr="00FD22E9">
        <w:t>и  являю</w:t>
      </w:r>
      <w:r w:rsidRPr="00FD22E9">
        <w:t xml:space="preserve">тся </w:t>
      </w:r>
      <w:r w:rsidR="000B3574" w:rsidRPr="00FD22E9">
        <w:t xml:space="preserve">  суббота и </w:t>
      </w:r>
      <w:r w:rsidRPr="00FD22E9">
        <w:t>воскресенье.</w:t>
      </w:r>
    </w:p>
    <w:p w:rsidR="007C33FC" w:rsidRPr="00FD22E9" w:rsidRDefault="007C33FC" w:rsidP="007C33FC">
      <w:pPr>
        <w:pStyle w:val="3"/>
        <w:ind w:firstLine="705"/>
      </w:pPr>
      <w:r w:rsidRPr="00FD22E9">
        <w:t>3.</w:t>
      </w:r>
      <w:r w:rsidR="00B8367E" w:rsidRPr="00FD22E9">
        <w:t>4</w:t>
      </w:r>
      <w:r w:rsidRPr="00FD22E9">
        <w:t>.</w:t>
      </w:r>
      <w:r w:rsidRPr="00FD22E9">
        <w:tab/>
        <w:t>Неполное рабочее время – неполный рабочий день или неполная рабочая неде</w:t>
      </w:r>
      <w:r w:rsidR="000B3574" w:rsidRPr="00FD22E9">
        <w:t xml:space="preserve">ля устанавливаются  в </w:t>
      </w:r>
      <w:r w:rsidR="00001F1B" w:rsidRPr="00FD22E9">
        <w:t>случаях</w:t>
      </w:r>
      <w:r w:rsidR="000B3574" w:rsidRPr="00FD22E9">
        <w:t>, предусмотренных ст.93 ТК РФ.</w:t>
      </w:r>
    </w:p>
    <w:p w:rsidR="007C33FC" w:rsidRPr="00FD22E9" w:rsidRDefault="007C33FC" w:rsidP="00001F1B">
      <w:pPr>
        <w:pStyle w:val="3"/>
        <w:ind w:firstLine="705"/>
      </w:pPr>
      <w:r w:rsidRPr="00FD22E9">
        <w:tab/>
        <w:t>3.</w:t>
      </w:r>
      <w:r w:rsidR="00B8367E" w:rsidRPr="00FD22E9">
        <w:t>5</w:t>
      </w:r>
      <w:r w:rsidRPr="00FD22E9">
        <w:t>.</w:t>
      </w:r>
      <w:r w:rsidRPr="00FD22E9">
        <w:tab/>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506542" w:rsidRPr="00FD22E9" w:rsidRDefault="007C33FC" w:rsidP="007C33FC">
      <w:pPr>
        <w:pStyle w:val="3"/>
        <w:ind w:firstLine="705"/>
      </w:pPr>
      <w:r w:rsidRPr="00FD22E9">
        <w:t>Работа в сверхурочное время компенсируется соответствующей оплатой</w:t>
      </w:r>
      <w:r w:rsidR="00506542" w:rsidRPr="00FD22E9">
        <w:t xml:space="preserve"> или предоставлением дополнительного времени отдыха, но не менее времени, отработанного сверхурочно. (ст.152 ТК РФ).</w:t>
      </w:r>
      <w:r w:rsidRPr="00FD22E9">
        <w:t xml:space="preserve"> </w:t>
      </w:r>
    </w:p>
    <w:p w:rsidR="007C33FC" w:rsidRPr="00FD22E9" w:rsidRDefault="007C33FC" w:rsidP="007C33FC">
      <w:pPr>
        <w:pStyle w:val="3"/>
        <w:ind w:firstLine="705"/>
      </w:pPr>
      <w:r w:rsidRPr="00FD22E9">
        <w:t>К работе в сверхурочное время не допускаются беременные женщины.</w:t>
      </w:r>
    </w:p>
    <w:p w:rsidR="007C33FC" w:rsidRPr="00FD22E9" w:rsidRDefault="007C33FC" w:rsidP="007C33FC">
      <w:pPr>
        <w:pStyle w:val="3"/>
        <w:ind w:firstLine="705"/>
      </w:pPr>
      <w:r w:rsidRPr="00FD22E9">
        <w:lastRenderedPageBreak/>
        <w:t>3.</w:t>
      </w:r>
      <w:r w:rsidR="00B8367E" w:rsidRPr="00FD22E9">
        <w:t>6</w:t>
      </w:r>
      <w:r w:rsidRPr="00FD22E9">
        <w:t>.</w:t>
      </w:r>
      <w:r w:rsidRPr="00FD22E9">
        <w:tab/>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C51BF4" w:rsidRPr="00FD22E9">
        <w:t>организации</w:t>
      </w:r>
      <w:r w:rsidRPr="00FD22E9">
        <w:t>.</w:t>
      </w:r>
    </w:p>
    <w:p w:rsidR="007C33FC" w:rsidRPr="00FD22E9" w:rsidRDefault="00BA7728" w:rsidP="007C33FC">
      <w:pPr>
        <w:pStyle w:val="3"/>
        <w:ind w:firstLine="705"/>
      </w:pPr>
      <w:r w:rsidRPr="00FD22E9">
        <w:t>Д</w:t>
      </w:r>
      <w:r w:rsidR="007C33FC" w:rsidRPr="00FD22E9">
        <w:t xml:space="preserve">опускается привлечение </w:t>
      </w:r>
      <w:r w:rsidRPr="00FD22E9">
        <w:t xml:space="preserve">работников </w:t>
      </w:r>
      <w:r w:rsidR="007C33FC" w:rsidRPr="00FD22E9">
        <w:t xml:space="preserve">без их согласия в случаях, определенных </w:t>
      </w:r>
      <w:r w:rsidRPr="00FD22E9">
        <w:t>подпунктом 1 частью 3</w:t>
      </w:r>
      <w:r w:rsidR="007C33FC" w:rsidRPr="00FD22E9">
        <w:t xml:space="preserve"> ст.113 ТК РФ.</w:t>
      </w:r>
    </w:p>
    <w:p w:rsidR="007C33FC" w:rsidRPr="00FD22E9" w:rsidRDefault="007C33FC" w:rsidP="007C33FC">
      <w:pPr>
        <w:pStyle w:val="3"/>
        <w:ind w:firstLine="705"/>
      </w:pPr>
      <w:r w:rsidRPr="00FD22E9">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FD22E9" w:rsidRDefault="007C33FC" w:rsidP="007C33FC">
      <w:pPr>
        <w:pStyle w:val="3"/>
        <w:ind w:firstLine="705"/>
      </w:pPr>
      <w:r w:rsidRPr="00FD22E9">
        <w:t>Привлечение работника к работе в выходные и нерабочие праздничные дни производится</w:t>
      </w:r>
      <w:r w:rsidR="00D6611B" w:rsidRPr="00FD22E9">
        <w:t xml:space="preserve"> в со</w:t>
      </w:r>
      <w:r w:rsidR="00171679" w:rsidRPr="00FD22E9">
        <w:t>ответствии с приказом руководителя</w:t>
      </w:r>
      <w:r w:rsidR="00D6611B" w:rsidRPr="00FD22E9">
        <w:t xml:space="preserve"> </w:t>
      </w:r>
      <w:r w:rsidR="00171679" w:rsidRPr="00FD22E9">
        <w:t>МУ «</w:t>
      </w:r>
      <w:r w:rsidR="00061555" w:rsidRPr="00FD22E9">
        <w:t>И</w:t>
      </w:r>
      <w:r w:rsidR="00171679" w:rsidRPr="00FD22E9">
        <w:t>нформационно-</w:t>
      </w:r>
      <w:r w:rsidR="00061555" w:rsidRPr="00FD22E9">
        <w:t xml:space="preserve"> </w:t>
      </w:r>
      <w:r w:rsidR="00171679" w:rsidRPr="00FD22E9">
        <w:t>методическ</w:t>
      </w:r>
      <w:r w:rsidR="00061555" w:rsidRPr="00FD22E9">
        <w:t>ий</w:t>
      </w:r>
      <w:r w:rsidR="00171679" w:rsidRPr="00FD22E9">
        <w:t xml:space="preserve"> центр  управления образования администрации Новобурасского муниципального  района»</w:t>
      </w:r>
      <w:r w:rsidRPr="00FD22E9">
        <w:t>.</w:t>
      </w:r>
    </w:p>
    <w:p w:rsidR="007C33FC" w:rsidRPr="00FD22E9" w:rsidRDefault="007C33FC" w:rsidP="007C33FC">
      <w:pPr>
        <w:pStyle w:val="3"/>
        <w:ind w:firstLine="705"/>
      </w:pPr>
      <w:r w:rsidRPr="00FD22E9">
        <w:t>П</w:t>
      </w:r>
      <w:r w:rsidR="00A63CF3" w:rsidRPr="00FD22E9">
        <w:t>ривлечение работников организации</w:t>
      </w:r>
      <w:r w:rsidRPr="00FD22E9">
        <w:t xml:space="preserve"> к выполнению работы, не пр</w:t>
      </w:r>
      <w:r w:rsidR="00A63CF3" w:rsidRPr="00FD22E9">
        <w:t>едусмотренной</w:t>
      </w:r>
      <w:r w:rsidR="00171679" w:rsidRPr="00FD22E9">
        <w:t xml:space="preserve"> </w:t>
      </w:r>
      <w:r w:rsidR="00D6611B" w:rsidRPr="00FD22E9">
        <w:t xml:space="preserve"> Положением</w:t>
      </w:r>
      <w:r w:rsidR="00171679" w:rsidRPr="00FD22E9">
        <w:t xml:space="preserve"> МУ «</w:t>
      </w:r>
      <w:r w:rsidR="00F24899" w:rsidRPr="00FD22E9">
        <w:t>И</w:t>
      </w:r>
      <w:r w:rsidR="00171679" w:rsidRPr="00FD22E9">
        <w:t>нформационно-методическ</w:t>
      </w:r>
      <w:r w:rsidR="00F24899" w:rsidRPr="00FD22E9">
        <w:t>ий</w:t>
      </w:r>
      <w:r w:rsidR="00171679" w:rsidRPr="00FD22E9">
        <w:t xml:space="preserve"> центр  управления образования администрации Новобурасского муниципального  района</w:t>
      </w:r>
      <w:r w:rsidR="00F24899" w:rsidRPr="00FD22E9">
        <w:t xml:space="preserve"> Саратовской области</w:t>
      </w:r>
      <w:r w:rsidR="00171679" w:rsidRPr="00FD22E9">
        <w:t>»</w:t>
      </w:r>
      <w:r w:rsidRPr="00FD22E9">
        <w:t xml:space="preserve">, Правилами внутреннего трудового распорядка, должностными обязанностями, трудовым договором, допускается только </w:t>
      </w:r>
      <w:r w:rsidR="00D6611B" w:rsidRPr="00FD22E9">
        <w:t>в со</w:t>
      </w:r>
      <w:r w:rsidR="00171679" w:rsidRPr="00FD22E9">
        <w:t>ответствии с приказом руководителя</w:t>
      </w:r>
      <w:r w:rsidR="00D6611B" w:rsidRPr="00FD22E9">
        <w:t xml:space="preserve"> </w:t>
      </w:r>
      <w:r w:rsidR="00BF14F0" w:rsidRPr="00FD22E9">
        <w:t>МУ «И</w:t>
      </w:r>
      <w:r w:rsidR="00171679" w:rsidRPr="00FD22E9">
        <w:t>нформационно-методическ</w:t>
      </w:r>
      <w:r w:rsidR="00BF14F0" w:rsidRPr="00FD22E9">
        <w:t>ий центр</w:t>
      </w:r>
      <w:r w:rsidR="00171679" w:rsidRPr="00FD22E9">
        <w:t xml:space="preserve">  управления образования администрации Новобурасского муниципального  района» </w:t>
      </w:r>
      <w:r w:rsidRPr="00FD22E9">
        <w:t>с письменного согласия работника, и с соблюдением ст.60, 97, 99 ТК РФ.</w:t>
      </w:r>
    </w:p>
    <w:p w:rsidR="007C33FC" w:rsidRPr="00FD22E9" w:rsidRDefault="00B8367E" w:rsidP="007C33FC">
      <w:pPr>
        <w:pStyle w:val="3"/>
        <w:ind w:firstLine="705"/>
      </w:pPr>
      <w:r w:rsidRPr="00FD22E9">
        <w:t>3.7</w:t>
      </w:r>
      <w:r w:rsidR="007C33FC" w:rsidRPr="00FD22E9">
        <w:t>.</w:t>
      </w:r>
      <w:r w:rsidR="007C33FC" w:rsidRPr="00FD22E9">
        <w:tab/>
      </w:r>
      <w:r w:rsidR="00EA359C" w:rsidRPr="00FD22E9">
        <w:t xml:space="preserve">В течение рабочего дня </w:t>
      </w:r>
      <w:r w:rsidR="007C33FC" w:rsidRPr="00FD22E9">
        <w:t xml:space="preserve">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7C33FC" w:rsidRPr="00FD22E9" w:rsidRDefault="00B8367E" w:rsidP="007C33FC">
      <w:pPr>
        <w:pStyle w:val="3"/>
        <w:ind w:firstLine="705"/>
      </w:pPr>
      <w:r w:rsidRPr="00FD22E9">
        <w:t>3.8</w:t>
      </w:r>
      <w:r w:rsidR="007C33FC" w:rsidRPr="00FD22E9">
        <w:t>.</w:t>
      </w:r>
      <w:r w:rsidR="007C33FC" w:rsidRPr="00FD22E9">
        <w:ta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7C33FC" w:rsidRPr="00FD22E9" w:rsidRDefault="007C33FC" w:rsidP="007C33FC">
      <w:pPr>
        <w:pStyle w:val="3"/>
        <w:ind w:firstLine="705"/>
      </w:pPr>
      <w:r w:rsidRPr="00FD22E9">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РФ).</w:t>
      </w:r>
    </w:p>
    <w:p w:rsidR="007C33FC" w:rsidRPr="00FD22E9" w:rsidRDefault="00B8367E" w:rsidP="007C33FC">
      <w:pPr>
        <w:pStyle w:val="3"/>
        <w:ind w:firstLine="705"/>
      </w:pPr>
      <w:r w:rsidRPr="00FD22E9">
        <w:t>3.9</w:t>
      </w:r>
      <w:r w:rsidR="007C33FC" w:rsidRPr="00FD22E9">
        <w:t>.</w:t>
      </w:r>
      <w:r w:rsidR="007C33FC" w:rsidRPr="00FD22E9">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7C33FC" w:rsidRPr="00FD22E9" w:rsidRDefault="007C33FC" w:rsidP="007C33FC">
      <w:pPr>
        <w:pStyle w:val="3"/>
        <w:ind w:firstLine="705"/>
      </w:pPr>
      <w:r w:rsidRPr="00FD22E9">
        <w:t>О времени начала отпуска работник должен быть извещен не позднее, чем за две недели до его начала.</w:t>
      </w:r>
    </w:p>
    <w:p w:rsidR="007C33FC" w:rsidRPr="00FD22E9" w:rsidRDefault="007C33FC" w:rsidP="007C33FC">
      <w:pPr>
        <w:pStyle w:val="3"/>
        <w:ind w:firstLine="705"/>
      </w:pPr>
      <w:r w:rsidRPr="00FD22E9">
        <w:t>Продление, перенесение, разделение и отзыв из него производится с согласия работника в случаях, предусмотренных ст.124-125 ТК РФ.</w:t>
      </w:r>
    </w:p>
    <w:p w:rsidR="007C33FC" w:rsidRPr="00FD22E9" w:rsidRDefault="007C33FC" w:rsidP="007C33FC">
      <w:pPr>
        <w:pStyle w:val="3"/>
        <w:ind w:firstLine="705"/>
      </w:pPr>
      <w:r w:rsidRPr="00FD22E9">
        <w:lastRenderedPageBreak/>
        <w:t>3.1</w:t>
      </w:r>
      <w:r w:rsidR="00B8367E" w:rsidRPr="00FD22E9">
        <w:t>0</w:t>
      </w:r>
      <w:r w:rsidRPr="00FD22E9">
        <w:t>.</w:t>
      </w:r>
      <w:r w:rsidRPr="00FD22E9">
        <w:tab/>
      </w:r>
      <w:r w:rsidR="00A16850" w:rsidRPr="00FD22E9">
        <w:t xml:space="preserve">Ежегодный основной оплачиваемый отпуск предоставляется работникам методической службы - 42 календарных дня; </w:t>
      </w:r>
      <w:r w:rsidRPr="00FD22E9">
        <w:t>3.1</w:t>
      </w:r>
      <w:r w:rsidR="00B8367E" w:rsidRPr="00FD22E9">
        <w:t>1</w:t>
      </w:r>
      <w:r w:rsidRPr="00FD22E9">
        <w:t>.</w:t>
      </w:r>
      <w:r w:rsidRPr="00FD22E9">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4F756F" w:rsidRPr="00FD22E9" w:rsidRDefault="004F756F" w:rsidP="007C33FC">
      <w:pPr>
        <w:pStyle w:val="3"/>
        <w:ind w:firstLine="705"/>
      </w:pPr>
    </w:p>
    <w:p w:rsidR="007C33FC" w:rsidRPr="00FD22E9" w:rsidRDefault="007C33FC" w:rsidP="007C33FC">
      <w:pPr>
        <w:pStyle w:val="3"/>
        <w:ind w:firstLine="705"/>
      </w:pPr>
      <w:r w:rsidRPr="00FD22E9">
        <w:t>3.1</w:t>
      </w:r>
      <w:r w:rsidR="00B8367E" w:rsidRPr="00FD22E9">
        <w:t>2</w:t>
      </w:r>
      <w:r w:rsidRPr="00FD22E9">
        <w:t>.</w:t>
      </w:r>
      <w:r w:rsidRPr="00FD22E9">
        <w:tab/>
        <w:t>Ежегодный оплачиваемый отпуск может быть продлен в случае временной нетрудоспособности работника, наступившей во время отпуска.</w:t>
      </w:r>
    </w:p>
    <w:p w:rsidR="004F756F" w:rsidRPr="00FD22E9" w:rsidRDefault="007C33FC" w:rsidP="007C33FC">
      <w:pPr>
        <w:pStyle w:val="3"/>
        <w:ind w:firstLine="705"/>
      </w:pPr>
      <w:r w:rsidRPr="00FD22E9">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7C33FC" w:rsidRPr="00FD22E9" w:rsidRDefault="007C33FC" w:rsidP="007C33FC">
      <w:pPr>
        <w:pStyle w:val="3"/>
        <w:ind w:firstLine="705"/>
      </w:pPr>
      <w:r w:rsidRPr="00FD22E9">
        <w:t>Работникам, уволенным по инициативе работодателя,</w:t>
      </w:r>
      <w:r w:rsidR="00BA7728" w:rsidRPr="00FD22E9">
        <w:t xml:space="preserve"> по собственному желанию или по соглашению сторон </w:t>
      </w:r>
      <w:r w:rsidRPr="00FD22E9">
        <w:t xml:space="preserve"> выплачивается денежная компенсация за все неиспользованные отпуска</w:t>
      </w:r>
      <w:r w:rsidR="00506542" w:rsidRPr="00FD22E9">
        <w:t xml:space="preserve"> (ч.1 ст.127 ТК РФ)</w:t>
      </w:r>
      <w:r w:rsidRPr="00FD22E9">
        <w:t>.</w:t>
      </w:r>
    </w:p>
    <w:p w:rsidR="004F756F" w:rsidRPr="00FD22E9" w:rsidRDefault="004F756F" w:rsidP="007C33FC">
      <w:pPr>
        <w:pStyle w:val="3"/>
        <w:ind w:firstLine="705"/>
      </w:pPr>
    </w:p>
    <w:p w:rsidR="007C33FC" w:rsidRPr="00FD22E9" w:rsidRDefault="007C33FC" w:rsidP="007C33FC">
      <w:pPr>
        <w:pStyle w:val="3"/>
        <w:ind w:firstLine="705"/>
      </w:pPr>
      <w:r w:rsidRPr="00FD22E9">
        <w:t>3.1</w:t>
      </w:r>
      <w:r w:rsidR="00B8367E" w:rsidRPr="00FD22E9">
        <w:t>3</w:t>
      </w:r>
      <w:r w:rsidRPr="00FD22E9">
        <w:t>.</w:t>
      </w:r>
      <w:r w:rsidRPr="00FD22E9">
        <w:tab/>
        <w:t>Стороны договорились о предоставлении дополнительного оплачиваемого отпуска:</w:t>
      </w:r>
    </w:p>
    <w:p w:rsidR="007C33FC" w:rsidRPr="00FD22E9" w:rsidRDefault="007C33FC" w:rsidP="007C33FC">
      <w:pPr>
        <w:pStyle w:val="3"/>
        <w:ind w:firstLine="705"/>
      </w:pPr>
      <w:r w:rsidRPr="00FD22E9">
        <w:t>- для сопровождения 1 сентября детей младшего школьного возраста – 1 день;</w:t>
      </w:r>
    </w:p>
    <w:p w:rsidR="007C33FC" w:rsidRPr="00FD22E9" w:rsidRDefault="007C33FC" w:rsidP="007C33FC">
      <w:pPr>
        <w:pStyle w:val="3"/>
        <w:ind w:firstLine="705"/>
      </w:pPr>
      <w:r w:rsidRPr="00FD22E9">
        <w:t>- бракосочетание детей – 1 день;</w:t>
      </w:r>
    </w:p>
    <w:p w:rsidR="007C33FC" w:rsidRPr="00FD22E9" w:rsidRDefault="007C33FC" w:rsidP="007C33FC">
      <w:pPr>
        <w:pStyle w:val="3"/>
        <w:ind w:firstLine="705"/>
      </w:pPr>
      <w:r w:rsidRPr="00FD22E9">
        <w:t>- бракосочетание работника – 3 календарных дня;</w:t>
      </w:r>
    </w:p>
    <w:p w:rsidR="007C33FC" w:rsidRPr="00FD22E9" w:rsidRDefault="007C33FC" w:rsidP="007C33FC">
      <w:pPr>
        <w:pStyle w:val="3"/>
        <w:ind w:firstLine="705"/>
      </w:pPr>
      <w:r w:rsidRPr="00FD22E9">
        <w:t>- похороны близких родственников – 3 календарных дня;</w:t>
      </w:r>
    </w:p>
    <w:p w:rsidR="007C33FC" w:rsidRPr="00FD22E9" w:rsidRDefault="007C33FC" w:rsidP="007C33FC">
      <w:pPr>
        <w:pStyle w:val="3"/>
        <w:ind w:firstLine="705"/>
      </w:pPr>
      <w:r w:rsidRPr="00FD22E9">
        <w:t xml:space="preserve"> - председателю выборного органа первичной профсоюзной организации за общественную работу – 6 календарных дней;</w:t>
      </w:r>
    </w:p>
    <w:p w:rsidR="007C33FC" w:rsidRPr="00FD22E9" w:rsidRDefault="007C33FC" w:rsidP="007C33FC">
      <w:pPr>
        <w:pStyle w:val="3"/>
        <w:ind w:firstLine="705"/>
      </w:pPr>
      <w:r w:rsidRPr="00FD22E9">
        <w:t>- работнику, работающему без больничных листов – 3 календарных дня;</w:t>
      </w:r>
    </w:p>
    <w:p w:rsidR="007C33FC" w:rsidRPr="00FD22E9" w:rsidRDefault="007C33FC" w:rsidP="007C33FC">
      <w:pPr>
        <w:pStyle w:val="3"/>
        <w:ind w:firstLine="705"/>
      </w:pPr>
      <w:r w:rsidRPr="00FD22E9">
        <w:t xml:space="preserve"> - юбиляру, если юбилей приходится на рабочий день – 1 день;</w:t>
      </w:r>
    </w:p>
    <w:p w:rsidR="007C33FC" w:rsidRPr="00FD22E9" w:rsidRDefault="007C33FC" w:rsidP="007C33FC">
      <w:pPr>
        <w:pStyle w:val="3"/>
        <w:ind w:firstLine="705"/>
      </w:pPr>
      <w:r w:rsidRPr="00FD22E9">
        <w:t>- за длительный (свыше 15 лет) непрерывный стаж работы в данно</w:t>
      </w:r>
      <w:r w:rsidR="00F24899" w:rsidRPr="00FD22E9">
        <w:t>й</w:t>
      </w:r>
      <w:r w:rsidRPr="00FD22E9">
        <w:t xml:space="preserve"> </w:t>
      </w:r>
      <w:r w:rsidR="00942E8A" w:rsidRPr="00FD22E9">
        <w:t>организации</w:t>
      </w:r>
      <w:r w:rsidRPr="00FD22E9">
        <w:t xml:space="preserve"> – 1 день.</w:t>
      </w:r>
    </w:p>
    <w:p w:rsidR="004F756F" w:rsidRPr="00FD22E9" w:rsidRDefault="004F756F" w:rsidP="007C33FC">
      <w:pPr>
        <w:pStyle w:val="3"/>
        <w:ind w:firstLine="705"/>
      </w:pPr>
    </w:p>
    <w:p w:rsidR="007C33FC" w:rsidRPr="00FD22E9" w:rsidRDefault="007C33FC" w:rsidP="007C33FC">
      <w:pPr>
        <w:pStyle w:val="3"/>
        <w:ind w:firstLine="705"/>
      </w:pPr>
      <w:r w:rsidRPr="00FD22E9">
        <w:t>3.1</w:t>
      </w:r>
      <w:r w:rsidR="00B8367E" w:rsidRPr="00FD22E9">
        <w:t>4</w:t>
      </w:r>
      <w:r w:rsidRPr="00FD22E9">
        <w:t>.</w:t>
      </w:r>
      <w:r w:rsidRPr="00FD22E9">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4F756F" w:rsidRPr="00FD22E9" w:rsidRDefault="004F756F" w:rsidP="007C33FC">
      <w:pPr>
        <w:pStyle w:val="3"/>
        <w:ind w:firstLine="705"/>
      </w:pPr>
    </w:p>
    <w:p w:rsidR="007C33FC" w:rsidRPr="00FD22E9" w:rsidRDefault="007C33FC" w:rsidP="007C33FC">
      <w:pPr>
        <w:pStyle w:val="3"/>
        <w:ind w:firstLine="705"/>
      </w:pPr>
      <w:r w:rsidRPr="00FD22E9">
        <w:t>3.</w:t>
      </w:r>
      <w:r w:rsidR="00B8367E" w:rsidRPr="00FD22E9">
        <w:t>15</w:t>
      </w:r>
      <w:r w:rsidRPr="00FD22E9">
        <w:t>.</w:t>
      </w:r>
      <w:r w:rsidRPr="00FD22E9">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7C33FC" w:rsidRPr="00FD22E9" w:rsidRDefault="0066281E" w:rsidP="007C33FC">
      <w:pPr>
        <w:pStyle w:val="3"/>
        <w:ind w:firstLine="705"/>
      </w:pPr>
      <w:r w:rsidRPr="00FD22E9">
        <w:t>-</w:t>
      </w:r>
      <w:r w:rsidR="007C33FC" w:rsidRPr="00FD22E9">
        <w:t>родителям, имеющим детей в возрасте до 14 лет – 14 календарных дней;</w:t>
      </w:r>
    </w:p>
    <w:p w:rsidR="007C33FC" w:rsidRPr="00FD22E9" w:rsidRDefault="0066281E" w:rsidP="007C33FC">
      <w:pPr>
        <w:pStyle w:val="3"/>
        <w:ind w:firstLine="705"/>
      </w:pPr>
      <w:r w:rsidRPr="00FD22E9">
        <w:t>-</w:t>
      </w:r>
      <w:r w:rsidR="007C33FC" w:rsidRPr="00FD22E9">
        <w:t>в связи с переездом на новое место жительство- 1 день;</w:t>
      </w:r>
    </w:p>
    <w:p w:rsidR="007C33FC" w:rsidRPr="00FD22E9" w:rsidRDefault="0066281E" w:rsidP="007C33FC">
      <w:pPr>
        <w:pStyle w:val="3"/>
        <w:ind w:firstLine="705"/>
      </w:pPr>
      <w:r w:rsidRPr="00FD22E9">
        <w:t>-</w:t>
      </w:r>
      <w:r w:rsidR="007C33FC" w:rsidRPr="00FD22E9">
        <w:t>при праздновании свадьбы детей – 2 календарных дня;</w:t>
      </w:r>
    </w:p>
    <w:p w:rsidR="007C33FC" w:rsidRPr="00FD22E9" w:rsidRDefault="0066281E" w:rsidP="007C33FC">
      <w:pPr>
        <w:pStyle w:val="3"/>
        <w:ind w:firstLine="705"/>
      </w:pPr>
      <w:r w:rsidRPr="00FD22E9">
        <w:t>-</w:t>
      </w:r>
      <w:r w:rsidR="007C33FC" w:rsidRPr="00FD22E9">
        <w:t>для проводов детей на военную службу – 2 календарных дня;</w:t>
      </w:r>
    </w:p>
    <w:p w:rsidR="007C33FC" w:rsidRPr="00FD22E9" w:rsidRDefault="0066281E" w:rsidP="0041608E">
      <w:pPr>
        <w:pStyle w:val="3"/>
        <w:ind w:firstLine="705"/>
      </w:pPr>
      <w:r w:rsidRPr="00FD22E9">
        <w:t>-</w:t>
      </w:r>
      <w:r w:rsidR="007C33FC" w:rsidRPr="00FD22E9">
        <w:t>неожиданного тяжелого заболевания близкого родственника – 2 календарных дня;</w:t>
      </w:r>
    </w:p>
    <w:p w:rsidR="007C33FC" w:rsidRPr="00FD22E9" w:rsidRDefault="0066281E" w:rsidP="007C33FC">
      <w:pPr>
        <w:pStyle w:val="3"/>
        <w:ind w:firstLine="705"/>
      </w:pPr>
      <w:r w:rsidRPr="00FD22E9">
        <w:lastRenderedPageBreak/>
        <w:t>-</w:t>
      </w:r>
      <w:r w:rsidR="007C33FC" w:rsidRPr="00FD22E9">
        <w:t>работающим пенсионерам по старости (по возрасту) – до 14 календарных дней в году;</w:t>
      </w:r>
    </w:p>
    <w:p w:rsidR="007C33FC" w:rsidRPr="00FD22E9" w:rsidRDefault="0066281E" w:rsidP="007C33FC">
      <w:pPr>
        <w:pStyle w:val="3"/>
        <w:ind w:firstLine="705"/>
      </w:pPr>
      <w:r w:rsidRPr="00FD22E9">
        <w:t>-</w:t>
      </w:r>
      <w:r w:rsidR="007C33FC" w:rsidRPr="00FD22E9">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7C33FC" w:rsidRPr="00FD22E9" w:rsidRDefault="0066281E" w:rsidP="007C33FC">
      <w:pPr>
        <w:pStyle w:val="3"/>
        <w:ind w:firstLine="705"/>
      </w:pPr>
      <w:r w:rsidRPr="00FD22E9">
        <w:t>-</w:t>
      </w:r>
      <w:r w:rsidR="007C33FC" w:rsidRPr="00FD22E9">
        <w:t>работающим инвалидам – до 60 календарных дней в году.</w:t>
      </w:r>
    </w:p>
    <w:p w:rsidR="007C33FC" w:rsidRPr="00FD22E9" w:rsidRDefault="00B8367E" w:rsidP="007C33FC">
      <w:pPr>
        <w:pStyle w:val="3"/>
        <w:ind w:firstLine="705"/>
      </w:pPr>
      <w:r w:rsidRPr="00FD22E9">
        <w:t>3.16</w:t>
      </w:r>
      <w:r w:rsidR="007C33FC" w:rsidRPr="00FD22E9">
        <w:t>.</w:t>
      </w:r>
      <w:r w:rsidR="007C33FC" w:rsidRPr="00FD22E9">
        <w:tab/>
        <w:t>Выборный орган первичной профсоюзной организации обязуется:</w:t>
      </w:r>
    </w:p>
    <w:p w:rsidR="007C33FC" w:rsidRPr="00FD22E9" w:rsidRDefault="0066281E" w:rsidP="007C33FC">
      <w:pPr>
        <w:pStyle w:val="3"/>
        <w:ind w:firstLine="705"/>
      </w:pPr>
      <w:r w:rsidRPr="00FD22E9">
        <w:t>-</w:t>
      </w:r>
      <w:r w:rsidR="007C33FC" w:rsidRPr="00FD22E9">
        <w:t xml:space="preserve">осуществлять контроль за соблюдением работодателем </w:t>
      </w:r>
      <w:r w:rsidR="00BA7728" w:rsidRPr="00FD22E9">
        <w:t xml:space="preserve"> трудового законодательства </w:t>
      </w:r>
      <w:r w:rsidR="007C33FC" w:rsidRPr="00FD22E9">
        <w:t xml:space="preserve"> в части времени отдыха;</w:t>
      </w:r>
    </w:p>
    <w:p w:rsidR="007C33FC" w:rsidRPr="00FD22E9" w:rsidRDefault="0066281E" w:rsidP="007C33FC">
      <w:pPr>
        <w:pStyle w:val="3"/>
        <w:ind w:firstLine="705"/>
      </w:pPr>
      <w:r w:rsidRPr="00FD22E9">
        <w:t>-</w:t>
      </w:r>
      <w:r w:rsidR="007C33FC" w:rsidRPr="00FD22E9">
        <w:t>предоставлять работодателю свое мотивированное мнение при формировании графика отпусков организации;</w:t>
      </w:r>
    </w:p>
    <w:p w:rsidR="007C33FC" w:rsidRPr="00FD22E9" w:rsidRDefault="0066281E" w:rsidP="007C33FC">
      <w:pPr>
        <w:pStyle w:val="3"/>
        <w:ind w:firstLine="705"/>
      </w:pPr>
      <w:r w:rsidRPr="00FD22E9">
        <w:t>-</w:t>
      </w:r>
      <w:r w:rsidR="007C33FC" w:rsidRPr="00FD22E9">
        <w:t>осуществлять профсоюзный контроль за соблюдением требований ст.113 ТК РФ при привлечении к работе в исключительных случаях в выходные и праздничные дни;</w:t>
      </w:r>
    </w:p>
    <w:p w:rsidR="007C33FC" w:rsidRPr="00FD22E9" w:rsidRDefault="0066281E" w:rsidP="007C33FC">
      <w:pPr>
        <w:pStyle w:val="3"/>
        <w:ind w:firstLine="705"/>
      </w:pPr>
      <w:r w:rsidRPr="00FD22E9">
        <w:t>-</w:t>
      </w:r>
      <w:r w:rsidR="007C33FC" w:rsidRPr="00FD22E9">
        <w:t>вносить работодателю представления об устранении нарушений</w:t>
      </w:r>
      <w:r w:rsidR="00BA7728" w:rsidRPr="00FD22E9">
        <w:t xml:space="preserve"> трудового  законодательства </w:t>
      </w:r>
      <w:r w:rsidR="007C33FC" w:rsidRPr="00FD22E9">
        <w:t xml:space="preserve"> в части времени отдыха;</w:t>
      </w:r>
    </w:p>
    <w:p w:rsidR="007C33FC" w:rsidRPr="00FD22E9" w:rsidRDefault="0066281E" w:rsidP="007C33FC">
      <w:pPr>
        <w:pStyle w:val="3"/>
        <w:ind w:firstLine="705"/>
      </w:pPr>
      <w:r w:rsidRPr="00FD22E9">
        <w:t>-</w:t>
      </w:r>
      <w:r w:rsidR="007C33FC" w:rsidRPr="00FD22E9">
        <w:t xml:space="preserve">осуществлять представление и защиту законных прав и интересов работников – членов </w:t>
      </w:r>
      <w:r w:rsidR="0003685A" w:rsidRPr="00FD22E9">
        <w:t>Профсоюза</w:t>
      </w:r>
      <w:r w:rsidR="007C33FC" w:rsidRPr="00FD22E9">
        <w:t xml:space="preserve"> в органах по рассмотрению трудовых споров в части использования времени отдыха;</w:t>
      </w:r>
    </w:p>
    <w:p w:rsidR="007C33FC" w:rsidRPr="00FD22E9" w:rsidRDefault="00B8367E" w:rsidP="007C33FC">
      <w:pPr>
        <w:pStyle w:val="3"/>
        <w:ind w:firstLine="705"/>
      </w:pPr>
      <w:r w:rsidRPr="00FD22E9">
        <w:t>3.17</w:t>
      </w:r>
      <w:r w:rsidR="007C33FC" w:rsidRPr="00FD22E9">
        <w:t>.</w:t>
      </w:r>
      <w:r w:rsidR="007C33FC" w:rsidRPr="00FD22E9">
        <w:tab/>
        <w:t>Исчисление среднего заработка для оплаты ежегодного отпуска производится в соответствии со ст.139 ТК РФ.</w:t>
      </w:r>
    </w:p>
    <w:p w:rsidR="00014810" w:rsidRPr="00FD22E9" w:rsidRDefault="00014810" w:rsidP="00FD3507">
      <w:pPr>
        <w:pStyle w:val="3"/>
        <w:jc w:val="center"/>
        <w:outlineLvl w:val="0"/>
        <w:rPr>
          <w:b/>
          <w:bCs/>
          <w:caps/>
        </w:rPr>
      </w:pPr>
      <w:r w:rsidRPr="00FD22E9">
        <w:rPr>
          <w:b/>
          <w:bCs/>
          <w:caps/>
          <w:lang w:val="en-US"/>
        </w:rPr>
        <w:t>IV</w:t>
      </w:r>
      <w:r w:rsidRPr="00FD22E9">
        <w:rPr>
          <w:b/>
          <w:bCs/>
          <w:caps/>
        </w:rPr>
        <w:t>. Оплата и нормирование труда.</w:t>
      </w:r>
    </w:p>
    <w:p w:rsidR="00A94137" w:rsidRPr="00FD22E9" w:rsidRDefault="00A94137" w:rsidP="00A94137">
      <w:pPr>
        <w:jc w:val="both"/>
        <w:rPr>
          <w:b/>
          <w:sz w:val="28"/>
          <w:szCs w:val="28"/>
        </w:rPr>
      </w:pPr>
      <w:r w:rsidRPr="00FD22E9">
        <w:rPr>
          <w:sz w:val="28"/>
          <w:szCs w:val="28"/>
        </w:rPr>
        <w:tab/>
      </w:r>
      <w:r w:rsidR="001F45F8" w:rsidRPr="00FD22E9">
        <w:rPr>
          <w:sz w:val="28"/>
          <w:szCs w:val="28"/>
        </w:rPr>
        <w:t>4.1.</w:t>
      </w:r>
      <w:r w:rsidRPr="00FD22E9">
        <w:rPr>
          <w:b/>
          <w:sz w:val="28"/>
          <w:szCs w:val="28"/>
        </w:rPr>
        <w:t xml:space="preserve">Стороны договорились: </w:t>
      </w:r>
    </w:p>
    <w:p w:rsidR="00A94137" w:rsidRPr="00FD22E9" w:rsidRDefault="00A94137" w:rsidP="009B1A9F">
      <w:pPr>
        <w:jc w:val="both"/>
        <w:rPr>
          <w:sz w:val="28"/>
          <w:szCs w:val="28"/>
        </w:rPr>
      </w:pPr>
      <w:r w:rsidRPr="00FD22E9">
        <w:rPr>
          <w:sz w:val="28"/>
          <w:szCs w:val="28"/>
        </w:rPr>
        <w:tab/>
        <w:t>4.1.</w:t>
      </w:r>
      <w:r w:rsidR="001F45F8" w:rsidRPr="00FD22E9">
        <w:rPr>
          <w:sz w:val="28"/>
          <w:szCs w:val="28"/>
        </w:rPr>
        <w:t>1.</w:t>
      </w:r>
      <w:r w:rsidRPr="00FD22E9">
        <w:rPr>
          <w:sz w:val="28"/>
          <w:szCs w:val="28"/>
        </w:rPr>
        <w:t xml:space="preserve"> Оплата труда в</w:t>
      </w:r>
      <w:r w:rsidR="009B1A9F" w:rsidRPr="00FD22E9">
        <w:rPr>
          <w:sz w:val="28"/>
          <w:szCs w:val="28"/>
        </w:rPr>
        <w:t xml:space="preserve"> </w:t>
      </w:r>
      <w:r w:rsidR="0004412A" w:rsidRPr="00FD22E9">
        <w:rPr>
          <w:sz w:val="28"/>
          <w:szCs w:val="28"/>
        </w:rPr>
        <w:t>МУ «</w:t>
      </w:r>
      <w:r w:rsidR="00F24899" w:rsidRPr="00FD22E9">
        <w:rPr>
          <w:sz w:val="28"/>
          <w:szCs w:val="28"/>
        </w:rPr>
        <w:t>И</w:t>
      </w:r>
      <w:r w:rsidR="0004412A" w:rsidRPr="00FD22E9">
        <w:rPr>
          <w:sz w:val="28"/>
          <w:szCs w:val="28"/>
        </w:rPr>
        <w:t>нформационно-методическ</w:t>
      </w:r>
      <w:r w:rsidR="00F24899" w:rsidRPr="00FD22E9">
        <w:rPr>
          <w:sz w:val="28"/>
          <w:szCs w:val="28"/>
        </w:rPr>
        <w:t>ий</w:t>
      </w:r>
      <w:r w:rsidR="0004412A" w:rsidRPr="00FD22E9">
        <w:rPr>
          <w:sz w:val="28"/>
          <w:szCs w:val="28"/>
        </w:rPr>
        <w:t xml:space="preserve"> центр  управления образования администрации »</w:t>
      </w:r>
      <w:r w:rsidR="009B1A9F" w:rsidRPr="00FD22E9">
        <w:rPr>
          <w:sz w:val="28"/>
          <w:szCs w:val="28"/>
        </w:rPr>
        <w:t xml:space="preserve"> </w:t>
      </w:r>
      <w:r w:rsidRPr="00FD22E9">
        <w:rPr>
          <w:sz w:val="28"/>
          <w:szCs w:val="28"/>
        </w:rPr>
        <w:t>осуществляется в соответств</w:t>
      </w:r>
      <w:r w:rsidR="002F26D5" w:rsidRPr="00FD22E9">
        <w:rPr>
          <w:sz w:val="28"/>
          <w:szCs w:val="28"/>
        </w:rPr>
        <w:t>ии с Положением об оплате труда и выплатах стимулирующего</w:t>
      </w:r>
      <w:r w:rsidR="00BA7728" w:rsidRPr="00FD22E9">
        <w:rPr>
          <w:sz w:val="28"/>
          <w:szCs w:val="28"/>
        </w:rPr>
        <w:t xml:space="preserve"> и компенсационного </w:t>
      </w:r>
      <w:r w:rsidR="002F26D5" w:rsidRPr="00FD22E9">
        <w:rPr>
          <w:sz w:val="28"/>
          <w:szCs w:val="28"/>
        </w:rPr>
        <w:t xml:space="preserve"> характера</w:t>
      </w:r>
      <w:r w:rsidR="00814745" w:rsidRPr="00FD22E9">
        <w:rPr>
          <w:sz w:val="28"/>
          <w:szCs w:val="28"/>
        </w:rPr>
        <w:t xml:space="preserve"> </w:t>
      </w:r>
      <w:r w:rsidR="00E767CF" w:rsidRPr="00FD22E9">
        <w:rPr>
          <w:sz w:val="28"/>
          <w:szCs w:val="28"/>
        </w:rPr>
        <w:t xml:space="preserve">для работников </w:t>
      </w:r>
      <w:r w:rsidR="0004412A" w:rsidRPr="00FD22E9">
        <w:rPr>
          <w:sz w:val="28"/>
          <w:szCs w:val="28"/>
        </w:rPr>
        <w:t>МУ «</w:t>
      </w:r>
      <w:r w:rsidR="00F24899" w:rsidRPr="00FD22E9">
        <w:rPr>
          <w:sz w:val="28"/>
          <w:szCs w:val="28"/>
        </w:rPr>
        <w:t>И</w:t>
      </w:r>
      <w:r w:rsidR="0004412A" w:rsidRPr="00FD22E9">
        <w:rPr>
          <w:sz w:val="28"/>
          <w:szCs w:val="28"/>
        </w:rPr>
        <w:t>нформационно-методическ</w:t>
      </w:r>
      <w:r w:rsidR="00814745" w:rsidRPr="00FD22E9">
        <w:rPr>
          <w:sz w:val="28"/>
          <w:szCs w:val="28"/>
        </w:rPr>
        <w:t>ий</w:t>
      </w:r>
      <w:r w:rsidR="0004412A" w:rsidRPr="00FD22E9">
        <w:rPr>
          <w:sz w:val="28"/>
          <w:szCs w:val="28"/>
        </w:rPr>
        <w:t xml:space="preserve"> центр  управления образования администрации»</w:t>
      </w:r>
      <w:r w:rsidR="002F26D5" w:rsidRPr="00FD22E9">
        <w:rPr>
          <w:sz w:val="28"/>
          <w:szCs w:val="28"/>
        </w:rPr>
        <w:t>.</w:t>
      </w:r>
      <w:r w:rsidR="00E767CF" w:rsidRPr="00FD22E9">
        <w:rPr>
          <w:sz w:val="28"/>
          <w:szCs w:val="28"/>
        </w:rPr>
        <w:t xml:space="preserve"> Положения</w:t>
      </w:r>
      <w:r w:rsidRPr="00FD22E9">
        <w:rPr>
          <w:sz w:val="28"/>
          <w:szCs w:val="28"/>
        </w:rPr>
        <w:t xml:space="preserve"> об оплате труда</w:t>
      </w:r>
      <w:r w:rsidR="002F26D5" w:rsidRPr="00FD22E9">
        <w:rPr>
          <w:sz w:val="28"/>
          <w:szCs w:val="28"/>
        </w:rPr>
        <w:t xml:space="preserve"> и выплатах стимулирующего </w:t>
      </w:r>
      <w:r w:rsidR="00BA7728" w:rsidRPr="00FD22E9">
        <w:rPr>
          <w:sz w:val="28"/>
          <w:szCs w:val="28"/>
        </w:rPr>
        <w:t xml:space="preserve">и компенсационного </w:t>
      </w:r>
      <w:r w:rsidR="002F26D5" w:rsidRPr="00FD22E9">
        <w:rPr>
          <w:sz w:val="28"/>
          <w:szCs w:val="28"/>
        </w:rPr>
        <w:t>характера</w:t>
      </w:r>
      <w:r w:rsidR="00E767CF" w:rsidRPr="00FD22E9">
        <w:rPr>
          <w:sz w:val="28"/>
          <w:szCs w:val="28"/>
        </w:rPr>
        <w:t xml:space="preserve"> разрабатываю</w:t>
      </w:r>
      <w:r w:rsidRPr="00FD22E9">
        <w:rPr>
          <w:sz w:val="28"/>
          <w:szCs w:val="28"/>
        </w:rPr>
        <w:t>т</w:t>
      </w:r>
      <w:r w:rsidR="0004412A" w:rsidRPr="00FD22E9">
        <w:rPr>
          <w:sz w:val="28"/>
          <w:szCs w:val="28"/>
        </w:rPr>
        <w:t xml:space="preserve">ся и утверждаются руководителем </w:t>
      </w:r>
      <w:r w:rsidR="00E767CF" w:rsidRPr="00FD22E9">
        <w:rPr>
          <w:sz w:val="28"/>
          <w:szCs w:val="28"/>
        </w:rPr>
        <w:t xml:space="preserve"> </w:t>
      </w:r>
      <w:r w:rsidR="0004412A" w:rsidRPr="00FD22E9">
        <w:rPr>
          <w:sz w:val="28"/>
          <w:szCs w:val="28"/>
        </w:rPr>
        <w:t>МУ «</w:t>
      </w:r>
      <w:r w:rsidR="00F24899" w:rsidRPr="00FD22E9">
        <w:rPr>
          <w:sz w:val="28"/>
          <w:szCs w:val="28"/>
        </w:rPr>
        <w:t>И</w:t>
      </w:r>
      <w:r w:rsidR="0004412A" w:rsidRPr="00FD22E9">
        <w:rPr>
          <w:sz w:val="28"/>
          <w:szCs w:val="28"/>
        </w:rPr>
        <w:t>нформационно-методическ</w:t>
      </w:r>
      <w:r w:rsidR="00F24899" w:rsidRPr="00FD22E9">
        <w:rPr>
          <w:sz w:val="28"/>
          <w:szCs w:val="28"/>
        </w:rPr>
        <w:t>ий</w:t>
      </w:r>
      <w:r w:rsidR="0004412A" w:rsidRPr="00FD22E9">
        <w:rPr>
          <w:sz w:val="28"/>
          <w:szCs w:val="28"/>
        </w:rPr>
        <w:t xml:space="preserve"> центр  управления образования » </w:t>
      </w:r>
      <w:r w:rsidRPr="00FD22E9">
        <w:rPr>
          <w:sz w:val="28"/>
          <w:szCs w:val="28"/>
        </w:rPr>
        <w:t>по согласованию с профсоюзной</w:t>
      </w:r>
      <w:r w:rsidR="00E767CF" w:rsidRPr="00FD22E9">
        <w:rPr>
          <w:sz w:val="28"/>
          <w:szCs w:val="28"/>
        </w:rPr>
        <w:t xml:space="preserve"> организацией и являю</w:t>
      </w:r>
      <w:r w:rsidR="00D2434A" w:rsidRPr="00FD22E9">
        <w:rPr>
          <w:sz w:val="28"/>
          <w:szCs w:val="28"/>
        </w:rPr>
        <w:t>тся Приложени</w:t>
      </w:r>
      <w:r w:rsidR="000335DF" w:rsidRPr="00FD22E9">
        <w:rPr>
          <w:sz w:val="28"/>
          <w:szCs w:val="28"/>
        </w:rPr>
        <w:t>ем</w:t>
      </w:r>
      <w:r w:rsidRPr="00FD22E9">
        <w:rPr>
          <w:sz w:val="28"/>
          <w:szCs w:val="28"/>
        </w:rPr>
        <w:t xml:space="preserve"> №</w:t>
      </w:r>
      <w:r w:rsidR="00560268" w:rsidRPr="00FD22E9">
        <w:rPr>
          <w:sz w:val="28"/>
          <w:szCs w:val="28"/>
        </w:rPr>
        <w:t xml:space="preserve"> 3</w:t>
      </w:r>
      <w:r w:rsidR="00D2434A" w:rsidRPr="00FD22E9">
        <w:rPr>
          <w:sz w:val="28"/>
          <w:szCs w:val="28"/>
        </w:rPr>
        <w:t xml:space="preserve"> </w:t>
      </w:r>
      <w:r w:rsidRPr="00FD22E9">
        <w:rPr>
          <w:sz w:val="28"/>
          <w:szCs w:val="28"/>
        </w:rPr>
        <w:t xml:space="preserve">к настоящему коллективному договору. </w:t>
      </w:r>
    </w:p>
    <w:p w:rsidR="00A94137" w:rsidRPr="00FD22E9" w:rsidRDefault="00C90484" w:rsidP="00C90484">
      <w:pPr>
        <w:tabs>
          <w:tab w:val="left" w:pos="709"/>
        </w:tabs>
        <w:jc w:val="both"/>
        <w:rPr>
          <w:sz w:val="28"/>
          <w:szCs w:val="28"/>
        </w:rPr>
      </w:pPr>
      <w:r w:rsidRPr="00FD22E9">
        <w:rPr>
          <w:sz w:val="28"/>
          <w:szCs w:val="28"/>
        </w:rPr>
        <w:tab/>
      </w:r>
      <w:r w:rsidR="00A94137" w:rsidRPr="00FD22E9">
        <w:rPr>
          <w:sz w:val="28"/>
          <w:szCs w:val="28"/>
        </w:rPr>
        <w:t>Положение об оплате труда разрабатывается на основе</w:t>
      </w:r>
      <w:r w:rsidR="002F26D5" w:rsidRPr="00FD22E9">
        <w:rPr>
          <w:sz w:val="28"/>
          <w:szCs w:val="28"/>
        </w:rPr>
        <w:t xml:space="preserve">  Решения муниципального собрания Новобурасского муниципального района.</w:t>
      </w:r>
    </w:p>
    <w:p w:rsidR="00A94137" w:rsidRPr="00FD22E9" w:rsidRDefault="00A94137" w:rsidP="00A94137">
      <w:pPr>
        <w:jc w:val="both"/>
        <w:rPr>
          <w:sz w:val="28"/>
          <w:szCs w:val="28"/>
        </w:rPr>
      </w:pPr>
      <w:r w:rsidRPr="00FD22E9">
        <w:rPr>
          <w:sz w:val="28"/>
          <w:szCs w:val="28"/>
        </w:rPr>
        <w:tab/>
        <w:t>4.</w:t>
      </w:r>
      <w:r w:rsidR="001F45F8" w:rsidRPr="00FD22E9">
        <w:rPr>
          <w:sz w:val="28"/>
          <w:szCs w:val="28"/>
        </w:rPr>
        <w:t>1.</w:t>
      </w:r>
      <w:r w:rsidRPr="00FD22E9">
        <w:rPr>
          <w:sz w:val="28"/>
          <w:szCs w:val="28"/>
        </w:rPr>
        <w:t>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A94137" w:rsidRPr="00FD22E9" w:rsidRDefault="00A94137" w:rsidP="00A94137">
      <w:pPr>
        <w:jc w:val="both"/>
        <w:rPr>
          <w:sz w:val="28"/>
          <w:szCs w:val="28"/>
        </w:rPr>
      </w:pPr>
      <w:r w:rsidRPr="00FD22E9">
        <w:rPr>
          <w:sz w:val="28"/>
          <w:szCs w:val="28"/>
        </w:rPr>
        <w:tab/>
        <w:t xml:space="preserve"> </w:t>
      </w:r>
      <w:r w:rsidR="002F26D5" w:rsidRPr="00FD22E9">
        <w:rPr>
          <w:sz w:val="28"/>
          <w:szCs w:val="28"/>
        </w:rPr>
        <w:t>4.</w:t>
      </w:r>
      <w:r w:rsidR="001F45F8" w:rsidRPr="00FD22E9">
        <w:rPr>
          <w:sz w:val="28"/>
          <w:szCs w:val="28"/>
        </w:rPr>
        <w:t>1.</w:t>
      </w:r>
      <w:r w:rsidR="002F26D5" w:rsidRPr="00FD22E9">
        <w:rPr>
          <w:sz w:val="28"/>
          <w:szCs w:val="28"/>
        </w:rPr>
        <w:t>3</w:t>
      </w:r>
      <w:r w:rsidRPr="00FD22E9">
        <w:rPr>
          <w:sz w:val="28"/>
          <w:szCs w:val="28"/>
        </w:rPr>
        <w:t xml:space="preserve">. Система стимулирующих выплат работникам </w:t>
      </w:r>
      <w:r w:rsidR="001968E0" w:rsidRPr="00FD22E9">
        <w:rPr>
          <w:sz w:val="28"/>
          <w:szCs w:val="28"/>
        </w:rPr>
        <w:t>организации</w:t>
      </w:r>
      <w:r w:rsidRPr="00FD22E9">
        <w:rPr>
          <w:sz w:val="28"/>
          <w:szCs w:val="28"/>
        </w:rPr>
        <w:t xml:space="preserve"> включает в себя поощрительные выплаты по р</w:t>
      </w:r>
      <w:r w:rsidR="003A1405" w:rsidRPr="00FD22E9">
        <w:rPr>
          <w:sz w:val="28"/>
          <w:szCs w:val="28"/>
        </w:rPr>
        <w:t>езультатам труда</w:t>
      </w:r>
      <w:r w:rsidR="00824412" w:rsidRPr="00FD22E9">
        <w:rPr>
          <w:sz w:val="28"/>
          <w:szCs w:val="28"/>
        </w:rPr>
        <w:t xml:space="preserve">, </w:t>
      </w:r>
      <w:r w:rsidR="00FD6F5B" w:rsidRPr="00FD22E9">
        <w:rPr>
          <w:sz w:val="28"/>
          <w:szCs w:val="28"/>
        </w:rPr>
        <w:t xml:space="preserve">выплаты за качество и интенсивность работы, </w:t>
      </w:r>
      <w:r w:rsidR="00824412" w:rsidRPr="00FD22E9">
        <w:rPr>
          <w:sz w:val="28"/>
          <w:szCs w:val="28"/>
        </w:rPr>
        <w:t xml:space="preserve">единовременные </w:t>
      </w:r>
      <w:r w:rsidR="003A1405" w:rsidRPr="00FD22E9">
        <w:rPr>
          <w:sz w:val="28"/>
          <w:szCs w:val="28"/>
        </w:rPr>
        <w:t>премии</w:t>
      </w:r>
      <w:r w:rsidR="00824412" w:rsidRPr="00FD22E9">
        <w:rPr>
          <w:sz w:val="28"/>
          <w:szCs w:val="28"/>
        </w:rPr>
        <w:t xml:space="preserve"> </w:t>
      </w:r>
      <w:r w:rsidR="003A1405" w:rsidRPr="00FD22E9">
        <w:rPr>
          <w:sz w:val="28"/>
          <w:szCs w:val="28"/>
        </w:rPr>
        <w:t xml:space="preserve"> и т.д.</w:t>
      </w:r>
      <w:r w:rsidRPr="00FD22E9">
        <w:rPr>
          <w:sz w:val="28"/>
          <w:szCs w:val="28"/>
        </w:rPr>
        <w:t xml:space="preserve"> </w:t>
      </w:r>
    </w:p>
    <w:p w:rsidR="00A94137" w:rsidRPr="00FD22E9" w:rsidRDefault="00BA7728" w:rsidP="00A94137">
      <w:pPr>
        <w:jc w:val="both"/>
        <w:rPr>
          <w:sz w:val="28"/>
          <w:szCs w:val="28"/>
        </w:rPr>
      </w:pPr>
      <w:r w:rsidRPr="00FD22E9">
        <w:rPr>
          <w:sz w:val="28"/>
          <w:szCs w:val="28"/>
        </w:rPr>
        <w:t xml:space="preserve">           4.</w:t>
      </w:r>
      <w:r w:rsidR="001F45F8" w:rsidRPr="00FD22E9">
        <w:rPr>
          <w:sz w:val="28"/>
          <w:szCs w:val="28"/>
        </w:rPr>
        <w:t>1.</w:t>
      </w:r>
      <w:r w:rsidRPr="00FD22E9">
        <w:rPr>
          <w:sz w:val="28"/>
          <w:szCs w:val="28"/>
        </w:rPr>
        <w:t>4. Система компенсационных выплат – это выплаты за работу в условиях, отклоняющихся от нормальных.</w:t>
      </w:r>
    </w:p>
    <w:p w:rsidR="000F2638" w:rsidRPr="00FD22E9" w:rsidRDefault="000F2638" w:rsidP="00A94137">
      <w:pPr>
        <w:jc w:val="both"/>
        <w:rPr>
          <w:sz w:val="28"/>
          <w:szCs w:val="28"/>
        </w:rPr>
      </w:pPr>
      <w:r w:rsidRPr="00FD22E9">
        <w:rPr>
          <w:sz w:val="28"/>
          <w:szCs w:val="28"/>
        </w:rPr>
        <w:lastRenderedPageBreak/>
        <w:t xml:space="preserve">           4.1.5. Причитающаяся заработная плата выплачивается работнику Учреждения два раза в месяц:</w:t>
      </w:r>
    </w:p>
    <w:p w:rsidR="000F2638" w:rsidRPr="00FD22E9" w:rsidRDefault="000F2638" w:rsidP="00A94137">
      <w:pPr>
        <w:jc w:val="both"/>
        <w:rPr>
          <w:sz w:val="28"/>
          <w:szCs w:val="28"/>
        </w:rPr>
      </w:pPr>
      <w:r w:rsidRPr="00FD22E9">
        <w:rPr>
          <w:sz w:val="28"/>
          <w:szCs w:val="28"/>
        </w:rPr>
        <w:t xml:space="preserve">            -аванс – 27 числа каждого месяца;</w:t>
      </w:r>
    </w:p>
    <w:p w:rsidR="000F2638" w:rsidRPr="00FD22E9" w:rsidRDefault="000F2638" w:rsidP="00A94137">
      <w:pPr>
        <w:jc w:val="both"/>
        <w:rPr>
          <w:sz w:val="28"/>
          <w:szCs w:val="28"/>
        </w:rPr>
      </w:pPr>
      <w:r w:rsidRPr="00FD22E9">
        <w:rPr>
          <w:sz w:val="28"/>
          <w:szCs w:val="28"/>
        </w:rPr>
        <w:t xml:space="preserve">            -заработная плата – 12 числа каждого месяца.</w:t>
      </w:r>
    </w:p>
    <w:p w:rsidR="00A94137" w:rsidRPr="00FD22E9" w:rsidRDefault="001F45F8" w:rsidP="00A94137">
      <w:pPr>
        <w:jc w:val="both"/>
        <w:rPr>
          <w:b/>
          <w:sz w:val="28"/>
          <w:szCs w:val="28"/>
        </w:rPr>
      </w:pPr>
      <w:r w:rsidRPr="00FD22E9">
        <w:rPr>
          <w:b/>
          <w:sz w:val="28"/>
          <w:szCs w:val="28"/>
        </w:rPr>
        <w:t xml:space="preserve">         4.2.</w:t>
      </w:r>
      <w:r w:rsidR="00A94137" w:rsidRPr="00FD22E9">
        <w:rPr>
          <w:b/>
          <w:sz w:val="28"/>
          <w:szCs w:val="28"/>
        </w:rPr>
        <w:t xml:space="preserve">Руководитель обязуется: </w:t>
      </w:r>
    </w:p>
    <w:p w:rsidR="00A94137" w:rsidRPr="00FD22E9" w:rsidRDefault="00C25CEF" w:rsidP="00A94137">
      <w:pPr>
        <w:jc w:val="both"/>
        <w:rPr>
          <w:sz w:val="28"/>
          <w:szCs w:val="28"/>
        </w:rPr>
      </w:pPr>
      <w:r w:rsidRPr="00FD22E9">
        <w:rPr>
          <w:sz w:val="28"/>
          <w:szCs w:val="28"/>
        </w:rPr>
        <w:tab/>
        <w:t>4.</w:t>
      </w:r>
      <w:r w:rsidR="001F45F8" w:rsidRPr="00FD22E9">
        <w:rPr>
          <w:sz w:val="28"/>
          <w:szCs w:val="28"/>
        </w:rPr>
        <w:t>2.1.</w:t>
      </w:r>
      <w:r w:rsidR="00A94137" w:rsidRPr="00FD22E9">
        <w:rPr>
          <w:sz w:val="28"/>
          <w:szCs w:val="28"/>
        </w:rPr>
        <w:t xml:space="preserve"> Выплачивать работникам заработную плату в денежной форме не реже чем к</w:t>
      </w:r>
      <w:r w:rsidR="003A1405" w:rsidRPr="00FD22E9">
        <w:rPr>
          <w:sz w:val="28"/>
          <w:szCs w:val="28"/>
        </w:rPr>
        <w:t>аждые полмесяца в следующие дни</w:t>
      </w:r>
      <w:r w:rsidR="00A94137" w:rsidRPr="00FD22E9">
        <w:rPr>
          <w:sz w:val="28"/>
          <w:szCs w:val="28"/>
        </w:rPr>
        <w:t>:</w:t>
      </w:r>
      <w:r w:rsidR="002F26D5" w:rsidRPr="00FD22E9">
        <w:rPr>
          <w:sz w:val="28"/>
          <w:szCs w:val="28"/>
        </w:rPr>
        <w:t xml:space="preserve"> 12 и 27 </w:t>
      </w:r>
      <w:r w:rsidR="00A94137" w:rsidRPr="00FD22E9">
        <w:rPr>
          <w:sz w:val="28"/>
          <w:szCs w:val="28"/>
        </w:rPr>
        <w:t xml:space="preserve">. </w:t>
      </w:r>
    </w:p>
    <w:p w:rsidR="00A94137" w:rsidRPr="00FD22E9" w:rsidRDefault="00A94137" w:rsidP="00A94137">
      <w:pPr>
        <w:jc w:val="both"/>
        <w:rPr>
          <w:sz w:val="28"/>
          <w:szCs w:val="28"/>
        </w:rPr>
      </w:pPr>
      <w:r w:rsidRPr="00FD22E9">
        <w:rPr>
          <w:sz w:val="28"/>
          <w:szCs w:val="28"/>
        </w:rPr>
        <w:tab/>
        <w:t xml:space="preserve">При совпадении дня выплаты с выходным и нерабочим праздничным днем выплата заработной платы производится накануне этого дня. </w:t>
      </w:r>
    </w:p>
    <w:p w:rsidR="00A94137" w:rsidRPr="00FD22E9" w:rsidRDefault="001F45F8" w:rsidP="00A94137">
      <w:pPr>
        <w:jc w:val="both"/>
        <w:rPr>
          <w:sz w:val="28"/>
          <w:szCs w:val="28"/>
        </w:rPr>
      </w:pPr>
      <w:r w:rsidRPr="00FD22E9">
        <w:rPr>
          <w:sz w:val="28"/>
          <w:szCs w:val="28"/>
        </w:rPr>
        <w:tab/>
        <w:t>4.2.2</w:t>
      </w:r>
      <w:r w:rsidR="00A94137" w:rsidRPr="00FD22E9">
        <w:rPr>
          <w:sz w:val="28"/>
          <w:szCs w:val="28"/>
        </w:rPr>
        <w:t xml:space="preserve">. Обеспечивать выплату минимального размера оплаты труда. </w:t>
      </w:r>
    </w:p>
    <w:p w:rsidR="00A94137" w:rsidRPr="00FD22E9" w:rsidRDefault="00A94137" w:rsidP="00395C82">
      <w:pPr>
        <w:pStyle w:val="3"/>
        <w:ind w:firstLine="705"/>
      </w:pPr>
      <w:r w:rsidRPr="00FD22E9">
        <w:tab/>
      </w:r>
      <w:r w:rsidR="00C25CEF" w:rsidRPr="00FD22E9">
        <w:t>4.</w:t>
      </w:r>
      <w:r w:rsidR="001F45F8" w:rsidRPr="00FD22E9">
        <w:t>2.3</w:t>
      </w:r>
      <w:r w:rsidRPr="00FD22E9">
        <w:t>. Установить доплаты и надбавки, носящие компенсационный характер, с учетом мнения выборного органа первичной профсоюзной организац</w:t>
      </w:r>
      <w:r w:rsidR="00560268" w:rsidRPr="00FD22E9">
        <w:t>ии.</w:t>
      </w:r>
    </w:p>
    <w:p w:rsidR="00A94137" w:rsidRPr="00FD22E9" w:rsidRDefault="001F45F8" w:rsidP="00A94137">
      <w:pPr>
        <w:pStyle w:val="3"/>
        <w:ind w:firstLine="708"/>
      </w:pPr>
      <w:r w:rsidRPr="00FD22E9">
        <w:t>4.2.4</w:t>
      </w:r>
      <w:r w:rsidR="00A94137" w:rsidRPr="00FD22E9">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A94137" w:rsidRPr="00FD22E9" w:rsidRDefault="00814745" w:rsidP="00814745">
      <w:pPr>
        <w:pStyle w:val="3"/>
        <w:rPr>
          <w:sz w:val="18"/>
          <w:szCs w:val="18"/>
        </w:rPr>
      </w:pPr>
      <w:r w:rsidRPr="00FD22E9">
        <w:t xml:space="preserve">          </w:t>
      </w:r>
      <w:r w:rsidR="00A94137" w:rsidRPr="00FD22E9">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w:t>
      </w:r>
      <w:r w:rsidR="00FD4B13" w:rsidRPr="00FD22E9">
        <w:t>денежной компенсации) в размере</w:t>
      </w:r>
      <w:r w:rsidR="00210F9B" w:rsidRPr="00FD22E9">
        <w:t xml:space="preserve"> </w:t>
      </w:r>
      <w:r w:rsidR="00831BCC" w:rsidRPr="00FD22E9">
        <w:t>1</w:t>
      </w:r>
      <w:r w:rsidR="00FD4B13" w:rsidRPr="00FD22E9">
        <w:t>/</w:t>
      </w:r>
      <w:r w:rsidR="00210F9B" w:rsidRPr="00FD22E9">
        <w:t>150</w:t>
      </w:r>
      <w:r w:rsidR="00FD4B13" w:rsidRPr="00FD22E9">
        <w:t xml:space="preserve">  действующего в это время ставки рефинансирования  ЦБ РФ</w:t>
      </w:r>
      <w:r w:rsidR="00831BCC" w:rsidRPr="00FD22E9">
        <w:t xml:space="preserve"> </w:t>
      </w:r>
      <w:r w:rsidR="00FD4B13" w:rsidRPr="00FD22E9">
        <w:t>.</w:t>
      </w:r>
    </w:p>
    <w:p w:rsidR="00A94137" w:rsidRPr="00FD22E9" w:rsidRDefault="00A94137" w:rsidP="00A94137">
      <w:pPr>
        <w:pStyle w:val="3"/>
        <w:ind w:firstLine="708"/>
      </w:pPr>
      <w:r w:rsidRPr="00FD22E9">
        <w:t>Работодатель возмещает весь неполученный работниками заработок в связи с приостановкой работы по причине задержки выплаты зарплаты.</w:t>
      </w:r>
    </w:p>
    <w:p w:rsidR="00A94137" w:rsidRPr="00FD22E9" w:rsidRDefault="00A94137" w:rsidP="00A94137">
      <w:pPr>
        <w:pStyle w:val="3"/>
        <w:ind w:firstLine="708"/>
      </w:pPr>
      <w:r w:rsidRPr="00FD22E9">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A94137" w:rsidRPr="00FD22E9" w:rsidRDefault="001F45F8" w:rsidP="00A94137">
      <w:pPr>
        <w:pStyle w:val="3"/>
        <w:ind w:firstLine="708"/>
      </w:pPr>
      <w:r w:rsidRPr="00FD22E9">
        <w:t>4.2.5</w:t>
      </w:r>
      <w:r w:rsidR="00A94137" w:rsidRPr="00FD22E9">
        <w:t>. 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A94137" w:rsidRPr="00FD22E9" w:rsidRDefault="001F45F8" w:rsidP="00A94137">
      <w:pPr>
        <w:pStyle w:val="3"/>
        <w:ind w:firstLine="708"/>
      </w:pPr>
      <w:r w:rsidRPr="00FD22E9">
        <w:t>4.2.6</w:t>
      </w:r>
      <w:r w:rsidR="00A94137" w:rsidRPr="00FD22E9">
        <w:t>.</w:t>
      </w:r>
      <w:r w:rsidR="00A94137" w:rsidRPr="00FD22E9">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A94137" w:rsidRPr="00FD22E9" w:rsidRDefault="001F45F8" w:rsidP="00A94137">
      <w:pPr>
        <w:pStyle w:val="3"/>
        <w:ind w:firstLine="708"/>
      </w:pPr>
      <w:r w:rsidRPr="00FD22E9">
        <w:t>4.2.7</w:t>
      </w:r>
      <w:r w:rsidR="00A94137" w:rsidRPr="00FD22E9">
        <w:t>.</w:t>
      </w:r>
      <w:r w:rsidR="00A94137" w:rsidRPr="00FD22E9">
        <w:tab/>
        <w:t>Ежемесячно выдавать всем работникам перед получением заработной плат</w:t>
      </w:r>
      <w:r w:rsidR="00E0002E" w:rsidRPr="00FD22E9">
        <w:t xml:space="preserve">ы расчетные листки, согласованные </w:t>
      </w:r>
      <w:r w:rsidR="00A94137" w:rsidRPr="00FD22E9">
        <w:t xml:space="preserve"> с учетом мнения выборного органа первичной профсоюзной организации</w:t>
      </w:r>
      <w:r w:rsidR="0021153B" w:rsidRPr="00FD22E9">
        <w:t xml:space="preserve"> (Приложение №</w:t>
      </w:r>
      <w:r w:rsidR="00B1075D" w:rsidRPr="00FD22E9">
        <w:t>5</w:t>
      </w:r>
      <w:r w:rsidR="0021153B" w:rsidRPr="00FD22E9">
        <w:t>)</w:t>
      </w:r>
      <w:r w:rsidR="00A94137" w:rsidRPr="00FD22E9">
        <w:t>.</w:t>
      </w:r>
    </w:p>
    <w:p w:rsidR="00A94137" w:rsidRPr="00FD22E9" w:rsidRDefault="001F45F8" w:rsidP="00A94137">
      <w:pPr>
        <w:pStyle w:val="3"/>
        <w:ind w:firstLine="708"/>
      </w:pPr>
      <w:r w:rsidRPr="00FD22E9">
        <w:t>4.2.8</w:t>
      </w:r>
      <w:r w:rsidR="00A94137" w:rsidRPr="00FD22E9">
        <w:t>.</w:t>
      </w:r>
      <w:r w:rsidR="00A94137" w:rsidRPr="00FD22E9">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A94137" w:rsidRPr="00FD22E9" w:rsidRDefault="001F45F8" w:rsidP="00A94137">
      <w:pPr>
        <w:pStyle w:val="3"/>
        <w:ind w:firstLine="708"/>
      </w:pPr>
      <w:r w:rsidRPr="00FD22E9">
        <w:t>4.2.9</w:t>
      </w:r>
      <w:r w:rsidR="00A94137" w:rsidRPr="00FD22E9">
        <w:t>.</w:t>
      </w:r>
      <w:r w:rsidR="00A94137" w:rsidRPr="00FD22E9">
        <w:tab/>
        <w:t xml:space="preserve">В день увольнения производить </w:t>
      </w:r>
      <w:r w:rsidR="00E0002E" w:rsidRPr="00FD22E9">
        <w:t xml:space="preserve">перерасчет и </w:t>
      </w:r>
      <w:r w:rsidR="00A94137" w:rsidRPr="00FD22E9">
        <w:t>выплату всех сумм, причитающихся работнику.</w:t>
      </w:r>
    </w:p>
    <w:p w:rsidR="00A94137" w:rsidRPr="00FD22E9" w:rsidRDefault="001F45F8" w:rsidP="00A94137">
      <w:pPr>
        <w:pStyle w:val="3"/>
        <w:ind w:firstLine="708"/>
      </w:pPr>
      <w:r w:rsidRPr="00FD22E9">
        <w:t>4.2.10</w:t>
      </w:r>
      <w:r w:rsidR="001705C7" w:rsidRPr="00FD22E9">
        <w:t>.</w:t>
      </w:r>
      <w:r w:rsidR="00A94137" w:rsidRPr="00FD22E9">
        <w:t>Оплату отпуска производить не позднее</w:t>
      </w:r>
      <w:r w:rsidR="003A1405" w:rsidRPr="00FD22E9">
        <w:t>,</w:t>
      </w:r>
      <w:r w:rsidR="00A94137" w:rsidRPr="00FD22E9">
        <w:t xml:space="preserve">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1F45F8" w:rsidRPr="00FD22E9" w:rsidRDefault="001F45F8" w:rsidP="00A94137">
      <w:pPr>
        <w:pStyle w:val="3"/>
        <w:ind w:firstLine="708"/>
      </w:pPr>
      <w:r w:rsidRPr="00FD22E9">
        <w:lastRenderedPageBreak/>
        <w:t>4.2.11</w:t>
      </w:r>
      <w:r w:rsidR="00CF57D8" w:rsidRPr="00FD22E9">
        <w:t>.</w:t>
      </w:r>
      <w:r w:rsidRPr="00FD22E9">
        <w:t>В соответствии со статьей 139 ТК РФ средний дневной заработок для оплаты отпусков, предоставляемый в календарных днях исчисляется за последние двенадцать месяцев путем деления суммы начисленной заработной платы на среднемесячное число календарных дней за этот период.</w:t>
      </w:r>
    </w:p>
    <w:p w:rsidR="00A94137" w:rsidRPr="00FD22E9" w:rsidRDefault="007E1CB2" w:rsidP="00A94137">
      <w:pPr>
        <w:pStyle w:val="3"/>
        <w:ind w:firstLine="708"/>
      </w:pPr>
      <w:r w:rsidRPr="00FD22E9">
        <w:t>4.2.1</w:t>
      </w:r>
      <w:r w:rsidR="00D736C5" w:rsidRPr="00FD22E9">
        <w:t>2</w:t>
      </w:r>
      <w:r w:rsidR="00A94137" w:rsidRPr="00FD22E9">
        <w:tab/>
      </w:r>
      <w:r w:rsidR="001705C7" w:rsidRPr="00FD22E9">
        <w:t>.</w:t>
      </w:r>
      <w:r w:rsidR="00814745" w:rsidRPr="00FD22E9">
        <w:t xml:space="preserve"> </w:t>
      </w:r>
      <w:r w:rsidR="00A94137" w:rsidRPr="00FD22E9">
        <w:t>О введении новых условий оплаты труда или изменении условий оплаты труда извещать работников не позднее, чем за два месяца.</w:t>
      </w:r>
    </w:p>
    <w:p w:rsidR="00A94137" w:rsidRPr="00FD22E9" w:rsidRDefault="00210FBB" w:rsidP="00A94137">
      <w:pPr>
        <w:pStyle w:val="3"/>
        <w:ind w:firstLine="705"/>
      </w:pPr>
      <w:r w:rsidRPr="00FD22E9">
        <w:t>4.2.1</w:t>
      </w:r>
      <w:r w:rsidR="00D736C5" w:rsidRPr="00FD22E9">
        <w:t>3</w:t>
      </w:r>
      <w:r w:rsidR="001705C7" w:rsidRPr="00FD22E9">
        <w:t>.</w:t>
      </w:r>
      <w:r w:rsidR="00814745" w:rsidRPr="00FD22E9">
        <w:t xml:space="preserve">  </w:t>
      </w:r>
      <w:r w:rsidR="00A94137" w:rsidRPr="00FD22E9">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1705C7" w:rsidRPr="00FD22E9" w:rsidRDefault="007E1CB2" w:rsidP="00A94137">
      <w:pPr>
        <w:pStyle w:val="3"/>
        <w:ind w:firstLine="705"/>
      </w:pPr>
      <w:r w:rsidRPr="00FD22E9">
        <w:t>4.2.1</w:t>
      </w:r>
      <w:r w:rsidR="00D736C5" w:rsidRPr="00FD22E9">
        <w:t>4</w:t>
      </w:r>
      <w:r w:rsidR="001705C7" w:rsidRPr="00FD22E9">
        <w:t>.</w:t>
      </w:r>
      <w:r w:rsidR="00814745" w:rsidRPr="00FD22E9">
        <w:t xml:space="preserve"> </w:t>
      </w:r>
      <w:r w:rsidR="001705C7" w:rsidRPr="00FD22E9">
        <w:t>Производить удержание из заработной платы работника на основании его заявления или исполнительных листов в соответствии с действующим законодательством.</w:t>
      </w:r>
    </w:p>
    <w:p w:rsidR="00A94137" w:rsidRPr="00FD22E9" w:rsidRDefault="007E1CB2" w:rsidP="00A94137">
      <w:pPr>
        <w:pStyle w:val="3"/>
        <w:ind w:firstLine="705"/>
      </w:pPr>
      <w:r w:rsidRPr="00FD22E9">
        <w:t>4.2.1</w:t>
      </w:r>
      <w:r w:rsidR="00D736C5" w:rsidRPr="00FD22E9">
        <w:t>5</w:t>
      </w:r>
      <w:r w:rsidR="001705C7" w:rsidRPr="00FD22E9">
        <w:t>.</w:t>
      </w:r>
      <w:r w:rsidR="00814745" w:rsidRPr="00FD22E9">
        <w:t xml:space="preserve"> </w:t>
      </w:r>
      <w:r w:rsidR="00A94137" w:rsidRPr="00FD22E9">
        <w:t>Изменение размера заработной платы производится:</w:t>
      </w:r>
    </w:p>
    <w:p w:rsidR="00A94137" w:rsidRPr="00FD22E9" w:rsidRDefault="00A94137" w:rsidP="00A94137">
      <w:pPr>
        <w:pStyle w:val="3"/>
        <w:numPr>
          <w:ilvl w:val="0"/>
          <w:numId w:val="1"/>
        </w:numPr>
        <w:tabs>
          <w:tab w:val="clear" w:pos="1065"/>
          <w:tab w:val="num" w:pos="900"/>
        </w:tabs>
        <w:ind w:left="0" w:firstLine="720"/>
      </w:pPr>
      <w:r w:rsidRPr="00FD22E9">
        <w:t>при присвоении квалификационной категории – со дня вынесения решения аттестационной комиссией;</w:t>
      </w:r>
    </w:p>
    <w:p w:rsidR="00A94137" w:rsidRPr="00FD22E9" w:rsidRDefault="00A94137" w:rsidP="00A94137">
      <w:pPr>
        <w:pStyle w:val="3"/>
        <w:numPr>
          <w:ilvl w:val="0"/>
          <w:numId w:val="1"/>
        </w:numPr>
        <w:tabs>
          <w:tab w:val="clear" w:pos="1065"/>
          <w:tab w:val="num" w:pos="900"/>
        </w:tabs>
        <w:ind w:left="0" w:firstLine="720"/>
      </w:pPr>
      <w:r w:rsidRPr="00FD22E9">
        <w:t>при присвоении почет</w:t>
      </w:r>
      <w:r w:rsidR="00CF57D8" w:rsidRPr="00FD22E9">
        <w:t>ного звания – со дня присвоения.</w:t>
      </w:r>
    </w:p>
    <w:p w:rsidR="00814745" w:rsidRPr="00FD22E9" w:rsidRDefault="00814745" w:rsidP="00814745">
      <w:pPr>
        <w:pStyle w:val="3"/>
        <w:ind w:left="720"/>
      </w:pPr>
    </w:p>
    <w:p w:rsidR="00834406" w:rsidRPr="00FD22E9" w:rsidRDefault="00834406" w:rsidP="00CF57D8">
      <w:pPr>
        <w:pStyle w:val="3"/>
        <w:ind w:left="720"/>
        <w:jc w:val="center"/>
        <w:rPr>
          <w:b/>
          <w:bCs/>
          <w:caps/>
        </w:rPr>
      </w:pPr>
      <w:r w:rsidRPr="00FD22E9">
        <w:rPr>
          <w:b/>
          <w:bCs/>
          <w:caps/>
          <w:lang w:val="en-US"/>
        </w:rPr>
        <w:t>V</w:t>
      </w:r>
      <w:r w:rsidRPr="00FD22E9">
        <w:rPr>
          <w:b/>
          <w:bCs/>
          <w:caps/>
        </w:rPr>
        <w:t>. Социальные гарантии и льготы.</w:t>
      </w:r>
    </w:p>
    <w:p w:rsidR="00834406" w:rsidRPr="00FD22E9" w:rsidRDefault="00834406" w:rsidP="00834406">
      <w:pPr>
        <w:pStyle w:val="3"/>
        <w:ind w:firstLine="720"/>
        <w:rPr>
          <w:bCs/>
        </w:rPr>
      </w:pPr>
      <w:r w:rsidRPr="00FD22E9">
        <w:rPr>
          <w:bCs/>
        </w:rPr>
        <w:t>5.</w:t>
      </w:r>
      <w:r w:rsidR="00210FBB" w:rsidRPr="00FD22E9">
        <w:rPr>
          <w:bCs/>
        </w:rPr>
        <w:t>1.</w:t>
      </w:r>
      <w:r w:rsidRPr="00FD22E9">
        <w:rPr>
          <w:bCs/>
        </w:rPr>
        <w:tab/>
        <w:t>Стороны пришли к соглашению о том что:</w:t>
      </w:r>
    </w:p>
    <w:p w:rsidR="00834406" w:rsidRPr="00FD22E9" w:rsidRDefault="00834406" w:rsidP="00834406">
      <w:pPr>
        <w:pStyle w:val="3"/>
        <w:ind w:firstLine="720"/>
        <w:rPr>
          <w:bCs/>
        </w:rPr>
      </w:pPr>
      <w:r w:rsidRPr="00FD22E9">
        <w:rPr>
          <w:bCs/>
        </w:rPr>
        <w:t>5.1.</w:t>
      </w:r>
      <w:r w:rsidR="00210FBB" w:rsidRPr="00FD22E9">
        <w:rPr>
          <w:bCs/>
        </w:rPr>
        <w:t>1.</w:t>
      </w:r>
      <w:r w:rsidRPr="00FD22E9">
        <w:rPr>
          <w:bCs/>
        </w:rPr>
        <w:tab/>
        <w:t>Гарантии и компенсации работникам предоставляются в следующих случаях:</w:t>
      </w:r>
    </w:p>
    <w:p w:rsidR="00834406" w:rsidRPr="00FD22E9" w:rsidRDefault="00834406" w:rsidP="00834406">
      <w:pPr>
        <w:pStyle w:val="3"/>
        <w:ind w:left="705"/>
        <w:rPr>
          <w:bCs/>
        </w:rPr>
      </w:pPr>
      <w:r w:rsidRPr="00FD22E9">
        <w:rPr>
          <w:bCs/>
        </w:rPr>
        <w:t>- при приеме на работу (ст.64, 168, 220, 287, 259, 262 ТК РФ);</w:t>
      </w:r>
    </w:p>
    <w:p w:rsidR="00834406" w:rsidRPr="00FD22E9" w:rsidRDefault="00834406" w:rsidP="00834406">
      <w:pPr>
        <w:pStyle w:val="3"/>
        <w:ind w:left="705"/>
        <w:rPr>
          <w:bCs/>
        </w:rPr>
      </w:pPr>
      <w:r w:rsidRPr="00FD22E9">
        <w:rPr>
          <w:bCs/>
        </w:rPr>
        <w:t>- при переводе на другую работу (ст.72, 72.1, 72.2, 73, 74 ТК РФ);</w:t>
      </w:r>
    </w:p>
    <w:p w:rsidR="00834406" w:rsidRPr="00FD22E9" w:rsidRDefault="00834406" w:rsidP="00834406">
      <w:pPr>
        <w:pStyle w:val="3"/>
        <w:ind w:left="705"/>
        <w:rPr>
          <w:bCs/>
        </w:rPr>
      </w:pPr>
      <w:r w:rsidRPr="00FD22E9">
        <w:rPr>
          <w:bCs/>
        </w:rPr>
        <w:t>- при увольнении (ст. 178, 179, 180, 82 ТК РФ);</w:t>
      </w:r>
    </w:p>
    <w:p w:rsidR="00834406" w:rsidRPr="00FD22E9" w:rsidRDefault="00834406" w:rsidP="00834406">
      <w:pPr>
        <w:pStyle w:val="3"/>
        <w:ind w:left="705"/>
        <w:rPr>
          <w:bCs/>
        </w:rPr>
      </w:pPr>
      <w:r w:rsidRPr="00FD22E9">
        <w:rPr>
          <w:bCs/>
        </w:rPr>
        <w:t>- при оплате труда (ст.142, 256 ТК РФ);</w:t>
      </w:r>
    </w:p>
    <w:p w:rsidR="00834406" w:rsidRPr="00FD22E9" w:rsidRDefault="00834406" w:rsidP="00834406">
      <w:pPr>
        <w:pStyle w:val="3"/>
        <w:ind w:left="705"/>
        <w:rPr>
          <w:bCs/>
        </w:rPr>
      </w:pPr>
      <w:r w:rsidRPr="00FD22E9">
        <w:rPr>
          <w:bCs/>
        </w:rPr>
        <w:t>- при направлении в служебные командировки (ст. 167-168 ТК РФ);</w:t>
      </w:r>
    </w:p>
    <w:p w:rsidR="00834406" w:rsidRPr="00FD22E9" w:rsidRDefault="00834406" w:rsidP="00834406">
      <w:pPr>
        <w:pStyle w:val="3"/>
        <w:ind w:left="705"/>
        <w:rPr>
          <w:bCs/>
        </w:rPr>
      </w:pPr>
      <w:r w:rsidRPr="00FD22E9">
        <w:rPr>
          <w:bCs/>
        </w:rPr>
        <w:t>- при совмещении работы с обучением (173, 174, 177 ТК РФ);</w:t>
      </w:r>
    </w:p>
    <w:p w:rsidR="00834406" w:rsidRPr="00FD22E9" w:rsidRDefault="00834406" w:rsidP="00834406">
      <w:pPr>
        <w:pStyle w:val="3"/>
        <w:ind w:firstLine="705"/>
        <w:rPr>
          <w:bCs/>
        </w:rPr>
      </w:pPr>
      <w:r w:rsidRPr="00FD22E9">
        <w:rPr>
          <w:bCs/>
        </w:rPr>
        <w:t>- при вынужденном прекращении работы по вине работодателя (ст. 405, 157, 414 ТК РФ);</w:t>
      </w:r>
    </w:p>
    <w:p w:rsidR="00834406" w:rsidRPr="00FD22E9" w:rsidRDefault="00834406" w:rsidP="00834406">
      <w:pPr>
        <w:pStyle w:val="3"/>
        <w:ind w:firstLine="705"/>
        <w:rPr>
          <w:bCs/>
        </w:rPr>
      </w:pPr>
      <w:r w:rsidRPr="00FD22E9">
        <w:rPr>
          <w:bCs/>
        </w:rPr>
        <w:t>- при предоставлении ежегодного оплачиваемого отпуска (ст. 116-119, 123-128 ТК РФ);</w:t>
      </w:r>
    </w:p>
    <w:p w:rsidR="00834406" w:rsidRPr="00FD22E9" w:rsidRDefault="00834406" w:rsidP="00834406">
      <w:pPr>
        <w:pStyle w:val="3"/>
        <w:ind w:left="705"/>
        <w:rPr>
          <w:bCs/>
        </w:rPr>
      </w:pPr>
      <w:r w:rsidRPr="00FD22E9">
        <w:rPr>
          <w:bCs/>
        </w:rPr>
        <w:t>- в связи с задержкой выдачи трудовой книжки при увольнении;</w:t>
      </w:r>
    </w:p>
    <w:p w:rsidR="00834406" w:rsidRPr="00FD22E9" w:rsidRDefault="00834406" w:rsidP="00834406">
      <w:pPr>
        <w:pStyle w:val="3"/>
        <w:ind w:left="705"/>
        <w:rPr>
          <w:bCs/>
        </w:rPr>
      </w:pPr>
      <w:r w:rsidRPr="00FD22E9">
        <w:rPr>
          <w:bCs/>
        </w:rPr>
        <w:t>- в других случаях, предусмотренных действующим законодательством.</w:t>
      </w:r>
    </w:p>
    <w:p w:rsidR="00834406" w:rsidRPr="00FD22E9" w:rsidRDefault="00834406" w:rsidP="00834406">
      <w:pPr>
        <w:pStyle w:val="3"/>
        <w:ind w:firstLine="705"/>
      </w:pPr>
      <w:r w:rsidRPr="00FD22E9">
        <w:rPr>
          <w:bCs/>
        </w:rPr>
        <w:t>5.</w:t>
      </w:r>
      <w:r w:rsidR="00210FBB" w:rsidRPr="00FD22E9">
        <w:rPr>
          <w:bCs/>
        </w:rPr>
        <w:t>1.</w:t>
      </w:r>
      <w:r w:rsidRPr="00FD22E9">
        <w:rPr>
          <w:bCs/>
        </w:rPr>
        <w:t>2.</w:t>
      </w:r>
      <w:r w:rsidRPr="00FD22E9">
        <w:rPr>
          <w:bCs/>
        </w:rPr>
        <w:tab/>
      </w:r>
      <w:r w:rsidRPr="00FD22E9">
        <w:t>Работодатель обязуется:</w:t>
      </w:r>
    </w:p>
    <w:p w:rsidR="00834406" w:rsidRPr="00FD22E9" w:rsidRDefault="00210FBB" w:rsidP="00834406">
      <w:pPr>
        <w:pStyle w:val="3"/>
        <w:ind w:firstLine="705"/>
      </w:pPr>
      <w:r w:rsidRPr="00FD22E9">
        <w:t>5.</w:t>
      </w:r>
      <w:r w:rsidR="00834406" w:rsidRPr="00FD22E9">
        <w:t>1.</w:t>
      </w:r>
      <w:r w:rsidRPr="00FD22E9">
        <w:t>3.</w:t>
      </w:r>
      <w:r w:rsidR="00834406" w:rsidRPr="00FD22E9">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834406" w:rsidRPr="00FD22E9" w:rsidRDefault="00210FBB" w:rsidP="00834406">
      <w:pPr>
        <w:pStyle w:val="3"/>
        <w:ind w:firstLine="705"/>
      </w:pPr>
      <w:r w:rsidRPr="00FD22E9">
        <w:t>5.1.4</w:t>
      </w:r>
      <w:r w:rsidR="00834406" w:rsidRPr="00FD22E9">
        <w:t>.</w:t>
      </w:r>
      <w:r w:rsidR="00834406" w:rsidRPr="00FD22E9">
        <w:tab/>
        <w:t>осуществлять страхование работников от несчастных случаев на производстве</w:t>
      </w:r>
      <w:r w:rsidR="00C40450" w:rsidRPr="00FD22E9">
        <w:t xml:space="preserve"> (пп.19 ч.2 ст.212 ТК РФ)</w:t>
      </w:r>
      <w:r w:rsidR="00834406" w:rsidRPr="00FD22E9">
        <w:t>;</w:t>
      </w:r>
    </w:p>
    <w:p w:rsidR="00834406" w:rsidRPr="00FD22E9" w:rsidRDefault="00210FBB" w:rsidP="00834406">
      <w:pPr>
        <w:pStyle w:val="3"/>
        <w:ind w:firstLine="705"/>
      </w:pPr>
      <w:r w:rsidRPr="00FD22E9">
        <w:t>5.1.5</w:t>
      </w:r>
      <w:r w:rsidR="00834406" w:rsidRPr="00FD22E9">
        <w:t>.</w:t>
      </w:r>
      <w:r w:rsidR="00834406" w:rsidRPr="00FD22E9">
        <w:tab/>
        <w:t>обеспечить обязательное медицинское страхование работающих, с выдачей полисов по медицинскому страхованию;</w:t>
      </w:r>
    </w:p>
    <w:p w:rsidR="00834406" w:rsidRPr="00FD22E9" w:rsidRDefault="00210FBB" w:rsidP="00834406">
      <w:pPr>
        <w:pStyle w:val="3"/>
        <w:ind w:firstLine="705"/>
      </w:pPr>
      <w:r w:rsidRPr="00FD22E9">
        <w:t>5.1.6</w:t>
      </w:r>
      <w:r w:rsidR="00834406" w:rsidRPr="00FD22E9">
        <w:t>.</w:t>
      </w:r>
      <w:r w:rsidR="00834406" w:rsidRPr="00FD22E9">
        <w:tab/>
        <w:t>своевременно перечислять средства в страховые фонды в размерах,</w:t>
      </w:r>
      <w:r w:rsidR="00C40450" w:rsidRPr="00FD22E9">
        <w:t xml:space="preserve"> определяемых законодательством;</w:t>
      </w:r>
    </w:p>
    <w:p w:rsidR="00834406" w:rsidRPr="00FD22E9" w:rsidRDefault="00210FBB" w:rsidP="00834406">
      <w:pPr>
        <w:pStyle w:val="3"/>
        <w:ind w:firstLine="705"/>
      </w:pPr>
      <w:r w:rsidRPr="00FD22E9">
        <w:lastRenderedPageBreak/>
        <w:t>5.1.7</w:t>
      </w:r>
      <w:r w:rsidR="00C40450" w:rsidRPr="00FD22E9">
        <w:t>.</w:t>
      </w:r>
      <w:r w:rsidR="00C40450" w:rsidRPr="00FD22E9">
        <w:tab/>
        <w:t>с</w:t>
      </w:r>
      <w:r w:rsidR="00834406" w:rsidRPr="00FD22E9">
        <w:t>воевременно и полностью перечислять средства в Пенсионный фонд для начисления страховых и накоп</w:t>
      </w:r>
      <w:r w:rsidR="00273A62" w:rsidRPr="00FD22E9">
        <w:t>ительных пенсионных взносов всем работникам</w:t>
      </w:r>
      <w:r w:rsidR="00834406" w:rsidRPr="00FD22E9">
        <w:t xml:space="preserve"> </w:t>
      </w:r>
      <w:r w:rsidR="001968E0" w:rsidRPr="00FD22E9">
        <w:t xml:space="preserve"> организации</w:t>
      </w:r>
      <w:r w:rsidR="00834406" w:rsidRPr="00FD22E9">
        <w:t>;</w:t>
      </w:r>
    </w:p>
    <w:p w:rsidR="00834406" w:rsidRPr="00FD22E9" w:rsidRDefault="00210FBB" w:rsidP="00834406">
      <w:pPr>
        <w:pStyle w:val="3"/>
        <w:tabs>
          <w:tab w:val="left" w:pos="1620"/>
        </w:tabs>
        <w:ind w:firstLine="705"/>
      </w:pPr>
      <w:r w:rsidRPr="00FD22E9">
        <w:t>5.1.8</w:t>
      </w:r>
      <w:r w:rsidR="00834406" w:rsidRPr="00FD22E9">
        <w:t>.</w:t>
      </w:r>
      <w:r w:rsidR="00834406" w:rsidRPr="00FD22E9">
        <w:tab/>
        <w:t>соблюдать и предоставлять согласно ст.ст.173-177 ТК РФ гарантии и компенсации работникам,</w:t>
      </w:r>
      <w:r w:rsidR="00EF7286" w:rsidRPr="00FD22E9">
        <w:t xml:space="preserve"> совмещающим работу с обучением:</w:t>
      </w:r>
      <w:r w:rsidR="00834406" w:rsidRPr="00FD22E9">
        <w:t xml:space="preserve"> </w:t>
      </w:r>
    </w:p>
    <w:p w:rsidR="00834406" w:rsidRPr="00FD22E9" w:rsidRDefault="00834406" w:rsidP="00834406">
      <w:pPr>
        <w:pStyle w:val="3"/>
        <w:ind w:firstLine="705"/>
      </w:pPr>
      <w:r w:rsidRPr="00FD22E9">
        <w:t xml:space="preserve">- работникам, направленным на обучение работодателем или поступающим самостоятельно в имеющие государственную аккредитацию образовательные </w:t>
      </w:r>
      <w:r w:rsidR="00C51BF4" w:rsidRPr="00FD22E9">
        <w:t>организации</w:t>
      </w:r>
      <w:r w:rsidRPr="00FD22E9">
        <w:t xml:space="preserve"> высшего профессионального образования независимо от их организационно-правовых форм по заочной и очно -</w:t>
      </w:r>
      <w:r w:rsidR="00EF7286" w:rsidRPr="00FD22E9">
        <w:t xml:space="preserve"> </w:t>
      </w:r>
      <w:r w:rsidRPr="00FD22E9">
        <w:t xml:space="preserve">заочной (вечерней) формам обучения, успешно обучающимся в этих </w:t>
      </w:r>
      <w:r w:rsidR="00C51BF4" w:rsidRPr="00FD22E9">
        <w:t>организациях</w:t>
      </w:r>
      <w:r w:rsidRPr="00FD22E9">
        <w:t>, работодатель предоставляет дополнительные отпуска с сохранением среднего заработка;</w:t>
      </w:r>
    </w:p>
    <w:p w:rsidR="00834406" w:rsidRPr="00FD22E9" w:rsidRDefault="00834406" w:rsidP="00834406">
      <w:pPr>
        <w:pStyle w:val="3"/>
        <w:ind w:firstLine="705"/>
      </w:pPr>
      <w:r w:rsidRPr="00FD22E9">
        <w:t xml:space="preserve">- работникам, успешно обучающимся по заочной форме обучения в имеющих государственную аккредитацию образовательных </w:t>
      </w:r>
      <w:r w:rsidR="00C51BF4" w:rsidRPr="00FD22E9">
        <w:t>организациях</w:t>
      </w:r>
      <w:r w:rsidRPr="00FD22E9">
        <w:t xml:space="preserve">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834406" w:rsidRPr="00FD22E9" w:rsidRDefault="00834406" w:rsidP="00834406">
      <w:pPr>
        <w:pStyle w:val="3"/>
        <w:ind w:firstLine="705"/>
      </w:pPr>
      <w:r w:rsidRPr="00FD22E9">
        <w:t>- работникам, обучающимся по заочной и очно -</w:t>
      </w:r>
      <w:r w:rsidR="00EF7286" w:rsidRPr="00FD22E9">
        <w:t xml:space="preserve"> </w:t>
      </w:r>
      <w:r w:rsidRPr="00FD22E9">
        <w:t xml:space="preserve">заочной (вечерней) формам обучения в имеющих государственную аккредитацию образовательных </w:t>
      </w:r>
      <w:r w:rsidR="00C51BF4" w:rsidRPr="00FD22E9">
        <w:t>организациях</w:t>
      </w:r>
      <w:r w:rsidRPr="00FD22E9">
        <w:t xml:space="preserve"> высшего профессионального образования на период 10 учебных месяцев перед началом выполнения дипломного проекта</w:t>
      </w:r>
      <w:r w:rsidR="00C90484" w:rsidRPr="00FD22E9">
        <w:t xml:space="preserve"> </w:t>
      </w:r>
      <w:r w:rsidRPr="00FD22E9">
        <w:t>(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rsidR="00834406" w:rsidRPr="00FD22E9" w:rsidRDefault="00834406" w:rsidP="00834406">
      <w:pPr>
        <w:pStyle w:val="3"/>
      </w:pPr>
      <w:r w:rsidRPr="00FD22E9">
        <w:tab/>
        <w:t>5.</w:t>
      </w:r>
      <w:r w:rsidR="00210FBB" w:rsidRPr="00FD22E9">
        <w:t>1.9</w:t>
      </w:r>
      <w:r w:rsidRPr="00FD22E9">
        <w:t>.</w:t>
      </w:r>
      <w:r w:rsidR="00A343B0" w:rsidRPr="00FD22E9">
        <w:tab/>
      </w:r>
      <w:r w:rsidRPr="00FD22E9">
        <w:t>Оказывать из внебюджетных средств и средств экономии м</w:t>
      </w:r>
      <w:r w:rsidR="00DB6F0B" w:rsidRPr="00FD22E9">
        <w:t>атериальную помощь работникам, у</w:t>
      </w:r>
      <w:r w:rsidRPr="00FD22E9">
        <w:t xml:space="preserve">ходящим на пенсию по старости, неработающим пенсионерам, инвалидам и другим работникам </w:t>
      </w:r>
      <w:r w:rsidR="00C51BF4" w:rsidRPr="00FD22E9">
        <w:t>организации</w:t>
      </w:r>
      <w:r w:rsidRPr="00FD22E9">
        <w:t xml:space="preserve">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
    <w:p w:rsidR="00834406" w:rsidRPr="00FD22E9" w:rsidRDefault="00834406" w:rsidP="00834406">
      <w:pPr>
        <w:pStyle w:val="3"/>
      </w:pPr>
      <w:r w:rsidRPr="00FD22E9">
        <w:tab/>
      </w:r>
      <w:r w:rsidR="00210FBB" w:rsidRPr="00FD22E9">
        <w:t>5.1.10</w:t>
      </w:r>
      <w:r w:rsidRPr="00FD22E9">
        <w:t>.</w:t>
      </w:r>
      <w:r w:rsidR="00A343B0" w:rsidRPr="00FD22E9">
        <w:tab/>
      </w:r>
      <w:r w:rsidRPr="00FD22E9">
        <w:t>Установить согласно Соглашению между Правительством Саратовской области, Федерацией профсоюзных организаций Саратовской области и Союзом товаропроизводителей и работодателей Саратовской области на 20</w:t>
      </w:r>
      <w:r w:rsidR="003D4977" w:rsidRPr="00FD22E9">
        <w:t>13</w:t>
      </w:r>
      <w:r w:rsidRPr="00FD22E9">
        <w:t>-20</w:t>
      </w:r>
      <w:r w:rsidR="003D4977" w:rsidRPr="00FD22E9">
        <w:t xml:space="preserve">15 </w:t>
      </w:r>
      <w:r w:rsidRPr="00FD22E9">
        <w:t xml:space="preserve">гг. от </w:t>
      </w:r>
      <w:r w:rsidR="003D4977" w:rsidRPr="00FD22E9">
        <w:t>19</w:t>
      </w:r>
      <w:r w:rsidRPr="00FD22E9">
        <w:t>.12.20</w:t>
      </w:r>
      <w:r w:rsidR="003D4977" w:rsidRPr="00FD22E9">
        <w:t xml:space="preserve">12 </w:t>
      </w:r>
      <w:r w:rsidRPr="00FD22E9">
        <w:t>г. раздел «Поддержка семьи, материнства и детства»:</w:t>
      </w:r>
    </w:p>
    <w:p w:rsidR="00834406" w:rsidRPr="00FD22E9" w:rsidRDefault="00834406" w:rsidP="00834406">
      <w:pPr>
        <w:pStyle w:val="3"/>
      </w:pPr>
      <w:r w:rsidRPr="00FD22E9">
        <w:tab/>
        <w:t>- предоставление оплачиваемого дня отдыха (1 сентября) матерям, имеющим детей-учеников начальной школы;</w:t>
      </w:r>
    </w:p>
    <w:p w:rsidR="00A343B0" w:rsidRPr="00FD22E9" w:rsidRDefault="00A343B0" w:rsidP="00C25CEF">
      <w:pPr>
        <w:pStyle w:val="3"/>
        <w:jc w:val="center"/>
        <w:rPr>
          <w:b/>
          <w:bCs/>
          <w:caps/>
        </w:rPr>
      </w:pPr>
      <w:r w:rsidRPr="00FD22E9">
        <w:rPr>
          <w:b/>
          <w:bCs/>
          <w:caps/>
          <w:lang w:val="en-US"/>
        </w:rPr>
        <w:t>VI</w:t>
      </w:r>
      <w:r w:rsidRPr="00FD22E9">
        <w:rPr>
          <w:b/>
          <w:bCs/>
          <w:caps/>
        </w:rPr>
        <w:t>. Охрана труда и здоровья</w:t>
      </w:r>
    </w:p>
    <w:p w:rsidR="00A343B0" w:rsidRPr="00FD22E9" w:rsidRDefault="00A343B0" w:rsidP="00A343B0">
      <w:pPr>
        <w:ind w:firstLine="709"/>
        <w:jc w:val="both"/>
        <w:rPr>
          <w:sz w:val="28"/>
        </w:rPr>
      </w:pPr>
      <w:r w:rsidRPr="00FD22E9">
        <w:rPr>
          <w:sz w:val="28"/>
        </w:rPr>
        <w:t>6.1.</w:t>
      </w:r>
      <w:r w:rsidRPr="00FD22E9">
        <w:rPr>
          <w:sz w:val="28"/>
        </w:rPr>
        <w:tab/>
        <w:t>Работодатель обязуется:</w:t>
      </w:r>
    </w:p>
    <w:p w:rsidR="00A343B0" w:rsidRPr="00FD22E9" w:rsidRDefault="00A343B0" w:rsidP="00A343B0">
      <w:pPr>
        <w:ind w:firstLine="709"/>
        <w:jc w:val="both"/>
        <w:rPr>
          <w:sz w:val="28"/>
        </w:rPr>
      </w:pPr>
      <w:r w:rsidRPr="00FD22E9">
        <w:rPr>
          <w:sz w:val="28"/>
        </w:rPr>
        <w:t>6.1.1.</w:t>
      </w:r>
      <w:r w:rsidRPr="00FD22E9">
        <w:rPr>
          <w:sz w:val="28"/>
        </w:rPr>
        <w:tab/>
        <w:t xml:space="preserve">Обеспечить право работников </w:t>
      </w:r>
      <w:r w:rsidR="00C51BF4" w:rsidRPr="00FD22E9">
        <w:rPr>
          <w:sz w:val="28"/>
        </w:rPr>
        <w:t>организации</w:t>
      </w:r>
      <w:r w:rsidRPr="00FD22E9">
        <w:rPr>
          <w:sz w:val="28"/>
        </w:rPr>
        <w:t xml:space="preserve"> на здоровые и безопасные у</w:t>
      </w:r>
      <w:r w:rsidRPr="00FD22E9">
        <w:rPr>
          <w:sz w:val="28"/>
        </w:rPr>
        <w:t>с</w:t>
      </w:r>
      <w:r w:rsidRPr="00FD22E9">
        <w:rPr>
          <w:sz w:val="28"/>
        </w:rPr>
        <w:t>ловия труда, внедрение современных средств безопасности труда, предупрежда</w:t>
      </w:r>
      <w:r w:rsidRPr="00FD22E9">
        <w:rPr>
          <w:sz w:val="28"/>
        </w:rPr>
        <w:t>ю</w:t>
      </w:r>
      <w:r w:rsidRPr="00FD22E9">
        <w:rPr>
          <w:sz w:val="28"/>
        </w:rPr>
        <w:t>щих производственный травматизм и возникновение профессиональных заболев</w:t>
      </w:r>
      <w:r w:rsidRPr="00FD22E9">
        <w:rPr>
          <w:sz w:val="28"/>
        </w:rPr>
        <w:t>а</w:t>
      </w:r>
      <w:r w:rsidRPr="00FD22E9">
        <w:rPr>
          <w:sz w:val="28"/>
        </w:rPr>
        <w:t xml:space="preserve">ний работников </w:t>
      </w:r>
      <w:r w:rsidRPr="00FD22E9">
        <w:t>(ст. 219 ТК РФ)</w:t>
      </w:r>
      <w:r w:rsidRPr="00FD22E9">
        <w:rPr>
          <w:sz w:val="28"/>
        </w:rPr>
        <w:t>.</w:t>
      </w:r>
    </w:p>
    <w:p w:rsidR="00A343B0" w:rsidRPr="00FD22E9" w:rsidRDefault="00A343B0" w:rsidP="00A343B0">
      <w:pPr>
        <w:ind w:firstLine="709"/>
        <w:jc w:val="both"/>
        <w:rPr>
          <w:sz w:val="28"/>
        </w:rPr>
      </w:pPr>
      <w:r w:rsidRPr="00FD22E9">
        <w:rPr>
          <w:sz w:val="28"/>
        </w:rPr>
        <w:t>Для реализации этого права ежегодно заключать соглашение по охране труда (Прил</w:t>
      </w:r>
      <w:r w:rsidRPr="00FD22E9">
        <w:rPr>
          <w:sz w:val="28"/>
        </w:rPr>
        <w:t>о</w:t>
      </w:r>
      <w:r w:rsidR="00D2434A" w:rsidRPr="00FD22E9">
        <w:rPr>
          <w:sz w:val="28"/>
        </w:rPr>
        <w:t>жение №</w:t>
      </w:r>
      <w:r w:rsidR="00894747" w:rsidRPr="00FD22E9">
        <w:rPr>
          <w:sz w:val="28"/>
        </w:rPr>
        <w:t>4</w:t>
      </w:r>
      <w:r w:rsidRPr="00FD22E9">
        <w:rPr>
          <w:sz w:val="28"/>
        </w:rPr>
        <w:t xml:space="preserve">) с определением в нем организационных и </w:t>
      </w:r>
      <w:r w:rsidRPr="00FD22E9">
        <w:rPr>
          <w:sz w:val="28"/>
        </w:rPr>
        <w:lastRenderedPageBreak/>
        <w:t>технических мероприятий по охране и безопасности труда, сроков их выполнения, ответственных должнос</w:t>
      </w:r>
      <w:r w:rsidRPr="00FD22E9">
        <w:rPr>
          <w:sz w:val="28"/>
        </w:rPr>
        <w:t>т</w:t>
      </w:r>
      <w:r w:rsidRPr="00FD22E9">
        <w:rPr>
          <w:sz w:val="28"/>
        </w:rPr>
        <w:t xml:space="preserve">ных лиц. </w:t>
      </w:r>
    </w:p>
    <w:p w:rsidR="00B87F10" w:rsidRPr="00FD22E9" w:rsidRDefault="00002C16" w:rsidP="00B87F10">
      <w:pPr>
        <w:ind w:firstLine="709"/>
        <w:jc w:val="both"/>
        <w:rPr>
          <w:sz w:val="28"/>
        </w:rPr>
      </w:pPr>
      <w:r w:rsidRPr="00FD22E9">
        <w:rPr>
          <w:sz w:val="28"/>
        </w:rPr>
        <w:t>6.1.2</w:t>
      </w:r>
      <w:r w:rsidR="00B87F10" w:rsidRPr="00FD22E9">
        <w:rPr>
          <w:sz w:val="28"/>
        </w:rPr>
        <w:t>.</w:t>
      </w:r>
      <w:r w:rsidR="00B87F10" w:rsidRPr="00FD22E9">
        <w:rPr>
          <w:sz w:val="28"/>
        </w:rPr>
        <w:tab/>
        <w:t>Создавать необходимых условий для охраны и укреплен</w:t>
      </w:r>
      <w:r w:rsidR="00E105E5" w:rsidRPr="00FD22E9">
        <w:rPr>
          <w:sz w:val="28"/>
        </w:rPr>
        <w:t xml:space="preserve">ия здоровья  работников </w:t>
      </w:r>
      <w:r w:rsidR="00B87F10" w:rsidRPr="00FD22E9">
        <w:rPr>
          <w:sz w:val="28"/>
        </w:rPr>
        <w:t xml:space="preserve"> организации</w:t>
      </w:r>
      <w:r w:rsidR="00E105E5" w:rsidRPr="00FD22E9">
        <w:rPr>
          <w:sz w:val="28"/>
        </w:rPr>
        <w:t>.</w:t>
      </w:r>
    </w:p>
    <w:p w:rsidR="00A343B0" w:rsidRPr="00FD22E9" w:rsidRDefault="00A343B0" w:rsidP="00A343B0">
      <w:pPr>
        <w:ind w:firstLine="709"/>
        <w:jc w:val="both"/>
        <w:rPr>
          <w:sz w:val="28"/>
        </w:rPr>
      </w:pPr>
      <w:r w:rsidRPr="00FD22E9">
        <w:rPr>
          <w:sz w:val="28"/>
        </w:rPr>
        <w:t>6.1.</w:t>
      </w:r>
      <w:r w:rsidR="00002C16" w:rsidRPr="00FD22E9">
        <w:rPr>
          <w:sz w:val="28"/>
        </w:rPr>
        <w:t>3</w:t>
      </w:r>
      <w:r w:rsidRPr="00FD22E9">
        <w:rPr>
          <w:sz w:val="28"/>
        </w:rPr>
        <w:t>.</w:t>
      </w:r>
      <w:r w:rsidR="00002C16" w:rsidRPr="00FD22E9">
        <w:rPr>
          <w:sz w:val="28"/>
        </w:rPr>
        <w:t>Обеспечить проведение специальной оценки условий труда в учреждении.</w:t>
      </w:r>
    </w:p>
    <w:p w:rsidR="00A343B0" w:rsidRPr="00FD22E9" w:rsidRDefault="00A343B0" w:rsidP="00A343B0">
      <w:pPr>
        <w:ind w:firstLine="709"/>
        <w:jc w:val="both"/>
        <w:rPr>
          <w:sz w:val="28"/>
        </w:rPr>
      </w:pPr>
      <w:r w:rsidRPr="00FD22E9">
        <w:rPr>
          <w:sz w:val="28"/>
        </w:rPr>
        <w:t>6.1.</w:t>
      </w:r>
      <w:r w:rsidR="00002C16" w:rsidRPr="00FD22E9">
        <w:rPr>
          <w:sz w:val="28"/>
        </w:rPr>
        <w:t>4</w:t>
      </w:r>
      <w:r w:rsidRPr="00FD22E9">
        <w:rPr>
          <w:sz w:val="28"/>
        </w:rPr>
        <w:t>.</w:t>
      </w:r>
      <w:r w:rsidRPr="00FD22E9">
        <w:rPr>
          <w:sz w:val="28"/>
        </w:rPr>
        <w:tab/>
        <w:t xml:space="preserve">Проводить со всеми поступающими на работу, а также переведенными на другую работу работниками </w:t>
      </w:r>
      <w:r w:rsidR="00C51BF4" w:rsidRPr="00FD22E9">
        <w:rPr>
          <w:sz w:val="28"/>
        </w:rPr>
        <w:t>организации</w:t>
      </w:r>
      <w:r w:rsidRPr="00FD22E9">
        <w:rPr>
          <w:sz w:val="28"/>
        </w:rPr>
        <w:t xml:space="preserve"> обучение и инструктаж по  охране тру</w:t>
      </w:r>
      <w:r w:rsidR="0086278C" w:rsidRPr="00FD22E9">
        <w:rPr>
          <w:sz w:val="28"/>
        </w:rPr>
        <w:t xml:space="preserve">да, </w:t>
      </w:r>
      <w:r w:rsidRPr="00FD22E9">
        <w:rPr>
          <w:sz w:val="28"/>
        </w:rPr>
        <w:t>безопасным методам и приемам выполн</w:t>
      </w:r>
      <w:r w:rsidRPr="00FD22E9">
        <w:rPr>
          <w:sz w:val="28"/>
        </w:rPr>
        <w:t>е</w:t>
      </w:r>
      <w:r w:rsidRPr="00FD22E9">
        <w:rPr>
          <w:sz w:val="28"/>
        </w:rPr>
        <w:t>ния работ, оказанию первой помощи пострадавшим</w:t>
      </w:r>
      <w:r w:rsidR="00D232DB" w:rsidRPr="00FD22E9">
        <w:rPr>
          <w:sz w:val="28"/>
        </w:rPr>
        <w:t>, повторные инструктажи проводить не реже 1 раза в 6 месяцев.</w:t>
      </w:r>
    </w:p>
    <w:p w:rsidR="00A343B0" w:rsidRPr="00FD22E9" w:rsidRDefault="00A343B0" w:rsidP="00A343B0">
      <w:pPr>
        <w:ind w:firstLine="709"/>
        <w:jc w:val="both"/>
        <w:rPr>
          <w:sz w:val="28"/>
        </w:rPr>
      </w:pPr>
      <w:r w:rsidRPr="00FD22E9">
        <w:rPr>
          <w:sz w:val="28"/>
        </w:rPr>
        <w:t xml:space="preserve">Организовывать проверку знаний работников </w:t>
      </w:r>
      <w:r w:rsidR="00C51BF4" w:rsidRPr="00FD22E9">
        <w:rPr>
          <w:sz w:val="28"/>
        </w:rPr>
        <w:t>организации</w:t>
      </w:r>
      <w:r w:rsidRPr="00FD22E9">
        <w:rPr>
          <w:sz w:val="28"/>
        </w:rPr>
        <w:t xml:space="preserve"> по охране труда </w:t>
      </w:r>
      <w:r w:rsidR="00D232DB" w:rsidRPr="00FD22E9">
        <w:rPr>
          <w:sz w:val="28"/>
        </w:rPr>
        <w:t>не реже 1 раза в 3 года</w:t>
      </w:r>
      <w:r w:rsidRPr="00FD22E9">
        <w:rPr>
          <w:sz w:val="28"/>
        </w:rPr>
        <w:t>.</w:t>
      </w:r>
    </w:p>
    <w:p w:rsidR="00A343B0" w:rsidRPr="00FD22E9" w:rsidRDefault="00A343B0" w:rsidP="00A343B0">
      <w:pPr>
        <w:ind w:firstLine="709"/>
        <w:jc w:val="both"/>
        <w:rPr>
          <w:sz w:val="28"/>
        </w:rPr>
      </w:pPr>
      <w:r w:rsidRPr="00FD22E9">
        <w:rPr>
          <w:sz w:val="28"/>
        </w:rPr>
        <w:t>6.1.</w:t>
      </w:r>
      <w:r w:rsidR="00002C16" w:rsidRPr="00FD22E9">
        <w:rPr>
          <w:sz w:val="28"/>
        </w:rPr>
        <w:t>5</w:t>
      </w:r>
      <w:r w:rsidRPr="00FD22E9">
        <w:rPr>
          <w:sz w:val="28"/>
        </w:rPr>
        <w:t>.</w:t>
      </w:r>
      <w:r w:rsidRPr="00FD22E9">
        <w:rPr>
          <w:sz w:val="28"/>
        </w:rPr>
        <w:tab/>
        <w:t xml:space="preserve">Обеспечивать наличие нормативных и справочных материалов по охране труда, правил, инструкций, журналов инструктажа и других материалов за счет </w:t>
      </w:r>
      <w:r w:rsidR="00C51BF4" w:rsidRPr="00FD22E9">
        <w:rPr>
          <w:sz w:val="28"/>
        </w:rPr>
        <w:t>организации</w:t>
      </w:r>
      <w:r w:rsidRPr="00FD22E9">
        <w:rPr>
          <w:sz w:val="28"/>
        </w:rPr>
        <w:t>.</w:t>
      </w:r>
    </w:p>
    <w:p w:rsidR="00A343B0" w:rsidRPr="00FD22E9" w:rsidRDefault="00A343B0" w:rsidP="00A343B0">
      <w:pPr>
        <w:ind w:firstLine="709"/>
        <w:jc w:val="both"/>
        <w:rPr>
          <w:sz w:val="28"/>
        </w:rPr>
      </w:pPr>
      <w:r w:rsidRPr="00FD22E9">
        <w:rPr>
          <w:sz w:val="28"/>
        </w:rPr>
        <w:t>6.1.</w:t>
      </w:r>
      <w:r w:rsidR="00002C16" w:rsidRPr="00FD22E9">
        <w:rPr>
          <w:sz w:val="28"/>
        </w:rPr>
        <w:t>6</w:t>
      </w:r>
      <w:r w:rsidRPr="00FD22E9">
        <w:rPr>
          <w:sz w:val="28"/>
        </w:rPr>
        <w:t>.</w:t>
      </w:r>
      <w:r w:rsidRPr="00FD22E9">
        <w:rPr>
          <w:sz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5638C5" w:rsidRPr="00FD22E9" w:rsidRDefault="00E105E5" w:rsidP="009526AF">
      <w:pPr>
        <w:tabs>
          <w:tab w:val="left" w:pos="1560"/>
        </w:tabs>
        <w:ind w:firstLine="709"/>
        <w:jc w:val="both"/>
        <w:rPr>
          <w:sz w:val="28"/>
        </w:rPr>
      </w:pPr>
      <w:r w:rsidRPr="00FD22E9">
        <w:rPr>
          <w:sz w:val="28"/>
        </w:rPr>
        <w:t>6.</w:t>
      </w:r>
      <w:r w:rsidR="00002C16" w:rsidRPr="00FD22E9">
        <w:rPr>
          <w:sz w:val="28"/>
        </w:rPr>
        <w:t>1.7</w:t>
      </w:r>
      <w:r w:rsidR="009526AF" w:rsidRPr="00FD22E9">
        <w:rPr>
          <w:sz w:val="28"/>
        </w:rPr>
        <w:t>.</w:t>
      </w:r>
      <w:r w:rsidR="009526AF" w:rsidRPr="00FD22E9">
        <w:rPr>
          <w:sz w:val="28"/>
        </w:rPr>
        <w:tab/>
        <w:t>Сохранять за работником место работы (должность) и средний заработок н</w:t>
      </w:r>
      <w:r w:rsidR="005638C5" w:rsidRPr="00FD22E9">
        <w:rPr>
          <w:sz w:val="28"/>
        </w:rPr>
        <w:t xml:space="preserve">а время приостановления работ в связи с административным </w:t>
      </w:r>
      <w:hyperlink r:id="rId8" w:history="1">
        <w:r w:rsidR="005638C5" w:rsidRPr="00FD22E9">
          <w:rPr>
            <w:sz w:val="28"/>
          </w:rPr>
          <w:t>приостановлением деятельности</w:t>
        </w:r>
      </w:hyperlink>
      <w:r w:rsidR="005638C5" w:rsidRPr="00FD22E9">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w:t>
      </w:r>
      <w:r w:rsidR="009526AF" w:rsidRPr="00FD22E9">
        <w:rPr>
          <w:sz w:val="28"/>
        </w:rPr>
        <w:t xml:space="preserve"> его</w:t>
      </w:r>
      <w:r w:rsidR="005638C5" w:rsidRPr="00FD22E9">
        <w:rPr>
          <w:sz w:val="28"/>
        </w:rPr>
        <w:t xml:space="preserve"> вине</w:t>
      </w:r>
      <w:r w:rsidR="00C11649" w:rsidRPr="00FD22E9">
        <w:rPr>
          <w:sz w:val="28"/>
        </w:rPr>
        <w:t xml:space="preserve"> </w:t>
      </w:r>
      <w:r w:rsidR="00C11649" w:rsidRPr="00FD22E9">
        <w:t>(ст. 220 ТК РФ)</w:t>
      </w:r>
      <w:r w:rsidR="009526AF" w:rsidRPr="00FD22E9">
        <w:rPr>
          <w:sz w:val="28"/>
        </w:rPr>
        <w:t>.</w:t>
      </w:r>
      <w:r w:rsidR="00C11649" w:rsidRPr="00FD22E9">
        <w:t xml:space="preserve"> </w:t>
      </w:r>
    </w:p>
    <w:p w:rsidR="00A343B0" w:rsidRPr="00FD22E9" w:rsidRDefault="00002C16" w:rsidP="009526AF">
      <w:pPr>
        <w:tabs>
          <w:tab w:val="left" w:pos="1560"/>
        </w:tabs>
        <w:ind w:firstLine="709"/>
        <w:jc w:val="both"/>
        <w:rPr>
          <w:sz w:val="28"/>
        </w:rPr>
      </w:pPr>
      <w:r w:rsidRPr="00FD22E9">
        <w:rPr>
          <w:sz w:val="28"/>
        </w:rPr>
        <w:t>6.1.8</w:t>
      </w:r>
      <w:r w:rsidR="00A343B0" w:rsidRPr="00FD22E9">
        <w:rPr>
          <w:sz w:val="28"/>
        </w:rPr>
        <w:t>.</w:t>
      </w:r>
      <w:r w:rsidR="00A343B0" w:rsidRPr="00FD22E9">
        <w:rPr>
          <w:sz w:val="28"/>
        </w:rPr>
        <w:tab/>
        <w:t>Проводить своевременное расследование несчастных случаев на прои</w:t>
      </w:r>
      <w:r w:rsidR="00A343B0" w:rsidRPr="00FD22E9">
        <w:rPr>
          <w:sz w:val="28"/>
        </w:rPr>
        <w:t>з</w:t>
      </w:r>
      <w:r w:rsidR="00A343B0" w:rsidRPr="00FD22E9">
        <w:rPr>
          <w:sz w:val="28"/>
        </w:rPr>
        <w:t>водстве в соответствии с  действующим законодательством и вести их учет.</w:t>
      </w:r>
    </w:p>
    <w:p w:rsidR="00E0002E" w:rsidRPr="00FD22E9" w:rsidRDefault="00E0002E" w:rsidP="009526AF">
      <w:pPr>
        <w:tabs>
          <w:tab w:val="left" w:pos="1560"/>
        </w:tabs>
        <w:ind w:firstLine="709"/>
        <w:jc w:val="both"/>
        <w:rPr>
          <w:sz w:val="28"/>
        </w:rPr>
      </w:pPr>
      <w:r w:rsidRPr="00FD22E9">
        <w:rPr>
          <w:sz w:val="28"/>
        </w:rPr>
        <w:t>6.1.9. Пополнять медицинскую аптечку медикаментами и перевязочными материалами для оказания первой медицинской помощи</w:t>
      </w:r>
      <w:r w:rsidR="001705C7" w:rsidRPr="00FD22E9">
        <w:rPr>
          <w:sz w:val="28"/>
        </w:rPr>
        <w:t>.</w:t>
      </w:r>
    </w:p>
    <w:p w:rsidR="00A343B0" w:rsidRPr="00FD22E9" w:rsidRDefault="001705C7" w:rsidP="00A343B0">
      <w:pPr>
        <w:tabs>
          <w:tab w:val="left" w:pos="1620"/>
        </w:tabs>
        <w:ind w:firstLine="709"/>
        <w:jc w:val="both"/>
        <w:rPr>
          <w:sz w:val="28"/>
        </w:rPr>
      </w:pPr>
      <w:r w:rsidRPr="00FD22E9">
        <w:rPr>
          <w:sz w:val="28"/>
        </w:rPr>
        <w:t>6.1.10</w:t>
      </w:r>
      <w:r w:rsidR="00A343B0" w:rsidRPr="00FD22E9">
        <w:rPr>
          <w:sz w:val="28"/>
        </w:rPr>
        <w:t>.</w:t>
      </w:r>
      <w:r w:rsidR="00A343B0" w:rsidRPr="00FD22E9">
        <w:rPr>
          <w:sz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w:t>
      </w:r>
      <w:r w:rsidR="00A343B0" w:rsidRPr="00FD22E9">
        <w:rPr>
          <w:sz w:val="28"/>
        </w:rPr>
        <w:t>е</w:t>
      </w:r>
      <w:r w:rsidR="00A343B0" w:rsidRPr="00FD22E9">
        <w:rPr>
          <w:sz w:val="28"/>
        </w:rPr>
        <w:t>бований по охране труда, предоставить работнику другую работу на время устр</w:t>
      </w:r>
      <w:r w:rsidR="00A343B0" w:rsidRPr="00FD22E9">
        <w:rPr>
          <w:sz w:val="28"/>
        </w:rPr>
        <w:t>а</w:t>
      </w:r>
      <w:r w:rsidR="00A343B0" w:rsidRPr="00FD22E9">
        <w:rPr>
          <w:sz w:val="28"/>
        </w:rPr>
        <w:t>нения такой опасности либо оплатить возникший по этой причине простой в ра</w:t>
      </w:r>
      <w:r w:rsidR="00A343B0" w:rsidRPr="00FD22E9">
        <w:rPr>
          <w:sz w:val="28"/>
        </w:rPr>
        <w:t>з</w:t>
      </w:r>
      <w:r w:rsidR="00A343B0" w:rsidRPr="00FD22E9">
        <w:rPr>
          <w:sz w:val="28"/>
        </w:rPr>
        <w:t>мере среднего заработка.</w:t>
      </w:r>
    </w:p>
    <w:p w:rsidR="00A343B0" w:rsidRPr="00FD22E9" w:rsidRDefault="00A343B0" w:rsidP="00A343B0">
      <w:pPr>
        <w:tabs>
          <w:tab w:val="left" w:pos="1620"/>
        </w:tabs>
        <w:ind w:firstLine="709"/>
        <w:jc w:val="both"/>
        <w:rPr>
          <w:sz w:val="28"/>
        </w:rPr>
      </w:pPr>
      <w:r w:rsidRPr="00FD22E9">
        <w:rPr>
          <w:sz w:val="28"/>
        </w:rPr>
        <w:t>6.1.1</w:t>
      </w:r>
      <w:r w:rsidR="001705C7" w:rsidRPr="00FD22E9">
        <w:rPr>
          <w:sz w:val="28"/>
        </w:rPr>
        <w:t>1</w:t>
      </w:r>
      <w:r w:rsidRPr="00FD22E9">
        <w:rPr>
          <w:sz w:val="28"/>
        </w:rPr>
        <w:t>.</w:t>
      </w:r>
      <w:r w:rsidRPr="00FD22E9">
        <w:rPr>
          <w:sz w:val="28"/>
        </w:rPr>
        <w:tab/>
        <w:t>Обеспечивать соблюдение работниками требований, правил и инстру</w:t>
      </w:r>
      <w:r w:rsidRPr="00FD22E9">
        <w:rPr>
          <w:sz w:val="28"/>
        </w:rPr>
        <w:t>к</w:t>
      </w:r>
      <w:r w:rsidRPr="00FD22E9">
        <w:rPr>
          <w:sz w:val="28"/>
        </w:rPr>
        <w:t>ций по охране труда.</w:t>
      </w:r>
    </w:p>
    <w:p w:rsidR="00A343B0" w:rsidRPr="00FD22E9" w:rsidRDefault="00A343B0" w:rsidP="00A343B0">
      <w:pPr>
        <w:tabs>
          <w:tab w:val="left" w:pos="1620"/>
        </w:tabs>
        <w:ind w:firstLine="709"/>
        <w:jc w:val="both"/>
        <w:rPr>
          <w:sz w:val="28"/>
        </w:rPr>
      </w:pPr>
      <w:r w:rsidRPr="00FD22E9">
        <w:rPr>
          <w:sz w:val="28"/>
        </w:rPr>
        <w:t>6.1.1</w:t>
      </w:r>
      <w:r w:rsidR="001705C7" w:rsidRPr="00FD22E9">
        <w:rPr>
          <w:sz w:val="28"/>
        </w:rPr>
        <w:t>2</w:t>
      </w:r>
      <w:r w:rsidRPr="00FD22E9">
        <w:rPr>
          <w:sz w:val="28"/>
        </w:rPr>
        <w:t>.</w:t>
      </w:r>
      <w:r w:rsidRPr="00FD22E9">
        <w:rPr>
          <w:sz w:val="28"/>
        </w:rPr>
        <w:tab/>
        <w:t xml:space="preserve">Создать в </w:t>
      </w:r>
      <w:r w:rsidR="00942E8A" w:rsidRPr="00FD22E9">
        <w:rPr>
          <w:sz w:val="28"/>
        </w:rPr>
        <w:t>организации</w:t>
      </w:r>
      <w:r w:rsidRPr="00FD22E9">
        <w:rPr>
          <w:sz w:val="28"/>
        </w:rPr>
        <w:t xml:space="preserve">  комиссию по охране труда, в состав которой на паритетной основе должны входить члены выборного органа первичной профсоюзной организации.</w:t>
      </w:r>
    </w:p>
    <w:p w:rsidR="00A343B0" w:rsidRPr="00FD22E9" w:rsidRDefault="00A343B0" w:rsidP="00A343B0">
      <w:pPr>
        <w:tabs>
          <w:tab w:val="left" w:pos="1620"/>
        </w:tabs>
        <w:ind w:firstLine="709"/>
        <w:jc w:val="both"/>
        <w:rPr>
          <w:sz w:val="28"/>
        </w:rPr>
      </w:pPr>
      <w:r w:rsidRPr="00FD22E9">
        <w:rPr>
          <w:sz w:val="28"/>
        </w:rPr>
        <w:t>6.1.1</w:t>
      </w:r>
      <w:r w:rsidR="001705C7" w:rsidRPr="00FD22E9">
        <w:rPr>
          <w:sz w:val="28"/>
        </w:rPr>
        <w:t>3</w:t>
      </w:r>
      <w:r w:rsidRPr="00FD22E9">
        <w:rPr>
          <w:sz w:val="28"/>
        </w:rPr>
        <w:t>.</w:t>
      </w:r>
      <w:r w:rsidRPr="00FD22E9">
        <w:rPr>
          <w:sz w:val="28"/>
        </w:rPr>
        <w:tab/>
        <w:t xml:space="preserve">Осуществлять совместно с выборным органом первичной профсоюзной организации контроль за состоянием условий и охраны труда, выполнением </w:t>
      </w:r>
      <w:r w:rsidR="00D232DB" w:rsidRPr="00FD22E9">
        <w:rPr>
          <w:sz w:val="28"/>
        </w:rPr>
        <w:t>С</w:t>
      </w:r>
      <w:r w:rsidRPr="00FD22E9">
        <w:rPr>
          <w:sz w:val="28"/>
        </w:rPr>
        <w:t>оглашения по охране труда.</w:t>
      </w:r>
    </w:p>
    <w:p w:rsidR="00A343B0" w:rsidRPr="00FD22E9" w:rsidRDefault="00A343B0" w:rsidP="00A343B0">
      <w:pPr>
        <w:tabs>
          <w:tab w:val="left" w:pos="1620"/>
        </w:tabs>
        <w:ind w:firstLine="709"/>
        <w:jc w:val="both"/>
        <w:rPr>
          <w:sz w:val="28"/>
        </w:rPr>
      </w:pPr>
      <w:r w:rsidRPr="00FD22E9">
        <w:rPr>
          <w:sz w:val="28"/>
        </w:rPr>
        <w:t>6.1.1</w:t>
      </w:r>
      <w:r w:rsidR="001705C7" w:rsidRPr="00FD22E9">
        <w:rPr>
          <w:sz w:val="28"/>
        </w:rPr>
        <w:t>4</w:t>
      </w:r>
      <w:r w:rsidRPr="00FD22E9">
        <w:rPr>
          <w:sz w:val="28"/>
        </w:rPr>
        <w:t>.</w:t>
      </w:r>
      <w:r w:rsidRPr="00FD22E9">
        <w:rPr>
          <w:sz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w:t>
      </w:r>
      <w:r w:rsidRPr="00FD22E9">
        <w:rPr>
          <w:sz w:val="28"/>
        </w:rPr>
        <w:t>о</w:t>
      </w:r>
      <w:r w:rsidRPr="00FD22E9">
        <w:rPr>
          <w:sz w:val="28"/>
        </w:rPr>
        <w:t>вых обязанностей.</w:t>
      </w:r>
    </w:p>
    <w:p w:rsidR="00A343B0" w:rsidRPr="00FD22E9" w:rsidRDefault="007007DB" w:rsidP="00A343B0">
      <w:pPr>
        <w:tabs>
          <w:tab w:val="left" w:pos="1620"/>
        </w:tabs>
        <w:ind w:firstLine="709"/>
        <w:jc w:val="both"/>
        <w:rPr>
          <w:sz w:val="28"/>
        </w:rPr>
      </w:pPr>
      <w:r w:rsidRPr="00FD22E9">
        <w:rPr>
          <w:sz w:val="28"/>
        </w:rPr>
        <w:lastRenderedPageBreak/>
        <w:t>6.1.1</w:t>
      </w:r>
      <w:r w:rsidR="001705C7" w:rsidRPr="00FD22E9">
        <w:rPr>
          <w:sz w:val="28"/>
        </w:rPr>
        <w:t>5</w:t>
      </w:r>
      <w:r w:rsidR="00A343B0" w:rsidRPr="00FD22E9">
        <w:rPr>
          <w:sz w:val="28"/>
        </w:rPr>
        <w:t>.</w:t>
      </w:r>
      <w:r w:rsidR="00A343B0" w:rsidRPr="00FD22E9">
        <w:rPr>
          <w:sz w:val="28"/>
        </w:rPr>
        <w:tab/>
        <w:t xml:space="preserve">Один раз в полгода информировать коллектив </w:t>
      </w:r>
      <w:r w:rsidR="00C51BF4" w:rsidRPr="00FD22E9">
        <w:rPr>
          <w:sz w:val="28"/>
        </w:rPr>
        <w:t>организации</w:t>
      </w:r>
      <w:r w:rsidR="00A343B0" w:rsidRPr="00FD22E9">
        <w:rPr>
          <w:sz w:val="28"/>
        </w:rPr>
        <w:t xml:space="preserve"> о расход</w:t>
      </w:r>
      <w:r w:rsidR="00A343B0" w:rsidRPr="00FD22E9">
        <w:rPr>
          <w:sz w:val="28"/>
        </w:rPr>
        <w:t>о</w:t>
      </w:r>
      <w:r w:rsidR="00A343B0" w:rsidRPr="00FD22E9">
        <w:rPr>
          <w:sz w:val="28"/>
        </w:rPr>
        <w:t>вании средств социального страхования на оплату пособий, больничных листов</w:t>
      </w:r>
      <w:r w:rsidRPr="00FD22E9">
        <w:rPr>
          <w:sz w:val="28"/>
        </w:rPr>
        <w:t>.</w:t>
      </w:r>
    </w:p>
    <w:p w:rsidR="00A343B0" w:rsidRPr="00FD22E9" w:rsidRDefault="00A343B0" w:rsidP="00A343B0">
      <w:pPr>
        <w:ind w:firstLine="709"/>
        <w:jc w:val="both"/>
        <w:rPr>
          <w:sz w:val="28"/>
        </w:rPr>
      </w:pPr>
      <w:r w:rsidRPr="00FD22E9">
        <w:rPr>
          <w:sz w:val="28"/>
        </w:rPr>
        <w:t>6.2.</w:t>
      </w:r>
      <w:r w:rsidRPr="00FD22E9">
        <w:rPr>
          <w:sz w:val="28"/>
        </w:rPr>
        <w:tab/>
        <w:t>Работник в области охраны труда обязан:</w:t>
      </w:r>
    </w:p>
    <w:p w:rsidR="00A343B0" w:rsidRPr="00FD22E9" w:rsidRDefault="00A343B0" w:rsidP="00A343B0">
      <w:pPr>
        <w:ind w:firstLine="709"/>
        <w:jc w:val="both"/>
        <w:rPr>
          <w:sz w:val="28"/>
        </w:rPr>
      </w:pPr>
      <w:r w:rsidRPr="00FD22E9">
        <w:rPr>
          <w:sz w:val="28"/>
        </w:rPr>
        <w:t>6.2.1.</w:t>
      </w:r>
      <w:r w:rsidRPr="00FD22E9">
        <w:rPr>
          <w:sz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Pr="00FD22E9" w:rsidRDefault="00A343B0" w:rsidP="00A343B0">
      <w:pPr>
        <w:ind w:firstLine="709"/>
        <w:jc w:val="both"/>
        <w:rPr>
          <w:sz w:val="28"/>
        </w:rPr>
      </w:pPr>
      <w:r w:rsidRPr="00FD22E9">
        <w:rPr>
          <w:sz w:val="28"/>
        </w:rPr>
        <w:t>6.2.2.</w:t>
      </w:r>
      <w:r w:rsidRPr="00FD22E9">
        <w:rPr>
          <w:sz w:val="28"/>
        </w:rPr>
        <w:tab/>
        <w:t>Правильно применять средства индивидуальной и коллективной защиты.</w:t>
      </w:r>
    </w:p>
    <w:p w:rsidR="00A343B0" w:rsidRPr="00FD22E9" w:rsidRDefault="00A343B0" w:rsidP="008767F7">
      <w:pPr>
        <w:ind w:firstLine="709"/>
        <w:jc w:val="both"/>
        <w:rPr>
          <w:sz w:val="28"/>
        </w:rPr>
      </w:pPr>
      <w:r w:rsidRPr="00FD22E9">
        <w:rPr>
          <w:sz w:val="28"/>
        </w:rPr>
        <w:t>6.2.3.</w:t>
      </w:r>
      <w:r w:rsidRPr="00FD22E9">
        <w:rPr>
          <w:sz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A343B0" w:rsidRPr="00FD22E9" w:rsidRDefault="005F3512" w:rsidP="00A343B0">
      <w:pPr>
        <w:ind w:firstLine="709"/>
        <w:jc w:val="both"/>
        <w:rPr>
          <w:sz w:val="28"/>
        </w:rPr>
      </w:pPr>
      <w:r w:rsidRPr="00FD22E9">
        <w:rPr>
          <w:sz w:val="28"/>
        </w:rPr>
        <w:t>6.2.4</w:t>
      </w:r>
      <w:r w:rsidR="00A343B0" w:rsidRPr="00FD22E9">
        <w:rPr>
          <w:sz w:val="28"/>
        </w:rPr>
        <w:t>.</w:t>
      </w:r>
      <w:r w:rsidR="00A343B0" w:rsidRPr="00FD22E9">
        <w:rPr>
          <w:sz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w:t>
      </w:r>
      <w:r w:rsidR="008767F7" w:rsidRPr="00FD22E9">
        <w:rPr>
          <w:sz w:val="28"/>
        </w:rPr>
        <w:t>его здоровья.</w:t>
      </w:r>
    </w:p>
    <w:p w:rsidR="00C1670B" w:rsidRPr="00FD22E9" w:rsidRDefault="005F3512" w:rsidP="00C25CEF">
      <w:pPr>
        <w:ind w:firstLine="709"/>
        <w:jc w:val="both"/>
        <w:rPr>
          <w:sz w:val="28"/>
        </w:rPr>
      </w:pPr>
      <w:r w:rsidRPr="00FD22E9">
        <w:rPr>
          <w:sz w:val="28"/>
        </w:rPr>
        <w:t>6.3</w:t>
      </w:r>
      <w:r w:rsidR="00A343B0" w:rsidRPr="00FD22E9">
        <w:rPr>
          <w:sz w:val="28"/>
        </w:rPr>
        <w:t>.</w:t>
      </w:r>
      <w:r w:rsidR="00A343B0" w:rsidRPr="00FD22E9">
        <w:rPr>
          <w:sz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366676" w:rsidRPr="00FD22E9" w:rsidRDefault="00366676" w:rsidP="00C25CEF">
      <w:pPr>
        <w:pStyle w:val="3"/>
        <w:jc w:val="center"/>
        <w:outlineLvl w:val="0"/>
        <w:rPr>
          <w:b/>
          <w:bCs/>
          <w:caps/>
        </w:rPr>
      </w:pPr>
      <w:r w:rsidRPr="00FD22E9">
        <w:rPr>
          <w:b/>
          <w:bCs/>
          <w:caps/>
          <w:lang w:val="en-US"/>
        </w:rPr>
        <w:t>VII</w:t>
      </w:r>
      <w:r w:rsidRPr="00FD22E9">
        <w:rPr>
          <w:b/>
          <w:bCs/>
          <w:caps/>
        </w:rPr>
        <w:t>. Гарантии  профсоюзной деятельности.</w:t>
      </w:r>
    </w:p>
    <w:p w:rsidR="00366676" w:rsidRPr="00FD22E9" w:rsidRDefault="00366676" w:rsidP="00366676">
      <w:pPr>
        <w:pStyle w:val="3"/>
      </w:pPr>
      <w:r w:rsidRPr="00FD22E9">
        <w:rPr>
          <w:sz w:val="22"/>
          <w:szCs w:val="22"/>
        </w:rPr>
        <w:tab/>
      </w:r>
      <w:r w:rsidRPr="00FD22E9">
        <w:t>7.1.</w:t>
      </w:r>
      <w:r w:rsidRPr="00FD22E9">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1705C7" w:rsidRPr="00FD22E9" w:rsidRDefault="00366676" w:rsidP="00366676">
      <w:pPr>
        <w:pStyle w:val="3"/>
      </w:pPr>
      <w:r w:rsidRPr="00FD22E9">
        <w:tab/>
        <w:t>7.2.</w:t>
      </w:r>
      <w:r w:rsidRPr="00FD22E9">
        <w:tab/>
        <w:t>Работодатель признает, что выборный орган первичной профсоюзной организации является полномочным представителем</w:t>
      </w:r>
      <w:r w:rsidR="001705C7" w:rsidRPr="00FD22E9">
        <w:t xml:space="preserve"> работников управления образования:</w:t>
      </w:r>
    </w:p>
    <w:p w:rsidR="00366676" w:rsidRPr="00FD22E9" w:rsidRDefault="00366676" w:rsidP="00366676">
      <w:pPr>
        <w:pStyle w:val="3"/>
      </w:pPr>
      <w:r w:rsidRPr="00FD22E9">
        <w:tab/>
        <w:t>7.2.1.</w:t>
      </w:r>
      <w:r w:rsidRPr="00FD22E9">
        <w:tab/>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366676" w:rsidRPr="00FD22E9" w:rsidRDefault="00366676" w:rsidP="00366676">
      <w:pPr>
        <w:pStyle w:val="3"/>
      </w:pPr>
      <w:r w:rsidRPr="00FD22E9">
        <w:tab/>
        <w:t>7.2.2.</w:t>
      </w:r>
      <w:r w:rsidRPr="00FD22E9">
        <w:tab/>
        <w:t>содействия их занятости;</w:t>
      </w:r>
    </w:p>
    <w:p w:rsidR="00366676" w:rsidRPr="00FD22E9" w:rsidRDefault="00366676" w:rsidP="00366676">
      <w:pPr>
        <w:pStyle w:val="3"/>
      </w:pPr>
      <w:r w:rsidRPr="00FD22E9">
        <w:tab/>
        <w:t>7.2.3.</w:t>
      </w:r>
      <w:r w:rsidRPr="00FD22E9">
        <w:tab/>
        <w:t>ведения коллективных переговоров, заключения коллективного договора и контроля за его выполнением;</w:t>
      </w:r>
    </w:p>
    <w:p w:rsidR="00366676" w:rsidRPr="00FD22E9" w:rsidRDefault="00366676" w:rsidP="00366676">
      <w:pPr>
        <w:pStyle w:val="3"/>
      </w:pPr>
      <w:r w:rsidRPr="00FD22E9">
        <w:tab/>
        <w:t>7.2.4.</w:t>
      </w:r>
      <w:r w:rsidRPr="00FD22E9">
        <w:tab/>
        <w:t xml:space="preserve">соблюдения </w:t>
      </w:r>
      <w:r w:rsidR="00C40450" w:rsidRPr="00FD22E9">
        <w:t>трудового законодательства</w:t>
      </w:r>
      <w:r w:rsidRPr="00FD22E9">
        <w:t>;</w:t>
      </w:r>
    </w:p>
    <w:p w:rsidR="00366676" w:rsidRPr="00FD22E9" w:rsidRDefault="00366676" w:rsidP="00366676">
      <w:pPr>
        <w:pStyle w:val="3"/>
      </w:pPr>
      <w:r w:rsidRPr="00FD22E9">
        <w:tab/>
        <w:t>7.2.5.</w:t>
      </w:r>
      <w:r w:rsidRPr="00FD22E9">
        <w:tab/>
        <w:t>участия в урегулировании индивидуальных и коллективных трудовых споров.</w:t>
      </w:r>
    </w:p>
    <w:p w:rsidR="00366676" w:rsidRPr="00FD22E9" w:rsidRDefault="00366676" w:rsidP="00366676">
      <w:pPr>
        <w:pStyle w:val="3"/>
      </w:pPr>
      <w:r w:rsidRPr="00FD22E9">
        <w:tab/>
        <w:t>7.2.6.</w:t>
      </w:r>
      <w:r w:rsidRPr="00FD22E9">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366676" w:rsidRPr="00FD22E9" w:rsidRDefault="00366676" w:rsidP="00366676">
      <w:pPr>
        <w:pStyle w:val="3"/>
      </w:pPr>
      <w:r w:rsidRPr="00FD22E9">
        <w:tab/>
        <w:t>7.2.7.</w:t>
      </w:r>
      <w:r w:rsidRPr="00FD22E9">
        <w:tab/>
        <w:t xml:space="preserve">В целях создания условий для успешной деятельности профсоюзной организации и ее выборного органа  в соответствии с Трудовым кодексом РФ, Федеральным законом РФ «О профессиональных </w:t>
      </w:r>
      <w:r w:rsidRPr="00FD22E9">
        <w:lastRenderedPageBreak/>
        <w:t>союзах, их правах и гарантиях деятельности», другими федеральными законами настоящим коллективным договором работодатель обязуется:</w:t>
      </w:r>
    </w:p>
    <w:p w:rsidR="008122B5" w:rsidRPr="00FD22E9" w:rsidRDefault="008122B5" w:rsidP="00366676">
      <w:pPr>
        <w:pStyle w:val="3"/>
      </w:pPr>
      <w:r w:rsidRPr="00FD22E9">
        <w:tab/>
        <w:t xml:space="preserve">- при принятии локальных нормативных актов, затрагивающих права работников </w:t>
      </w:r>
      <w:r w:rsidR="00C40450" w:rsidRPr="00FD22E9">
        <w:t xml:space="preserve"> управления образования </w:t>
      </w:r>
      <w:r w:rsidRPr="00FD22E9">
        <w:t xml:space="preserve">учитывать мнение </w:t>
      </w:r>
      <w:r w:rsidR="00506542" w:rsidRPr="00FD22E9">
        <w:t xml:space="preserve">Профсоюза </w:t>
      </w:r>
      <w:r w:rsidR="00C40450" w:rsidRPr="00FD22E9">
        <w:t>в порядке и в случаях</w:t>
      </w:r>
      <w:r w:rsidRPr="00FD22E9">
        <w:t>, которые предусмотрены трудовым законодательством;</w:t>
      </w:r>
    </w:p>
    <w:p w:rsidR="00366676" w:rsidRPr="00FD22E9" w:rsidRDefault="008122B5" w:rsidP="00366676">
      <w:pPr>
        <w:pStyle w:val="3"/>
        <w:ind w:firstLine="708"/>
      </w:pPr>
      <w:r w:rsidRPr="00FD22E9">
        <w:t xml:space="preserve">- соблюдать права </w:t>
      </w:r>
      <w:r w:rsidR="0003685A" w:rsidRPr="00FD22E9">
        <w:t>Профсоюза</w:t>
      </w:r>
      <w:r w:rsidR="00366676" w:rsidRPr="00FD22E9">
        <w:t>, установленные законодательством и настоящим коллективным договором (глава 58 ТК РФ);</w:t>
      </w:r>
    </w:p>
    <w:p w:rsidR="00366676" w:rsidRPr="00FD22E9" w:rsidRDefault="00366676" w:rsidP="00366676">
      <w:pPr>
        <w:pStyle w:val="3"/>
        <w:ind w:firstLine="708"/>
      </w:pPr>
      <w:r w:rsidRPr="00FD22E9">
        <w:t>- не</w:t>
      </w:r>
      <w:r w:rsidR="008122B5" w:rsidRPr="00FD22E9">
        <w:t xml:space="preserve"> препятствовать представителям </w:t>
      </w:r>
      <w:r w:rsidR="0003685A" w:rsidRPr="00FD22E9">
        <w:t>Профсоюза</w:t>
      </w:r>
      <w:r w:rsidRPr="00FD22E9">
        <w:t>, посещать рабочие ме</w:t>
      </w:r>
      <w:r w:rsidR="008122B5" w:rsidRPr="00FD22E9">
        <w:t xml:space="preserve">ста, на которых работают члены </w:t>
      </w:r>
      <w:r w:rsidR="0003685A" w:rsidRPr="00FD22E9">
        <w:t>Профсоюза</w:t>
      </w:r>
      <w:r w:rsidRPr="00FD22E9">
        <w:t>,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8122B5" w:rsidRPr="00FD22E9" w:rsidRDefault="00366676" w:rsidP="00366676">
      <w:pPr>
        <w:pStyle w:val="3"/>
        <w:ind w:firstLine="708"/>
      </w:pPr>
      <w:r w:rsidRPr="00FD22E9">
        <w:t>- безвозмездно предоставлять выборному органу первичной профсоюзной организации, помещения</w:t>
      </w:r>
      <w:r w:rsidR="008122B5" w:rsidRPr="00FD22E9">
        <w:t>,</w:t>
      </w:r>
      <w:r w:rsidRPr="00FD22E9">
        <w:t xml:space="preserve">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w:t>
      </w:r>
      <w:r w:rsidR="008122B5" w:rsidRPr="00FD22E9">
        <w:t>упном для всех работников месте;</w:t>
      </w:r>
      <w:r w:rsidRPr="00FD22E9">
        <w:t xml:space="preserve"> </w:t>
      </w:r>
    </w:p>
    <w:p w:rsidR="008122B5" w:rsidRPr="00FD22E9" w:rsidRDefault="008122B5" w:rsidP="00366676">
      <w:pPr>
        <w:pStyle w:val="3"/>
        <w:ind w:firstLine="708"/>
      </w:pPr>
      <w:r w:rsidRPr="00FD22E9">
        <w:t xml:space="preserve">- </w:t>
      </w:r>
      <w:r w:rsidR="00366676" w:rsidRPr="00FD22E9">
        <w:t xml:space="preserve"> предоставлять выборному органу первичной профсоюзной организации в бесплатно</w:t>
      </w:r>
      <w:r w:rsidRPr="00FD22E9">
        <w:t>е пользование необходимые для его</w:t>
      </w:r>
      <w:r w:rsidR="00366676" w:rsidRPr="00FD22E9">
        <w:t xml:space="preserve"> деятельности оборудование, транспортные средства, средства связи и оргтехники</w:t>
      </w:r>
      <w:r w:rsidRPr="00FD22E9">
        <w:t>;</w:t>
      </w:r>
      <w:r w:rsidR="00366676" w:rsidRPr="00FD22E9">
        <w:t xml:space="preserve"> </w:t>
      </w:r>
    </w:p>
    <w:p w:rsidR="001E0941" w:rsidRPr="00FD22E9" w:rsidRDefault="00366676" w:rsidP="00366676">
      <w:pPr>
        <w:pStyle w:val="3"/>
        <w:ind w:firstLine="708"/>
      </w:pPr>
      <w:r w:rsidRPr="00FD22E9">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w:t>
      </w:r>
      <w:r w:rsidR="001E0941" w:rsidRPr="00FD22E9">
        <w:t>тов осуществляются организацией;</w:t>
      </w:r>
      <w:r w:rsidRPr="00FD22E9">
        <w:t xml:space="preserve"> </w:t>
      </w:r>
    </w:p>
    <w:p w:rsidR="00366676" w:rsidRPr="00FD22E9" w:rsidRDefault="00366676" w:rsidP="00366676">
      <w:pPr>
        <w:pStyle w:val="3"/>
        <w:ind w:firstLine="708"/>
      </w:pPr>
      <w:r w:rsidRPr="00FD22E9">
        <w:t>- предоставлять в бе</w:t>
      </w:r>
      <w:r w:rsidR="001E0941" w:rsidRPr="00FD22E9">
        <w:t>сплатное пользование профсоюзной</w:t>
      </w:r>
      <w:r w:rsidRPr="00FD22E9">
        <w:t xml:space="preserve"> организ</w:t>
      </w:r>
      <w:r w:rsidR="001E0941" w:rsidRPr="00FD22E9">
        <w:t>ации</w:t>
      </w:r>
      <w:r w:rsidRPr="00FD22E9">
        <w:t xml:space="preserve"> зда</w:t>
      </w:r>
      <w:r w:rsidR="00E251E5" w:rsidRPr="00FD22E9">
        <w:t>ния, помещения</w:t>
      </w:r>
      <w:r w:rsidRPr="00FD22E9">
        <w:t xml:space="preserve">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366676" w:rsidRPr="00FD22E9" w:rsidRDefault="00366676" w:rsidP="00366676">
      <w:pPr>
        <w:pStyle w:val="3"/>
      </w:pPr>
      <w:r w:rsidRPr="00FD22E9">
        <w:tab/>
        <w:t>7.3.</w:t>
      </w:r>
      <w:r w:rsidRPr="00FD22E9">
        <w:tab/>
        <w:t>Работодатель обязуется:</w:t>
      </w:r>
    </w:p>
    <w:p w:rsidR="00366676" w:rsidRPr="00FD22E9" w:rsidRDefault="00366676" w:rsidP="00366676">
      <w:pPr>
        <w:pStyle w:val="3"/>
      </w:pPr>
      <w:r w:rsidRPr="00FD22E9">
        <w:tab/>
        <w:t>7.3.1.</w:t>
      </w:r>
      <w:r w:rsidRPr="00FD22E9">
        <w:tab/>
        <w:t>Не допускать</w:t>
      </w:r>
      <w:r w:rsidR="0003685A" w:rsidRPr="00FD22E9">
        <w:t xml:space="preserve">  ограничения</w:t>
      </w:r>
      <w:r w:rsidRPr="00FD22E9">
        <w:t xml:space="preserve"> гарантированных законом социально-трудовых и иных прав и свобод, </w:t>
      </w:r>
      <w:r w:rsidR="0003685A" w:rsidRPr="00FD22E9">
        <w:t>принуждения, увольнения или иных форм</w:t>
      </w:r>
      <w:r w:rsidRPr="00FD22E9">
        <w:t xml:space="preserve"> воздействия в отношении любого работ</w:t>
      </w:r>
      <w:r w:rsidR="0003685A" w:rsidRPr="00FD22E9">
        <w:t>ника в связи с его членством в П</w:t>
      </w:r>
      <w:r w:rsidRPr="00FD22E9">
        <w:t>рофсоюзе или профсоюзной деятельностью.</w:t>
      </w:r>
    </w:p>
    <w:p w:rsidR="00366676" w:rsidRPr="00FD22E9" w:rsidRDefault="00366676" w:rsidP="00366676">
      <w:pPr>
        <w:pStyle w:val="3"/>
      </w:pPr>
      <w:r w:rsidRPr="00FD22E9">
        <w:tab/>
        <w:t>7.3.2.</w:t>
      </w:r>
      <w:r w:rsidRPr="00FD22E9">
        <w:tab/>
        <w:t xml:space="preserve">Увольнение </w:t>
      </w:r>
      <w:r w:rsidR="0003685A" w:rsidRPr="00FD22E9">
        <w:t xml:space="preserve"> работника, являющегося членом Профсоюза</w:t>
      </w:r>
      <w:r w:rsidR="00C40450" w:rsidRPr="00FD22E9">
        <w:t xml:space="preserve"> в соответствии с пунктом 2, пунктом 3 и пунктом</w:t>
      </w:r>
      <w:r w:rsidRPr="00FD22E9">
        <w:t xml:space="preserve"> 5 статьи 81 ТК РФ</w:t>
      </w:r>
      <w:r w:rsidR="00C40450" w:rsidRPr="00FD22E9">
        <w:t xml:space="preserve"> </w:t>
      </w:r>
      <w:r w:rsidRPr="00FD22E9">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366676" w:rsidRPr="00FD22E9" w:rsidRDefault="00366676" w:rsidP="00366676">
      <w:pPr>
        <w:pStyle w:val="3"/>
        <w:ind w:firstLine="708"/>
      </w:pPr>
      <w:r w:rsidRPr="00FD22E9">
        <w:t>7.3.3.</w:t>
      </w:r>
      <w:r w:rsidR="00C161AE" w:rsidRPr="00FD22E9">
        <w:tab/>
      </w:r>
      <w:r w:rsidRPr="00FD22E9">
        <w:t xml:space="preserve">Обеспечивать ежемесячное бесплатное перечисление на счет профсоюзной организации членских профсоюзных взносов из заработной платы </w:t>
      </w:r>
      <w:r w:rsidR="0003685A" w:rsidRPr="00FD22E9">
        <w:t>работников, являющихся членами Профсоюза</w:t>
      </w:r>
      <w:r w:rsidRPr="00FD22E9">
        <w:t>, при наличии их письменных заявлений.</w:t>
      </w:r>
    </w:p>
    <w:p w:rsidR="00366676" w:rsidRPr="00FD22E9" w:rsidRDefault="00366676" w:rsidP="00E251E5">
      <w:pPr>
        <w:pStyle w:val="3"/>
        <w:ind w:firstLine="708"/>
      </w:pPr>
      <w:r w:rsidRPr="00FD22E9">
        <w:lastRenderedPageBreak/>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366676" w:rsidRPr="00FD22E9" w:rsidRDefault="00366676" w:rsidP="00C161AE">
      <w:pPr>
        <w:pStyle w:val="3"/>
        <w:ind w:firstLine="705"/>
      </w:pPr>
      <w:r w:rsidRPr="00FD22E9">
        <w:tab/>
        <w:t>7.</w:t>
      </w:r>
      <w:r w:rsidR="00E251E5" w:rsidRPr="00FD22E9">
        <w:t>3.4</w:t>
      </w:r>
      <w:r w:rsidRPr="00FD22E9">
        <w:t>.</w:t>
      </w:r>
      <w:r w:rsidR="00C161AE" w:rsidRPr="00FD22E9">
        <w:tab/>
      </w:r>
      <w:r w:rsidRPr="00FD22E9">
        <w:t xml:space="preserve">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w:t>
      </w:r>
      <w:r w:rsidR="0003685A" w:rsidRPr="00FD22E9">
        <w:t>Профсоюза</w:t>
      </w:r>
      <w:r w:rsidRPr="00FD22E9">
        <w:t>, проводимых им семинарах, совещаниях и других мероприятий.</w:t>
      </w:r>
    </w:p>
    <w:p w:rsidR="00366676" w:rsidRPr="00FD22E9" w:rsidRDefault="00E251E5" w:rsidP="00366676">
      <w:pPr>
        <w:pStyle w:val="3"/>
        <w:ind w:firstLine="705"/>
      </w:pPr>
      <w:r w:rsidRPr="00FD22E9">
        <w:t>7.3.5</w:t>
      </w:r>
      <w:r w:rsidR="00366676" w:rsidRPr="00FD22E9">
        <w:t>.</w:t>
      </w:r>
      <w:r w:rsidR="00C161AE" w:rsidRPr="00FD22E9">
        <w:tab/>
      </w:r>
      <w:r w:rsidR="00366676" w:rsidRPr="00FD22E9">
        <w:t xml:space="preserve">Предоставлять </w:t>
      </w:r>
      <w:r w:rsidR="0003685A" w:rsidRPr="00FD22E9">
        <w:t xml:space="preserve">выборному </w:t>
      </w:r>
      <w:r w:rsidR="00366676" w:rsidRPr="00FD22E9">
        <w:t xml:space="preserve">органу </w:t>
      </w:r>
      <w:r w:rsidR="0003685A" w:rsidRPr="00FD22E9">
        <w:t xml:space="preserve">первичной </w:t>
      </w:r>
      <w:r w:rsidR="00366676" w:rsidRPr="00FD22E9">
        <w:t xml:space="preserve">профсоюзной организации необходимую информацию по любым вопросам труда и социально-экономического развития </w:t>
      </w:r>
      <w:r w:rsidR="00C51BF4" w:rsidRPr="00FD22E9">
        <w:t>организации</w:t>
      </w:r>
      <w:r w:rsidR="00366676" w:rsidRPr="00FD22E9">
        <w:t>.</w:t>
      </w:r>
    </w:p>
    <w:p w:rsidR="00366676" w:rsidRPr="00FD22E9" w:rsidRDefault="00366676" w:rsidP="00366676">
      <w:pPr>
        <w:pStyle w:val="3"/>
        <w:ind w:left="705"/>
      </w:pPr>
      <w:r w:rsidRPr="00FD22E9">
        <w:rPr>
          <w:sz w:val="22"/>
          <w:szCs w:val="22"/>
        </w:rPr>
        <w:tab/>
      </w:r>
      <w:r w:rsidRPr="00FD22E9">
        <w:t>7.3.</w:t>
      </w:r>
      <w:r w:rsidR="00DE642C" w:rsidRPr="00FD22E9">
        <w:t>6</w:t>
      </w:r>
      <w:r w:rsidRPr="00FD22E9">
        <w:t>.</w:t>
      </w:r>
      <w:r w:rsidR="00C161AE" w:rsidRPr="00FD22E9">
        <w:tab/>
      </w:r>
      <w:r w:rsidRPr="00FD22E9">
        <w:t>С учетом мнения (по согласованию) с выборным органом первичной профсоюзной организации рассматривать следующие вопросы:</w:t>
      </w:r>
    </w:p>
    <w:p w:rsidR="00366676" w:rsidRPr="00FD22E9" w:rsidRDefault="00366676" w:rsidP="00C161AE">
      <w:pPr>
        <w:pStyle w:val="3"/>
        <w:numPr>
          <w:ilvl w:val="0"/>
          <w:numId w:val="1"/>
        </w:numPr>
        <w:tabs>
          <w:tab w:val="clear" w:pos="1065"/>
          <w:tab w:val="num" w:pos="1080"/>
        </w:tabs>
        <w:ind w:left="0" w:firstLine="720"/>
      </w:pPr>
      <w:r w:rsidRPr="00FD22E9">
        <w:t>расторжение трудового договора с ра</w:t>
      </w:r>
      <w:r w:rsidR="0003685A" w:rsidRPr="00FD22E9">
        <w:t>ботниками, являющимися членами Профсоюза</w:t>
      </w:r>
      <w:r w:rsidRPr="00FD22E9">
        <w:t>, по инициативе работодателя (ст.82,374 ТК РФ);</w:t>
      </w:r>
    </w:p>
    <w:p w:rsidR="00366676" w:rsidRPr="00FD22E9" w:rsidRDefault="00366676" w:rsidP="00366676">
      <w:pPr>
        <w:pStyle w:val="3"/>
        <w:numPr>
          <w:ilvl w:val="0"/>
          <w:numId w:val="1"/>
        </w:numPr>
      </w:pPr>
      <w:r w:rsidRPr="00FD22E9">
        <w:t>привлечение к сверхурочным работам (ст.99 ТК РФ);</w:t>
      </w:r>
    </w:p>
    <w:p w:rsidR="00366676" w:rsidRPr="00FD22E9" w:rsidRDefault="00366676" w:rsidP="00366676">
      <w:pPr>
        <w:pStyle w:val="3"/>
        <w:numPr>
          <w:ilvl w:val="0"/>
          <w:numId w:val="1"/>
        </w:numPr>
      </w:pPr>
      <w:r w:rsidRPr="00FD22E9">
        <w:t>разделение рабочего времени на части (ст.105 ТК РФ);</w:t>
      </w:r>
    </w:p>
    <w:p w:rsidR="00366676" w:rsidRPr="00FD22E9" w:rsidRDefault="00366676" w:rsidP="00366676">
      <w:pPr>
        <w:pStyle w:val="3"/>
        <w:numPr>
          <w:ilvl w:val="0"/>
          <w:numId w:val="1"/>
        </w:numPr>
      </w:pPr>
      <w:r w:rsidRPr="00FD22E9">
        <w:t>запрещение работы в выходные и нерабочие праздничные дни (ст.113 ТК РФ);</w:t>
      </w:r>
    </w:p>
    <w:p w:rsidR="00366676" w:rsidRPr="00FD22E9" w:rsidRDefault="00366676" w:rsidP="00366676">
      <w:pPr>
        <w:pStyle w:val="3"/>
        <w:numPr>
          <w:ilvl w:val="0"/>
          <w:numId w:val="1"/>
        </w:numPr>
      </w:pPr>
      <w:r w:rsidRPr="00FD22E9">
        <w:t>очередность предоставления отпусков (ст.123 ТК РФ);</w:t>
      </w:r>
    </w:p>
    <w:p w:rsidR="00366676" w:rsidRPr="00FD22E9" w:rsidRDefault="00366676" w:rsidP="00366676">
      <w:pPr>
        <w:pStyle w:val="3"/>
        <w:numPr>
          <w:ilvl w:val="0"/>
          <w:numId w:val="1"/>
        </w:numPr>
      </w:pPr>
      <w:r w:rsidRPr="00FD22E9">
        <w:t>установление заработной платы (ст.135 ТК РФ);</w:t>
      </w:r>
    </w:p>
    <w:p w:rsidR="00366676" w:rsidRPr="00FD22E9" w:rsidRDefault="00366676" w:rsidP="00366676">
      <w:pPr>
        <w:pStyle w:val="3"/>
        <w:numPr>
          <w:ilvl w:val="0"/>
          <w:numId w:val="1"/>
        </w:numPr>
      </w:pPr>
      <w:r w:rsidRPr="00FD22E9">
        <w:t>применение систем нормирования труда (ст.159 ТК РФ);</w:t>
      </w:r>
    </w:p>
    <w:p w:rsidR="00366676" w:rsidRPr="00FD22E9" w:rsidRDefault="00366676" w:rsidP="00366676">
      <w:pPr>
        <w:pStyle w:val="3"/>
        <w:numPr>
          <w:ilvl w:val="0"/>
          <w:numId w:val="1"/>
        </w:numPr>
      </w:pPr>
      <w:r w:rsidRPr="00FD22E9">
        <w:t>массовые увольнения (ст.180 ТК РФ);</w:t>
      </w:r>
    </w:p>
    <w:p w:rsidR="00366676" w:rsidRPr="00FD22E9" w:rsidRDefault="00366676" w:rsidP="00C161AE">
      <w:pPr>
        <w:pStyle w:val="3"/>
        <w:numPr>
          <w:ilvl w:val="0"/>
          <w:numId w:val="1"/>
        </w:numPr>
        <w:tabs>
          <w:tab w:val="clear" w:pos="1065"/>
          <w:tab w:val="num" w:pos="1080"/>
        </w:tabs>
        <w:ind w:left="0" w:firstLine="705"/>
      </w:pPr>
      <w:r w:rsidRPr="00FD22E9">
        <w:t>установление перечня должностей работников с ненормированным рабочим днем (ст.101 ТК РФ);</w:t>
      </w:r>
    </w:p>
    <w:p w:rsidR="00366676" w:rsidRPr="00FD22E9" w:rsidRDefault="00366676" w:rsidP="00C161AE">
      <w:pPr>
        <w:pStyle w:val="3"/>
        <w:numPr>
          <w:ilvl w:val="0"/>
          <w:numId w:val="1"/>
        </w:numPr>
        <w:tabs>
          <w:tab w:val="clear" w:pos="1065"/>
          <w:tab w:val="num" w:pos="1080"/>
        </w:tabs>
        <w:ind w:left="0" w:firstLine="720"/>
      </w:pPr>
      <w:r w:rsidRPr="00FD22E9">
        <w:t>утверждение Правил внутреннего трудового распорядка (ст.190 ТК РФ);</w:t>
      </w:r>
    </w:p>
    <w:p w:rsidR="00366676" w:rsidRPr="00FD22E9" w:rsidRDefault="00366676" w:rsidP="00366676">
      <w:pPr>
        <w:pStyle w:val="3"/>
        <w:numPr>
          <w:ilvl w:val="0"/>
          <w:numId w:val="1"/>
        </w:numPr>
      </w:pPr>
      <w:r w:rsidRPr="00FD22E9">
        <w:t>создание комиссий по охране труда (ст.218 ТК РФ);</w:t>
      </w:r>
    </w:p>
    <w:p w:rsidR="00366676" w:rsidRPr="00FD22E9" w:rsidRDefault="001705C7" w:rsidP="00366676">
      <w:pPr>
        <w:pStyle w:val="3"/>
        <w:numPr>
          <w:ilvl w:val="0"/>
          <w:numId w:val="1"/>
        </w:numPr>
      </w:pPr>
      <w:r w:rsidRPr="00FD22E9">
        <w:t xml:space="preserve">согласование </w:t>
      </w:r>
      <w:r w:rsidR="00366676" w:rsidRPr="00FD22E9">
        <w:t xml:space="preserve"> формы расчетного листка (ст.136 ТК РФ);</w:t>
      </w:r>
    </w:p>
    <w:p w:rsidR="00366676" w:rsidRPr="00FD22E9" w:rsidRDefault="00366676" w:rsidP="00C161AE">
      <w:pPr>
        <w:pStyle w:val="3"/>
        <w:numPr>
          <w:ilvl w:val="0"/>
          <w:numId w:val="1"/>
        </w:numPr>
        <w:tabs>
          <w:tab w:val="clear" w:pos="1065"/>
          <w:tab w:val="num" w:pos="1080"/>
        </w:tabs>
        <w:ind w:left="0" w:firstLine="720"/>
      </w:pPr>
      <w:r w:rsidRPr="00FD22E9">
        <w:t>установление размеров повышенной заработной платы за особые условия труда (ст.147 ТК РФ);</w:t>
      </w:r>
    </w:p>
    <w:p w:rsidR="00366676" w:rsidRPr="00FD22E9" w:rsidRDefault="00366676" w:rsidP="00366676">
      <w:pPr>
        <w:pStyle w:val="3"/>
        <w:numPr>
          <w:ilvl w:val="0"/>
          <w:numId w:val="1"/>
        </w:numPr>
      </w:pPr>
      <w:r w:rsidRPr="00FD22E9">
        <w:t>размеры повышения заработной платы в ночное время (ст.154 ТК РФ);</w:t>
      </w:r>
    </w:p>
    <w:p w:rsidR="00366676" w:rsidRPr="00FD22E9" w:rsidRDefault="00366676" w:rsidP="00C161AE">
      <w:pPr>
        <w:pStyle w:val="3"/>
        <w:numPr>
          <w:ilvl w:val="0"/>
          <w:numId w:val="1"/>
        </w:numPr>
        <w:tabs>
          <w:tab w:val="clear" w:pos="1065"/>
          <w:tab w:val="num" w:pos="1080"/>
        </w:tabs>
        <w:ind w:left="0" w:firstLine="720"/>
      </w:pPr>
      <w:r w:rsidRPr="00FD22E9">
        <w:t>применение и снятие дисциплинарного взыскания до истечения 1 года со дня его применения (ст.193,194 ТК РФ);</w:t>
      </w:r>
    </w:p>
    <w:p w:rsidR="00366676" w:rsidRPr="00FD22E9" w:rsidRDefault="00366676" w:rsidP="00C161AE">
      <w:pPr>
        <w:pStyle w:val="3"/>
        <w:numPr>
          <w:ilvl w:val="0"/>
          <w:numId w:val="1"/>
        </w:numPr>
        <w:tabs>
          <w:tab w:val="clear" w:pos="1065"/>
          <w:tab w:val="num" w:pos="1080"/>
        </w:tabs>
        <w:ind w:left="0" w:firstLine="720"/>
      </w:pPr>
      <w:r w:rsidRPr="00FD22E9">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366676" w:rsidRPr="00FD22E9" w:rsidRDefault="00366676" w:rsidP="00C161AE">
      <w:pPr>
        <w:pStyle w:val="3"/>
        <w:numPr>
          <w:ilvl w:val="0"/>
          <w:numId w:val="1"/>
        </w:numPr>
        <w:tabs>
          <w:tab w:val="clear" w:pos="1065"/>
          <w:tab w:val="num" w:pos="1080"/>
        </w:tabs>
        <w:ind w:left="0" w:firstLine="720"/>
      </w:pPr>
      <w:r w:rsidRPr="00FD22E9">
        <w:t>установление сроков выплаты заработной платы работникам (ст.136 ТК РФ) и другие вопросы.</w:t>
      </w:r>
    </w:p>
    <w:p w:rsidR="00366676" w:rsidRPr="00FD22E9" w:rsidRDefault="00DE642C" w:rsidP="00366676">
      <w:pPr>
        <w:pStyle w:val="3"/>
        <w:ind w:firstLine="705"/>
      </w:pPr>
      <w:r w:rsidRPr="00FD22E9">
        <w:t>7.3.7</w:t>
      </w:r>
      <w:r w:rsidR="00366676" w:rsidRPr="00FD22E9">
        <w:t>.</w:t>
      </w:r>
      <w:r w:rsidR="00C161AE" w:rsidRPr="00FD22E9">
        <w:tab/>
      </w:r>
      <w:r w:rsidR="00366676" w:rsidRPr="00FD22E9">
        <w:t xml:space="preserve">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w:t>
      </w:r>
      <w:r w:rsidR="00366676" w:rsidRPr="00FD22E9">
        <w:lastRenderedPageBreak/>
        <w:t>трудового права, выполнением условий коллективного договора, соглашений, обеспечением безопасных условий и охраны труда.</w:t>
      </w:r>
    </w:p>
    <w:p w:rsidR="00366676" w:rsidRPr="00FD22E9" w:rsidRDefault="00366676" w:rsidP="00C25CEF">
      <w:pPr>
        <w:pStyle w:val="3"/>
        <w:ind w:firstLine="705"/>
      </w:pPr>
      <w:r w:rsidRPr="00FD22E9">
        <w:t>В недельный срок сообщать им о результатах рассмотрения требований об устранении выявленных нарушений.</w:t>
      </w:r>
    </w:p>
    <w:p w:rsidR="00366676" w:rsidRPr="00FD22E9" w:rsidRDefault="00C161AE" w:rsidP="00C25CEF">
      <w:pPr>
        <w:pStyle w:val="3"/>
        <w:jc w:val="center"/>
        <w:outlineLvl w:val="0"/>
        <w:rPr>
          <w:b/>
          <w:bCs/>
          <w:caps/>
        </w:rPr>
      </w:pPr>
      <w:r w:rsidRPr="00FD22E9">
        <w:rPr>
          <w:b/>
          <w:bCs/>
          <w:caps/>
          <w:lang w:val="en-US"/>
        </w:rPr>
        <w:t>VIII</w:t>
      </w:r>
      <w:r w:rsidR="00366676" w:rsidRPr="00FD22E9">
        <w:rPr>
          <w:b/>
          <w:bCs/>
          <w:caps/>
        </w:rPr>
        <w:t>. Обязательства выборного органа первичной профсоюзной организации.</w:t>
      </w:r>
    </w:p>
    <w:p w:rsidR="00366676" w:rsidRPr="00FD22E9" w:rsidRDefault="00366676" w:rsidP="00366676">
      <w:pPr>
        <w:pStyle w:val="3"/>
      </w:pPr>
      <w:r w:rsidRPr="00FD22E9">
        <w:tab/>
        <w:t>8.</w:t>
      </w:r>
      <w:r w:rsidR="00C161AE" w:rsidRPr="00FD22E9">
        <w:tab/>
      </w:r>
      <w:r w:rsidRPr="00FD22E9">
        <w:t>Выборный орган первичной профсоюзной организации обязуется:</w:t>
      </w:r>
    </w:p>
    <w:p w:rsidR="00366676" w:rsidRPr="00FD22E9" w:rsidRDefault="00366676" w:rsidP="00366676">
      <w:pPr>
        <w:pStyle w:val="3"/>
      </w:pPr>
      <w:r w:rsidRPr="00FD22E9">
        <w:tab/>
        <w:t>8.1.</w:t>
      </w:r>
      <w:r w:rsidR="00C161AE" w:rsidRPr="00FD22E9">
        <w:tab/>
      </w:r>
      <w:r w:rsidRPr="00FD22E9">
        <w:t>Представлять и за</w:t>
      </w:r>
      <w:r w:rsidR="0003685A" w:rsidRPr="00FD22E9">
        <w:t>щищать права и интересы членов Профсоюза</w:t>
      </w:r>
      <w:r w:rsidRPr="00FD22E9">
        <w:t xml:space="preserve"> по социально-трудовым вопросам в соответствии с Федеральным законом «О профессиональных союзах, их правах и гарантиях деятельности» и Т</w:t>
      </w:r>
      <w:r w:rsidR="00DB6F0B" w:rsidRPr="00FD22E9">
        <w:t xml:space="preserve">рудового </w:t>
      </w:r>
      <w:r w:rsidRPr="00FD22E9">
        <w:t>К</w:t>
      </w:r>
      <w:r w:rsidR="00DB6F0B" w:rsidRPr="00FD22E9">
        <w:t>одекса</w:t>
      </w:r>
      <w:r w:rsidRPr="00FD22E9">
        <w:t xml:space="preserve"> РФ.</w:t>
      </w:r>
    </w:p>
    <w:p w:rsidR="00366676" w:rsidRPr="00FD22E9" w:rsidRDefault="00366676" w:rsidP="00366676">
      <w:pPr>
        <w:pStyle w:val="3"/>
      </w:pPr>
      <w:r w:rsidRPr="00FD22E9">
        <w:tab/>
        <w:t>Представлять во взаимоотношениях с работодателем интересы раб</w:t>
      </w:r>
      <w:r w:rsidR="0003685A" w:rsidRPr="00FD22E9">
        <w:t>отников, не являющихся членами Профсоюза</w:t>
      </w:r>
      <w:r w:rsidRPr="00FD22E9">
        <w:t>, в случае, если они уполномочили выборный орган первичной профсоюзной организации представлять их интересы.</w:t>
      </w:r>
    </w:p>
    <w:p w:rsidR="00366676" w:rsidRPr="00FD22E9" w:rsidRDefault="00366676" w:rsidP="00366676">
      <w:pPr>
        <w:pStyle w:val="3"/>
      </w:pPr>
      <w:r w:rsidRPr="00FD22E9">
        <w:tab/>
        <w:t>8.2.</w:t>
      </w:r>
      <w:r w:rsidR="00C161AE" w:rsidRPr="00FD22E9">
        <w:tab/>
      </w:r>
      <w:r w:rsidRPr="00FD22E9">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676" w:rsidRPr="00FD22E9" w:rsidRDefault="00366676" w:rsidP="00366676">
      <w:pPr>
        <w:pStyle w:val="3"/>
      </w:pPr>
      <w:r w:rsidRPr="00FD22E9">
        <w:tab/>
        <w:t>8.3.</w:t>
      </w:r>
      <w:r w:rsidR="00C161AE" w:rsidRPr="00FD22E9">
        <w:tab/>
      </w:r>
      <w:r w:rsidRPr="00FD22E9">
        <w:t>Осуществлять контроль за правильност</w:t>
      </w:r>
      <w:r w:rsidR="00D67F39" w:rsidRPr="00FD22E9">
        <w:t xml:space="preserve">ью расходования фонда </w:t>
      </w:r>
      <w:r w:rsidRPr="00FD22E9">
        <w:t xml:space="preserve"> </w:t>
      </w:r>
      <w:r w:rsidR="00D67F39" w:rsidRPr="00FD22E9">
        <w:t>о</w:t>
      </w:r>
      <w:r w:rsidRPr="00FD22E9">
        <w:t>платы</w:t>
      </w:r>
      <w:r w:rsidR="00D67F39" w:rsidRPr="00FD22E9">
        <w:t xml:space="preserve"> труда, </w:t>
      </w:r>
      <w:r w:rsidRPr="00FD22E9">
        <w:t xml:space="preserve"> фонда экономии заработной платы, внебюджетного фонда и иных фондов </w:t>
      </w:r>
      <w:r w:rsidR="00C51BF4" w:rsidRPr="00FD22E9">
        <w:t>организации</w:t>
      </w:r>
      <w:r w:rsidRPr="00FD22E9">
        <w:t>.</w:t>
      </w:r>
    </w:p>
    <w:p w:rsidR="00366676" w:rsidRPr="00FD22E9" w:rsidRDefault="00366676" w:rsidP="00366676">
      <w:pPr>
        <w:pStyle w:val="3"/>
      </w:pPr>
      <w:r w:rsidRPr="00FD22E9">
        <w:tab/>
        <w:t>8.4.</w:t>
      </w:r>
      <w:r w:rsidR="00C161AE" w:rsidRPr="00FD22E9">
        <w:tab/>
      </w:r>
      <w:r w:rsidRPr="00FD22E9">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051703" w:rsidRPr="00FD22E9" w:rsidRDefault="00051703" w:rsidP="00366676">
      <w:pPr>
        <w:pStyle w:val="3"/>
      </w:pPr>
      <w:r w:rsidRPr="00FD22E9">
        <w:tab/>
        <w:t>8.5.</w:t>
      </w:r>
      <w:r w:rsidRPr="00FD22E9">
        <w:tab/>
        <w:t xml:space="preserve">Осуществлять контроль за </w:t>
      </w:r>
      <w:r w:rsidR="00725FFC" w:rsidRPr="00FD22E9">
        <w:t>охраной труда.</w:t>
      </w:r>
    </w:p>
    <w:p w:rsidR="00366676" w:rsidRPr="00FD22E9" w:rsidRDefault="00366676" w:rsidP="00366676">
      <w:pPr>
        <w:pStyle w:val="3"/>
      </w:pPr>
      <w:r w:rsidRPr="00FD22E9">
        <w:tab/>
        <w:t>8.</w:t>
      </w:r>
      <w:r w:rsidR="00725FFC" w:rsidRPr="00FD22E9">
        <w:t>6</w:t>
      </w:r>
      <w:r w:rsidRPr="00FD22E9">
        <w:t>.</w:t>
      </w:r>
      <w:r w:rsidR="00C161AE" w:rsidRPr="00FD22E9">
        <w:tab/>
      </w:r>
      <w:r w:rsidRPr="00FD22E9">
        <w:t xml:space="preserve">Представлять и защищать трудовые права членов </w:t>
      </w:r>
      <w:r w:rsidR="0003685A" w:rsidRPr="00FD22E9">
        <w:t>Профсоюза</w:t>
      </w:r>
      <w:r w:rsidRPr="00FD22E9">
        <w:t xml:space="preserve"> в комиссии по трудовым спорам и суде.</w:t>
      </w:r>
    </w:p>
    <w:p w:rsidR="00366676" w:rsidRPr="00FD22E9" w:rsidRDefault="00366676" w:rsidP="00366676">
      <w:pPr>
        <w:pStyle w:val="3"/>
      </w:pPr>
      <w:r w:rsidRPr="00FD22E9">
        <w:tab/>
        <w:t>8.</w:t>
      </w:r>
      <w:r w:rsidR="00725FFC" w:rsidRPr="00FD22E9">
        <w:t>7</w:t>
      </w:r>
      <w:r w:rsidRPr="00FD22E9">
        <w:t>.</w:t>
      </w:r>
      <w:r w:rsidR="00C161AE" w:rsidRPr="00FD22E9">
        <w:tab/>
      </w:r>
      <w:r w:rsidRPr="00FD22E9">
        <w:t>Организовывать учебу профсоюзного актива и совместно с администрацией – правовое просвещение работников.</w:t>
      </w:r>
    </w:p>
    <w:p w:rsidR="00366676" w:rsidRPr="00FD22E9" w:rsidRDefault="00366676" w:rsidP="00366676">
      <w:pPr>
        <w:pStyle w:val="3"/>
        <w:ind w:firstLine="708"/>
      </w:pPr>
      <w:r w:rsidRPr="00FD22E9">
        <w:t>8.</w:t>
      </w:r>
      <w:r w:rsidR="00725FFC" w:rsidRPr="00FD22E9">
        <w:t>8</w:t>
      </w:r>
      <w:r w:rsidRPr="00FD22E9">
        <w:t>.</w:t>
      </w:r>
      <w:r w:rsidR="00C161AE" w:rsidRPr="00FD22E9">
        <w:tab/>
      </w:r>
      <w:r w:rsidRPr="00FD22E9">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366676" w:rsidRPr="00FD22E9" w:rsidRDefault="00366676" w:rsidP="00366676">
      <w:pPr>
        <w:pStyle w:val="3"/>
      </w:pPr>
      <w:r w:rsidRPr="00FD22E9">
        <w:tab/>
        <w:t>8.</w:t>
      </w:r>
      <w:r w:rsidR="00725FFC" w:rsidRPr="00FD22E9">
        <w:t>9</w:t>
      </w:r>
      <w:r w:rsidRPr="00FD22E9">
        <w:t>.</w:t>
      </w:r>
      <w:r w:rsidR="00C161AE" w:rsidRPr="00FD22E9">
        <w:tab/>
      </w:r>
      <w:r w:rsidRPr="00FD22E9">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366676" w:rsidRPr="00FD22E9" w:rsidRDefault="00366676" w:rsidP="00366676">
      <w:pPr>
        <w:pStyle w:val="3"/>
      </w:pPr>
      <w:r w:rsidRPr="00FD22E9">
        <w:tab/>
        <w:t>8.</w:t>
      </w:r>
      <w:r w:rsidR="00725FFC" w:rsidRPr="00FD22E9">
        <w:t>10</w:t>
      </w:r>
      <w:r w:rsidRPr="00FD22E9">
        <w:t>.</w:t>
      </w:r>
      <w:r w:rsidR="00C161AE" w:rsidRPr="00FD22E9">
        <w:tab/>
      </w:r>
      <w:r w:rsidRPr="00FD22E9">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366676" w:rsidRPr="00FD22E9" w:rsidRDefault="00366676" w:rsidP="00366676">
      <w:pPr>
        <w:pStyle w:val="3"/>
        <w:ind w:firstLine="708"/>
      </w:pPr>
      <w:r w:rsidRPr="00FD22E9">
        <w:t>8.1</w:t>
      </w:r>
      <w:r w:rsidR="00725FFC" w:rsidRPr="00FD22E9">
        <w:t>1</w:t>
      </w:r>
      <w:r w:rsidRPr="00FD22E9">
        <w:t>.</w:t>
      </w:r>
      <w:r w:rsidR="00C161AE" w:rsidRPr="00FD22E9">
        <w:tab/>
      </w:r>
      <w:r w:rsidRPr="00FD22E9">
        <w:t>Осуществлять контроль за правильностью и своевременностью предоставления работникам отпусков и их оплаты.</w:t>
      </w:r>
    </w:p>
    <w:p w:rsidR="00DB6F0B" w:rsidRPr="00FD22E9" w:rsidRDefault="00366676" w:rsidP="00DB6F0B">
      <w:pPr>
        <w:pStyle w:val="3"/>
      </w:pPr>
      <w:r w:rsidRPr="00FD22E9">
        <w:tab/>
        <w:t>8.1</w:t>
      </w:r>
      <w:r w:rsidR="00725FFC" w:rsidRPr="00FD22E9">
        <w:t>2</w:t>
      </w:r>
      <w:r w:rsidRPr="00FD22E9">
        <w:t>.</w:t>
      </w:r>
      <w:r w:rsidR="00C161AE" w:rsidRPr="00FD22E9">
        <w:tab/>
      </w:r>
      <w:r w:rsidRPr="00FD22E9">
        <w:t xml:space="preserve">Участвовать в работе комиссий </w:t>
      </w:r>
      <w:r w:rsidR="00170269" w:rsidRPr="00FD22E9">
        <w:t xml:space="preserve"> по </w:t>
      </w:r>
      <w:r w:rsidRPr="00FD22E9">
        <w:t xml:space="preserve"> охране труда и других.</w:t>
      </w:r>
    </w:p>
    <w:p w:rsidR="00366676" w:rsidRPr="00FD22E9" w:rsidRDefault="00366676" w:rsidP="00366676">
      <w:pPr>
        <w:pStyle w:val="3"/>
      </w:pPr>
      <w:r w:rsidRPr="00FD22E9">
        <w:lastRenderedPageBreak/>
        <w:tab/>
        <w:t>8.1</w:t>
      </w:r>
      <w:r w:rsidR="00170269" w:rsidRPr="00FD22E9">
        <w:t>3</w:t>
      </w:r>
      <w:r w:rsidRPr="00FD22E9">
        <w:t>.</w:t>
      </w:r>
      <w:r w:rsidR="00C161AE" w:rsidRPr="00FD22E9">
        <w:tab/>
      </w:r>
      <w:r w:rsidRPr="00FD22E9">
        <w:t xml:space="preserve">Оказывать </w:t>
      </w:r>
      <w:r w:rsidR="009B6B29" w:rsidRPr="00FD22E9">
        <w:t>в соответствии с  Уставом профсоюза</w:t>
      </w:r>
      <w:r w:rsidR="00DB6F0B" w:rsidRPr="00FD22E9">
        <w:t xml:space="preserve"> </w:t>
      </w:r>
      <w:r w:rsidRPr="00FD22E9">
        <w:t xml:space="preserve">материальную помощь членам </w:t>
      </w:r>
      <w:r w:rsidR="0003685A" w:rsidRPr="00FD22E9">
        <w:t>Профсоюза</w:t>
      </w:r>
      <w:r w:rsidRPr="00FD22E9">
        <w:t xml:space="preserve"> в случаях тяжелой болезни, стихийного бедствия, смерти близкого человека.</w:t>
      </w:r>
    </w:p>
    <w:p w:rsidR="00366676" w:rsidRPr="00FD22E9" w:rsidRDefault="00366676" w:rsidP="00366676">
      <w:pPr>
        <w:pStyle w:val="3"/>
      </w:pPr>
      <w:r w:rsidRPr="00FD22E9">
        <w:tab/>
        <w:t>8.1</w:t>
      </w:r>
      <w:r w:rsidR="00170269" w:rsidRPr="00FD22E9">
        <w:t>4</w:t>
      </w:r>
      <w:r w:rsidR="00C161AE" w:rsidRPr="00FD22E9">
        <w:tab/>
      </w:r>
      <w:r w:rsidRPr="00FD22E9">
        <w:t xml:space="preserve">Осуществлять культурно-массовую и физкультурно-оздоровительную работу в </w:t>
      </w:r>
      <w:r w:rsidR="00942E8A" w:rsidRPr="00FD22E9">
        <w:t>организации</w:t>
      </w:r>
      <w:r w:rsidRPr="00FD22E9">
        <w:t>.</w:t>
      </w:r>
    </w:p>
    <w:p w:rsidR="00DB6F0B" w:rsidRPr="00FD22E9" w:rsidRDefault="00366676" w:rsidP="00366676">
      <w:pPr>
        <w:pStyle w:val="3"/>
      </w:pPr>
      <w:r w:rsidRPr="00FD22E9">
        <w:tab/>
        <w:t>8.1</w:t>
      </w:r>
      <w:r w:rsidR="00170269" w:rsidRPr="00FD22E9">
        <w:t>5</w:t>
      </w:r>
      <w:r w:rsidRPr="00FD22E9">
        <w:t>.</w:t>
      </w:r>
      <w:r w:rsidR="00C161AE" w:rsidRPr="00FD22E9">
        <w:tab/>
      </w:r>
      <w:r w:rsidR="00DB6F0B" w:rsidRPr="00FD22E9">
        <w:t>Осуществлять проверку правильности удержания и перечисления членских взносов.</w:t>
      </w:r>
    </w:p>
    <w:p w:rsidR="00366676" w:rsidRPr="00FD22E9" w:rsidRDefault="00366676" w:rsidP="00366676">
      <w:pPr>
        <w:pStyle w:val="3"/>
      </w:pPr>
      <w:r w:rsidRPr="00FD22E9">
        <w:tab/>
        <w:t>8.1</w:t>
      </w:r>
      <w:r w:rsidR="00170269" w:rsidRPr="00FD22E9">
        <w:t>6</w:t>
      </w:r>
      <w:r w:rsidRPr="00FD22E9">
        <w:t>.</w:t>
      </w:r>
      <w:r w:rsidR="00C161AE" w:rsidRPr="00FD22E9">
        <w:tab/>
      </w:r>
      <w:r w:rsidRPr="00FD22E9">
        <w:t>Организовывать учебу профсоюзного актива и совместно с администрацией – правовое просвещение работников.</w:t>
      </w:r>
    </w:p>
    <w:p w:rsidR="00366676" w:rsidRPr="00FD22E9" w:rsidRDefault="00366676" w:rsidP="00366676">
      <w:pPr>
        <w:pStyle w:val="3"/>
      </w:pPr>
      <w:r w:rsidRPr="00FD22E9">
        <w:tab/>
        <w:t>8.1</w:t>
      </w:r>
      <w:r w:rsidR="00170269" w:rsidRPr="00FD22E9">
        <w:t>7</w:t>
      </w:r>
      <w:r w:rsidRPr="00FD22E9">
        <w:t>.</w:t>
      </w:r>
      <w:r w:rsidR="00C161AE" w:rsidRPr="00FD22E9">
        <w:tab/>
      </w:r>
      <w:r w:rsidRPr="00FD22E9">
        <w:t xml:space="preserve">Направлять учредителю (собственнику) </w:t>
      </w:r>
      <w:r w:rsidR="00C51BF4" w:rsidRPr="00FD22E9">
        <w:t>организации</w:t>
      </w:r>
      <w:r w:rsidRPr="00FD22E9">
        <w:t xml:space="preserve"> заявление о нарушении руководителем </w:t>
      </w:r>
      <w:r w:rsidR="00C51BF4" w:rsidRPr="00FD22E9">
        <w:t>организации</w:t>
      </w:r>
      <w:r w:rsidRPr="00FD22E9">
        <w:t>, его заместителями законов и иных нормативных актов</w:t>
      </w:r>
      <w:r w:rsidR="00C40450" w:rsidRPr="00FD22E9">
        <w:t>, регулирующих трудовые отношения</w:t>
      </w:r>
      <w:r w:rsidRPr="00FD22E9">
        <w:t>, условий коллективного договора, соглашения с требованием о применении мер дисциплинарного взыскания вплоть до увольнения (ст.195 ТК РФ).</w:t>
      </w:r>
    </w:p>
    <w:p w:rsidR="00366676" w:rsidRPr="00FD22E9" w:rsidRDefault="00366676" w:rsidP="00366676">
      <w:pPr>
        <w:pStyle w:val="3"/>
      </w:pPr>
      <w:r w:rsidRPr="00FD22E9">
        <w:tab/>
        <w:t>8.1</w:t>
      </w:r>
      <w:r w:rsidR="00E771EB" w:rsidRPr="00FD22E9">
        <w:t>8</w:t>
      </w:r>
      <w:r w:rsidRPr="00FD22E9">
        <w:t>.</w:t>
      </w:r>
      <w:r w:rsidR="00C161AE" w:rsidRPr="00FD22E9">
        <w:tab/>
      </w:r>
      <w:r w:rsidRPr="00FD22E9">
        <w:t xml:space="preserve">Проводить разъяснительную работу среди членов </w:t>
      </w:r>
      <w:r w:rsidR="0003685A" w:rsidRPr="00FD22E9">
        <w:t>Профсоюза</w:t>
      </w:r>
      <w:r w:rsidRPr="00FD22E9">
        <w:t xml:space="preserve"> о</w:t>
      </w:r>
      <w:r w:rsidR="00D67F39" w:rsidRPr="00FD22E9">
        <w:t>б</w:t>
      </w:r>
      <w:r w:rsidRPr="00FD22E9">
        <w:t xml:space="preserve"> их п</w:t>
      </w:r>
      <w:r w:rsidR="00A436B0" w:rsidRPr="00FD22E9">
        <w:t xml:space="preserve">равах и льготах, о роли </w:t>
      </w:r>
      <w:r w:rsidR="0003685A" w:rsidRPr="00FD22E9">
        <w:t>Профсоюза</w:t>
      </w:r>
      <w:r w:rsidR="00A436B0" w:rsidRPr="00FD22E9">
        <w:t xml:space="preserve"> в защите </w:t>
      </w:r>
      <w:r w:rsidRPr="00FD22E9">
        <w:t>социальн</w:t>
      </w:r>
      <w:r w:rsidR="00A436B0" w:rsidRPr="00FD22E9">
        <w:t>о-трудовы</w:t>
      </w:r>
      <w:r w:rsidRPr="00FD22E9">
        <w:t>х пр</w:t>
      </w:r>
      <w:r w:rsidR="00A436B0" w:rsidRPr="00FD22E9">
        <w:t xml:space="preserve">ав </w:t>
      </w:r>
      <w:r w:rsidRPr="00FD22E9">
        <w:t xml:space="preserve">членов </w:t>
      </w:r>
      <w:r w:rsidR="0003685A" w:rsidRPr="00FD22E9">
        <w:t>Профсоюза</w:t>
      </w:r>
      <w:r w:rsidRPr="00FD22E9">
        <w:t>.</w:t>
      </w:r>
    </w:p>
    <w:p w:rsidR="00366676" w:rsidRPr="00FD22E9" w:rsidRDefault="00366676" w:rsidP="00366676">
      <w:pPr>
        <w:pStyle w:val="3"/>
      </w:pPr>
      <w:r w:rsidRPr="00FD22E9">
        <w:tab/>
        <w:t>8.</w:t>
      </w:r>
      <w:r w:rsidR="00E771EB" w:rsidRPr="00FD22E9">
        <w:t>19</w:t>
      </w:r>
      <w:r w:rsidRPr="00FD22E9">
        <w:t>.</w:t>
      </w:r>
      <w:r w:rsidR="00C161AE" w:rsidRPr="00FD22E9">
        <w:tab/>
      </w:r>
      <w:r w:rsidRPr="00FD22E9">
        <w:t>Осуществлять систематическое поощрение молодежного профсоюзного актива, ведущего эффективную общественную работу.</w:t>
      </w:r>
    </w:p>
    <w:p w:rsidR="00366676" w:rsidRPr="00FD22E9" w:rsidRDefault="00366676" w:rsidP="00366676">
      <w:pPr>
        <w:pStyle w:val="3"/>
        <w:ind w:firstLine="708"/>
      </w:pPr>
      <w:r w:rsidRPr="00FD22E9">
        <w:t>8.2</w:t>
      </w:r>
      <w:r w:rsidR="00E771EB" w:rsidRPr="00FD22E9">
        <w:t>0</w:t>
      </w:r>
      <w:r w:rsidRPr="00FD22E9">
        <w:t>.</w:t>
      </w:r>
      <w:r w:rsidR="00C161AE" w:rsidRPr="00FD22E9">
        <w:tab/>
      </w:r>
      <w:r w:rsidRPr="00FD22E9">
        <w:t xml:space="preserve">Информировать членов </w:t>
      </w:r>
      <w:r w:rsidR="0003685A" w:rsidRPr="00FD22E9">
        <w:t>Профсоюза</w:t>
      </w:r>
      <w:r w:rsidRPr="00FD22E9">
        <w:t xml:space="preserve"> о своей работе, деятельно</w:t>
      </w:r>
      <w:r w:rsidR="00A436B0" w:rsidRPr="00FD22E9">
        <w:t>сти выборных профсоюзных органов</w:t>
      </w:r>
      <w:r w:rsidRPr="00FD22E9">
        <w:t>.</w:t>
      </w:r>
    </w:p>
    <w:p w:rsidR="00366676" w:rsidRPr="00FD22E9" w:rsidRDefault="00366676" w:rsidP="00366676">
      <w:pPr>
        <w:pStyle w:val="3"/>
        <w:ind w:firstLine="708"/>
      </w:pPr>
      <w:r w:rsidRPr="00FD22E9">
        <w:t>8.2</w:t>
      </w:r>
      <w:r w:rsidR="00E771EB" w:rsidRPr="00FD22E9">
        <w:t>1</w:t>
      </w:r>
      <w:r w:rsidRPr="00FD22E9">
        <w:t>.</w:t>
      </w:r>
      <w:r w:rsidR="00C161AE" w:rsidRPr="00FD22E9">
        <w:tab/>
      </w:r>
      <w:r w:rsidRPr="00FD22E9">
        <w:t xml:space="preserve">Добиваться от работодателя приостановки (отмены) управленческих решений, противоречащих </w:t>
      </w:r>
      <w:r w:rsidR="00C40450" w:rsidRPr="00FD22E9">
        <w:t xml:space="preserve">трудовому </w:t>
      </w:r>
      <w:r w:rsidRPr="00FD22E9">
        <w:t>законодательству,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F13D49" w:rsidRPr="00FD22E9" w:rsidRDefault="00C1670B" w:rsidP="00F13D49">
      <w:pPr>
        <w:ind w:firstLine="709"/>
        <w:jc w:val="both"/>
        <w:rPr>
          <w:sz w:val="28"/>
        </w:rPr>
      </w:pPr>
      <w:r w:rsidRPr="00FD22E9">
        <w:rPr>
          <w:sz w:val="28"/>
        </w:rPr>
        <w:t>8</w:t>
      </w:r>
      <w:r w:rsidR="00F13D49" w:rsidRPr="00FD22E9">
        <w:rPr>
          <w:sz w:val="28"/>
        </w:rPr>
        <w:t>.</w:t>
      </w:r>
      <w:r w:rsidR="00E771EB" w:rsidRPr="00FD22E9">
        <w:rPr>
          <w:sz w:val="28"/>
        </w:rPr>
        <w:t>22</w:t>
      </w:r>
      <w:r w:rsidR="00F13D49" w:rsidRPr="00FD22E9">
        <w:rPr>
          <w:sz w:val="28"/>
        </w:rPr>
        <w:t>.</w:t>
      </w:r>
      <w:r w:rsidR="00F13D49" w:rsidRPr="00FD22E9">
        <w:rPr>
          <w:sz w:val="28"/>
        </w:rPr>
        <w:tab/>
        <w:t>Организовывать физкультурно-оздоровительные мероприятия для членов Профсоюза и других работников организации.</w:t>
      </w:r>
    </w:p>
    <w:p w:rsidR="00F13D49" w:rsidRPr="00FD22E9" w:rsidRDefault="00E771EB" w:rsidP="00F13D49">
      <w:pPr>
        <w:ind w:firstLine="709"/>
        <w:jc w:val="both"/>
        <w:rPr>
          <w:sz w:val="28"/>
        </w:rPr>
      </w:pPr>
      <w:r w:rsidRPr="00FD22E9">
        <w:rPr>
          <w:sz w:val="28"/>
        </w:rPr>
        <w:t>8.23</w:t>
      </w:r>
      <w:r w:rsidR="00F13D49" w:rsidRPr="00FD22E9">
        <w:rPr>
          <w:sz w:val="28"/>
        </w:rPr>
        <w:t>.</w:t>
      </w:r>
      <w:r w:rsidR="00F13D49" w:rsidRPr="00FD22E9">
        <w:rPr>
          <w:sz w:val="28"/>
        </w:rPr>
        <w:tab/>
      </w:r>
      <w:r w:rsidR="00C1670B" w:rsidRPr="00FD22E9">
        <w:rPr>
          <w:sz w:val="28"/>
        </w:rPr>
        <w:t>Содействовать</w:t>
      </w:r>
      <w:r w:rsidR="00F13D49" w:rsidRPr="00FD22E9">
        <w:rPr>
          <w:sz w:val="28"/>
        </w:rPr>
        <w:t xml:space="preserve"> оздоровлению детей работников организации.</w:t>
      </w:r>
    </w:p>
    <w:p w:rsidR="00C161AE" w:rsidRPr="00FD22E9" w:rsidRDefault="00C40450" w:rsidP="00C25CEF">
      <w:pPr>
        <w:ind w:firstLine="709"/>
        <w:jc w:val="both"/>
        <w:rPr>
          <w:sz w:val="28"/>
        </w:rPr>
      </w:pPr>
      <w:r w:rsidRPr="00FD22E9">
        <w:rPr>
          <w:sz w:val="28"/>
        </w:rPr>
        <w:t>8.24. Участвовать в рассмотрении дел по дисциплинарным взысканиям.</w:t>
      </w:r>
    </w:p>
    <w:p w:rsidR="00296309" w:rsidRPr="00FD22E9" w:rsidRDefault="00296309" w:rsidP="00C25CEF">
      <w:pPr>
        <w:ind w:firstLine="709"/>
        <w:jc w:val="both"/>
        <w:rPr>
          <w:sz w:val="28"/>
        </w:rPr>
      </w:pPr>
    </w:p>
    <w:p w:rsidR="00BA30E2" w:rsidRPr="00FD22E9" w:rsidRDefault="00BA30E2" w:rsidP="00C25CEF">
      <w:pPr>
        <w:pStyle w:val="3"/>
        <w:jc w:val="center"/>
        <w:outlineLvl w:val="0"/>
        <w:rPr>
          <w:b/>
          <w:bCs/>
          <w:caps/>
        </w:rPr>
      </w:pPr>
      <w:r w:rsidRPr="00FD22E9">
        <w:rPr>
          <w:b/>
          <w:bCs/>
          <w:caps/>
          <w:lang w:val="en-US"/>
        </w:rPr>
        <w:t>IX</w:t>
      </w:r>
      <w:r w:rsidRPr="00FD22E9">
        <w:rPr>
          <w:b/>
          <w:bCs/>
          <w:caps/>
        </w:rPr>
        <w:t>. Контроль за выполнением</w:t>
      </w:r>
      <w:r w:rsidRPr="00FD22E9">
        <w:rPr>
          <w:b/>
          <w:bCs/>
          <w:caps/>
        </w:rPr>
        <w:br/>
        <w:t>коллективного договора.</w:t>
      </w:r>
      <w:r w:rsidRPr="00FD22E9">
        <w:rPr>
          <w:b/>
          <w:bCs/>
          <w:caps/>
        </w:rPr>
        <w:br/>
        <w:t>Ответственность сторон</w:t>
      </w:r>
      <w:r w:rsidRPr="00FD22E9">
        <w:rPr>
          <w:b/>
          <w:bCs/>
          <w:caps/>
        </w:rPr>
        <w:br/>
        <w:t>коллективного договора.</w:t>
      </w:r>
    </w:p>
    <w:p w:rsidR="00BA30E2" w:rsidRPr="00FD22E9" w:rsidRDefault="00BA30E2" w:rsidP="00BA30E2">
      <w:pPr>
        <w:pStyle w:val="3"/>
        <w:ind w:left="705" w:firstLine="3"/>
      </w:pPr>
      <w:r w:rsidRPr="00FD22E9">
        <w:t>9.</w:t>
      </w:r>
      <w:r w:rsidRPr="00FD22E9">
        <w:tab/>
        <w:t>Стороны договорились:</w:t>
      </w:r>
    </w:p>
    <w:p w:rsidR="00BA30E2" w:rsidRPr="00FD22E9" w:rsidRDefault="00296309" w:rsidP="00296309">
      <w:pPr>
        <w:jc w:val="both"/>
        <w:rPr>
          <w:sz w:val="28"/>
          <w:szCs w:val="28"/>
        </w:rPr>
      </w:pPr>
      <w:r w:rsidRPr="00FD22E9">
        <w:rPr>
          <w:sz w:val="28"/>
          <w:szCs w:val="28"/>
        </w:rPr>
        <w:t xml:space="preserve">         </w:t>
      </w:r>
      <w:r w:rsidR="00506542" w:rsidRPr="00FD22E9">
        <w:rPr>
          <w:sz w:val="28"/>
          <w:szCs w:val="28"/>
        </w:rPr>
        <w:t>9.1.</w:t>
      </w:r>
      <w:r w:rsidR="00506542" w:rsidRPr="00FD22E9">
        <w:rPr>
          <w:sz w:val="28"/>
          <w:szCs w:val="28"/>
        </w:rPr>
        <w:tab/>
        <w:t>Совместно отчитываться на О</w:t>
      </w:r>
      <w:r w:rsidR="00BA30E2" w:rsidRPr="00FD22E9">
        <w:rPr>
          <w:sz w:val="28"/>
          <w:szCs w:val="28"/>
        </w:rPr>
        <w:t xml:space="preserve">бщем собрании </w:t>
      </w:r>
      <w:r w:rsidR="00C40450" w:rsidRPr="00FD22E9">
        <w:rPr>
          <w:sz w:val="28"/>
          <w:szCs w:val="28"/>
        </w:rPr>
        <w:t>членов трудового коллектива</w:t>
      </w:r>
      <w:r w:rsidR="00B73965" w:rsidRPr="00FD22E9">
        <w:rPr>
          <w:sz w:val="28"/>
          <w:szCs w:val="28"/>
        </w:rPr>
        <w:t xml:space="preserve"> </w:t>
      </w:r>
      <w:r w:rsidRPr="00FD22E9">
        <w:rPr>
          <w:sz w:val="28"/>
          <w:szCs w:val="28"/>
        </w:rPr>
        <w:t xml:space="preserve">МУ «Информационно-методический центр управления образования» </w:t>
      </w:r>
      <w:r w:rsidR="00BA30E2" w:rsidRPr="00FD22E9">
        <w:rPr>
          <w:sz w:val="28"/>
          <w:szCs w:val="28"/>
        </w:rPr>
        <w:t>о выполнении  коллективного договора.</w:t>
      </w:r>
    </w:p>
    <w:p w:rsidR="00BA30E2" w:rsidRPr="00FD22E9" w:rsidRDefault="00BA30E2" w:rsidP="00BA30E2">
      <w:pPr>
        <w:pStyle w:val="3"/>
        <w:ind w:firstLine="705"/>
      </w:pPr>
      <w:r w:rsidRPr="00FD22E9">
        <w:t>9.2.</w:t>
      </w:r>
      <w:r w:rsidRPr="00FD22E9">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BA30E2" w:rsidRPr="00FD22E9" w:rsidRDefault="00BA30E2" w:rsidP="00BA30E2">
      <w:pPr>
        <w:pStyle w:val="3"/>
        <w:ind w:firstLine="705"/>
      </w:pPr>
      <w:r w:rsidRPr="00FD22E9">
        <w:t>9.3.</w:t>
      </w:r>
      <w:r w:rsidRPr="00FD22E9">
        <w:tab/>
        <w:t>Разъяснять условия коллективного договора среди работников  организации.</w:t>
      </w:r>
    </w:p>
    <w:p w:rsidR="00BA30E2" w:rsidRPr="00FD22E9" w:rsidRDefault="00BA30E2" w:rsidP="00BA30E2">
      <w:pPr>
        <w:pStyle w:val="3"/>
        <w:ind w:firstLine="705"/>
      </w:pPr>
      <w:r w:rsidRPr="00FD22E9">
        <w:t>9.4.</w:t>
      </w:r>
      <w:r w:rsidRPr="00FD22E9">
        <w:tab/>
        <w:t>Проводить организаторскую работу по обеспечению выполнения  условий коллективного договора.</w:t>
      </w:r>
    </w:p>
    <w:p w:rsidR="00BA30E2" w:rsidRPr="00FD22E9" w:rsidRDefault="00BA30E2" w:rsidP="00BA30E2">
      <w:pPr>
        <w:pStyle w:val="3"/>
        <w:ind w:firstLine="705"/>
      </w:pPr>
      <w:r w:rsidRPr="00FD22E9">
        <w:lastRenderedPageBreak/>
        <w:t>9.5.</w:t>
      </w:r>
      <w:r w:rsidRPr="00FD22E9">
        <w:tab/>
        <w:t>Представлять сторонам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BA30E2" w:rsidRPr="00FD22E9" w:rsidRDefault="00BA30E2" w:rsidP="00BA30E2">
      <w:pPr>
        <w:pStyle w:val="3"/>
        <w:ind w:firstLine="705"/>
      </w:pPr>
      <w:r w:rsidRPr="00FD22E9">
        <w:t>9.6.</w:t>
      </w:r>
      <w:r w:rsidRPr="00FD22E9">
        <w:tab/>
        <w:t>Информировать работников о ходе выполнения коллективного договора.</w:t>
      </w:r>
    </w:p>
    <w:p w:rsidR="00BA30E2" w:rsidRPr="00FD22E9" w:rsidRDefault="00BA30E2" w:rsidP="00BA30E2">
      <w:pPr>
        <w:pStyle w:val="3"/>
        <w:ind w:firstLine="705"/>
      </w:pPr>
      <w:r w:rsidRPr="00FD22E9">
        <w:t>9.7.</w:t>
      </w:r>
      <w:r w:rsidRPr="00FD22E9">
        <w:tab/>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BA30E2" w:rsidRPr="00FD22E9" w:rsidRDefault="00BB4701" w:rsidP="00BA30E2">
      <w:pPr>
        <w:pStyle w:val="3"/>
        <w:ind w:firstLine="705"/>
      </w:pPr>
      <w:r w:rsidRPr="00FD22E9">
        <w:t>9.8.</w:t>
      </w:r>
      <w:r w:rsidRPr="00FD22E9">
        <w:tab/>
        <w:t>Выборный орган</w:t>
      </w:r>
      <w:r w:rsidR="00BA30E2" w:rsidRPr="00FD22E9">
        <w:t xml:space="preserve"> первичной профсоюзной организации</w:t>
      </w:r>
      <w:r w:rsidRPr="00FD22E9">
        <w:t xml:space="preserve"> направляет учредителю заявления о нарушении руководителем законов и иных нормативных актов</w:t>
      </w:r>
      <w:r w:rsidR="00C40450" w:rsidRPr="00FD22E9">
        <w:t xml:space="preserve">, регулирующих трудовые отношения </w:t>
      </w:r>
      <w:r w:rsidRPr="00FD22E9">
        <w:t xml:space="preserve">с требованием о применении мер дисциплинарного взыскания  вплоть до </w:t>
      </w:r>
      <w:r w:rsidR="00C40450" w:rsidRPr="00FD22E9">
        <w:t>увол</w:t>
      </w:r>
      <w:r w:rsidRPr="00FD22E9">
        <w:t>ьнения</w:t>
      </w:r>
      <w:r w:rsidR="00B73965" w:rsidRPr="00FD22E9">
        <w:t>.</w:t>
      </w:r>
      <w:r w:rsidR="00BA30E2" w:rsidRPr="00FD22E9">
        <w:t xml:space="preserve"> </w:t>
      </w:r>
      <w:r w:rsidR="00B73965" w:rsidRPr="00FD22E9">
        <w:t>Р</w:t>
      </w:r>
      <w:r w:rsidR="00BA30E2" w:rsidRPr="00FD22E9">
        <w:t>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w:t>
      </w:r>
      <w:r w:rsidR="00B73965" w:rsidRPr="00FD22E9">
        <w:t xml:space="preserve"> и иные акты, содержащие нормы трудового права, условия коллективного договора, соглашения </w:t>
      </w:r>
      <w:r w:rsidR="00BA30E2" w:rsidRPr="00FD22E9">
        <w:t>(ст. 195 ТК РФ, часть вторая п.2 ст.30 Федерального закона о Профсоюзах).</w:t>
      </w:r>
    </w:p>
    <w:p w:rsidR="00FB6966" w:rsidRPr="00FD22E9" w:rsidRDefault="00FB6966" w:rsidP="00BA30E2">
      <w:pPr>
        <w:pStyle w:val="3"/>
      </w:pPr>
    </w:p>
    <w:p w:rsidR="00FB6966" w:rsidRPr="00FD22E9" w:rsidRDefault="00FB6966" w:rsidP="00BA30E2">
      <w:pPr>
        <w:pStyle w:val="3"/>
      </w:pPr>
    </w:p>
    <w:p w:rsidR="00BA30E2" w:rsidRPr="00FD22E9" w:rsidRDefault="00BA30E2" w:rsidP="00BA30E2">
      <w:pPr>
        <w:pStyle w:val="3"/>
      </w:pPr>
      <w:r w:rsidRPr="00FD22E9">
        <w:t xml:space="preserve">Коллективный договор с Приложениями принят </w:t>
      </w:r>
      <w:r w:rsidR="009D0467" w:rsidRPr="00FD22E9">
        <w:t>на О</w:t>
      </w:r>
      <w:r w:rsidRPr="00FD22E9">
        <w:t xml:space="preserve">бщем собрании </w:t>
      </w:r>
      <w:r w:rsidR="00B73965" w:rsidRPr="00FD22E9">
        <w:t>членов трудового коллектива</w:t>
      </w:r>
      <w:r w:rsidR="0004412A" w:rsidRPr="00FD22E9">
        <w:t xml:space="preserve"> </w:t>
      </w:r>
      <w:r w:rsidR="00F24899" w:rsidRPr="00FD22E9">
        <w:t>муниципального учреждения</w:t>
      </w:r>
      <w:r w:rsidR="0004412A" w:rsidRPr="00FD22E9">
        <w:t xml:space="preserve"> «</w:t>
      </w:r>
      <w:r w:rsidR="00F24899" w:rsidRPr="00FD22E9">
        <w:t>И</w:t>
      </w:r>
      <w:r w:rsidR="0004412A" w:rsidRPr="00FD22E9">
        <w:t>нформационно-методического центра  управления образования администрации Новобурасского муниципального  района</w:t>
      </w:r>
      <w:r w:rsidR="00F24899" w:rsidRPr="00FD22E9">
        <w:t xml:space="preserve"> Саратовской области</w:t>
      </w:r>
      <w:r w:rsidR="0004412A" w:rsidRPr="00FD22E9">
        <w:t>»</w:t>
      </w:r>
      <w:r w:rsidR="00B73965" w:rsidRPr="00FD22E9">
        <w:t xml:space="preserve"> </w:t>
      </w:r>
      <w:r w:rsidR="009D0467" w:rsidRPr="00FD22E9">
        <w:t>«___</w:t>
      </w:r>
      <w:r w:rsidRPr="00FD22E9">
        <w:t>» ____________20___года.</w:t>
      </w:r>
    </w:p>
    <w:p w:rsidR="00DD24AF" w:rsidRPr="00FD22E9" w:rsidRDefault="00DD24AF" w:rsidP="00BA30E2">
      <w:pPr>
        <w:pStyle w:val="3"/>
      </w:pPr>
    </w:p>
    <w:p w:rsidR="00DD24AF" w:rsidRPr="00FD22E9" w:rsidRDefault="00DD24AF" w:rsidP="00BA30E2">
      <w:pPr>
        <w:pStyle w:val="3"/>
      </w:pPr>
    </w:p>
    <w:p w:rsidR="00BA30E2" w:rsidRPr="00FD22E9" w:rsidRDefault="00BA30E2" w:rsidP="00BA30E2">
      <w:pPr>
        <w:pStyle w:val="3"/>
        <w:ind w:firstLine="705"/>
      </w:pPr>
    </w:p>
    <w:p w:rsidR="00BA30E2" w:rsidRPr="00FD22E9" w:rsidRDefault="00BA30E2" w:rsidP="00BA30E2">
      <w:pPr>
        <w:pStyle w:val="3"/>
      </w:pPr>
      <w:r w:rsidRPr="00FD22E9">
        <w:t>От работодателя:</w:t>
      </w:r>
      <w:r w:rsidRPr="00FD22E9">
        <w:tab/>
      </w:r>
      <w:r w:rsidRPr="00FD22E9">
        <w:tab/>
      </w:r>
      <w:r w:rsidRPr="00FD22E9">
        <w:tab/>
      </w:r>
      <w:r w:rsidRPr="00FD22E9">
        <w:tab/>
      </w:r>
      <w:r w:rsidRPr="00FD22E9">
        <w:tab/>
      </w:r>
      <w:r w:rsidRPr="00FD22E9">
        <w:tab/>
        <w:t>От работников:</w:t>
      </w:r>
    </w:p>
    <w:p w:rsidR="0004412A" w:rsidRPr="00FD22E9" w:rsidRDefault="0004412A" w:rsidP="00BA30E2">
      <w:pPr>
        <w:pStyle w:val="3"/>
      </w:pPr>
      <w:r w:rsidRPr="00FD22E9">
        <w:t>Руководитель</w:t>
      </w:r>
    </w:p>
    <w:p w:rsidR="0004412A" w:rsidRPr="00FD22E9" w:rsidRDefault="0004412A" w:rsidP="0004412A">
      <w:pPr>
        <w:pStyle w:val="3"/>
      </w:pPr>
      <w:r w:rsidRPr="00FD22E9">
        <w:t>МУ «</w:t>
      </w:r>
      <w:r w:rsidR="00F24899" w:rsidRPr="00FD22E9">
        <w:t>И</w:t>
      </w:r>
      <w:r w:rsidRPr="00FD22E9">
        <w:t>нформационно-</w:t>
      </w:r>
    </w:p>
    <w:p w:rsidR="00BA30E2" w:rsidRPr="00FD22E9" w:rsidRDefault="0004412A" w:rsidP="006A622F">
      <w:pPr>
        <w:pStyle w:val="3"/>
      </w:pPr>
      <w:r w:rsidRPr="00FD22E9">
        <w:t>методическ</w:t>
      </w:r>
      <w:r w:rsidR="00F24899" w:rsidRPr="00FD22E9">
        <w:t>ий центр</w:t>
      </w:r>
      <w:r w:rsidR="006A622F" w:rsidRPr="00FD22E9">
        <w:tab/>
      </w:r>
      <w:r w:rsidR="006A622F" w:rsidRPr="00FD22E9">
        <w:tab/>
      </w:r>
      <w:r w:rsidR="006A622F" w:rsidRPr="00FD22E9">
        <w:tab/>
      </w:r>
      <w:r w:rsidR="006A622F" w:rsidRPr="00FD22E9">
        <w:tab/>
      </w:r>
      <w:r w:rsidR="006A622F" w:rsidRPr="00FD22E9">
        <w:tab/>
      </w:r>
      <w:r w:rsidR="00BA30E2" w:rsidRPr="00FD22E9">
        <w:t xml:space="preserve">       </w:t>
      </w:r>
      <w:r w:rsidR="006A622F" w:rsidRPr="00FD22E9">
        <w:t xml:space="preserve">  Председатель</w:t>
      </w:r>
      <w:r w:rsidR="00BA30E2" w:rsidRPr="00FD22E9">
        <w:t xml:space="preserve"> </w:t>
      </w:r>
      <w:r w:rsidR="006A622F" w:rsidRPr="00FD22E9">
        <w:t xml:space="preserve"> </w:t>
      </w:r>
      <w:r w:rsidRPr="00FD22E9">
        <w:t>управления</w:t>
      </w:r>
      <w:r w:rsidR="00BA30E2" w:rsidRPr="00FD22E9">
        <w:tab/>
      </w:r>
      <w:r w:rsidRPr="00FD22E9">
        <w:t xml:space="preserve"> образования»</w:t>
      </w:r>
      <w:r w:rsidR="00BA30E2" w:rsidRPr="00FD22E9">
        <w:tab/>
      </w:r>
      <w:r w:rsidR="00BA30E2" w:rsidRPr="00FD22E9">
        <w:tab/>
      </w:r>
      <w:r w:rsidR="00F24899" w:rsidRPr="00FD22E9">
        <w:t xml:space="preserve">     </w:t>
      </w:r>
      <w:r w:rsidR="00BA30E2" w:rsidRPr="00FD22E9">
        <w:tab/>
        <w:t>профсоюзной организации</w:t>
      </w:r>
    </w:p>
    <w:p w:rsidR="00BA30E2" w:rsidRPr="00FD22E9" w:rsidRDefault="0004412A" w:rsidP="006A622F">
      <w:pPr>
        <w:pStyle w:val="3"/>
      </w:pPr>
      <w:r w:rsidRPr="00FD22E9">
        <w:t>___________Р.Н.Каринова</w:t>
      </w:r>
      <w:r w:rsidR="00F24899" w:rsidRPr="00FD22E9">
        <w:t xml:space="preserve">  </w:t>
      </w:r>
      <w:r w:rsidR="00036AF5" w:rsidRPr="00FD22E9">
        <w:tab/>
      </w:r>
      <w:r w:rsidR="00036AF5" w:rsidRPr="00FD22E9">
        <w:tab/>
      </w:r>
      <w:r w:rsidR="00F24899" w:rsidRPr="00FD22E9">
        <w:t xml:space="preserve">                  </w:t>
      </w:r>
      <w:r w:rsidR="006A622F" w:rsidRPr="00FD22E9">
        <w:t>____________М.С.Бутузов</w:t>
      </w:r>
    </w:p>
    <w:p w:rsidR="00BA30E2" w:rsidRPr="00FD22E9" w:rsidRDefault="00BA30E2" w:rsidP="00BA30E2">
      <w:pPr>
        <w:pStyle w:val="3"/>
        <w:ind w:firstLine="708"/>
        <w:rPr>
          <w:sz w:val="20"/>
        </w:rPr>
      </w:pPr>
      <w:r w:rsidRPr="00FD22E9">
        <w:rPr>
          <w:sz w:val="20"/>
        </w:rPr>
        <w:t>(подпись, Ф.И.О.)</w:t>
      </w:r>
      <w:r w:rsidRPr="00FD22E9">
        <w:rPr>
          <w:sz w:val="20"/>
        </w:rPr>
        <w:tab/>
      </w:r>
      <w:r w:rsidRPr="00FD22E9">
        <w:rPr>
          <w:sz w:val="20"/>
        </w:rPr>
        <w:tab/>
      </w:r>
      <w:r w:rsidRPr="00FD22E9">
        <w:rPr>
          <w:sz w:val="20"/>
        </w:rPr>
        <w:tab/>
      </w:r>
      <w:r w:rsidR="00F24899" w:rsidRPr="00FD22E9">
        <w:rPr>
          <w:sz w:val="20"/>
        </w:rPr>
        <w:t xml:space="preserve">  </w:t>
      </w:r>
      <w:r w:rsidRPr="00FD22E9">
        <w:rPr>
          <w:sz w:val="20"/>
        </w:rPr>
        <w:tab/>
      </w:r>
      <w:r w:rsidRPr="00FD22E9">
        <w:rPr>
          <w:sz w:val="20"/>
        </w:rPr>
        <w:tab/>
      </w:r>
      <w:r w:rsidRPr="00FD22E9">
        <w:rPr>
          <w:sz w:val="20"/>
        </w:rPr>
        <w:tab/>
        <w:t>(подпись, Ф.И.О.)</w:t>
      </w:r>
    </w:p>
    <w:p w:rsidR="00BA30E2" w:rsidRPr="00FD22E9" w:rsidRDefault="00BA30E2" w:rsidP="00BA30E2">
      <w:pPr>
        <w:pStyle w:val="3"/>
        <w:ind w:firstLine="708"/>
        <w:rPr>
          <w:sz w:val="20"/>
        </w:rPr>
      </w:pPr>
      <w:r w:rsidRPr="00FD22E9">
        <w:t>М.П.</w:t>
      </w:r>
      <w:r w:rsidRPr="00FD22E9">
        <w:tab/>
      </w:r>
      <w:r w:rsidRPr="00FD22E9">
        <w:tab/>
      </w:r>
      <w:r w:rsidRPr="00FD22E9">
        <w:tab/>
      </w:r>
      <w:r w:rsidRPr="00FD22E9">
        <w:tab/>
      </w:r>
      <w:r w:rsidRPr="00FD22E9">
        <w:tab/>
      </w:r>
      <w:r w:rsidRPr="00FD22E9">
        <w:tab/>
      </w:r>
      <w:r w:rsidRPr="00FD22E9">
        <w:tab/>
      </w:r>
      <w:r w:rsidRPr="00FD22E9">
        <w:tab/>
        <w:t>М.П.</w:t>
      </w:r>
    </w:p>
    <w:p w:rsidR="00BA30E2" w:rsidRPr="00FD22E9" w:rsidRDefault="00BA30E2" w:rsidP="00BA30E2">
      <w:pPr>
        <w:pStyle w:val="3"/>
        <w:ind w:firstLine="708"/>
      </w:pPr>
      <w:r w:rsidRPr="00FD22E9">
        <w:t>«___»_________20 _г.</w:t>
      </w:r>
      <w:r w:rsidRPr="00FD22E9">
        <w:tab/>
      </w:r>
      <w:r w:rsidRPr="00FD22E9">
        <w:tab/>
      </w:r>
      <w:r w:rsidRPr="00FD22E9">
        <w:tab/>
      </w:r>
      <w:r w:rsidRPr="00FD22E9">
        <w:tab/>
        <w:t>«__»________20 _г.</w:t>
      </w:r>
    </w:p>
    <w:p w:rsidR="00366676" w:rsidRPr="00FD22E9" w:rsidRDefault="00C161AE" w:rsidP="00055614">
      <w:pPr>
        <w:pStyle w:val="3"/>
        <w:ind w:firstLine="708"/>
      </w:pPr>
      <w:r w:rsidRPr="00FD22E9">
        <w:rPr>
          <w:sz w:val="22"/>
          <w:szCs w:val="22"/>
        </w:rPr>
        <w:br w:type="page"/>
      </w:r>
    </w:p>
    <w:p w:rsidR="001A3EF8" w:rsidRPr="00FD22E9" w:rsidRDefault="001A3EF8" w:rsidP="001A3EF8">
      <w:pPr>
        <w:pStyle w:val="3"/>
        <w:jc w:val="center"/>
        <w:outlineLvl w:val="0"/>
        <w:rPr>
          <w:b/>
          <w:bCs/>
          <w:caps/>
        </w:rPr>
      </w:pPr>
      <w:r w:rsidRPr="00FD22E9">
        <w:rPr>
          <w:b/>
          <w:bCs/>
          <w:caps/>
        </w:rPr>
        <w:t>ПРИЛОЖЕНИЯ</w:t>
      </w:r>
      <w:r w:rsidRPr="00FD22E9">
        <w:rPr>
          <w:b/>
          <w:bCs/>
          <w:caps/>
        </w:rPr>
        <w:br/>
        <w:t>к коллективному договору</w:t>
      </w:r>
    </w:p>
    <w:p w:rsidR="001A3EF8" w:rsidRPr="00FD22E9" w:rsidRDefault="001A3EF8" w:rsidP="001A3EF8">
      <w:pPr>
        <w:ind w:firstLine="709"/>
        <w:jc w:val="both"/>
        <w:rPr>
          <w:b/>
          <w:sz w:val="28"/>
          <w:szCs w:val="28"/>
        </w:rPr>
      </w:pPr>
    </w:p>
    <w:p w:rsidR="001A3EF8" w:rsidRPr="00FD22E9" w:rsidRDefault="001A3EF8" w:rsidP="001A3EF8">
      <w:pPr>
        <w:ind w:firstLine="709"/>
        <w:jc w:val="both"/>
        <w:rPr>
          <w:b/>
          <w:sz w:val="28"/>
          <w:szCs w:val="28"/>
        </w:rPr>
      </w:pPr>
    </w:p>
    <w:p w:rsidR="00DF4EA6" w:rsidRPr="00FD22E9" w:rsidRDefault="00DF4EA6" w:rsidP="00DF4EA6">
      <w:pPr>
        <w:numPr>
          <w:ilvl w:val="0"/>
          <w:numId w:val="2"/>
        </w:numPr>
        <w:spacing w:line="360" w:lineRule="auto"/>
        <w:jc w:val="both"/>
        <w:rPr>
          <w:sz w:val="28"/>
          <w:szCs w:val="28"/>
        </w:rPr>
      </w:pPr>
      <w:r w:rsidRPr="00FD22E9">
        <w:rPr>
          <w:sz w:val="28"/>
          <w:szCs w:val="28"/>
        </w:rPr>
        <w:t>Кодекс этики и служебного поведения работников Управления образования администрации Новобурасского муниципального района Саратовской области.</w:t>
      </w:r>
    </w:p>
    <w:p w:rsidR="00DF4EA6" w:rsidRPr="00FD22E9" w:rsidRDefault="00DF4EA6" w:rsidP="00DF4EA6">
      <w:pPr>
        <w:numPr>
          <w:ilvl w:val="0"/>
          <w:numId w:val="2"/>
        </w:numPr>
        <w:spacing w:line="360" w:lineRule="auto"/>
        <w:jc w:val="both"/>
        <w:rPr>
          <w:sz w:val="28"/>
          <w:szCs w:val="28"/>
        </w:rPr>
      </w:pPr>
      <w:r w:rsidRPr="00FD22E9">
        <w:rPr>
          <w:sz w:val="28"/>
          <w:szCs w:val="28"/>
        </w:rPr>
        <w:t>Правила внутреннего трудового распорядка.</w:t>
      </w:r>
    </w:p>
    <w:p w:rsidR="00DF4EA6" w:rsidRPr="00FD22E9" w:rsidRDefault="00DF4EA6" w:rsidP="00DF4EA6">
      <w:pPr>
        <w:numPr>
          <w:ilvl w:val="0"/>
          <w:numId w:val="2"/>
        </w:numPr>
        <w:spacing w:line="360" w:lineRule="auto"/>
        <w:jc w:val="both"/>
        <w:rPr>
          <w:sz w:val="28"/>
          <w:szCs w:val="28"/>
        </w:rPr>
      </w:pPr>
      <w:r w:rsidRPr="00FD22E9">
        <w:rPr>
          <w:sz w:val="28"/>
          <w:szCs w:val="28"/>
        </w:rPr>
        <w:t xml:space="preserve">Положение об оплате труда и выплатах стимулирующего характера </w:t>
      </w:r>
      <w:r w:rsidR="00F902C4" w:rsidRPr="00FD22E9">
        <w:rPr>
          <w:sz w:val="28"/>
          <w:szCs w:val="28"/>
        </w:rPr>
        <w:t>работников МУ «Информационно- методический центр управления образования»</w:t>
      </w:r>
      <w:r w:rsidRPr="00FD22E9">
        <w:rPr>
          <w:sz w:val="28"/>
          <w:szCs w:val="28"/>
        </w:rPr>
        <w:t xml:space="preserve">. </w:t>
      </w:r>
    </w:p>
    <w:p w:rsidR="00DF4EA6" w:rsidRPr="00FD22E9" w:rsidRDefault="00DF4EA6" w:rsidP="00DF4EA6">
      <w:pPr>
        <w:numPr>
          <w:ilvl w:val="0"/>
          <w:numId w:val="2"/>
        </w:numPr>
        <w:spacing w:line="360" w:lineRule="auto"/>
        <w:jc w:val="both"/>
        <w:rPr>
          <w:sz w:val="28"/>
          <w:szCs w:val="28"/>
        </w:rPr>
      </w:pPr>
      <w:r w:rsidRPr="00FD22E9">
        <w:rPr>
          <w:sz w:val="28"/>
          <w:szCs w:val="28"/>
        </w:rPr>
        <w:t>Соглашение по охране труда.</w:t>
      </w:r>
    </w:p>
    <w:p w:rsidR="00DF4EA6" w:rsidRPr="00FD22E9" w:rsidRDefault="00DF4EA6" w:rsidP="00DF4EA6">
      <w:pPr>
        <w:numPr>
          <w:ilvl w:val="0"/>
          <w:numId w:val="2"/>
        </w:numPr>
        <w:spacing w:line="360" w:lineRule="auto"/>
        <w:jc w:val="both"/>
        <w:rPr>
          <w:sz w:val="28"/>
          <w:szCs w:val="28"/>
        </w:rPr>
      </w:pPr>
      <w:r w:rsidRPr="00FD22E9">
        <w:rPr>
          <w:sz w:val="28"/>
          <w:szCs w:val="28"/>
        </w:rPr>
        <w:t>Расчетный лист.</w:t>
      </w:r>
    </w:p>
    <w:p w:rsidR="001968E0" w:rsidRPr="00FD22E9" w:rsidRDefault="001968E0" w:rsidP="00DF4EA6">
      <w:pPr>
        <w:spacing w:line="360" w:lineRule="auto"/>
        <w:ind w:left="1069"/>
        <w:jc w:val="both"/>
      </w:pPr>
    </w:p>
    <w:sectPr w:rsidR="001968E0" w:rsidRPr="00FD22E9" w:rsidSect="00FB6966">
      <w:headerReference w:type="default" r:id="rId9"/>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DF1" w:rsidRDefault="006C7DF1">
      <w:r>
        <w:separator/>
      </w:r>
    </w:p>
  </w:endnote>
  <w:endnote w:type="continuationSeparator" w:id="1">
    <w:p w:rsidR="006C7DF1" w:rsidRDefault="006C7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DF1" w:rsidRDefault="006C7DF1">
      <w:r>
        <w:separator/>
      </w:r>
    </w:p>
  </w:footnote>
  <w:footnote w:type="continuationSeparator" w:id="1">
    <w:p w:rsidR="006C7DF1" w:rsidRDefault="006C7D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F2" w:rsidRDefault="00950BF2" w:rsidP="0075541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D22E9">
      <w:rPr>
        <w:rStyle w:val="a6"/>
        <w:noProof/>
      </w:rPr>
      <w:t>2</w:t>
    </w:r>
    <w:r>
      <w:rPr>
        <w:rStyle w:val="a6"/>
      </w:rPr>
      <w:fldChar w:fldCharType="end"/>
    </w:r>
  </w:p>
  <w:p w:rsidR="00950BF2" w:rsidRDefault="00950BF2" w:rsidP="007605D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5"/>
  </w:num>
  <w:num w:numId="4">
    <w:abstractNumId w:val="4"/>
  </w:num>
  <w:num w:numId="5">
    <w:abstractNumId w:val="3"/>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9"/>
  </w:num>
  <w:num w:numId="8">
    <w:abstractNumId w:val="6"/>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23A2"/>
    <w:rsid w:val="00001F1B"/>
    <w:rsid w:val="00002C16"/>
    <w:rsid w:val="00014810"/>
    <w:rsid w:val="00030B17"/>
    <w:rsid w:val="00032FAB"/>
    <w:rsid w:val="000335DF"/>
    <w:rsid w:val="0003685A"/>
    <w:rsid w:val="00036AF5"/>
    <w:rsid w:val="000371C2"/>
    <w:rsid w:val="00041FF5"/>
    <w:rsid w:val="0004412A"/>
    <w:rsid w:val="00047187"/>
    <w:rsid w:val="00051703"/>
    <w:rsid w:val="00055614"/>
    <w:rsid w:val="00060BF7"/>
    <w:rsid w:val="00061555"/>
    <w:rsid w:val="00061637"/>
    <w:rsid w:val="00082B3B"/>
    <w:rsid w:val="00085A65"/>
    <w:rsid w:val="00086BBE"/>
    <w:rsid w:val="000874D5"/>
    <w:rsid w:val="0009625E"/>
    <w:rsid w:val="000B24B1"/>
    <w:rsid w:val="000B3574"/>
    <w:rsid w:val="000B6918"/>
    <w:rsid w:val="000C787A"/>
    <w:rsid w:val="000D1F96"/>
    <w:rsid w:val="000E35C3"/>
    <w:rsid w:val="000F2638"/>
    <w:rsid w:val="000F52A0"/>
    <w:rsid w:val="0010194D"/>
    <w:rsid w:val="0010667D"/>
    <w:rsid w:val="001125D4"/>
    <w:rsid w:val="00125B3E"/>
    <w:rsid w:val="00164533"/>
    <w:rsid w:val="00170269"/>
    <w:rsid w:val="001705C7"/>
    <w:rsid w:val="00171679"/>
    <w:rsid w:val="0017441F"/>
    <w:rsid w:val="00183DEF"/>
    <w:rsid w:val="00194439"/>
    <w:rsid w:val="001968E0"/>
    <w:rsid w:val="001A0953"/>
    <w:rsid w:val="001A3EF8"/>
    <w:rsid w:val="001B3EDB"/>
    <w:rsid w:val="001D1CFF"/>
    <w:rsid w:val="001D6EBA"/>
    <w:rsid w:val="001E0941"/>
    <w:rsid w:val="001E1D7F"/>
    <w:rsid w:val="001E79DD"/>
    <w:rsid w:val="001F45F8"/>
    <w:rsid w:val="001F4A40"/>
    <w:rsid w:val="00201EF2"/>
    <w:rsid w:val="00203207"/>
    <w:rsid w:val="00205A82"/>
    <w:rsid w:val="002066C7"/>
    <w:rsid w:val="00210E24"/>
    <w:rsid w:val="00210F9B"/>
    <w:rsid w:val="00210FBB"/>
    <w:rsid w:val="0021153B"/>
    <w:rsid w:val="00225591"/>
    <w:rsid w:val="00237473"/>
    <w:rsid w:val="002378CC"/>
    <w:rsid w:val="002528DB"/>
    <w:rsid w:val="00255756"/>
    <w:rsid w:val="00261CC9"/>
    <w:rsid w:val="00270A8F"/>
    <w:rsid w:val="00273A62"/>
    <w:rsid w:val="00275036"/>
    <w:rsid w:val="00280549"/>
    <w:rsid w:val="002874E7"/>
    <w:rsid w:val="00287595"/>
    <w:rsid w:val="00296309"/>
    <w:rsid w:val="002A2768"/>
    <w:rsid w:val="002C1D07"/>
    <w:rsid w:val="002D1E84"/>
    <w:rsid w:val="002E4567"/>
    <w:rsid w:val="002E7C43"/>
    <w:rsid w:val="002F26D5"/>
    <w:rsid w:val="003028D4"/>
    <w:rsid w:val="0031081D"/>
    <w:rsid w:val="00310C7E"/>
    <w:rsid w:val="003369BF"/>
    <w:rsid w:val="00350D2B"/>
    <w:rsid w:val="00352E3A"/>
    <w:rsid w:val="00355AE3"/>
    <w:rsid w:val="00366676"/>
    <w:rsid w:val="003732FC"/>
    <w:rsid w:val="003823D1"/>
    <w:rsid w:val="00383CB3"/>
    <w:rsid w:val="00385DFC"/>
    <w:rsid w:val="00386ED6"/>
    <w:rsid w:val="00395C82"/>
    <w:rsid w:val="003A1405"/>
    <w:rsid w:val="003B057F"/>
    <w:rsid w:val="003B69F1"/>
    <w:rsid w:val="003C550F"/>
    <w:rsid w:val="003D4977"/>
    <w:rsid w:val="003D7742"/>
    <w:rsid w:val="0040316B"/>
    <w:rsid w:val="0041608E"/>
    <w:rsid w:val="0043051A"/>
    <w:rsid w:val="0043141B"/>
    <w:rsid w:val="00445604"/>
    <w:rsid w:val="004568D9"/>
    <w:rsid w:val="00465B7D"/>
    <w:rsid w:val="00470CE3"/>
    <w:rsid w:val="00473A57"/>
    <w:rsid w:val="004908E4"/>
    <w:rsid w:val="004A1DC8"/>
    <w:rsid w:val="004A3FEB"/>
    <w:rsid w:val="004A5013"/>
    <w:rsid w:val="004A60D5"/>
    <w:rsid w:val="004B26EC"/>
    <w:rsid w:val="004C6D43"/>
    <w:rsid w:val="004D6725"/>
    <w:rsid w:val="004E2AE2"/>
    <w:rsid w:val="004E5763"/>
    <w:rsid w:val="004F4074"/>
    <w:rsid w:val="004F756F"/>
    <w:rsid w:val="00506542"/>
    <w:rsid w:val="0051355C"/>
    <w:rsid w:val="005332E6"/>
    <w:rsid w:val="00545FAB"/>
    <w:rsid w:val="00554825"/>
    <w:rsid w:val="00560268"/>
    <w:rsid w:val="005638C5"/>
    <w:rsid w:val="00571C4D"/>
    <w:rsid w:val="00574398"/>
    <w:rsid w:val="00580BEA"/>
    <w:rsid w:val="005826FF"/>
    <w:rsid w:val="00586BB5"/>
    <w:rsid w:val="005B40FF"/>
    <w:rsid w:val="005B4BAB"/>
    <w:rsid w:val="005B4C0A"/>
    <w:rsid w:val="005B5FAC"/>
    <w:rsid w:val="005B5FF7"/>
    <w:rsid w:val="005D15AA"/>
    <w:rsid w:val="005D2CE8"/>
    <w:rsid w:val="005E1426"/>
    <w:rsid w:val="005E6318"/>
    <w:rsid w:val="005F021B"/>
    <w:rsid w:val="005F3512"/>
    <w:rsid w:val="005F5665"/>
    <w:rsid w:val="00604F27"/>
    <w:rsid w:val="00610D5E"/>
    <w:rsid w:val="00623598"/>
    <w:rsid w:val="0062776F"/>
    <w:rsid w:val="00641992"/>
    <w:rsid w:val="0064711B"/>
    <w:rsid w:val="00651E86"/>
    <w:rsid w:val="00661DAE"/>
    <w:rsid w:val="0066281E"/>
    <w:rsid w:val="0066310B"/>
    <w:rsid w:val="00665513"/>
    <w:rsid w:val="00666E99"/>
    <w:rsid w:val="00685405"/>
    <w:rsid w:val="0068681F"/>
    <w:rsid w:val="006933FD"/>
    <w:rsid w:val="006A622F"/>
    <w:rsid w:val="006B46B3"/>
    <w:rsid w:val="006C685E"/>
    <w:rsid w:val="006C7DF1"/>
    <w:rsid w:val="006E707C"/>
    <w:rsid w:val="006E75FA"/>
    <w:rsid w:val="006F5FE4"/>
    <w:rsid w:val="007007DB"/>
    <w:rsid w:val="00705173"/>
    <w:rsid w:val="0070601C"/>
    <w:rsid w:val="00725FFC"/>
    <w:rsid w:val="0073695A"/>
    <w:rsid w:val="00736A98"/>
    <w:rsid w:val="0074640E"/>
    <w:rsid w:val="00755413"/>
    <w:rsid w:val="007605DB"/>
    <w:rsid w:val="007672F8"/>
    <w:rsid w:val="00776AA4"/>
    <w:rsid w:val="00786548"/>
    <w:rsid w:val="00793BC8"/>
    <w:rsid w:val="007A3EE8"/>
    <w:rsid w:val="007A49EC"/>
    <w:rsid w:val="007C19DC"/>
    <w:rsid w:val="007C33FC"/>
    <w:rsid w:val="007E1CB2"/>
    <w:rsid w:val="007F0C9F"/>
    <w:rsid w:val="007F7065"/>
    <w:rsid w:val="00804833"/>
    <w:rsid w:val="00804BE7"/>
    <w:rsid w:val="008122B5"/>
    <w:rsid w:val="0081414E"/>
    <w:rsid w:val="00814745"/>
    <w:rsid w:val="0081536A"/>
    <w:rsid w:val="008239D4"/>
    <w:rsid w:val="00824412"/>
    <w:rsid w:val="00824BAA"/>
    <w:rsid w:val="00831BCC"/>
    <w:rsid w:val="00833BF8"/>
    <w:rsid w:val="00834406"/>
    <w:rsid w:val="00835FCE"/>
    <w:rsid w:val="008448C6"/>
    <w:rsid w:val="0084688B"/>
    <w:rsid w:val="0085085E"/>
    <w:rsid w:val="0085532F"/>
    <w:rsid w:val="0086278C"/>
    <w:rsid w:val="00865C09"/>
    <w:rsid w:val="008664A9"/>
    <w:rsid w:val="008767F7"/>
    <w:rsid w:val="00885C01"/>
    <w:rsid w:val="00887866"/>
    <w:rsid w:val="00894747"/>
    <w:rsid w:val="008B07D0"/>
    <w:rsid w:val="008C18D9"/>
    <w:rsid w:val="008D1A41"/>
    <w:rsid w:val="008D1A5E"/>
    <w:rsid w:val="008D2209"/>
    <w:rsid w:val="008F18FF"/>
    <w:rsid w:val="00902329"/>
    <w:rsid w:val="00921467"/>
    <w:rsid w:val="0093100B"/>
    <w:rsid w:val="00942E8A"/>
    <w:rsid w:val="00946C06"/>
    <w:rsid w:val="00950BF2"/>
    <w:rsid w:val="009526AF"/>
    <w:rsid w:val="0096614A"/>
    <w:rsid w:val="0097761B"/>
    <w:rsid w:val="00977BD8"/>
    <w:rsid w:val="009A5880"/>
    <w:rsid w:val="009B1A9F"/>
    <w:rsid w:val="009B42AA"/>
    <w:rsid w:val="009B6B29"/>
    <w:rsid w:val="009B6E37"/>
    <w:rsid w:val="009C03B4"/>
    <w:rsid w:val="009C5822"/>
    <w:rsid w:val="009D0467"/>
    <w:rsid w:val="009D13F5"/>
    <w:rsid w:val="009D1DAE"/>
    <w:rsid w:val="009E02C5"/>
    <w:rsid w:val="009F5681"/>
    <w:rsid w:val="009F72E3"/>
    <w:rsid w:val="00A034F3"/>
    <w:rsid w:val="00A16850"/>
    <w:rsid w:val="00A25814"/>
    <w:rsid w:val="00A26159"/>
    <w:rsid w:val="00A264C3"/>
    <w:rsid w:val="00A312EF"/>
    <w:rsid w:val="00A343B0"/>
    <w:rsid w:val="00A3662B"/>
    <w:rsid w:val="00A423FB"/>
    <w:rsid w:val="00A436B0"/>
    <w:rsid w:val="00A46C1D"/>
    <w:rsid w:val="00A538A9"/>
    <w:rsid w:val="00A56A6C"/>
    <w:rsid w:val="00A618B3"/>
    <w:rsid w:val="00A63CF3"/>
    <w:rsid w:val="00A82900"/>
    <w:rsid w:val="00A85EB2"/>
    <w:rsid w:val="00A94137"/>
    <w:rsid w:val="00AB23A2"/>
    <w:rsid w:val="00AB58B3"/>
    <w:rsid w:val="00AD16FC"/>
    <w:rsid w:val="00AD3AF5"/>
    <w:rsid w:val="00AE7962"/>
    <w:rsid w:val="00B0591E"/>
    <w:rsid w:val="00B1075D"/>
    <w:rsid w:val="00B16A20"/>
    <w:rsid w:val="00B2624F"/>
    <w:rsid w:val="00B521DD"/>
    <w:rsid w:val="00B71003"/>
    <w:rsid w:val="00B732C9"/>
    <w:rsid w:val="00B73965"/>
    <w:rsid w:val="00B73E82"/>
    <w:rsid w:val="00B74811"/>
    <w:rsid w:val="00B7532C"/>
    <w:rsid w:val="00B8367E"/>
    <w:rsid w:val="00B87F10"/>
    <w:rsid w:val="00B925A2"/>
    <w:rsid w:val="00BA30E2"/>
    <w:rsid w:val="00BA7728"/>
    <w:rsid w:val="00BB4701"/>
    <w:rsid w:val="00BE0518"/>
    <w:rsid w:val="00BE1A07"/>
    <w:rsid w:val="00BE28D9"/>
    <w:rsid w:val="00BE3341"/>
    <w:rsid w:val="00BF14F0"/>
    <w:rsid w:val="00C11649"/>
    <w:rsid w:val="00C161AE"/>
    <w:rsid w:val="00C1670B"/>
    <w:rsid w:val="00C24CBF"/>
    <w:rsid w:val="00C25CEF"/>
    <w:rsid w:val="00C31269"/>
    <w:rsid w:val="00C40450"/>
    <w:rsid w:val="00C476DD"/>
    <w:rsid w:val="00C51BF4"/>
    <w:rsid w:val="00C624BB"/>
    <w:rsid w:val="00C646E6"/>
    <w:rsid w:val="00C81172"/>
    <w:rsid w:val="00C90484"/>
    <w:rsid w:val="00C96EAB"/>
    <w:rsid w:val="00C9729D"/>
    <w:rsid w:val="00CA2395"/>
    <w:rsid w:val="00CA5E21"/>
    <w:rsid w:val="00CB2714"/>
    <w:rsid w:val="00CB3EDA"/>
    <w:rsid w:val="00CD4CB5"/>
    <w:rsid w:val="00CF194F"/>
    <w:rsid w:val="00CF57D8"/>
    <w:rsid w:val="00D03A9F"/>
    <w:rsid w:val="00D06D6E"/>
    <w:rsid w:val="00D10250"/>
    <w:rsid w:val="00D1317A"/>
    <w:rsid w:val="00D15C8B"/>
    <w:rsid w:val="00D22033"/>
    <w:rsid w:val="00D22CC7"/>
    <w:rsid w:val="00D232DB"/>
    <w:rsid w:val="00D2434A"/>
    <w:rsid w:val="00D4184D"/>
    <w:rsid w:val="00D52486"/>
    <w:rsid w:val="00D66115"/>
    <w:rsid w:val="00D6611B"/>
    <w:rsid w:val="00D67F39"/>
    <w:rsid w:val="00D736C5"/>
    <w:rsid w:val="00D84DD7"/>
    <w:rsid w:val="00D95F91"/>
    <w:rsid w:val="00D978F4"/>
    <w:rsid w:val="00DA17EA"/>
    <w:rsid w:val="00DA5FAE"/>
    <w:rsid w:val="00DB6456"/>
    <w:rsid w:val="00DB6F0B"/>
    <w:rsid w:val="00DC30CA"/>
    <w:rsid w:val="00DC7BAE"/>
    <w:rsid w:val="00DD24AF"/>
    <w:rsid w:val="00DE305A"/>
    <w:rsid w:val="00DE3AE1"/>
    <w:rsid w:val="00DE642C"/>
    <w:rsid w:val="00DE6C76"/>
    <w:rsid w:val="00DE731B"/>
    <w:rsid w:val="00DF4EA6"/>
    <w:rsid w:val="00E0002E"/>
    <w:rsid w:val="00E03425"/>
    <w:rsid w:val="00E06B10"/>
    <w:rsid w:val="00E100DC"/>
    <w:rsid w:val="00E1046E"/>
    <w:rsid w:val="00E105E5"/>
    <w:rsid w:val="00E1100C"/>
    <w:rsid w:val="00E15A7F"/>
    <w:rsid w:val="00E24841"/>
    <w:rsid w:val="00E251E5"/>
    <w:rsid w:val="00E2602A"/>
    <w:rsid w:val="00E309B1"/>
    <w:rsid w:val="00E35507"/>
    <w:rsid w:val="00E526B6"/>
    <w:rsid w:val="00E675B9"/>
    <w:rsid w:val="00E71DD2"/>
    <w:rsid w:val="00E7430C"/>
    <w:rsid w:val="00E75C8D"/>
    <w:rsid w:val="00E767CF"/>
    <w:rsid w:val="00E771EB"/>
    <w:rsid w:val="00E82049"/>
    <w:rsid w:val="00E8321C"/>
    <w:rsid w:val="00E92EDC"/>
    <w:rsid w:val="00E9332B"/>
    <w:rsid w:val="00EA072D"/>
    <w:rsid w:val="00EA2662"/>
    <w:rsid w:val="00EA359C"/>
    <w:rsid w:val="00EA5EFC"/>
    <w:rsid w:val="00EA7BAB"/>
    <w:rsid w:val="00EC68C1"/>
    <w:rsid w:val="00ED4591"/>
    <w:rsid w:val="00ED4820"/>
    <w:rsid w:val="00EF7286"/>
    <w:rsid w:val="00F04A50"/>
    <w:rsid w:val="00F13D49"/>
    <w:rsid w:val="00F146BC"/>
    <w:rsid w:val="00F24899"/>
    <w:rsid w:val="00F26CEB"/>
    <w:rsid w:val="00F347CF"/>
    <w:rsid w:val="00F4156C"/>
    <w:rsid w:val="00F4599E"/>
    <w:rsid w:val="00F45F48"/>
    <w:rsid w:val="00F56564"/>
    <w:rsid w:val="00F57545"/>
    <w:rsid w:val="00F57912"/>
    <w:rsid w:val="00F709D3"/>
    <w:rsid w:val="00F81C89"/>
    <w:rsid w:val="00F825CA"/>
    <w:rsid w:val="00F902C4"/>
    <w:rsid w:val="00F955EC"/>
    <w:rsid w:val="00F95F9C"/>
    <w:rsid w:val="00F9783F"/>
    <w:rsid w:val="00FA0CA8"/>
    <w:rsid w:val="00FA70B8"/>
    <w:rsid w:val="00FB6966"/>
    <w:rsid w:val="00FC3C4D"/>
    <w:rsid w:val="00FC4A6F"/>
    <w:rsid w:val="00FD22E9"/>
    <w:rsid w:val="00FD3507"/>
    <w:rsid w:val="00FD4B13"/>
    <w:rsid w:val="00FD5BD2"/>
    <w:rsid w:val="00FD6D5B"/>
    <w:rsid w:val="00FD6F5B"/>
    <w:rsid w:val="00FE3D1F"/>
    <w:rsid w:val="00FF3FD3"/>
    <w:rsid w:val="00FF75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40316B"/>
    <w:pPr>
      <w:tabs>
        <w:tab w:val="center" w:pos="4677"/>
        <w:tab w:val="right" w:pos="9355"/>
      </w:tabs>
    </w:pPr>
  </w:style>
  <w:style w:type="paragraph" w:styleId="a4">
    <w:name w:val="footer"/>
    <w:basedOn w:val="a"/>
    <w:rsid w:val="0040316B"/>
    <w:pPr>
      <w:tabs>
        <w:tab w:val="center" w:pos="4677"/>
        <w:tab w:val="right" w:pos="9355"/>
      </w:tabs>
    </w:pPr>
  </w:style>
  <w:style w:type="paragraph" w:styleId="3">
    <w:name w:val="Body Text 3"/>
    <w:basedOn w:val="a"/>
    <w:rsid w:val="00E1046E"/>
    <w:pPr>
      <w:jc w:val="both"/>
    </w:pPr>
    <w:rPr>
      <w:sz w:val="28"/>
      <w:szCs w:val="28"/>
    </w:rPr>
  </w:style>
  <w:style w:type="paragraph" w:styleId="2">
    <w:name w:val="Body Text Indent 2"/>
    <w:basedOn w:val="a"/>
    <w:rsid w:val="00A343B0"/>
    <w:pPr>
      <w:spacing w:after="120" w:line="480" w:lineRule="auto"/>
      <w:ind w:left="283"/>
    </w:pPr>
  </w:style>
  <w:style w:type="paragraph" w:styleId="30">
    <w:name w:val="Body Text Indent 3"/>
    <w:basedOn w:val="a"/>
    <w:rsid w:val="00A343B0"/>
    <w:pPr>
      <w:spacing w:after="120"/>
      <w:ind w:left="283"/>
    </w:pPr>
    <w:rPr>
      <w:sz w:val="16"/>
      <w:szCs w:val="16"/>
    </w:rPr>
  </w:style>
  <w:style w:type="table" w:styleId="a5">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FC4A6F"/>
  </w:style>
  <w:style w:type="paragraph" w:customStyle="1" w:styleId="a7">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8">
    <w:name w:val="Hyperlink"/>
    <w:rsid w:val="0097761B"/>
    <w:rPr>
      <w:color w:val="0000FF"/>
      <w:u w:val="single"/>
    </w:rPr>
  </w:style>
  <w:style w:type="character" w:styleId="a9">
    <w:name w:val="FollowedHyperlink"/>
    <w:rsid w:val="0097761B"/>
    <w:rPr>
      <w:color w:val="800080"/>
      <w:u w:val="single"/>
    </w:rPr>
  </w:style>
  <w:style w:type="paragraph" w:styleId="aa">
    <w:name w:val="Balloon Text"/>
    <w:basedOn w:val="a"/>
    <w:link w:val="ab"/>
    <w:semiHidden/>
    <w:rsid w:val="0097761B"/>
    <w:rPr>
      <w:rFonts w:ascii="Tahoma" w:hAnsi="Tahoma"/>
      <w:spacing w:val="-2"/>
      <w:sz w:val="16"/>
      <w:szCs w:val="16"/>
      <w:lang/>
    </w:rPr>
  </w:style>
  <w:style w:type="character" w:customStyle="1" w:styleId="ab">
    <w:name w:val="Текст выноски Знак"/>
    <w:link w:val="aa"/>
    <w:semiHidden/>
    <w:rsid w:val="0097761B"/>
    <w:rPr>
      <w:rFonts w:ascii="Tahoma" w:hAnsi="Tahoma" w:cs="Tahoma"/>
      <w:spacing w:val="-2"/>
      <w:sz w:val="16"/>
      <w:szCs w:val="16"/>
    </w:rPr>
  </w:style>
  <w:style w:type="paragraph" w:styleId="ac">
    <w:name w:val="No Spacing"/>
    <w:uiPriority w:val="1"/>
    <w:qFormat/>
    <w:rsid w:val="009C5822"/>
    <w:rPr>
      <w:sz w:val="24"/>
      <w:szCs w:val="24"/>
    </w:rPr>
  </w:style>
  <w:style w:type="character" w:customStyle="1" w:styleId="31">
    <w:name w:val="Заголовок №3_"/>
    <w:link w:val="32"/>
    <w:rsid w:val="00183DEF"/>
    <w:rPr>
      <w:sz w:val="26"/>
      <w:szCs w:val="26"/>
      <w:shd w:val="clear" w:color="auto" w:fill="FFFFFF"/>
    </w:rPr>
  </w:style>
  <w:style w:type="paragraph" w:customStyle="1" w:styleId="32">
    <w:name w:val="Заголовок №3"/>
    <w:basedOn w:val="a"/>
    <w:link w:val="31"/>
    <w:rsid w:val="00183DEF"/>
    <w:pPr>
      <w:shd w:val="clear" w:color="auto" w:fill="FFFFFF"/>
      <w:spacing w:before="240" w:line="326" w:lineRule="exact"/>
      <w:outlineLvl w:val="2"/>
    </w:pPr>
    <w:rPr>
      <w:sz w:val="26"/>
      <w:szCs w:val="26"/>
      <w:lang/>
    </w:rPr>
  </w:style>
  <w:style w:type="character" w:customStyle="1" w:styleId="ad">
    <w:name w:val="Основной текст_"/>
    <w:link w:val="10"/>
    <w:rsid w:val="00183DEF"/>
    <w:rPr>
      <w:sz w:val="26"/>
      <w:szCs w:val="26"/>
      <w:shd w:val="clear" w:color="auto" w:fill="FFFFFF"/>
    </w:rPr>
  </w:style>
  <w:style w:type="character" w:customStyle="1" w:styleId="33">
    <w:name w:val="Основной текст (3)_"/>
    <w:link w:val="34"/>
    <w:rsid w:val="00183DEF"/>
    <w:rPr>
      <w:sz w:val="27"/>
      <w:szCs w:val="27"/>
      <w:shd w:val="clear" w:color="auto" w:fill="FFFFFF"/>
    </w:rPr>
  </w:style>
  <w:style w:type="character" w:customStyle="1" w:styleId="20">
    <w:name w:val="Заголовок №2_"/>
    <w:link w:val="21"/>
    <w:rsid w:val="00183DEF"/>
    <w:rPr>
      <w:sz w:val="26"/>
      <w:szCs w:val="26"/>
      <w:shd w:val="clear" w:color="auto" w:fill="FFFFFF"/>
    </w:rPr>
  </w:style>
  <w:style w:type="paragraph" w:customStyle="1" w:styleId="10">
    <w:name w:val="Основной текст1"/>
    <w:basedOn w:val="a"/>
    <w:link w:val="ad"/>
    <w:rsid w:val="00183DEF"/>
    <w:pPr>
      <w:shd w:val="clear" w:color="auto" w:fill="FFFFFF"/>
      <w:spacing w:before="240" w:line="322" w:lineRule="exact"/>
      <w:ind w:hanging="700"/>
      <w:jc w:val="both"/>
    </w:pPr>
    <w:rPr>
      <w:sz w:val="26"/>
      <w:szCs w:val="26"/>
      <w:lang/>
    </w:rPr>
  </w:style>
  <w:style w:type="paragraph" w:customStyle="1" w:styleId="34">
    <w:name w:val="Основной текст (3)"/>
    <w:basedOn w:val="a"/>
    <w:link w:val="33"/>
    <w:rsid w:val="00183DEF"/>
    <w:pPr>
      <w:shd w:val="clear" w:color="auto" w:fill="FFFFFF"/>
      <w:spacing w:after="240" w:line="322" w:lineRule="exact"/>
      <w:ind w:firstLine="580"/>
      <w:jc w:val="both"/>
    </w:pPr>
    <w:rPr>
      <w:sz w:val="27"/>
      <w:szCs w:val="27"/>
      <w:lang/>
    </w:rPr>
  </w:style>
  <w:style w:type="paragraph" w:customStyle="1" w:styleId="21">
    <w:name w:val="Заголовок №2"/>
    <w:basedOn w:val="a"/>
    <w:link w:val="20"/>
    <w:rsid w:val="00183DEF"/>
    <w:pPr>
      <w:shd w:val="clear" w:color="auto" w:fill="FFFFFF"/>
      <w:spacing w:before="300" w:after="180" w:line="0" w:lineRule="atLeast"/>
      <w:outlineLvl w:val="1"/>
    </w:pPr>
    <w:rPr>
      <w:sz w:val="26"/>
      <w:szCs w:val="26"/>
      <w:lang/>
    </w:rPr>
  </w:style>
  <w:style w:type="character" w:styleId="ae">
    <w:name w:val="Subtle Emphasis"/>
    <w:uiPriority w:val="19"/>
    <w:qFormat/>
    <w:rsid w:val="00C624BB"/>
    <w:rPr>
      <w:i/>
      <w:iCs/>
      <w:color w:val="808080"/>
    </w:rPr>
  </w:style>
  <w:style w:type="character" w:customStyle="1" w:styleId="af">
    <w:name w:val="Гипертекстовая ссылка"/>
    <w:uiPriority w:val="99"/>
    <w:rsid w:val="003D7742"/>
    <w:rPr>
      <w:b/>
      <w:bCs/>
      <w:color w:val="106BBE"/>
      <w:sz w:val="26"/>
      <w:szCs w:val="26"/>
    </w:rPr>
  </w:style>
  <w:style w:type="paragraph" w:customStyle="1" w:styleId="af0">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1">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2">
    <w:name w:val="Цветовое выделение"/>
    <w:uiPriority w:val="99"/>
    <w:rsid w:val="00C96EAB"/>
    <w:rPr>
      <w:b/>
      <w:bCs/>
      <w:color w:val="26282F"/>
      <w:sz w:val="26"/>
      <w:szCs w:val="26"/>
    </w:rPr>
  </w:style>
  <w:style w:type="paragraph" w:customStyle="1" w:styleId="af3">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4">
    <w:name w:val="Не вступил в силу"/>
    <w:uiPriority w:val="99"/>
    <w:rsid w:val="00B87F10"/>
    <w:rPr>
      <w:b w:val="0"/>
      <w:bCs w:val="0"/>
      <w:color w:val="000000"/>
      <w:sz w:val="26"/>
      <w:szCs w:val="26"/>
      <w:shd w:val="clear" w:color="auto" w:fill="D8EDE8"/>
    </w:rPr>
  </w:style>
  <w:style w:type="paragraph" w:styleId="af5">
    <w:name w:val="Subtitle"/>
    <w:basedOn w:val="a"/>
    <w:next w:val="a"/>
    <w:link w:val="af6"/>
    <w:uiPriority w:val="11"/>
    <w:qFormat/>
    <w:rsid w:val="004A1DC8"/>
    <w:pPr>
      <w:spacing w:after="60"/>
      <w:jc w:val="center"/>
      <w:outlineLvl w:val="1"/>
    </w:pPr>
    <w:rPr>
      <w:rFonts w:ascii="Cambria" w:hAnsi="Cambria"/>
      <w:lang/>
    </w:rPr>
  </w:style>
  <w:style w:type="character" w:customStyle="1" w:styleId="af6">
    <w:name w:val="Подзаголовок Знак"/>
    <w:link w:val="af5"/>
    <w:uiPriority w:val="11"/>
    <w:rsid w:val="004A1DC8"/>
    <w:rPr>
      <w:rFonts w:ascii="Cambria" w:eastAsia="Times New Roman" w:hAnsi="Cambria" w:cs="Times New Roman"/>
      <w:sz w:val="24"/>
      <w:szCs w:val="24"/>
    </w:rPr>
  </w:style>
  <w:style w:type="paragraph" w:styleId="af7">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character" w:customStyle="1" w:styleId="apple-converted-space">
    <w:name w:val="apple-converted-space"/>
    <w:basedOn w:val="a0"/>
    <w:rsid w:val="00FC3C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4D1E-3DDA-49E5-82D8-B912CECA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7721</Words>
  <Characters>4401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51628</CharactersWithSpaces>
  <SharedDoc>false</SharedDoc>
  <HLinks>
    <vt:vector size="6" baseType="variant">
      <vt:variant>
        <vt:i4>4456463</vt:i4>
      </vt:variant>
      <vt:variant>
        <vt:i4>0</vt:i4>
      </vt:variant>
      <vt:variant>
        <vt:i4>0</vt:i4>
      </vt:variant>
      <vt:variant>
        <vt:i4>5</vt:i4>
      </vt:variant>
      <vt:variant>
        <vt:lpwstr>garantf1://12025267.3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dc:creator>Наташа</dc:creator>
  <cp:keywords/>
  <cp:lastModifiedBy>LAN_OS</cp:lastModifiedBy>
  <cp:revision>2</cp:revision>
  <cp:lastPrinted>2017-05-16T10:44:00Z</cp:lastPrinted>
  <dcterms:created xsi:type="dcterms:W3CDTF">2018-03-28T10:27:00Z</dcterms:created>
  <dcterms:modified xsi:type="dcterms:W3CDTF">2018-03-28T10:27:00Z</dcterms:modified>
</cp:coreProperties>
</file>